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E8" w:rsidRDefault="00820405" w:rsidP="00E93559">
      <w:pPr>
        <w:spacing w:after="0" w:line="360" w:lineRule="auto"/>
        <w:ind w:firstLine="709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664D62" wp14:editId="35B3B551">
            <wp:simplePos x="0" y="0"/>
            <wp:positionH relativeFrom="column">
              <wp:posOffset>-1082675</wp:posOffset>
            </wp:positionH>
            <wp:positionV relativeFrom="paragraph">
              <wp:posOffset>80645</wp:posOffset>
            </wp:positionV>
            <wp:extent cx="7564755" cy="5495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C055E1" w:rsidRDefault="00C055E1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373A66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РЫНОК ЖИЛОЙ</w:t>
      </w:r>
    </w:p>
    <w:p w:rsidR="00E93559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НЕДВИЖИМОСТИ</w:t>
      </w:r>
    </w:p>
    <w:p w:rsidR="00545D84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ГОРОД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ИХ ОКРУГОВ</w:t>
      </w:r>
    </w:p>
    <w:p w:rsidR="00C055E1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САМАР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ОЙ ОБЛАСТИ</w:t>
      </w:r>
    </w:p>
    <w:p w:rsidR="00E93559" w:rsidRDefault="00E93559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5D2EDB" w:rsidRDefault="005D2EDB" w:rsidP="00E93559">
      <w:pPr>
        <w:spacing w:after="0" w:line="360" w:lineRule="auto"/>
        <w:ind w:firstLine="709"/>
        <w:jc w:val="both"/>
      </w:pPr>
    </w:p>
    <w:p w:rsidR="009F10D5" w:rsidRDefault="009F10D5" w:rsidP="00E93559">
      <w:pPr>
        <w:spacing w:after="0" w:line="360" w:lineRule="auto"/>
        <w:ind w:firstLine="709"/>
        <w:jc w:val="both"/>
      </w:pPr>
    </w:p>
    <w:p w:rsidR="00C055E1" w:rsidRPr="00C055E1" w:rsidRDefault="00153DB8" w:rsidP="00C055E1">
      <w:pPr>
        <w:spacing w:after="0"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ОНИТОРИНГОВЫЙ</w:t>
      </w:r>
      <w:r w:rsidR="00C055E1" w:rsidRPr="00C055E1">
        <w:rPr>
          <w:sz w:val="32"/>
          <w:szCs w:val="32"/>
        </w:rPr>
        <w:t xml:space="preserve"> ОТЧЕТ</w:t>
      </w:r>
    </w:p>
    <w:p w:rsidR="00C055E1" w:rsidRDefault="0031116A" w:rsidP="00690561">
      <w:pPr>
        <w:spacing w:after="0" w:line="360" w:lineRule="auto"/>
        <w:ind w:firstLine="709"/>
        <w:jc w:val="center"/>
      </w:pPr>
      <w:r>
        <w:t xml:space="preserve">(по состоянию </w:t>
      </w:r>
      <w:r w:rsidR="00127B4C">
        <w:t>з</w:t>
      </w:r>
      <w:r>
        <w:t xml:space="preserve">а </w:t>
      </w:r>
      <w:r w:rsidR="00053951">
        <w:t>март</w:t>
      </w:r>
      <w:r>
        <w:t xml:space="preserve"> 201</w:t>
      </w:r>
      <w:r w:rsidR="007F35A0">
        <w:t>8</w:t>
      </w:r>
      <w:r>
        <w:t xml:space="preserve"> года)</w:t>
      </w:r>
    </w:p>
    <w:p w:rsidR="00C055E1" w:rsidRDefault="00C055E1" w:rsidP="00690561">
      <w:pPr>
        <w:spacing w:after="0" w:line="360" w:lineRule="auto"/>
        <w:jc w:val="both"/>
      </w:pP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Отчет подготов</w:t>
      </w:r>
      <w:r>
        <w:rPr>
          <w:i/>
          <w:sz w:val="16"/>
          <w:szCs w:val="16"/>
        </w:rPr>
        <w:t>и</w:t>
      </w:r>
      <w:r w:rsidRPr="00BA3E73">
        <w:rPr>
          <w:i/>
          <w:sz w:val="16"/>
          <w:szCs w:val="16"/>
        </w:rPr>
        <w:t>л</w:t>
      </w:r>
      <w:r>
        <w:rPr>
          <w:i/>
          <w:sz w:val="16"/>
          <w:szCs w:val="16"/>
        </w:rPr>
        <w:t>:</w:t>
      </w:r>
    </w:p>
    <w:p w:rsidR="00BD0A17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ертифицированный аналитик-консультант рынка недвижимост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Сертификат </w:t>
      </w:r>
      <w:r w:rsidRPr="00DF27BD">
        <w:rPr>
          <w:i/>
          <w:sz w:val="16"/>
          <w:szCs w:val="16"/>
        </w:rPr>
        <w:t>РОСС RU РГР САКРН</w:t>
      </w:r>
      <w:r>
        <w:rPr>
          <w:i/>
          <w:sz w:val="16"/>
          <w:szCs w:val="16"/>
        </w:rPr>
        <w:t xml:space="preserve"> </w:t>
      </w:r>
      <w:r w:rsidRPr="00DF27BD">
        <w:rPr>
          <w:i/>
          <w:sz w:val="16"/>
          <w:szCs w:val="16"/>
        </w:rPr>
        <w:t>63.001 от 2</w:t>
      </w:r>
      <w:r w:rsidR="00515E59">
        <w:rPr>
          <w:i/>
          <w:sz w:val="16"/>
          <w:szCs w:val="16"/>
        </w:rPr>
        <w:t>6</w:t>
      </w:r>
      <w:r w:rsidRPr="00DF27BD">
        <w:rPr>
          <w:i/>
          <w:sz w:val="16"/>
          <w:szCs w:val="16"/>
        </w:rPr>
        <w:t>.11.201</w:t>
      </w:r>
      <w:r w:rsidR="00515E59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г.)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А.Л.</w:t>
      </w:r>
      <w:r>
        <w:rPr>
          <w:i/>
          <w:sz w:val="16"/>
          <w:szCs w:val="16"/>
        </w:rPr>
        <w:t xml:space="preserve"> </w:t>
      </w:r>
      <w:r w:rsidRPr="00BA3E73">
        <w:rPr>
          <w:i/>
          <w:sz w:val="16"/>
          <w:szCs w:val="16"/>
        </w:rPr>
        <w:t>Патрикеев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руководител</w:t>
      </w:r>
      <w:r>
        <w:rPr>
          <w:i/>
          <w:sz w:val="16"/>
          <w:szCs w:val="16"/>
        </w:rPr>
        <w:t>ь</w:t>
      </w:r>
      <w:r w:rsidRPr="00BA3E73">
        <w:rPr>
          <w:i/>
          <w:sz w:val="16"/>
          <w:szCs w:val="16"/>
        </w:rPr>
        <w:t xml:space="preserve"> отдела </w:t>
      </w:r>
      <w:r>
        <w:rPr>
          <w:i/>
          <w:sz w:val="16"/>
          <w:szCs w:val="16"/>
        </w:rPr>
        <w:t xml:space="preserve">мониторинга и </w:t>
      </w:r>
      <w:r w:rsidR="00E87CEF">
        <w:rPr>
          <w:i/>
          <w:sz w:val="16"/>
          <w:szCs w:val="16"/>
        </w:rPr>
        <w:t>социальных программ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амарский областной Фонд жилья и ипотек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</w:p>
    <w:p w:rsidR="008D175C" w:rsidRPr="00BA3E73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Анализ выполнен в </w:t>
      </w:r>
      <w:proofErr w:type="gramStart"/>
      <w:r>
        <w:rPr>
          <w:i/>
          <w:sz w:val="16"/>
          <w:szCs w:val="16"/>
        </w:rPr>
        <w:t>соответствии</w:t>
      </w:r>
      <w:proofErr w:type="gramEnd"/>
      <w:r>
        <w:rPr>
          <w:i/>
          <w:sz w:val="16"/>
          <w:szCs w:val="16"/>
        </w:rPr>
        <w:t xml:space="preserve"> с требованиями методологии РГР</w:t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9F4363" w:rsidRDefault="009F4363" w:rsidP="00E93559">
      <w:pPr>
        <w:spacing w:after="0" w:line="360" w:lineRule="auto"/>
        <w:ind w:firstLine="709"/>
        <w:jc w:val="both"/>
      </w:pPr>
    </w:p>
    <w:p w:rsidR="00E93559" w:rsidRDefault="00711D4A" w:rsidP="00C71D4B">
      <w:pPr>
        <w:spacing w:after="0" w:line="360" w:lineRule="auto"/>
        <w:jc w:val="center"/>
      </w:pPr>
      <w:r>
        <w:t>САМАРА</w:t>
      </w:r>
      <w:r w:rsidR="00C055E1">
        <w:t xml:space="preserve"> 201</w:t>
      </w:r>
      <w:r w:rsidR="004A2C5C">
        <w:t>8</w:t>
      </w:r>
    </w:p>
    <w:p w:rsidR="009F10D5" w:rsidRDefault="009F10D5" w:rsidP="009F10D5">
      <w:pPr>
        <w:spacing w:after="0" w:line="360" w:lineRule="auto"/>
        <w:jc w:val="both"/>
      </w:pPr>
    </w:p>
    <w:p w:rsidR="009F10D5" w:rsidRDefault="009F10D5" w:rsidP="009F10D5">
      <w:pPr>
        <w:spacing w:after="0" w:line="360" w:lineRule="auto"/>
        <w:jc w:val="both"/>
        <w:sectPr w:rsidR="009F10D5" w:rsidSect="00C055E1">
          <w:headerReference w:type="default" r:id="rId11"/>
          <w:footerReference w:type="default" r:id="rId12"/>
          <w:pgSz w:w="11906" w:h="16838"/>
          <w:pgMar w:top="2372" w:right="850" w:bottom="1134" w:left="1701" w:header="851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447056"/>
        <w:docPartObj>
          <w:docPartGallery w:val="Table of Contents"/>
          <w:docPartUnique/>
        </w:docPartObj>
      </w:sdtPr>
      <w:sdtEndPr/>
      <w:sdtContent>
        <w:p w:rsidR="00A52F0B" w:rsidRDefault="00A52F0B">
          <w:pPr>
            <w:pStyle w:val="ab"/>
          </w:pPr>
          <w:r>
            <w:t>Оглавление</w:t>
          </w:r>
        </w:p>
        <w:p w:rsidR="00217DB4" w:rsidRDefault="00A52F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55658" w:history="1">
            <w:r w:rsidR="00217DB4" w:rsidRPr="0049040A">
              <w:rPr>
                <w:rStyle w:val="a9"/>
                <w:noProof/>
              </w:rPr>
              <w:t>Основные по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58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3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59" w:history="1">
            <w:r w:rsidR="00217DB4" w:rsidRPr="0049040A">
              <w:rPr>
                <w:rStyle w:val="a9"/>
                <w:noProof/>
              </w:rPr>
              <w:t>Обобщенные результаты проведенного мониторинга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59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15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0" w:history="1">
            <w:r w:rsidR="00217DB4" w:rsidRPr="0049040A">
              <w:rPr>
                <w:rStyle w:val="a9"/>
                <w:noProof/>
              </w:rPr>
              <w:t>Резюме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0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24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1" w:history="1">
            <w:r w:rsidR="00217DB4" w:rsidRPr="0049040A">
              <w:rPr>
                <w:rStyle w:val="a9"/>
                <w:noProof/>
              </w:rPr>
              <w:t>Данные официальной статистики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1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26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2" w:history="1">
            <w:r w:rsidR="00217DB4" w:rsidRPr="0049040A">
              <w:rPr>
                <w:rStyle w:val="a9"/>
                <w:noProof/>
              </w:rPr>
              <w:t>Вторичный рынок жиль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2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28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3" w:history="1">
            <w:r w:rsidR="00217DB4" w:rsidRPr="0049040A">
              <w:rPr>
                <w:rStyle w:val="a9"/>
                <w:noProof/>
              </w:rPr>
              <w:t>Городской округ Самара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3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28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4" w:history="1">
            <w:r w:rsidR="00217DB4" w:rsidRPr="0049040A">
              <w:rPr>
                <w:rStyle w:val="a9"/>
                <w:noProof/>
              </w:rPr>
              <w:t>Структура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4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28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5" w:history="1">
            <w:r w:rsidR="00217DB4" w:rsidRPr="0049040A">
              <w:rPr>
                <w:rStyle w:val="a9"/>
                <w:noProof/>
              </w:rPr>
              <w:t>Анализ цен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5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32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6" w:history="1">
            <w:r w:rsidR="00217DB4" w:rsidRPr="0049040A">
              <w:rPr>
                <w:rStyle w:val="a9"/>
                <w:noProof/>
              </w:rPr>
              <w:t>Динамика цен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6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40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7" w:history="1">
            <w:r w:rsidR="00217DB4" w:rsidRPr="0049040A">
              <w:rPr>
                <w:rStyle w:val="a9"/>
                <w:noProof/>
              </w:rPr>
              <w:t>Городской округ Тольятти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7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43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8" w:history="1">
            <w:r w:rsidR="00217DB4" w:rsidRPr="0049040A">
              <w:rPr>
                <w:rStyle w:val="a9"/>
                <w:noProof/>
              </w:rPr>
              <w:t>Структура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8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43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69" w:history="1">
            <w:r w:rsidR="00217DB4" w:rsidRPr="0049040A">
              <w:rPr>
                <w:rStyle w:val="a9"/>
                <w:noProof/>
              </w:rPr>
              <w:t>Анализ цен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69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47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0" w:history="1">
            <w:r w:rsidR="00217DB4" w:rsidRPr="0049040A">
              <w:rPr>
                <w:rStyle w:val="a9"/>
                <w:noProof/>
              </w:rPr>
              <w:t>Динамика цен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0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52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1" w:history="1">
            <w:r w:rsidR="00217DB4" w:rsidRPr="0049040A">
              <w:rPr>
                <w:rStyle w:val="a9"/>
                <w:noProof/>
              </w:rPr>
              <w:t>Новостройки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1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55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2" w:history="1">
            <w:r w:rsidR="00217DB4" w:rsidRPr="0049040A">
              <w:rPr>
                <w:rStyle w:val="a9"/>
                <w:noProof/>
              </w:rPr>
              <w:t>Городской округ Самара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2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55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3" w:history="1">
            <w:r w:rsidR="00217DB4" w:rsidRPr="0049040A">
              <w:rPr>
                <w:rStyle w:val="a9"/>
                <w:noProof/>
              </w:rPr>
              <w:t>Структура и анализ цены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3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55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4" w:history="1">
            <w:r w:rsidR="00217DB4" w:rsidRPr="0049040A">
              <w:rPr>
                <w:rStyle w:val="a9"/>
                <w:noProof/>
              </w:rPr>
              <w:t>Динамика цен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4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0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5" w:history="1">
            <w:r w:rsidR="00217DB4" w:rsidRPr="0049040A">
              <w:rPr>
                <w:rStyle w:val="a9"/>
                <w:noProof/>
              </w:rPr>
              <w:t>Рынок аренды жилой недвижимости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5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2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6" w:history="1">
            <w:r w:rsidR="00217DB4" w:rsidRPr="0049040A">
              <w:rPr>
                <w:rStyle w:val="a9"/>
                <w:noProof/>
              </w:rPr>
              <w:t>Городской округ Самара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6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2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7" w:history="1">
            <w:r w:rsidR="00217DB4" w:rsidRPr="0049040A">
              <w:rPr>
                <w:rStyle w:val="a9"/>
                <w:noProof/>
              </w:rPr>
              <w:t>Структура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7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2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8" w:history="1">
            <w:r w:rsidR="00217DB4" w:rsidRPr="0049040A">
              <w:rPr>
                <w:rStyle w:val="a9"/>
                <w:noProof/>
              </w:rPr>
              <w:t>Анализ арендной платы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8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4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79" w:history="1">
            <w:r w:rsidR="00217DB4" w:rsidRPr="0049040A">
              <w:rPr>
                <w:rStyle w:val="a9"/>
                <w:noProof/>
              </w:rPr>
              <w:t>Городской округ Тольятти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79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8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80" w:history="1">
            <w:r w:rsidR="00217DB4" w:rsidRPr="0049040A">
              <w:rPr>
                <w:rStyle w:val="a9"/>
                <w:noProof/>
              </w:rPr>
              <w:t>Структура пред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80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68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81" w:history="1">
            <w:r w:rsidR="00217DB4" w:rsidRPr="0049040A">
              <w:rPr>
                <w:rStyle w:val="a9"/>
                <w:noProof/>
              </w:rPr>
              <w:t>Анализ арендной платы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81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71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82" w:history="1">
            <w:r w:rsidR="00217DB4" w:rsidRPr="0049040A">
              <w:rPr>
                <w:rStyle w:val="a9"/>
                <w:noProof/>
              </w:rPr>
              <w:t>Приложения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82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74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83" w:history="1">
            <w:r w:rsidR="00217DB4" w:rsidRPr="0049040A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 Самары (одно-, двух- и трехкомнатные квартиры в многоквартирных домах) по состоянию за март 2018 года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83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74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217DB4" w:rsidRDefault="00812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55684" w:history="1">
            <w:r w:rsidR="00217DB4" w:rsidRPr="0049040A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 Тольятти (одно-, двух- и трехкомнатные квартиры в многоквартирных домах) по состоянию за март 2018 года</w:t>
            </w:r>
            <w:r w:rsidR="00217DB4">
              <w:rPr>
                <w:noProof/>
                <w:webHidden/>
              </w:rPr>
              <w:tab/>
            </w:r>
            <w:r w:rsidR="00217DB4">
              <w:rPr>
                <w:noProof/>
                <w:webHidden/>
              </w:rPr>
              <w:fldChar w:fldCharType="begin"/>
            </w:r>
            <w:r w:rsidR="00217DB4">
              <w:rPr>
                <w:noProof/>
                <w:webHidden/>
              </w:rPr>
              <w:instrText xml:space="preserve"> PAGEREF _Toc511055684 \h </w:instrText>
            </w:r>
            <w:r w:rsidR="00217DB4">
              <w:rPr>
                <w:noProof/>
                <w:webHidden/>
              </w:rPr>
            </w:r>
            <w:r w:rsidR="00217DB4">
              <w:rPr>
                <w:noProof/>
                <w:webHidden/>
              </w:rPr>
              <w:fldChar w:fldCharType="separate"/>
            </w:r>
            <w:r w:rsidR="005E751E">
              <w:rPr>
                <w:noProof/>
                <w:webHidden/>
              </w:rPr>
              <w:t>97</w:t>
            </w:r>
            <w:r w:rsidR="00217DB4">
              <w:rPr>
                <w:noProof/>
                <w:webHidden/>
              </w:rPr>
              <w:fldChar w:fldCharType="end"/>
            </w:r>
          </w:hyperlink>
        </w:p>
        <w:p w:rsidR="00A52F0B" w:rsidRDefault="00A52F0B">
          <w:r>
            <w:rPr>
              <w:b/>
              <w:bCs/>
            </w:rPr>
            <w:fldChar w:fldCharType="end"/>
          </w:r>
        </w:p>
      </w:sdtContent>
    </w:sdt>
    <w:p w:rsidR="00431FA1" w:rsidRDefault="00431FA1" w:rsidP="00E93559">
      <w:pPr>
        <w:spacing w:after="0" w:line="360" w:lineRule="auto"/>
        <w:ind w:firstLine="709"/>
        <w:jc w:val="both"/>
      </w:pPr>
    </w:p>
    <w:p w:rsidR="00431FA1" w:rsidRDefault="00431FA1" w:rsidP="00E93559">
      <w:pPr>
        <w:spacing w:after="0" w:line="360" w:lineRule="auto"/>
        <w:ind w:firstLine="709"/>
        <w:jc w:val="both"/>
        <w:sectPr w:rsidR="00431FA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023" w:rsidRDefault="00F21023" w:rsidP="00F21023">
      <w:pPr>
        <w:spacing w:after="0" w:line="360" w:lineRule="auto"/>
        <w:ind w:firstLine="709"/>
        <w:jc w:val="both"/>
      </w:pPr>
    </w:p>
    <w:p w:rsidR="00153DB8" w:rsidRDefault="00153DB8" w:rsidP="00153DB8">
      <w:pPr>
        <w:pStyle w:val="1"/>
        <w:jc w:val="center"/>
      </w:pPr>
      <w:bookmarkStart w:id="1" w:name="_Toc511055658"/>
      <w:r>
        <w:t>Основные положения</w:t>
      </w:r>
      <w:bookmarkEnd w:id="1"/>
    </w:p>
    <w:p w:rsidR="00153DB8" w:rsidRDefault="00153DB8" w:rsidP="00F21023">
      <w:pPr>
        <w:spacing w:after="0" w:line="360" w:lineRule="auto"/>
        <w:ind w:firstLine="709"/>
        <w:jc w:val="both"/>
      </w:pPr>
    </w:p>
    <w:p w:rsidR="00EF5EE3" w:rsidRDefault="00EF5EE3" w:rsidP="00F21023">
      <w:pPr>
        <w:spacing w:after="0" w:line="360" w:lineRule="auto"/>
        <w:ind w:firstLine="709"/>
        <w:jc w:val="both"/>
      </w:pPr>
      <w:r>
        <w:t xml:space="preserve">Предметом исследования настоящего отчета является рынок жилой недвижимости </w:t>
      </w:r>
      <w:r w:rsidR="00E919EB">
        <w:t>в городских округах</w:t>
      </w:r>
      <w:r>
        <w:t xml:space="preserve"> Самар</w:t>
      </w:r>
      <w:r w:rsidR="00E919EB">
        <w:t>ской области</w:t>
      </w:r>
      <w:r>
        <w:t xml:space="preserve"> (</w:t>
      </w:r>
      <w:r w:rsidR="00AA3401">
        <w:t>одно-, дву</w:t>
      </w:r>
      <w:proofErr w:type="gramStart"/>
      <w:r w:rsidR="00AA3401">
        <w:t>х-</w:t>
      </w:r>
      <w:proofErr w:type="gramEnd"/>
      <w:r w:rsidR="00AA3401">
        <w:t xml:space="preserve"> и трехкомнатные </w:t>
      </w:r>
      <w:r>
        <w:t xml:space="preserve">квартиры в </w:t>
      </w:r>
      <w:r w:rsidR="00E919EB">
        <w:t xml:space="preserve">многоквартирных </w:t>
      </w:r>
      <w:r w:rsidR="00AA3401">
        <w:t xml:space="preserve">жилых </w:t>
      </w:r>
      <w:r w:rsidR="00E919EB">
        <w:t>домах):</w:t>
      </w:r>
    </w:p>
    <w:p w:rsidR="00E9465B" w:rsidRDefault="00E9465B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амара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Тольятти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Новокуйбыш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ызрань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Жигул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 xml:space="preserve">г.о. </w:t>
      </w:r>
      <w:proofErr w:type="spellStart"/>
      <w:r>
        <w:t>Кинель</w:t>
      </w:r>
      <w:proofErr w:type="spellEnd"/>
      <w:r>
        <w:t>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ктябрь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традный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Чапа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Похвистнево.</w:t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153DB8" w:rsidRDefault="00EF5EE3" w:rsidP="00F21023">
      <w:pPr>
        <w:spacing w:after="0" w:line="360" w:lineRule="auto"/>
        <w:ind w:firstLine="709"/>
        <w:jc w:val="both"/>
      </w:pPr>
      <w:r>
        <w:t xml:space="preserve">Настоящий отчет подготовлен в </w:t>
      </w:r>
      <w:proofErr w:type="gramStart"/>
      <w:r>
        <w:t>соответствии</w:t>
      </w:r>
      <w:proofErr w:type="gramEnd"/>
      <w:r>
        <w:t xml:space="preserve"> с методологией Российской Гильдии Риэлторов. Основные положения методологии описаны в книге «Анализ рынка недвижимости для профессионалов» Г.М. </w:t>
      </w:r>
      <w:proofErr w:type="spellStart"/>
      <w:r>
        <w:t>Стерник</w:t>
      </w:r>
      <w:proofErr w:type="spellEnd"/>
      <w:r>
        <w:t xml:space="preserve">, С.Г. </w:t>
      </w:r>
      <w:proofErr w:type="spellStart"/>
      <w:r>
        <w:t>Стерник</w:t>
      </w:r>
      <w:proofErr w:type="spellEnd"/>
      <w:r>
        <w:t>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Сущность методологии выборочного статистического анализа рынка недвижимости состоит в сборе документированной информации об объектах рынка, разделении объектов на однородные группы (выборки) по качеству, местоположению, периодам времени, определении характеристик каждой выборки и исследовании полученных числовых пространственно-параметрических и динамических моделей с дискретным шагом (ДППМ)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Данная методология включает следующие группы операций - этапы мониторинга: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оказателей, подлежащих определению при решении конкретной задачи анализа рынка (например, удельная цена квартир, площадь помещени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ериода (например, день, неделя, месяц, квартал, год), за который производится обработка данных для получения одного значения каждого из статистических показателей, и определенного количества периодов предыстории для построения динамического ряд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сбор и предварительная обработка документированной информации об объектах рынка в заданных периодах (обеспечение наличия данных, необходимых и достаточных для получения выбранных статистических показателей, в том числе и для типизации объектов (расчленения на однородные группы), очистка базы данных от недостоверной информации, повторов и дуб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lastRenderedPageBreak/>
        <w:t>предварительная типизация (классификация) объектов по качеству (типы, классы), размерам (число комнат или диапазон общей площади помещений), местоположению (зона, район города) и другим признакам;</w:t>
      </w:r>
      <w:proofErr w:type="gramEnd"/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ленение совокупности объектов на выборки в соответствии с принятой классификаци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ределение статистических характеристик каждой выборки, построение гистограммы распределения каждого показателя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предварительной числовой пространственно-параметрической модели рынка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корректировка расчленения (дополнительное расчленение или объединение выборок) и построение оптимизированной пространственно-параметрической модели рынк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структурных относительных показателей сегмента рынка (до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динамических рядов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относительных показателей динамики (индексов и темпов);</w:t>
      </w:r>
    </w:p>
    <w:p w:rsidR="00EF5EE3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исание полученных результатов и подготовка отчета о мониторинге рынка за текущий период и о накопленной динамике за рассматриваемые периоды.</w:t>
      </w:r>
    </w:p>
    <w:p w:rsidR="00153DB8" w:rsidRDefault="00153DB8" w:rsidP="00F21023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 w:rsidRPr="00BA0696">
        <w:t xml:space="preserve">Для целей настоящего отчета были проанализированы предложения к продаже объектов жилой недвижимости, опубликованные </w:t>
      </w:r>
      <w:r>
        <w:t>на сайтах</w:t>
      </w:r>
      <w:r w:rsidR="00C94DDE">
        <w:t xml:space="preserve"> «</w:t>
      </w:r>
      <w:r w:rsidR="00C94DDE">
        <w:rPr>
          <w:lang w:val="en-US"/>
        </w:rPr>
        <w:t>N</w:t>
      </w:r>
      <w:r w:rsidR="00C94DDE" w:rsidRPr="00C94DDE">
        <w:t>1.</w:t>
      </w:r>
      <w:r w:rsidR="00C94DDE">
        <w:rPr>
          <w:lang w:val="en-US"/>
        </w:rPr>
        <w:t>RU</w:t>
      </w:r>
      <w:r w:rsidR="00C94DDE">
        <w:t xml:space="preserve"> Недвижимость» (</w:t>
      </w:r>
      <w:hyperlink r:id="rId15" w:history="1">
        <w:r w:rsidR="00C94DDE" w:rsidRPr="00247139">
          <w:rPr>
            <w:rStyle w:val="a9"/>
          </w:rPr>
          <w:t>https://samara.n1.ru/</w:t>
        </w:r>
      </w:hyperlink>
      <w:r w:rsidR="00C94DDE">
        <w:t xml:space="preserve">), </w:t>
      </w:r>
      <w:r w:rsidRPr="005D0FCB">
        <w:t>«Волга-Инфо недвижимость» (</w:t>
      </w:r>
      <w:hyperlink r:id="rId16" w:history="1">
        <w:r w:rsidR="00AF0A70" w:rsidRPr="00AF0A70">
          <w:rPr>
            <w:rStyle w:val="a9"/>
          </w:rPr>
          <w:t>http://www.volgainfo.net/togliatti/search/kvartiryi/</w:t>
        </w:r>
      </w:hyperlink>
      <w:r>
        <w:t xml:space="preserve">) и </w:t>
      </w:r>
      <w:r w:rsidRPr="005D0FCB">
        <w:t>«Недвижимость Avito.ru» (</w:t>
      </w:r>
      <w:hyperlink r:id="rId17" w:history="1">
        <w:r w:rsidRPr="00455F9C">
          <w:rPr>
            <w:rStyle w:val="a9"/>
          </w:rPr>
          <w:t>http://www.avito.ru/</w:t>
        </w:r>
      </w:hyperlink>
      <w:r w:rsidRPr="005D0FCB">
        <w:t>)</w:t>
      </w:r>
      <w:r w:rsidRPr="00BA0696">
        <w:t>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роведении</w:t>
      </w:r>
      <w:r w:rsidRPr="00C275C1">
        <w:t xml:space="preserve"> анализа </w:t>
      </w:r>
      <w:r>
        <w:t>предложений</w:t>
      </w:r>
      <w:r w:rsidRPr="00C275C1">
        <w:t xml:space="preserve"> на первом этапе обработки данных </w:t>
      </w:r>
      <w:r>
        <w:t>проведена</w:t>
      </w:r>
      <w:r w:rsidRPr="00C275C1">
        <w:t xml:space="preserve"> типизаци</w:t>
      </w:r>
      <w:r>
        <w:t>я</w:t>
      </w:r>
      <w:r w:rsidRPr="00C275C1">
        <w:t xml:space="preserve"> объектов недвижимости по качеству, размеру, местоположению, т.е. выдел</w:t>
      </w:r>
      <w:r>
        <w:t>ены</w:t>
      </w:r>
      <w:r w:rsidRPr="00C275C1">
        <w:t xml:space="preserve"> типы (категории) жилья с определенной совокупностью признаков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94DDE" w:rsidRDefault="00C94DDE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>Типизация по качеству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амары</w:t>
      </w:r>
      <w:proofErr w:type="spellEnd"/>
      <w:r>
        <w:t xml:space="preserve"> укрупненно представлен следующими типами квартир: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</w:t>
        </w:r>
      </w:fldSimple>
    </w:p>
    <w:tbl>
      <w:tblPr>
        <w:tblW w:w="9389" w:type="dxa"/>
        <w:jc w:val="center"/>
        <w:tblLook w:val="04A0" w:firstRow="1" w:lastRow="0" w:firstColumn="1" w:lastColumn="0" w:noHBand="0" w:noVBand="1"/>
      </w:tblPr>
      <w:tblGrid>
        <w:gridCol w:w="1920"/>
        <w:gridCol w:w="3940"/>
        <w:gridCol w:w="3529"/>
      </w:tblGrid>
      <w:tr w:rsidR="005D0FCB" w:rsidRPr="00EB5F4C" w:rsidTr="00331855">
        <w:trPr>
          <w:trHeight w:val="663"/>
          <w:tblHeader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EB5F4C" w:rsidTr="00331855">
        <w:trPr>
          <w:trHeight w:val="511"/>
          <w:tblHeader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5D0FCB" w:rsidRPr="00EB5F4C" w:rsidTr="00331855">
        <w:trPr>
          <w:trHeight w:val="9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ли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чало 50-х - середин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3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6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2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72083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2</w:t>
        </w:r>
      </w:fldSimple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F72BF8" w:rsidTr="004F6E27">
        <w:trPr>
          <w:trHeight w:val="521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F72BF8" w:rsidTr="004F6E27">
        <w:trPr>
          <w:trHeight w:val="653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CB5865" w:rsidRPr="00F72BF8" w:rsidTr="004F6E27">
        <w:trPr>
          <w:trHeight w:val="15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 ("волгоградская", "ленинградская", "новая московская", "олимпийская", "самарская", "ульяновская", "югославская", 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каровская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)</w:t>
            </w:r>
            <w:proofErr w:type="gram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9-1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анел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та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ниров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старая москов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9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метражки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гост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ташкент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 9, 16</w:t>
            </w:r>
          </w:p>
        </w:tc>
      </w:tr>
      <w:tr w:rsidR="00CB5865" w:rsidRPr="00F72BF8" w:rsidTr="004F6E27">
        <w:trPr>
          <w:trHeight w:val="384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CB5865" w:rsidRPr="00F72BF8" w:rsidTr="004F6E27">
        <w:trPr>
          <w:trHeight w:val="417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461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Н</w:t>
      </w:r>
      <w:proofErr w:type="gramEnd"/>
      <w:r>
        <w:t>овокуйбышевск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3</w:t>
        </w:r>
      </w:fldSimple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A55070" w:rsidTr="00A61FFB">
        <w:trPr>
          <w:trHeight w:val="803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A55070" w:rsidTr="00A61FFB">
        <w:trPr>
          <w:trHeight w:val="701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1-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A61FFB" w:rsidRDefault="00A61FFB" w:rsidP="00A61FF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ызрань</w:t>
      </w:r>
      <w:proofErr w:type="spellEnd"/>
      <w:r>
        <w:t xml:space="preserve"> укрупненно представлен следующими типами квартир:</w:t>
      </w:r>
    </w:p>
    <w:p w:rsidR="00A61FFB" w:rsidRDefault="00A61FFB" w:rsidP="00A61FF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4</w:t>
        </w:r>
      </w:fldSimple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A61FFB" w:rsidRPr="00312C57" w:rsidTr="004F6E27">
        <w:trPr>
          <w:trHeight w:val="445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A61FFB" w:rsidRPr="00312C57" w:rsidTr="004F6E27">
        <w:trPr>
          <w:trHeight w:val="449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, 9-14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6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A61FFB" w:rsidRDefault="00A61FFB" w:rsidP="00A61FFB">
      <w:pPr>
        <w:spacing w:after="0" w:line="360" w:lineRule="auto"/>
        <w:ind w:firstLine="709"/>
        <w:jc w:val="both"/>
      </w:pPr>
    </w:p>
    <w:p w:rsidR="00391059" w:rsidRDefault="00391059" w:rsidP="00391059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Ж</w:t>
      </w:r>
      <w:proofErr w:type="gramEnd"/>
      <w:r>
        <w:t>игулевск</w:t>
      </w:r>
      <w:proofErr w:type="spellEnd"/>
      <w:r>
        <w:t xml:space="preserve"> укрупненно представлен следующими типами квартир:</w:t>
      </w:r>
    </w:p>
    <w:p w:rsidR="00391059" w:rsidRDefault="00391059" w:rsidP="00391059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5</w:t>
        </w:r>
      </w:fldSimple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391059" w:rsidRPr="001F0438" w:rsidTr="00391059">
        <w:trPr>
          <w:trHeight w:val="839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391059" w:rsidRPr="001F0438" w:rsidTr="00331855">
        <w:trPr>
          <w:trHeight w:val="300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4-1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ы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391059" w:rsidRDefault="00391059" w:rsidP="00391059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  <w:r>
        <w:t>Вторичный рынок жилой недвижимости остальных городских округов Самарской области укрупненно представлен следующими типами квартир:</w:t>
      </w:r>
    </w:p>
    <w:p w:rsidR="004F6E27" w:rsidRDefault="004F6E27" w:rsidP="004F6E27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6</w:t>
        </w:r>
      </w:fldSimple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средней этажност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выш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 6,0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1-3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до 6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4F6E27" w:rsidRDefault="004F6E27" w:rsidP="004F6E27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 xml:space="preserve">Типизация по </w:t>
      </w:r>
      <w:r>
        <w:rPr>
          <w:u w:val="single"/>
        </w:rPr>
        <w:t>размеру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 настоящем отчете типизация по размеру проведена по количеству комнат. Рассмотрены одно-, дву</w:t>
      </w:r>
      <w:proofErr w:type="gramStart"/>
      <w:r>
        <w:t>х-</w:t>
      </w:r>
      <w:proofErr w:type="gramEnd"/>
      <w:r>
        <w:t xml:space="preserve"> и трехкомнатные квартиры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виду незначительной доли предложени</w:t>
      </w:r>
      <w:r w:rsidR="003D137F">
        <w:t>я</w:t>
      </w:r>
      <w:r>
        <w:t xml:space="preserve"> четыре</w:t>
      </w:r>
      <w:proofErr w:type="gramStart"/>
      <w:r>
        <w:t>х-</w:t>
      </w:r>
      <w:proofErr w:type="gramEnd"/>
      <w:r>
        <w:t xml:space="preserve"> и более комнатных квартир данные объекты в настоящем отчете не рассматриваются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 xml:space="preserve">Типизация по </w:t>
      </w:r>
      <w:r>
        <w:rPr>
          <w:u w:val="single"/>
        </w:rPr>
        <w:t>местоположению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Типизация по месторасположению </w:t>
      </w:r>
      <w:r w:rsidR="00D60960">
        <w:t xml:space="preserve">в </w:t>
      </w:r>
      <w:proofErr w:type="spellStart"/>
      <w:r w:rsidR="00D60960">
        <w:t>г</w:t>
      </w:r>
      <w:proofErr w:type="gramStart"/>
      <w:r w:rsidR="00D60960">
        <w:t>.С</w:t>
      </w:r>
      <w:proofErr w:type="gramEnd"/>
      <w:r w:rsidR="00D60960">
        <w:t>амара</w:t>
      </w:r>
      <w:proofErr w:type="spellEnd"/>
      <w:r w:rsidR="00D60960">
        <w:t xml:space="preserve"> </w:t>
      </w:r>
      <w:r>
        <w:t>проведена в соответствии с административными районами:</w:t>
      </w:r>
    </w:p>
    <w:p w:rsidR="005D0FCB" w:rsidRDefault="005D0FCB" w:rsidP="005D0FC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7</w:t>
        </w:r>
      </w:fldSimple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40"/>
        <w:gridCol w:w="5664"/>
      </w:tblGrid>
      <w:tr w:rsidR="005D0FCB" w:rsidRPr="005A0DD1" w:rsidTr="00331855">
        <w:trPr>
          <w:trHeight w:val="600"/>
          <w:tblHeader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район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5A0DD1" w:rsidTr="00331855">
        <w:trPr>
          <w:trHeight w:val="246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2 км², в том числе о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— 27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 проходят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Нечётная сторона улицы Льва Толстого от ул. Максима Горького до пересечения с улицей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Чётная сторона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авый берег реки Самары от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вый берег реки Волги до ул. Льва Толстого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стро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D0FCB" w:rsidRPr="005A0DD1" w:rsidTr="00331855">
        <w:trPr>
          <w:trHeight w:val="1888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5,4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нинский район расположен в центральной части Самары и граничит с тремя другими районами: Железнодорожным, Самарским и Октябрьским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запада границей является берег реки Волги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раницы района пролегают по улицам Льва Толстого,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Пушкина, Полевой.</w:t>
            </w:r>
          </w:p>
        </w:tc>
      </w:tr>
      <w:tr w:rsidR="005D0FCB" w:rsidRPr="005A0DD1" w:rsidTr="00331855">
        <w:trPr>
          <w:trHeight w:val="2174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района составляет 16,10 км².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ица Полевая, улица Мичурина, Московское шоссе  (от ул. Мичурина до просп. Карла Маркса), улица Юрия Гагарина, улица Авроры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роспект Карла Маркса, улица Советской Армии, Московское шоссе  (от ул. Советской Армии до ул. XXII Партсъезда), улица XXII Партсъезда, улица Солнечная, 5-я просек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194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9,60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нце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ростеле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ул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.Толстого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уянов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илон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портивная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Чернорече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Владимирская, пр. </w:t>
            </w:r>
            <w:proofErr w:type="spellStart"/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евская, ул. Пролетарская, Московское ш.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Гагарина, ул. Авроры.</w:t>
            </w:r>
            <w:proofErr w:type="gramEnd"/>
          </w:p>
        </w:tc>
      </w:tr>
      <w:tr w:rsidR="005D0FCB" w:rsidRPr="005A0DD1" w:rsidTr="00331855">
        <w:trPr>
          <w:trHeight w:val="2791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2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, 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га, Студеный овраг, ул. Демократическая, Волжск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., по зеленой зоне до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убчанинов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Механиков, Аэропортовское ш., ул. Шоссейная (пос.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мышляе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о зеленой зоне до пос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</w:t>
            </w:r>
          </w:p>
        </w:tc>
        <w:tc>
          <w:tcPr>
            <w:tcW w:w="5664" w:type="dxa"/>
            <w:shd w:val="clear" w:color="auto" w:fill="auto"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6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Волга, 5 просека, ул. Солнечная,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Московское ш., ул. Советской Армии, ул. Стар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, 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Авроры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ой Армии, ул. Стара-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.</w:t>
            </w:r>
          </w:p>
        </w:tc>
      </w:tr>
      <w:tr w:rsidR="005D0FCB" w:rsidRPr="005A0DD1" w:rsidTr="00331855">
        <w:trPr>
          <w:trHeight w:val="2649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5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У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авленче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Мехзавод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инка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Прибре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Берез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Задельное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Пискалин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звоз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Винта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Ю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озел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Я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яна,  микрорайон «Крутые Ключи»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харь, жилые массивы «Новая Самара», «Озерки», «Березовая Аллея», 23 км Московского шоссе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т.Козелк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Дома ЭМО, п.41 км, ВСЧ, ЖСК «Горелый хутор», ТСЖ «Жигулевские ворота», ТСЖ «Красный пахарь».</w:t>
            </w:r>
          </w:p>
        </w:tc>
      </w:tr>
      <w:tr w:rsidR="005D0FCB" w:rsidRPr="005A0DD1" w:rsidTr="00331855">
        <w:trPr>
          <w:trHeight w:val="150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8,8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р. Волга, 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те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Уральская, М 32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Новосе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граница кладбища «Рубежное», ул. Каштановая, ул. Продольная, ул. Охтинская.</w:t>
            </w:r>
            <w:proofErr w:type="gramEnd"/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D60960" w:rsidRDefault="00D60960" w:rsidP="00D60960">
      <w:pPr>
        <w:spacing w:after="0" w:line="360" w:lineRule="auto"/>
        <w:ind w:firstLine="709"/>
        <w:jc w:val="both"/>
      </w:pPr>
      <w:r>
        <w:lastRenderedPageBreak/>
        <w:t xml:space="preserve">Типизация по месторасположению в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проведена в соответствии с административными районами: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Старый город» - Центральный административны</w:t>
      </w:r>
      <w:r w:rsidR="003D137F">
        <w:t>й</w:t>
      </w:r>
      <w:r>
        <w:t xml:space="preserve">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Новый город» - Автозавод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Комсомольский» - Комсомоль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Шлюзовой» - микрорайон «Шлюзовой» Комсомольского административного района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Поволжский» - микрорайон «Поволжский» Комсомольского административного района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D60960" w:rsidRPr="00AA3401" w:rsidRDefault="00D60960" w:rsidP="00D60960">
      <w:pPr>
        <w:spacing w:after="0" w:line="360" w:lineRule="auto"/>
        <w:ind w:firstLine="709"/>
        <w:jc w:val="both"/>
      </w:pPr>
      <w:r>
        <w:t>Ввиду незначительной площади остальных городов типизация по месторасположению не проводилась.</w:t>
      </w:r>
    </w:p>
    <w:p w:rsidR="00D60960" w:rsidRDefault="00D60960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одготовке дискретной пространственно-параметрической модели для каждого типа определены следующие параметры: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количество объектов, шт.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 xml:space="preserve">средняя 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ин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акс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яя уде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едиана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ее квадратичное отклонение (СКО)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%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Рассчитанн</w:t>
      </w:r>
      <w:r w:rsidR="00D60960">
        <w:t>ые</w:t>
      </w:r>
      <w:r>
        <w:t xml:space="preserve"> дискретн</w:t>
      </w:r>
      <w:r w:rsidR="00D60960">
        <w:t>ые</w:t>
      </w:r>
      <w:r>
        <w:t xml:space="preserve"> пространственно-параметрическ</w:t>
      </w:r>
      <w:r w:rsidR="00D60960">
        <w:t>ие</w:t>
      </w:r>
      <w:r>
        <w:t xml:space="preserve"> модел</w:t>
      </w:r>
      <w:r w:rsidR="00D60960">
        <w:t>и по каждому городскому округу</w:t>
      </w:r>
      <w:r>
        <w:t xml:space="preserve"> представлен</w:t>
      </w:r>
      <w:r w:rsidR="00D60960">
        <w:t>ы</w:t>
      </w:r>
      <w:r>
        <w:t xml:space="preserve"> в </w:t>
      </w:r>
      <w:proofErr w:type="gramStart"/>
      <w:r>
        <w:t>приложении</w:t>
      </w:r>
      <w:proofErr w:type="gramEnd"/>
      <w:r>
        <w:t xml:space="preserve"> к отчету.</w:t>
      </w:r>
    </w:p>
    <w:p w:rsidR="005D0FCB" w:rsidRDefault="005D0FCB" w:rsidP="00F21023">
      <w:pPr>
        <w:spacing w:after="0" w:line="360" w:lineRule="auto"/>
        <w:ind w:firstLine="709"/>
        <w:jc w:val="both"/>
      </w:pPr>
    </w:p>
    <w:p w:rsidR="001538F9" w:rsidRDefault="001538F9" w:rsidP="00F21023">
      <w:pPr>
        <w:spacing w:after="0" w:line="360" w:lineRule="auto"/>
        <w:ind w:firstLine="709"/>
        <w:jc w:val="both"/>
      </w:pPr>
    </w:p>
    <w:p w:rsidR="00B57164" w:rsidRDefault="00B57164" w:rsidP="00F21023">
      <w:pPr>
        <w:spacing w:after="0" w:line="360" w:lineRule="auto"/>
        <w:ind w:firstLine="709"/>
        <w:jc w:val="both"/>
        <w:sectPr w:rsidR="00B57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B57164" w:rsidP="00B57164">
      <w:pPr>
        <w:pStyle w:val="1"/>
        <w:jc w:val="center"/>
      </w:pPr>
      <w:bookmarkStart w:id="2" w:name="_Toc511055659"/>
      <w:r>
        <w:t>Обобщенные результаты проведенного мониторинга</w:t>
      </w:r>
      <w:bookmarkEnd w:id="2"/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683C5B" w:rsidP="00F21023">
      <w:pPr>
        <w:spacing w:after="0" w:line="360" w:lineRule="auto"/>
        <w:ind w:firstLine="709"/>
        <w:jc w:val="both"/>
      </w:pPr>
      <w:r>
        <w:t xml:space="preserve">При проведении мониторинга вторичного рынка жилой недвижимости </w:t>
      </w:r>
      <w:r w:rsidRPr="00683C5B">
        <w:t>городских округах Самарской области (одно-, дву</w:t>
      </w:r>
      <w:proofErr w:type="gramStart"/>
      <w:r w:rsidRPr="00683C5B">
        <w:t>х-</w:t>
      </w:r>
      <w:proofErr w:type="gramEnd"/>
      <w:r w:rsidRPr="00683C5B">
        <w:t xml:space="preserve"> и трехкомнатные квартиры в многоквартирных жилых домах)</w:t>
      </w:r>
      <w:r>
        <w:t xml:space="preserve"> было проанализировано </w:t>
      </w:r>
      <w:r w:rsidR="00064E0E">
        <w:t>11 3</w:t>
      </w:r>
      <w:r w:rsidR="00FB737E">
        <w:t>83</w:t>
      </w:r>
      <w:r w:rsidRPr="004831A6">
        <w:t xml:space="preserve"> уникальн</w:t>
      </w:r>
      <w:r w:rsidR="009B0268">
        <w:t>ых</w:t>
      </w:r>
      <w:r w:rsidRPr="004831A6">
        <w:t xml:space="preserve"> предложени</w:t>
      </w:r>
      <w:r w:rsidR="00FB737E">
        <w:t>я</w:t>
      </w:r>
      <w:r>
        <w:t xml:space="preserve"> к продаже, опубликованны</w:t>
      </w:r>
      <w:r w:rsidR="005B51A0">
        <w:t>х</w:t>
      </w:r>
      <w:r>
        <w:t xml:space="preserve"> в СМИ</w:t>
      </w:r>
      <w:r w:rsidR="0015184D">
        <w:t xml:space="preserve"> в </w:t>
      </w:r>
      <w:r w:rsidR="00FB737E">
        <w:t>марте</w:t>
      </w:r>
      <w:r w:rsidR="0015184D">
        <w:t xml:space="preserve"> 201</w:t>
      </w:r>
      <w:r w:rsidR="003468D0">
        <w:t>8</w:t>
      </w:r>
      <w:r w:rsidR="0015184D">
        <w:t xml:space="preserve"> года</w:t>
      </w:r>
      <w:r>
        <w:t>.</w:t>
      </w:r>
    </w:p>
    <w:p w:rsidR="00683C5B" w:rsidRDefault="00683C5B" w:rsidP="00F21023">
      <w:pPr>
        <w:spacing w:after="0" w:line="360" w:lineRule="auto"/>
        <w:ind w:firstLine="709"/>
        <w:jc w:val="both"/>
      </w:pPr>
      <w:r>
        <w:t>Результаты проведенного анализа представлены в таблице.</w:t>
      </w:r>
    </w:p>
    <w:p w:rsidR="00683C5B" w:rsidRDefault="00683C5B" w:rsidP="00683C5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8</w:t>
        </w:r>
      </w:fldSimple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6"/>
        <w:gridCol w:w="1099"/>
        <w:gridCol w:w="859"/>
        <w:gridCol w:w="859"/>
        <w:gridCol w:w="859"/>
        <w:gridCol w:w="861"/>
        <w:gridCol w:w="859"/>
        <w:gridCol w:w="859"/>
        <w:gridCol w:w="860"/>
        <w:gridCol w:w="860"/>
      </w:tblGrid>
      <w:tr w:rsidR="00FB737E" w:rsidRPr="00FB737E" w:rsidTr="00FB737E">
        <w:trPr>
          <w:trHeight w:val="57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жителей (тыс. чел.)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редложений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, руб.</w:t>
            </w:r>
          </w:p>
        </w:tc>
      </w:tr>
      <w:tr w:rsidR="00FB737E" w:rsidRPr="00FB737E" w:rsidTr="00FB737E">
        <w:trPr>
          <w:trHeight w:val="600"/>
          <w:jc w:val="center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3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18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8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3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38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82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9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1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254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6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25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5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6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1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640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8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15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748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2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2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08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38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25</w:t>
            </w:r>
          </w:p>
        </w:tc>
      </w:tr>
    </w:tbl>
    <w:p w:rsidR="00683C5B" w:rsidRDefault="00683C5B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</w:t>
        </w:r>
      </w:fldSimple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ах Самара и Тольятти</w:t>
      </w:r>
    </w:p>
    <w:p w:rsidR="00683C5B" w:rsidRDefault="00683C5B" w:rsidP="00F21023">
      <w:pPr>
        <w:spacing w:after="0" w:line="360" w:lineRule="auto"/>
        <w:ind w:firstLine="709"/>
        <w:jc w:val="both"/>
      </w:pPr>
    </w:p>
    <w:p w:rsidR="00B57164" w:rsidRDefault="00FB737E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C5B4DC" wp14:editId="50C29938">
            <wp:extent cx="4934309" cy="2156604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</w:t>
        </w:r>
      </w:fldSimple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D52789" w:rsidRDefault="00FB737E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94F57E" wp14:editId="5E93B5E7">
            <wp:extent cx="5934973" cy="3355675"/>
            <wp:effectExtent l="0" t="0" r="27940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</w:t>
        </w:r>
      </w:fldSimple>
    </w:p>
    <w:p w:rsidR="00A424D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Активность рынка</w:t>
      </w:r>
    </w:p>
    <w:p w:rsidR="00A424D9" w:rsidRPr="00A424D9" w:rsidRDefault="00A424D9" w:rsidP="00A424D9">
      <w:pPr>
        <w:spacing w:after="0" w:line="360" w:lineRule="auto"/>
        <w:jc w:val="center"/>
      </w:pPr>
      <w:r w:rsidRPr="00A424D9">
        <w:t>(отношение количества предложений к количеству жителей)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FB737E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3FD128" wp14:editId="70322FA1">
            <wp:extent cx="5940425" cy="2512526"/>
            <wp:effectExtent l="0" t="0" r="22225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1EAC" w:rsidRDefault="00121EAC" w:rsidP="00121EAC">
      <w:pPr>
        <w:spacing w:after="0" w:line="360" w:lineRule="auto"/>
        <w:ind w:firstLine="709"/>
        <w:jc w:val="both"/>
      </w:pPr>
    </w:p>
    <w:p w:rsidR="00A424D9" w:rsidRDefault="00A424D9" w:rsidP="00F21023">
      <w:pPr>
        <w:spacing w:after="0" w:line="360" w:lineRule="auto"/>
        <w:ind w:firstLine="709"/>
        <w:jc w:val="both"/>
        <w:sectPr w:rsidR="00A4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4</w:t>
        </w:r>
      </w:fldSimple>
    </w:p>
    <w:p w:rsidR="00A424D9" w:rsidRPr="002A4EE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Средняя удельная цена</w:t>
      </w:r>
      <w:r w:rsidRPr="002A4EE9">
        <w:rPr>
          <w:b/>
        </w:rPr>
        <w:t xml:space="preserve"> предложен</w:t>
      </w:r>
      <w:r>
        <w:rPr>
          <w:b/>
        </w:rPr>
        <w:t>ия</w:t>
      </w:r>
      <w:r w:rsidRPr="002A4EE9">
        <w:rPr>
          <w:b/>
        </w:rPr>
        <w:t xml:space="preserve"> </w:t>
      </w:r>
      <w:r>
        <w:rPr>
          <w:b/>
        </w:rPr>
        <w:t>одного квадратного метра общей площади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FB737E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3C16C2" wp14:editId="56D84C8E">
            <wp:extent cx="9031857" cy="3536830"/>
            <wp:effectExtent l="0" t="0" r="17145" b="260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121EAC" w:rsidRDefault="00121EAC" w:rsidP="00121EAC"/>
    <w:p w:rsidR="00A82E83" w:rsidRPr="00121EAC" w:rsidRDefault="00A82E83" w:rsidP="00121EAC">
      <w:pPr>
        <w:tabs>
          <w:tab w:val="left" w:pos="2649"/>
        </w:tabs>
        <w:sectPr w:rsidR="00A82E83" w:rsidRPr="00121EAC" w:rsidSect="00121EA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2E83" w:rsidRDefault="00A82E83" w:rsidP="00121EAC">
      <w:pPr>
        <w:spacing w:after="0" w:line="360" w:lineRule="auto"/>
        <w:jc w:val="both"/>
      </w:pPr>
    </w:p>
    <w:p w:rsidR="00A82E83" w:rsidRDefault="00A82E83" w:rsidP="00F21023">
      <w:pPr>
        <w:spacing w:after="0" w:line="360" w:lineRule="auto"/>
        <w:ind w:firstLine="709"/>
        <w:jc w:val="both"/>
      </w:pPr>
      <w:r>
        <w:t xml:space="preserve">Зависимость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>
        <w:t xml:space="preserve"> в многоквартирных домах в городских округах Самарской области от количества жителей представлена в таблице.</w:t>
      </w:r>
    </w:p>
    <w:p w:rsidR="00A82E83" w:rsidRDefault="00A82E83" w:rsidP="00A82E83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9</w:t>
        </w:r>
      </w:fldSimple>
    </w:p>
    <w:tbl>
      <w:tblPr>
        <w:tblW w:w="5444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1295"/>
        <w:gridCol w:w="2304"/>
      </w:tblGrid>
      <w:tr w:rsidR="00FB737E" w:rsidRPr="00FB737E" w:rsidTr="00FB737E">
        <w:trPr>
          <w:trHeight w:val="79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жителей (тыс. чел.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й площади, руб.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1 163,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58 156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707,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39 347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Новокуйбыш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104,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39 159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Сызран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172,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36 165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Жигул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57,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28 915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58,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38 126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26,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23 560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Отрад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47,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31 826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Чапа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72,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27 281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Похвистн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29,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28 017</w:t>
            </w:r>
          </w:p>
        </w:tc>
      </w:tr>
      <w:tr w:rsidR="00FB737E" w:rsidRPr="00FB737E" w:rsidTr="00FB737E">
        <w:trPr>
          <w:trHeight w:val="30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. корреля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lang w:eastAsia="ru-RU"/>
              </w:rPr>
              <w:t>0,861097</w:t>
            </w:r>
          </w:p>
        </w:tc>
      </w:tr>
    </w:tbl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A82E83" w:rsidP="00A82E83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5</w:t>
        </w:r>
      </w:fldSimple>
    </w:p>
    <w:p w:rsidR="00A82E83" w:rsidRPr="002A4EE9" w:rsidRDefault="00A82E83" w:rsidP="00A82E83">
      <w:pPr>
        <w:spacing w:after="0" w:line="360" w:lineRule="auto"/>
        <w:jc w:val="center"/>
        <w:rPr>
          <w:b/>
        </w:rPr>
      </w:pPr>
      <w:r w:rsidRPr="00A82E83">
        <w:rPr>
          <w:b/>
        </w:rPr>
        <w:t xml:space="preserve">Зависимость средней удельной </w:t>
      </w:r>
      <w:proofErr w:type="gramStart"/>
      <w:r w:rsidRPr="00A82E83">
        <w:rPr>
          <w:b/>
        </w:rPr>
        <w:t>цены предложения одного квадратного метра</w:t>
      </w:r>
      <w:r>
        <w:rPr>
          <w:b/>
        </w:rPr>
        <w:br/>
      </w:r>
      <w:r w:rsidRPr="00A82E83">
        <w:rPr>
          <w:b/>
        </w:rPr>
        <w:t>общей площади жилья</w:t>
      </w:r>
      <w:proofErr w:type="gramEnd"/>
      <w:r>
        <w:rPr>
          <w:b/>
        </w:rPr>
        <w:t xml:space="preserve"> </w:t>
      </w:r>
      <w:r w:rsidRPr="00A82E83">
        <w:rPr>
          <w:b/>
        </w:rPr>
        <w:t>от количества жителей</w:t>
      </w:r>
    </w:p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FB737E" w:rsidP="00A1477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F2B26B" wp14:editId="46F07660">
            <wp:extent cx="5400136" cy="3062378"/>
            <wp:effectExtent l="0" t="0" r="10160" b="241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23CF" w:rsidRDefault="003923CF" w:rsidP="003923CF">
      <w:pPr>
        <w:spacing w:after="0" w:line="360" w:lineRule="auto"/>
        <w:ind w:firstLine="709"/>
        <w:jc w:val="both"/>
      </w:pPr>
    </w:p>
    <w:p w:rsidR="00D82119" w:rsidRDefault="00D82119" w:rsidP="00F21023">
      <w:pPr>
        <w:spacing w:after="0" w:line="360" w:lineRule="auto"/>
        <w:ind w:firstLine="709"/>
        <w:jc w:val="both"/>
        <w:sectPr w:rsidR="00D82119" w:rsidSect="00A82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F21023">
      <w:pPr>
        <w:spacing w:after="0" w:line="360" w:lineRule="auto"/>
        <w:ind w:firstLine="709"/>
        <w:jc w:val="both"/>
      </w:pPr>
      <w:proofErr w:type="gramStart"/>
      <w:r>
        <w:t>Динамика средневзвешенного значения</w:t>
      </w:r>
      <w:r w:rsidRPr="002F59B7">
        <w:rPr>
          <w:vertAlign w:val="superscript"/>
        </w:rPr>
        <w:t>*)</w:t>
      </w:r>
      <w:r>
        <w:t xml:space="preserve"> цены предложения </w:t>
      </w:r>
      <w:r w:rsidRPr="002F59B7">
        <w:t>одного квадратного метра общей площади жилья в многоквартирных домах</w:t>
      </w:r>
      <w:r>
        <w:t xml:space="preserve"> по городским округам Самарской области в целом</w:t>
      </w:r>
      <w:r w:rsidR="00DF4B35">
        <w:t xml:space="preserve"> представлена в таблице.</w:t>
      </w:r>
      <w:proofErr w:type="gramEnd"/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0</w:t>
        </w:r>
      </w:fldSimple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737E" w:rsidRPr="00FB737E" w:rsidTr="00FB737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дской о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н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.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.18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м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7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3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87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6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34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4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9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7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4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5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 1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0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156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ьят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4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8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6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0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20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27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2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2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47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окуйбыш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89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5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0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83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2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71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53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9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7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68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59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зр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69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07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95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62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94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04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6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65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5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6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7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46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165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игул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3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7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12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7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8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2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0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12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79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915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н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1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9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18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69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4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73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4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2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82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6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29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126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88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2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37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1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1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10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3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5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3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2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560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ра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8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44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02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7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9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2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2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4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0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0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19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826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5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9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5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2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9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6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2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3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49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281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хвистн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8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55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7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9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6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8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88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26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5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39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2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017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редневзвешенная цена предложения 1 </w:t>
            </w:r>
            <w:proofErr w:type="spellStart"/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щей площади жилья по городским округам Самарской области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53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93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88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5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47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1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05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1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0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55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63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27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365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 средневзвешенной цены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59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9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94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3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6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91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6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93р.</w:t>
            </w:r>
          </w:p>
        </w:tc>
      </w:tr>
      <w:tr w:rsidR="00FB737E" w:rsidRPr="00FB737E" w:rsidTr="00FB737E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 средневзвешенной цены предлож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,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4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7E" w:rsidRPr="00FB737E" w:rsidRDefault="00FB737E" w:rsidP="00FB7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%</w:t>
            </w:r>
          </w:p>
        </w:tc>
      </w:tr>
    </w:tbl>
    <w:p w:rsidR="002F59B7" w:rsidRDefault="002F59B7" w:rsidP="00F21023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jc w:val="both"/>
        <w:rPr>
          <w:i/>
        </w:rPr>
      </w:pPr>
      <w:proofErr w:type="gramStart"/>
      <w:r w:rsidRPr="002F59B7">
        <w:rPr>
          <w:i/>
        </w:rPr>
        <w:t>*) Средневзвешенное значение показателя — среднеарифметическое значение показателя, в котором учтены удельные веса каждого числового значения в общей их сумме.</w:t>
      </w:r>
      <w:proofErr w:type="gramEnd"/>
    </w:p>
    <w:p w:rsidR="00573560" w:rsidRDefault="00573560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lastRenderedPageBreak/>
        <w:t xml:space="preserve">Рисунок </w:t>
      </w:r>
      <w:fldSimple w:instr=" SEQ Рисунок \* ARABIC ">
        <w:r w:rsidR="005E751E">
          <w:rPr>
            <w:noProof/>
          </w:rPr>
          <w:t>6</w:t>
        </w:r>
      </w:fldSimple>
    </w:p>
    <w:p w:rsidR="003923CF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 w:rsidR="00B63267"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2F59B7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в </w:t>
      </w:r>
      <w:proofErr w:type="gramStart"/>
      <w:r w:rsidRPr="002F59B7">
        <w:rPr>
          <w:b/>
        </w:rPr>
        <w:t>целом</w:t>
      </w:r>
      <w:proofErr w:type="gramEnd"/>
      <w:r w:rsidRPr="002F59B7">
        <w:rPr>
          <w:b/>
        </w:rPr>
        <w:t xml:space="preserve"> по городским округам Самарской области </w:t>
      </w:r>
    </w:p>
    <w:p w:rsidR="008E3D6E" w:rsidRPr="008E3D6E" w:rsidRDefault="008E3D6E" w:rsidP="008E3D6E">
      <w:pPr>
        <w:spacing w:after="0" w:line="360" w:lineRule="auto"/>
        <w:ind w:firstLine="709"/>
        <w:jc w:val="both"/>
      </w:pPr>
    </w:p>
    <w:p w:rsidR="002F59B7" w:rsidRDefault="00FB737E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647D74" wp14:editId="7476FB21">
            <wp:extent cx="8729932" cy="4123426"/>
            <wp:effectExtent l="0" t="0" r="14605" b="1079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59B7" w:rsidRDefault="002F59B7" w:rsidP="008E3D6E">
      <w:pPr>
        <w:spacing w:after="0" w:line="360" w:lineRule="auto"/>
        <w:ind w:firstLine="709"/>
        <w:jc w:val="both"/>
      </w:pPr>
    </w:p>
    <w:p w:rsidR="008E3D6E" w:rsidRDefault="008E3D6E" w:rsidP="008E3D6E">
      <w:pPr>
        <w:pStyle w:val="aa"/>
      </w:pPr>
      <w:r>
        <w:lastRenderedPageBreak/>
        <w:t xml:space="preserve">Рисунок </w:t>
      </w:r>
      <w:fldSimple w:instr=" SEQ Рисунок \* ARABIC ">
        <w:r w:rsidR="005E751E">
          <w:rPr>
            <w:noProof/>
          </w:rPr>
          <w:t>7</w:t>
        </w:r>
      </w:fldSimple>
    </w:p>
    <w:p w:rsidR="008E3D6E" w:rsidRDefault="008E3D6E" w:rsidP="008E3D6E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ородским округам Самарской </w:t>
      </w:r>
      <w:r w:rsidR="00321425">
        <w:rPr>
          <w:b/>
        </w:rPr>
        <w:t>области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FB737E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99CBC2" wp14:editId="615D6DF3">
            <wp:extent cx="8367623" cy="4494363"/>
            <wp:effectExtent l="0" t="0" r="14605" b="2095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8</w:t>
        </w:r>
      </w:fldSimple>
    </w:p>
    <w:p w:rsidR="003923CF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321425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по городским округам Самарской области 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4F0EBF" w:rsidP="008E3D6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1BCE9E" wp14:editId="35D53F32">
            <wp:extent cx="8453887" cy="4054415"/>
            <wp:effectExtent l="0" t="0" r="23495" b="228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59B7" w:rsidRDefault="002F59B7" w:rsidP="00F21023">
      <w:pPr>
        <w:spacing w:after="0" w:line="360" w:lineRule="auto"/>
        <w:ind w:firstLine="709"/>
        <w:jc w:val="both"/>
      </w:pPr>
    </w:p>
    <w:p w:rsidR="003923CF" w:rsidRDefault="003923CF" w:rsidP="003923CF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9</w:t>
        </w:r>
      </w:fldSimple>
    </w:p>
    <w:p w:rsidR="003923CF" w:rsidRDefault="003923CF" w:rsidP="003923CF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</w:t>
      </w:r>
      <w:r>
        <w:rPr>
          <w:b/>
        </w:rPr>
        <w:t>количества</w:t>
      </w:r>
      <w:r w:rsidRPr="00A82E83">
        <w:rPr>
          <w:b/>
        </w:rPr>
        <w:t xml:space="preserve"> предложени</w:t>
      </w:r>
      <w:r>
        <w:rPr>
          <w:b/>
        </w:rPr>
        <w:t xml:space="preserve">й </w:t>
      </w:r>
      <w:r w:rsidR="00F94EE2">
        <w:rPr>
          <w:b/>
        </w:rPr>
        <w:t xml:space="preserve">и средней удельной цены предложения </w:t>
      </w:r>
      <w:r>
        <w:rPr>
          <w:b/>
        </w:rPr>
        <w:t xml:space="preserve">на вторичном </w:t>
      </w:r>
      <w:r w:rsidR="00F94EE2">
        <w:rPr>
          <w:b/>
        </w:rPr>
        <w:br/>
      </w:r>
      <w:proofErr w:type="gramStart"/>
      <w:r>
        <w:rPr>
          <w:b/>
        </w:rPr>
        <w:t>рынке</w:t>
      </w:r>
      <w:proofErr w:type="gramEnd"/>
      <w:r>
        <w:rPr>
          <w:b/>
        </w:rPr>
        <w:t xml:space="preserve"> жилья </w:t>
      </w:r>
      <w:r w:rsidRPr="002F59B7">
        <w:rPr>
          <w:b/>
        </w:rPr>
        <w:t xml:space="preserve">по городским округам Самарской области </w:t>
      </w:r>
      <w:r w:rsidR="00F94EE2">
        <w:rPr>
          <w:b/>
        </w:rPr>
        <w:t>в целом</w:t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3923CF" w:rsidRDefault="004F0EBF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557EDC" wp14:editId="316C9CFF">
            <wp:extent cx="8471140" cy="2898476"/>
            <wp:effectExtent l="0" t="0" r="25400" b="165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  <w:sectPr w:rsidR="001F6120" w:rsidSect="00D82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1F6120">
      <w:pPr>
        <w:pStyle w:val="2"/>
        <w:jc w:val="center"/>
      </w:pPr>
      <w:bookmarkStart w:id="3" w:name="_Toc511055660"/>
      <w:r w:rsidRPr="001F6120">
        <w:t>Резюме</w:t>
      </w:r>
      <w:bookmarkEnd w:id="3"/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Pr="001F6120" w:rsidRDefault="001F6120" w:rsidP="001F6120">
      <w:pPr>
        <w:spacing w:after="0" w:line="360" w:lineRule="auto"/>
        <w:ind w:firstLine="709"/>
        <w:jc w:val="both"/>
        <w:rPr>
          <w:i/>
          <w:u w:val="single"/>
        </w:rPr>
      </w:pPr>
      <w:r w:rsidRPr="001F6120">
        <w:rPr>
          <w:i/>
          <w:u w:val="single"/>
        </w:rPr>
        <w:t xml:space="preserve">Вторичный рынок недвижимости </w:t>
      </w:r>
      <w:proofErr w:type="spellStart"/>
      <w:r w:rsidRPr="001F6120">
        <w:rPr>
          <w:i/>
          <w:u w:val="single"/>
        </w:rPr>
        <w:t>г</w:t>
      </w:r>
      <w:proofErr w:type="gramStart"/>
      <w:r w:rsidRPr="001F6120">
        <w:rPr>
          <w:i/>
          <w:u w:val="single"/>
        </w:rPr>
        <w:t>.С</w:t>
      </w:r>
      <w:proofErr w:type="gramEnd"/>
      <w:r w:rsidRPr="001F6120">
        <w:rPr>
          <w:i/>
          <w:u w:val="single"/>
        </w:rPr>
        <w:t>амара</w:t>
      </w:r>
      <w:proofErr w:type="spellEnd"/>
    </w:p>
    <w:p w:rsidR="00D81C40" w:rsidRDefault="00D81C40" w:rsidP="00D81C40">
      <w:pPr>
        <w:spacing w:after="0" w:line="360" w:lineRule="auto"/>
        <w:ind w:firstLine="709"/>
        <w:jc w:val="both"/>
      </w:pPr>
      <w:r>
        <w:t xml:space="preserve">В марте 2018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квартир в многоквартирных домах на вторичном рынке города Самара по отношению к предыдущему периоду (февраль 2018 года) носила положительный характер. Величина динамики средней удельной цены предложения составила 2 058 руб. (3,67%). </w:t>
      </w:r>
    </w:p>
    <w:p w:rsidR="00D81C40" w:rsidRDefault="00D81C40" w:rsidP="00D81C40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март 2017 года) общее пад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Самара составило 5 552 рубля (8,71%).</w:t>
      </w:r>
    </w:p>
    <w:p w:rsidR="0015113E" w:rsidRDefault="00D81C40" w:rsidP="00D81C40">
      <w:pPr>
        <w:spacing w:after="0" w:line="360" w:lineRule="auto"/>
        <w:ind w:firstLine="709"/>
        <w:jc w:val="both"/>
      </w:pPr>
      <w:r>
        <w:t xml:space="preserve">Общая экономическая нестабильность находит свое отражение на вторичном </w:t>
      </w:r>
      <w:proofErr w:type="gramStart"/>
      <w:r>
        <w:t>рынке</w:t>
      </w:r>
      <w:proofErr w:type="gramEnd"/>
      <w:r>
        <w:t xml:space="preserve"> недвижимости. Динамика средней удельной цены предложения начинает «раскачиваться» со значительной амплитудой, и если в феврале было отмечено падение чуть более чем на 1 000 рублей, то март отметился положительным «взмахом маятника» чуть более чем на 2 000 рублей.</w:t>
      </w:r>
    </w:p>
    <w:p w:rsidR="003838A1" w:rsidRDefault="003838A1" w:rsidP="003838A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Вторичный рынок недвижимости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Т</w:t>
      </w:r>
      <w:proofErr w:type="gramEnd"/>
      <w:r w:rsidRPr="00C35666">
        <w:rPr>
          <w:i/>
          <w:u w:val="single"/>
        </w:rPr>
        <w:t>ольятти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D81C40" w:rsidRDefault="00D81C40" w:rsidP="00D81C40">
      <w:pPr>
        <w:spacing w:after="0" w:line="360" w:lineRule="auto"/>
        <w:ind w:firstLine="709"/>
        <w:jc w:val="both"/>
      </w:pPr>
      <w:r>
        <w:t>В марте 2018 года вторичный рынок жилой недвижимости г. Тольятти характеризовался незначительной отрицательной динамикой средней удельной цены предложения. По отношению к предыдущему периоду (февраль 2018 года) снижение средней удельной цены предложения составило 76 руб. (0,19%).</w:t>
      </w:r>
    </w:p>
    <w:p w:rsidR="00D81C40" w:rsidRDefault="00D81C40" w:rsidP="00D81C40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март 2017 года) общее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о 1 056 рублей (2,61%).</w:t>
      </w:r>
    </w:p>
    <w:p w:rsidR="00C35666" w:rsidRDefault="00D81C40" w:rsidP="00D81C40">
      <w:pPr>
        <w:spacing w:after="0" w:line="360" w:lineRule="auto"/>
        <w:ind w:firstLine="709"/>
        <w:jc w:val="both"/>
      </w:pPr>
      <w:r>
        <w:t xml:space="preserve">В конце 2017 года средняя удельная цена предложения одного квадратного метра жилой недвижимости в многоквартирных домах подошла к отметке 39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на которой и стабилизировалась в первые месяцы 2018 года.</w:t>
      </w:r>
    </w:p>
    <w:p w:rsidR="00B8515F" w:rsidRDefault="00B8515F" w:rsidP="00B8515F">
      <w:pPr>
        <w:spacing w:after="0" w:line="360" w:lineRule="auto"/>
        <w:ind w:firstLine="709"/>
        <w:jc w:val="both"/>
      </w:pPr>
    </w:p>
    <w:p w:rsidR="00D81C40" w:rsidRDefault="00D81C40" w:rsidP="00B8515F">
      <w:pPr>
        <w:spacing w:after="0" w:line="360" w:lineRule="auto"/>
        <w:ind w:firstLine="709"/>
        <w:jc w:val="both"/>
      </w:pPr>
    </w:p>
    <w:p w:rsidR="00D81C40" w:rsidRDefault="00D81C40" w:rsidP="00B8515F">
      <w:pPr>
        <w:spacing w:after="0" w:line="360" w:lineRule="auto"/>
        <w:ind w:firstLine="709"/>
        <w:jc w:val="both"/>
      </w:pPr>
    </w:p>
    <w:p w:rsidR="00D81C40" w:rsidRDefault="00D81C40" w:rsidP="00B8515F">
      <w:pPr>
        <w:spacing w:after="0" w:line="360" w:lineRule="auto"/>
        <w:ind w:firstLine="709"/>
        <w:jc w:val="both"/>
      </w:pPr>
    </w:p>
    <w:p w:rsidR="00D81C40" w:rsidRDefault="00D81C40" w:rsidP="00B8515F">
      <w:pPr>
        <w:spacing w:after="0" w:line="360" w:lineRule="auto"/>
        <w:ind w:firstLine="709"/>
        <w:jc w:val="both"/>
      </w:pPr>
    </w:p>
    <w:p w:rsidR="00D81C40" w:rsidRDefault="00D81C40" w:rsidP="00B8515F">
      <w:pPr>
        <w:spacing w:after="0" w:line="360" w:lineRule="auto"/>
        <w:ind w:firstLine="709"/>
        <w:jc w:val="both"/>
      </w:pPr>
    </w:p>
    <w:p w:rsidR="00D81C40" w:rsidRDefault="00D81C40" w:rsidP="00B8515F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lastRenderedPageBreak/>
        <w:t xml:space="preserve">Рынок новостроек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С</w:t>
      </w:r>
      <w:proofErr w:type="gramEnd"/>
      <w:r w:rsidRPr="00C35666">
        <w:rPr>
          <w:i/>
          <w:u w:val="single"/>
        </w:rPr>
        <w:t>амара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D81C40" w:rsidRDefault="00D81C40" w:rsidP="00D81C40">
      <w:pPr>
        <w:spacing w:after="0" w:line="360" w:lineRule="auto"/>
        <w:ind w:firstLine="709"/>
        <w:jc w:val="both"/>
      </w:pPr>
      <w:r>
        <w:t xml:space="preserve">В марте 2018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осила положительный характер и составила 273 руб. (0,60%).</w:t>
      </w:r>
    </w:p>
    <w:p w:rsidR="00B8515F" w:rsidRDefault="00D81C40" w:rsidP="00D81C40">
      <w:pPr>
        <w:spacing w:after="0" w:line="360" w:lineRule="auto"/>
        <w:ind w:firstLine="709"/>
        <w:jc w:val="both"/>
      </w:pPr>
      <w:r>
        <w:t xml:space="preserve">С августа 2017 по октябрь 2017 года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аходится в районе 46 000 рублей, незначительный рост в конце 2017 года (ноябрь-декабрь) был компенсирован откатом на прежние позиции в начале 2018 года.</w:t>
      </w:r>
      <w:r>
        <w:cr/>
      </w:r>
    </w:p>
    <w:p w:rsidR="00B8515F" w:rsidRDefault="00B8515F" w:rsidP="00B8515F">
      <w:pPr>
        <w:spacing w:after="0" w:line="360" w:lineRule="auto"/>
        <w:ind w:firstLine="709"/>
        <w:jc w:val="both"/>
      </w:pPr>
    </w:p>
    <w:p w:rsidR="00B8515F" w:rsidRPr="00D82119" w:rsidRDefault="00B8515F" w:rsidP="00B8515F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ind w:firstLine="709"/>
        <w:jc w:val="both"/>
        <w:sectPr w:rsidR="00D82119" w:rsidSect="001F6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1"/>
        <w:jc w:val="center"/>
      </w:pPr>
      <w:bookmarkStart w:id="4" w:name="_Toc397419398"/>
      <w:bookmarkStart w:id="5" w:name="_Toc511055661"/>
      <w:r>
        <w:t>Данные официальной статистики</w:t>
      </w:r>
      <w:bookmarkEnd w:id="4"/>
      <w:bookmarkEnd w:id="5"/>
    </w:p>
    <w:p w:rsidR="00321425" w:rsidRDefault="00321425" w:rsidP="00321425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1</w:t>
        </w:r>
      </w:fldSimple>
    </w:p>
    <w:p w:rsidR="00321425" w:rsidRPr="00790C31" w:rsidRDefault="00321425" w:rsidP="00321425">
      <w:pPr>
        <w:spacing w:after="0" w:line="360" w:lineRule="auto"/>
        <w:jc w:val="center"/>
        <w:rPr>
          <w:b/>
        </w:rPr>
      </w:pPr>
      <w:r w:rsidRPr="00790C31">
        <w:rPr>
          <w:b/>
        </w:rPr>
        <w:t xml:space="preserve">Основные </w:t>
      </w:r>
      <w:r>
        <w:rPr>
          <w:b/>
        </w:rPr>
        <w:t>экономические и социальные показатели Самарской области</w:t>
      </w:r>
      <w:r>
        <w:rPr>
          <w:b/>
        </w:rPr>
        <w:br/>
        <w:t xml:space="preserve">за период </w:t>
      </w:r>
      <w:r w:rsidR="00E160FB">
        <w:rPr>
          <w:b/>
        </w:rPr>
        <w:t>февраль</w:t>
      </w:r>
      <w:r>
        <w:rPr>
          <w:b/>
        </w:rPr>
        <w:t xml:space="preserve"> 201</w:t>
      </w:r>
      <w:r w:rsidR="00293B57">
        <w:rPr>
          <w:b/>
        </w:rPr>
        <w:t>8</w:t>
      </w:r>
      <w:r>
        <w:rPr>
          <w:b/>
        </w:rPr>
        <w:t xml:space="preserve"> года</w:t>
      </w:r>
      <w:proofErr w:type="gramStart"/>
      <w:r w:rsidRPr="00BA3E73">
        <w:rPr>
          <w:b/>
          <w:vertAlign w:val="superscript"/>
        </w:rPr>
        <w:t>1</w:t>
      </w:r>
      <w:proofErr w:type="gramEnd"/>
      <w:r w:rsidRPr="00BA3E73">
        <w:rPr>
          <w:b/>
          <w:vertAlign w:val="superscript"/>
        </w:rPr>
        <w:t>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9"/>
        <w:gridCol w:w="1106"/>
        <w:gridCol w:w="914"/>
        <w:gridCol w:w="1088"/>
        <w:gridCol w:w="1106"/>
        <w:gridCol w:w="1088"/>
      </w:tblGrid>
      <w:tr w:rsidR="00E160FB" w:rsidRPr="00E160FB" w:rsidTr="00E160FB">
        <w:trPr>
          <w:trHeight w:val="20"/>
          <w:jc w:val="center"/>
        </w:trPr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 2018 г.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враль 2018 г. в % </w:t>
            </w:r>
            <w:proofErr w:type="gramStart"/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-февраль 2018 г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-февраль 2018 г. в % к январю-февралю 2017 г.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A01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ю 201</w:t>
            </w:r>
            <w:r w:rsidR="00A01F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ю 2017 г.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3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 0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1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чистым видам экономической деятельности в действующих ценах, млн. рублей: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483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3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0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70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87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26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99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2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3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работ, выполненных по виду деятельности "строительство"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16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0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 в действие жилых домов, тыс. кв. м общей площад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ндивидуальными застройщик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4,8 р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2,7 р.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ировка и хранение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2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67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2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в области информации и связи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2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5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7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розничной торговли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52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7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9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птовой торговли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79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43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латных услуг населению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57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6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бытовых услуг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потребительских цен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6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цен производителей промышленных товаров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1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безработных, зарегистрированных в государственных учреждениях службы занятости (на конец периода), тыс. чел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60FB" w:rsidRPr="00E160FB" w:rsidTr="00E160FB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0FB" w:rsidRPr="00E160FB" w:rsidRDefault="00E160FB" w:rsidP="00E16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По информации, размещенной на </w:t>
            </w:r>
            <w:proofErr w:type="gramStart"/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е</w:t>
            </w:r>
            <w:proofErr w:type="gramEnd"/>
            <w:r w:rsidRPr="00E160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рриториального органа Федеральной службы государственной статистики по Самарской области</w:t>
            </w:r>
          </w:p>
        </w:tc>
      </w:tr>
    </w:tbl>
    <w:p w:rsidR="00FA4A1D" w:rsidRDefault="00FA4A1D" w:rsidP="00321425">
      <w:pPr>
        <w:spacing w:after="0" w:line="360" w:lineRule="auto"/>
        <w:ind w:firstLine="709"/>
        <w:jc w:val="both"/>
      </w:pPr>
    </w:p>
    <w:p w:rsidR="00321425" w:rsidRDefault="00321425" w:rsidP="00D528CF">
      <w:pPr>
        <w:spacing w:after="0" w:line="360" w:lineRule="auto"/>
        <w:ind w:firstLine="709"/>
        <w:jc w:val="both"/>
      </w:pPr>
      <w:proofErr w:type="gramStart"/>
      <w:r>
        <w:t>В соответствии с информацией, опубликованной на сайте Территориального органа Федеральной службы государственной статистики по Самарской области (</w:t>
      </w:r>
      <w:hyperlink r:id="rId27" w:history="1">
        <w:r>
          <w:rPr>
            <w:rStyle w:val="a9"/>
          </w:rPr>
          <w:t>http://samarastat.gks.ru/wps/wcm/connect/rosstat_ts/samarastat/ru/statistics/</w:t>
        </w:r>
      </w:hyperlink>
      <w:r>
        <w:t xml:space="preserve">) </w:t>
      </w:r>
      <w:r w:rsidR="00D528CF">
        <w:t xml:space="preserve">за январь–февраль 2018 года предприятиями и организациями всех форм собственности, а также населением за счет собственных и заемных средств, введено в эксплуатацию 232,9 </w:t>
      </w:r>
      <w:proofErr w:type="spellStart"/>
      <w:r w:rsidR="00D528CF">
        <w:t>тыс.кв</w:t>
      </w:r>
      <w:proofErr w:type="spellEnd"/>
      <w:r w:rsidR="00D528CF">
        <w:t>. метров общей площади жилых домов, или 99,5</w:t>
      </w:r>
      <w:proofErr w:type="gramEnd"/>
      <w:r w:rsidR="00D528CF">
        <w:t xml:space="preserve">% от соответствующего периода прошлого года. Индивидуальными застройщиками построено 150,6 </w:t>
      </w:r>
      <w:proofErr w:type="spellStart"/>
      <w:r w:rsidR="00D528CF">
        <w:t>тыс.кв</w:t>
      </w:r>
      <w:proofErr w:type="spellEnd"/>
      <w:r w:rsidR="00D528CF">
        <w:t>. метров общей площади жилых домов, или 64,7% от общего объема жилья, введенного в январе–феврале 2018 года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2</w:t>
        </w:r>
      </w:fldSimple>
    </w:p>
    <w:p w:rsidR="00321425" w:rsidRPr="002A4EE9" w:rsidRDefault="00321425" w:rsidP="00321425">
      <w:pPr>
        <w:spacing w:after="0" w:line="360" w:lineRule="auto"/>
        <w:jc w:val="center"/>
        <w:rPr>
          <w:b/>
        </w:rPr>
      </w:pPr>
      <w:r w:rsidRPr="002A4EE9">
        <w:rPr>
          <w:b/>
        </w:rPr>
        <w:t xml:space="preserve">Ввод в </w:t>
      </w:r>
      <w:r>
        <w:rPr>
          <w:b/>
        </w:rPr>
        <w:t>эксплуатацию</w:t>
      </w:r>
      <w:r w:rsidRPr="002A4EE9">
        <w:rPr>
          <w:b/>
        </w:rPr>
        <w:t xml:space="preserve"> жилых домов в 201</w:t>
      </w:r>
      <w:r w:rsidR="00D528CF">
        <w:rPr>
          <w:b/>
        </w:rPr>
        <w:t>8</w:t>
      </w:r>
      <w:r w:rsidRPr="002A4EE9">
        <w:rPr>
          <w:b/>
        </w:rPr>
        <w:t xml:space="preserve"> год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1"/>
        <w:gridCol w:w="829"/>
        <w:gridCol w:w="1457"/>
        <w:gridCol w:w="1273"/>
        <w:gridCol w:w="1644"/>
        <w:gridCol w:w="1273"/>
        <w:gridCol w:w="1644"/>
      </w:tblGrid>
      <w:tr w:rsidR="00D528CF" w:rsidRPr="00D528CF" w:rsidTr="00D528CF">
        <w:trPr>
          <w:trHeight w:val="585"/>
          <w:jc w:val="center"/>
        </w:trPr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, общей (полезной)</w:t>
            </w:r>
            <w:r w:rsidRPr="00D528C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ощади, тыс. м</w:t>
            </w:r>
            <w:proofErr w:type="gramStart"/>
            <w:r w:rsidRPr="00D528C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в % </w:t>
            </w:r>
            <w:proofErr w:type="gramStart"/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4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индивидуальное строительство в % </w:t>
            </w:r>
            <w:proofErr w:type="gramStart"/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</w:p>
        </w:tc>
      </w:tr>
      <w:tr w:rsidR="00D528CF" w:rsidRPr="00D528CF" w:rsidTr="00D528CF">
        <w:trPr>
          <w:trHeight w:val="780"/>
          <w:jc w:val="center"/>
        </w:trPr>
        <w:tc>
          <w:tcPr>
            <w:tcW w:w="7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индивидуальное строительство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ыдущему месяцу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ующему периоду 2017 г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ыдущему месяцу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ующему периоду 2017 г.</w:t>
            </w:r>
          </w:p>
        </w:tc>
      </w:tr>
      <w:tr w:rsidR="00D528CF" w:rsidRPr="00D528CF" w:rsidTr="00D528CF">
        <w:trPr>
          <w:trHeight w:val="255"/>
          <w:jc w:val="center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CF" w:rsidRPr="00D528CF" w:rsidRDefault="00D528CF" w:rsidP="00D52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8</w:t>
            </w:r>
          </w:p>
        </w:tc>
      </w:tr>
      <w:tr w:rsidR="00D528CF" w:rsidRPr="00D528CF" w:rsidTr="00D528CF">
        <w:trPr>
          <w:trHeight w:val="255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CF" w:rsidRPr="00D528CF" w:rsidRDefault="00D528CF" w:rsidP="00D52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4,8 р.</w:t>
            </w:r>
          </w:p>
        </w:tc>
      </w:tr>
      <w:tr w:rsidR="00D528CF" w:rsidRPr="00D528CF" w:rsidTr="00D528CF">
        <w:trPr>
          <w:trHeight w:val="270"/>
          <w:jc w:val="center"/>
        </w:trPr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CF" w:rsidRPr="00D528CF" w:rsidRDefault="00D528CF" w:rsidP="00D52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-феврал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CF" w:rsidRPr="00D528CF" w:rsidRDefault="00D528CF" w:rsidP="00D52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8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2,7 р.</w:t>
            </w:r>
          </w:p>
        </w:tc>
      </w:tr>
    </w:tbl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spacing w:after="0" w:line="360" w:lineRule="auto"/>
        <w:ind w:firstLine="709"/>
        <w:jc w:val="both"/>
      </w:pPr>
      <w:r w:rsidRPr="006871E6">
        <w:rPr>
          <w:vertAlign w:val="superscript"/>
        </w:rPr>
        <w:t>1)</w:t>
      </w:r>
      <w:r>
        <w:t xml:space="preserve"> О</w:t>
      </w:r>
      <w:r w:rsidRPr="006871E6">
        <w:t>бщая (полезная) площадь жилища определяется как сумма площадей всех жилых комнат и подсобных помещений (кухонь, коридоров, ванных комнат, кладовых, встроенных шкафов и т.п.) квартир и домов, включая площадь отапливаемых и пригодных для проживания в течение всего года пристроенных к дому помещений (террас, веранд и др.). В общую (полезную) площадь не включается площадь лестничных клеток, тамбуров, вестибюлей, открытых террас, балконов и т.п.</w:t>
      </w:r>
      <w:r>
        <w:t xml:space="preserve"> (</w:t>
      </w:r>
      <w:r w:rsidR="003D137F">
        <w:t>П</w:t>
      </w:r>
      <w:r w:rsidRPr="006871E6">
        <w:t xml:space="preserve">остановление Госкомстата РФ от 8 апреля 2003 г. </w:t>
      </w:r>
      <w:r>
        <w:t>№</w:t>
      </w:r>
      <w:r w:rsidRPr="006871E6">
        <w:t xml:space="preserve"> 42 </w:t>
      </w:r>
      <w:r>
        <w:t>«</w:t>
      </w:r>
      <w:r w:rsidRPr="006871E6">
        <w:t>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(НОБУС)</w:t>
      </w:r>
      <w:r>
        <w:t>»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E665CE" w:rsidRDefault="00E665CE" w:rsidP="00321425">
      <w:pPr>
        <w:spacing w:after="0" w:line="360" w:lineRule="auto"/>
        <w:ind w:firstLine="709"/>
        <w:jc w:val="both"/>
        <w:sectPr w:rsidR="00E66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425" w:rsidRDefault="00321425" w:rsidP="00F21023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1"/>
        <w:jc w:val="center"/>
      </w:pPr>
      <w:bookmarkStart w:id="6" w:name="_Toc397419400"/>
      <w:bookmarkStart w:id="7" w:name="_Toc511055662"/>
      <w:r>
        <w:t>Вторичный рынок жилья</w:t>
      </w:r>
      <w:bookmarkEnd w:id="6"/>
      <w:bookmarkEnd w:id="7"/>
    </w:p>
    <w:p w:rsidR="0009593A" w:rsidRDefault="0009593A" w:rsidP="0009593A">
      <w:pPr>
        <w:pStyle w:val="2"/>
        <w:jc w:val="center"/>
      </w:pPr>
      <w:bookmarkStart w:id="8" w:name="_Toc511055663"/>
      <w:r>
        <w:t>Городской округ Самара</w:t>
      </w:r>
      <w:bookmarkEnd w:id="8"/>
    </w:p>
    <w:p w:rsidR="0009593A" w:rsidRDefault="0009593A" w:rsidP="0009593A">
      <w:pPr>
        <w:pStyle w:val="3"/>
        <w:jc w:val="center"/>
      </w:pPr>
      <w:bookmarkStart w:id="9" w:name="_Toc397419401"/>
      <w:bookmarkStart w:id="10" w:name="_Toc511055664"/>
      <w:r>
        <w:t>Структура предложения</w:t>
      </w:r>
      <w:bookmarkEnd w:id="9"/>
      <w:bookmarkEnd w:id="10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9710A9">
        <w:t>4 017</w:t>
      </w:r>
      <w:r w:rsidR="00EE546D">
        <w:t xml:space="preserve"> </w:t>
      </w:r>
      <w:proofErr w:type="gramStart"/>
      <w:r>
        <w:t>уникальн</w:t>
      </w:r>
      <w:r w:rsidR="008128B2">
        <w:t>ы</w:t>
      </w:r>
      <w:r w:rsidR="00147870">
        <w:t>х</w:t>
      </w:r>
      <w:proofErr w:type="gramEnd"/>
      <w:r>
        <w:t xml:space="preserve"> предложени</w:t>
      </w:r>
      <w:r w:rsidR="005D0A4A">
        <w:t>я</w:t>
      </w:r>
      <w:r>
        <w:t>, опубликованны</w:t>
      </w:r>
      <w:r w:rsidR="00147870">
        <w:t>х</w:t>
      </w:r>
      <w:r>
        <w:t xml:space="preserve"> в </w:t>
      </w:r>
      <w:r w:rsidR="009710A9">
        <w:t>марте</w:t>
      </w:r>
      <w:r>
        <w:t xml:space="preserve"> 201</w:t>
      </w:r>
      <w:r w:rsidR="005D0A4A">
        <w:t>8</w:t>
      </w:r>
      <w:r>
        <w:t xml:space="preserve"> года</w:t>
      </w:r>
      <w:r w:rsidR="00FB5CB7">
        <w:t xml:space="preserve"> на сайте «</w:t>
      </w:r>
      <w:r w:rsidR="00FB5CB7">
        <w:rPr>
          <w:lang w:val="en-US"/>
        </w:rPr>
        <w:t>N</w:t>
      </w:r>
      <w:r w:rsidR="00FB5CB7" w:rsidRPr="00C94DDE">
        <w:t>1.</w:t>
      </w:r>
      <w:r w:rsidR="00FB5CB7">
        <w:rPr>
          <w:lang w:val="en-US"/>
        </w:rPr>
        <w:t>RU</w:t>
      </w:r>
      <w:r w:rsidR="00FB5CB7">
        <w:t xml:space="preserve"> Недвижимость» (</w:t>
      </w:r>
      <w:hyperlink r:id="rId28" w:history="1">
        <w:r w:rsidR="00FB5CB7" w:rsidRPr="00247139">
          <w:rPr>
            <w:rStyle w:val="a9"/>
          </w:rPr>
          <w:t>https://samara.n1.ru/</w:t>
        </w:r>
      </w:hyperlink>
      <w:r w:rsidR="00FB5CB7">
        <w:t>)</w:t>
      </w:r>
      <w:r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0</w:t>
        </w:r>
      </w:fldSimple>
    </w:p>
    <w:p w:rsidR="0009593A" w:rsidRPr="002A4EE9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административных районов</w:t>
      </w:r>
    </w:p>
    <w:p w:rsidR="0009593A" w:rsidRDefault="00D95D6C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567518" wp14:editId="05CCBA5B">
            <wp:extent cx="4572000" cy="36385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Наибольшее количество предложений </w:t>
      </w:r>
      <w:r w:rsidR="002C5825">
        <w:t>–</w:t>
      </w:r>
      <w:r>
        <w:t xml:space="preserve"> </w:t>
      </w:r>
      <w:r w:rsidR="0035049B">
        <w:t>21,</w:t>
      </w:r>
      <w:r w:rsidR="00D95D6C">
        <w:t>0</w:t>
      </w:r>
      <w:r>
        <w:t xml:space="preserve">% приходится на </w:t>
      </w:r>
      <w:proofErr w:type="gramStart"/>
      <w:r w:rsidR="00FB5CB7">
        <w:t>Промышленный</w:t>
      </w:r>
      <w:proofErr w:type="gramEnd"/>
      <w:r>
        <w:t xml:space="preserve"> район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A64517" w:rsidRDefault="00A6451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 xml:space="preserve">на вторичном рынке </w:t>
      </w:r>
      <w:r w:rsidRPr="00F84189">
        <w:t xml:space="preserve">города Самары представлена </w:t>
      </w:r>
      <w:r>
        <w:t>с</w:t>
      </w:r>
      <w:r w:rsidRPr="00F84189">
        <w:t>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1</w:t>
        </w:r>
      </w:fldSimple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09593A" w:rsidRDefault="00D95D6C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A5AB57" wp14:editId="3DA1A51D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Самара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Самары приходится на </w:t>
      </w:r>
      <w:r>
        <w:t>кирпичные «</w:t>
      </w:r>
      <w:proofErr w:type="spellStart"/>
      <w:r>
        <w:t>улучшенки</w:t>
      </w:r>
      <w:proofErr w:type="spellEnd"/>
      <w:r>
        <w:t>»</w:t>
      </w:r>
      <w:r w:rsidRPr="00F84189">
        <w:t xml:space="preserve"> </w:t>
      </w:r>
      <w:r w:rsidR="00182B48">
        <w:t>–</w:t>
      </w:r>
      <w:r w:rsidRPr="00F84189">
        <w:t xml:space="preserve"> </w:t>
      </w:r>
      <w:r w:rsidR="00D95D6C">
        <w:t>38,8</w:t>
      </w:r>
      <w:r w:rsidRPr="00F84189">
        <w:t>% от общего количества предложений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75255D" w:rsidRDefault="0075255D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й ценовой зоне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2</w:t>
        </w:r>
      </w:fldSimple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административных районов</w:t>
      </w:r>
    </w:p>
    <w:p w:rsidR="0009593A" w:rsidRDefault="00D95D6C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0CB694" wp14:editId="24982A4D">
            <wp:extent cx="5934973" cy="4899804"/>
            <wp:effectExtent l="0" t="0" r="2794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Самары приходится на </w:t>
      </w:r>
      <w:r>
        <w:t xml:space="preserve">кирпичные </w:t>
      </w:r>
      <w:r w:rsidRPr="00C176E8">
        <w:t>«</w:t>
      </w:r>
      <w:proofErr w:type="spellStart"/>
      <w:r w:rsidRPr="00C176E8">
        <w:t>улучшенки</w:t>
      </w:r>
      <w:proofErr w:type="spellEnd"/>
      <w:r w:rsidRPr="00C176E8">
        <w:t>»</w:t>
      </w:r>
      <w:r>
        <w:t xml:space="preserve"> в Октябрьском районе</w:t>
      </w:r>
      <w:r w:rsidR="00A62503">
        <w:t xml:space="preserve"> </w:t>
      </w:r>
      <w:r w:rsidR="00387F11">
        <w:t>–</w:t>
      </w:r>
      <w:r w:rsidR="00195033">
        <w:t xml:space="preserve"> </w:t>
      </w:r>
      <w:r w:rsidR="00D95D6C">
        <w:t>10,0</w:t>
      </w:r>
      <w:r w:rsidR="0075255D">
        <w:t>%</w:t>
      </w:r>
      <w:r w:rsidR="00A62503">
        <w:t xml:space="preserve"> </w:t>
      </w:r>
      <w:r w:rsidRPr="00C176E8">
        <w:t>от общего количества предложений</w:t>
      </w:r>
      <w:r>
        <w:t>, наименьшее –</w:t>
      </w:r>
      <w:r w:rsidR="00861E7E">
        <w:t xml:space="preserve"> </w:t>
      </w:r>
      <w:r w:rsidR="0034240C">
        <w:t>«</w:t>
      </w:r>
      <w:r w:rsidR="004870B7">
        <w:t>малосемейки</w:t>
      </w:r>
      <w:r w:rsidR="0034240C">
        <w:t>»</w:t>
      </w:r>
      <w:r w:rsidR="003C0D59">
        <w:t xml:space="preserve"> в </w:t>
      </w:r>
      <w:r w:rsidR="00503981">
        <w:t>Железнодорожном</w:t>
      </w:r>
      <w:r w:rsidR="00D95D6C">
        <w:t xml:space="preserve">, </w:t>
      </w:r>
      <w:proofErr w:type="spellStart"/>
      <w:r w:rsidR="00D95D6C">
        <w:t>Красноглинском</w:t>
      </w:r>
      <w:proofErr w:type="spellEnd"/>
      <w:r w:rsidR="003C0D59">
        <w:t xml:space="preserve"> </w:t>
      </w:r>
      <w:r w:rsidR="0035049B">
        <w:t xml:space="preserve">и Куйбышевском </w:t>
      </w:r>
      <w:r w:rsidR="003C0D59">
        <w:t>район</w:t>
      </w:r>
      <w:r w:rsidR="007F2B93">
        <w:t>ах</w:t>
      </w:r>
      <w:r w:rsidR="0034240C">
        <w:t xml:space="preserve"> – </w:t>
      </w:r>
      <w:r w:rsidR="007F2B93">
        <w:t xml:space="preserve">по </w:t>
      </w:r>
      <w:r w:rsidR="0034240C">
        <w:t>0,</w:t>
      </w:r>
      <w:r w:rsidR="00387F11">
        <w:t>1</w:t>
      </w:r>
      <w:r w:rsidR="0034240C">
        <w:t xml:space="preserve">% </w:t>
      </w:r>
      <w:r w:rsidRPr="00C176E8">
        <w:t>от общего количества предложений</w:t>
      </w:r>
      <w:r>
        <w:t>.</w:t>
      </w:r>
    </w:p>
    <w:p w:rsidR="002B4C67" w:rsidRDefault="002B4C6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Самары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3</w:t>
        </w:r>
      </w:fldSimple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09593A" w:rsidRDefault="00B52A1E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F3422F" wp14:editId="7D579A77">
            <wp:extent cx="5934973" cy="5132717"/>
            <wp:effectExtent l="0" t="0" r="27940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города Самары приходится на однокомнатные квартиры в </w:t>
      </w:r>
      <w:r w:rsidR="00292861">
        <w:t>Промышленном</w:t>
      </w:r>
      <w:r>
        <w:t xml:space="preserve"> районе – </w:t>
      </w:r>
      <w:r w:rsidR="0035049B">
        <w:t>8,</w:t>
      </w:r>
      <w:r w:rsidR="00B52A1E">
        <w:t>7</w:t>
      </w:r>
      <w:r>
        <w:t>% от общего количества предложений, наименьшее –</w:t>
      </w:r>
      <w:r w:rsidR="00EA7CC3">
        <w:t xml:space="preserve"> </w:t>
      </w:r>
      <w:r w:rsidR="00B52A1E">
        <w:t>трех</w:t>
      </w:r>
      <w:r w:rsidR="002A4A2B">
        <w:t>комнатные</w:t>
      </w:r>
      <w:r>
        <w:t xml:space="preserve"> квартиры в </w:t>
      </w:r>
      <w:proofErr w:type="spellStart"/>
      <w:r w:rsidR="00B52A1E">
        <w:t>Красноглинском</w:t>
      </w:r>
      <w:proofErr w:type="spellEnd"/>
      <w:r>
        <w:t xml:space="preserve"> район</w:t>
      </w:r>
      <w:r w:rsidR="0034240C">
        <w:t>е</w:t>
      </w:r>
      <w:r>
        <w:t xml:space="preserve"> – </w:t>
      </w:r>
      <w:r w:rsidR="00056957">
        <w:t>1,</w:t>
      </w:r>
      <w:r w:rsidR="00B52A1E">
        <w:t>4</w:t>
      </w:r>
      <w:r>
        <w:t>%</w:t>
      </w:r>
      <w:r w:rsidR="00374D62">
        <w:t xml:space="preserve"> от общего количества предложений</w:t>
      </w:r>
      <w:r>
        <w:t>.</w:t>
      </w:r>
    </w:p>
    <w:p w:rsidR="0034240C" w:rsidRDefault="0034240C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EE546D">
      <w:pPr>
        <w:pStyle w:val="3"/>
        <w:jc w:val="center"/>
      </w:pPr>
      <w:bookmarkStart w:id="11" w:name="_Toc397419402"/>
      <w:bookmarkStart w:id="12" w:name="_Toc511055665"/>
      <w:r>
        <w:lastRenderedPageBreak/>
        <w:t>Анализ цен предложения</w:t>
      </w:r>
      <w:bookmarkEnd w:id="11"/>
      <w:bookmarkEnd w:id="12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="00EE546D" w:rsidRPr="00EE546D">
        <w:t xml:space="preserve"> </w:t>
      </w:r>
      <w:r w:rsidR="00EE546D">
        <w:t xml:space="preserve">цены </w:t>
      </w:r>
      <w:r w:rsidR="00EE546D" w:rsidRPr="00EE546D">
        <w:t>предложени</w:t>
      </w:r>
      <w:r w:rsidR="00EE546D">
        <w:t>я</w:t>
      </w:r>
      <w:r w:rsidR="00EE546D" w:rsidRPr="00EE546D">
        <w:t xml:space="preserve"> к продаже квартир в многоквартирных </w:t>
      </w:r>
      <w:proofErr w:type="gramStart"/>
      <w:r w:rsidR="00EE546D" w:rsidRPr="00EE546D">
        <w:t>домах</w:t>
      </w:r>
      <w:proofErr w:type="gramEnd"/>
      <w:r w:rsidR="00EE546D" w:rsidRPr="00EE546D">
        <w:t xml:space="preserve"> на вторичном рынке жилой недвижимости г. Самары</w:t>
      </w:r>
      <w:r w:rsidR="00EE546D">
        <w:t xml:space="preserve"> </w:t>
      </w:r>
      <w:r>
        <w:t>представлены в таблице.</w:t>
      </w:r>
    </w:p>
    <w:p w:rsidR="005B14C5" w:rsidRDefault="005B14C5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3</w:t>
        </w:r>
      </w:fldSimple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204"/>
        <w:gridCol w:w="3263"/>
        <w:gridCol w:w="819"/>
        <w:gridCol w:w="805"/>
        <w:gridCol w:w="805"/>
        <w:gridCol w:w="805"/>
      </w:tblGrid>
      <w:tr w:rsidR="000A175F" w:rsidRPr="000A175F" w:rsidTr="000A175F">
        <w:trPr>
          <w:trHeight w:val="665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18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1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0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 7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 19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1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9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3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7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2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8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3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2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6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9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240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 5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 2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 7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37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8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4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2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9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00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2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5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1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86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9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4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9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7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3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70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 8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 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550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8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2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53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7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9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20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7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8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3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4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4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97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8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3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5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8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 80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318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4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4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21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9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4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7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8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2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3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9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4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1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4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9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58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9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2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0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6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4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75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1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7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1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4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6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378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7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7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3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4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88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4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6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1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1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7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96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3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1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8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7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9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30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10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8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5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1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8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5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8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99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1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3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2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2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6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5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4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1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8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5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4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9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3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2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6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0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16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9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62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6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29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0%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175F" w:rsidRPr="000A175F" w:rsidTr="000A175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5F" w:rsidRPr="000A175F" w:rsidRDefault="000A175F" w:rsidP="000A1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A17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у </w:t>
      </w:r>
      <w:r w:rsidR="00CA1D8E">
        <w:t>двух</w:t>
      </w:r>
      <w:r>
        <w:t>комнатных «</w:t>
      </w:r>
      <w:proofErr w:type="spellStart"/>
      <w:r>
        <w:t>элиток</w:t>
      </w:r>
      <w:proofErr w:type="spellEnd"/>
      <w:r>
        <w:t xml:space="preserve">» в </w:t>
      </w:r>
      <w:r w:rsidR="00CA1D8E">
        <w:t>Ленинском</w:t>
      </w:r>
      <w:r>
        <w:t xml:space="preserve"> районе, а минимальная</w:t>
      </w:r>
      <w:r w:rsidR="00D70689">
        <w:t xml:space="preserve"> –</w:t>
      </w:r>
      <w:r>
        <w:t xml:space="preserve"> у </w:t>
      </w:r>
      <w:r w:rsidR="000A175F">
        <w:t>тре</w:t>
      </w:r>
      <w:r w:rsidR="00373107">
        <w:t>х</w:t>
      </w:r>
      <w:r w:rsidR="005B3F30">
        <w:t>комнатных</w:t>
      </w:r>
      <w:r>
        <w:t xml:space="preserve"> «</w:t>
      </w:r>
      <w:proofErr w:type="spellStart"/>
      <w:r w:rsidR="000A175F">
        <w:t>сталинок</w:t>
      </w:r>
      <w:proofErr w:type="spellEnd"/>
      <w:r>
        <w:t xml:space="preserve">» в </w:t>
      </w:r>
      <w:r w:rsidR="000A175F">
        <w:t>Куйбышевском</w:t>
      </w:r>
      <w:r>
        <w:t xml:space="preserve"> районе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4</w:t>
        </w:r>
      </w:fldSimple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административных районах в зависимости от типа квартир</w:t>
      </w:r>
    </w:p>
    <w:p w:rsidR="0009593A" w:rsidRDefault="000A175F" w:rsidP="001F1BE9">
      <w:pPr>
        <w:spacing w:after="0" w:line="360" w:lineRule="auto"/>
        <w:ind w:left="-426" w:right="-314"/>
        <w:jc w:val="center"/>
      </w:pPr>
      <w:r>
        <w:rPr>
          <w:noProof/>
          <w:lang w:eastAsia="ru-RU"/>
        </w:rPr>
        <w:drawing>
          <wp:inline distT="0" distB="0" distL="0" distR="0" wp14:anchorId="6F8218BC" wp14:editId="31867FEF">
            <wp:extent cx="9627079" cy="4485736"/>
            <wp:effectExtent l="0" t="0" r="12700" b="1016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5</w:t>
        </w:r>
      </w:fldSimple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зависимости от типа квартир</w:t>
      </w:r>
    </w:p>
    <w:p w:rsidR="0009593A" w:rsidRDefault="000A175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C5D539D" wp14:editId="1563775C">
            <wp:extent cx="5745192" cy="3234906"/>
            <wp:effectExtent l="0" t="0" r="27305" b="2286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6</w:t>
        </w:r>
      </w:fldSimple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разрезе административных районов</w:t>
      </w:r>
    </w:p>
    <w:p w:rsidR="0009593A" w:rsidRDefault="000A175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4196DB" wp14:editId="2C889D45">
            <wp:extent cx="5934973" cy="3381555"/>
            <wp:effectExtent l="0" t="0" r="2794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7</w:t>
        </w:r>
      </w:fldSimple>
    </w:p>
    <w:p w:rsidR="00D213AF" w:rsidRDefault="00D213AF" w:rsidP="00D213AF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по административным районам в зависимости от типа квартир</w:t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0A175F" w:rsidP="001F50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D2EBCE" wp14:editId="01A01A54">
            <wp:extent cx="5934973" cy="4313207"/>
            <wp:effectExtent l="0" t="0" r="27940" b="1143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>Таким образом, наибольшая средняя удельная цена предложения «метра» традиционно в «старом центре» - Самарском и Ленинском районах. При этом следует отметить, что основными «драйверами» цен в этих районах являются квартиры в «</w:t>
      </w:r>
      <w:proofErr w:type="spellStart"/>
      <w:r>
        <w:t>элитках</w:t>
      </w:r>
      <w:proofErr w:type="spellEnd"/>
      <w:r>
        <w:t>» и кирпичных домах «улучшенной планировки». Средняя цена предложения «метра» в квартирах вышеназванных типов выше средней цены предложения по району в целом и составляет:</w:t>
      </w:r>
    </w:p>
    <w:p w:rsidR="004F08BB" w:rsidRDefault="004F08BB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Самарский район – </w:t>
      </w:r>
      <w:r w:rsidR="001D1366">
        <w:t>93 513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1D1366">
        <w:t>71 470</w:t>
      </w:r>
      <w:r>
        <w:t xml:space="preserve"> кирпичные «</w:t>
      </w:r>
      <w:proofErr w:type="spellStart"/>
      <w:r>
        <w:t>улучшенки</w:t>
      </w:r>
      <w:proofErr w:type="spellEnd"/>
      <w:r>
        <w:t>»;</w:t>
      </w: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Ленинский район – </w:t>
      </w:r>
      <w:r w:rsidR="001D1366">
        <w:t>94 090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1D1366">
        <w:t>73 819</w:t>
      </w:r>
      <w:r>
        <w:t xml:space="preserve"> кирпичные «</w:t>
      </w:r>
      <w:proofErr w:type="spellStart"/>
      <w:r>
        <w:t>улучшенки</w:t>
      </w:r>
      <w:proofErr w:type="spellEnd"/>
      <w:r>
        <w:t>».</w:t>
      </w: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В аутсайдерах «окраина» </w:t>
      </w:r>
      <w:r w:rsidR="00C02D38">
        <w:t>–</w:t>
      </w:r>
      <w:r>
        <w:t xml:space="preserve"> Куйбышевски</w:t>
      </w:r>
      <w:r w:rsidR="00E40EAA">
        <w:t>й</w:t>
      </w:r>
      <w:r>
        <w:t xml:space="preserve"> район, </w:t>
      </w:r>
      <w:r w:rsidR="00831CF4">
        <w:t>минимальная средняя удельная цена предложения у «</w:t>
      </w:r>
      <w:proofErr w:type="spellStart"/>
      <w:r w:rsidR="00DD5E54">
        <w:t>сталинок</w:t>
      </w:r>
      <w:proofErr w:type="spellEnd"/>
      <w:r w:rsidR="00831CF4">
        <w:t xml:space="preserve">» в </w:t>
      </w:r>
      <w:r w:rsidR="00512735">
        <w:t>Куйбышевском</w:t>
      </w:r>
      <w:r w:rsidR="00831CF4">
        <w:t xml:space="preserve"> районе – </w:t>
      </w:r>
      <w:r w:rsidR="001D1366">
        <w:t>31 585</w:t>
      </w:r>
      <w:r w:rsidR="00831CF4">
        <w:t xml:space="preserve"> руб</w:t>
      </w:r>
      <w:r>
        <w:t>.</w:t>
      </w:r>
    </w:p>
    <w:p w:rsidR="009A028C" w:rsidRDefault="009A028C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lastRenderedPageBreak/>
        <w:t xml:space="preserve">Распределение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 w:rsidR="00831CF4">
        <w:t xml:space="preserve"> по всей совокупности выборки</w:t>
      </w:r>
      <w:r>
        <w:t xml:space="preserve"> по районам города Самара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8</w:t>
        </w:r>
      </w:fldSimple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 xml:space="preserve">Распределение средней удельной </w:t>
      </w:r>
      <w:proofErr w:type="gramStart"/>
      <w:r w:rsidRPr="00176155">
        <w:rPr>
          <w:b/>
        </w:rPr>
        <w:t>цены предложения одного квадратного метра общей площади жилья</w:t>
      </w:r>
      <w:proofErr w:type="gramEnd"/>
      <w:r w:rsidRPr="00176155">
        <w:rPr>
          <w:b/>
        </w:rPr>
        <w:t xml:space="preserve"> по районам города Самара</w:t>
      </w:r>
    </w:p>
    <w:p w:rsidR="00D213AF" w:rsidRDefault="001D1366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12FCF8" wp14:editId="5034C275">
            <wp:extent cx="5934973" cy="2527540"/>
            <wp:effectExtent l="0" t="0" r="27940" b="25400"/>
            <wp:docPr id="289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574FF" w:rsidRDefault="00B574F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 w:rsidRPr="00176155">
        <w:t xml:space="preserve">Отклонение средней удельной цены предложения по районам города Самара от средней удельной цены предложения по городу в </w:t>
      </w:r>
      <w:proofErr w:type="gramStart"/>
      <w:r w:rsidRPr="00176155">
        <w:t>целом</w:t>
      </w:r>
      <w:proofErr w:type="gramEnd"/>
      <w:r w:rsidRPr="00176155">
        <w:t xml:space="preserve">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19</w:t>
        </w:r>
      </w:fldSimple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>Отклонение средней удельной цены предложения по районам города Самара от средней удельной цены предложения по городу в</w:t>
      </w:r>
      <w:r>
        <w:rPr>
          <w:b/>
        </w:rPr>
        <w:t xml:space="preserve"> </w:t>
      </w:r>
      <w:proofErr w:type="gramStart"/>
      <w:r w:rsidRPr="00176155">
        <w:rPr>
          <w:b/>
        </w:rPr>
        <w:t>целом</w:t>
      </w:r>
      <w:proofErr w:type="gramEnd"/>
    </w:p>
    <w:p w:rsidR="00D213AF" w:rsidRDefault="001D1366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7F2B1D" wp14:editId="2832B8D4">
            <wp:extent cx="5934973" cy="2467155"/>
            <wp:effectExtent l="0" t="0" r="27940" b="95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F70FE" w:rsidRDefault="009F70FE" w:rsidP="009F70FE">
      <w:pPr>
        <w:spacing w:after="0" w:line="360" w:lineRule="auto"/>
        <w:ind w:firstLine="709"/>
        <w:jc w:val="both"/>
      </w:pPr>
    </w:p>
    <w:p w:rsidR="00E97473" w:rsidRDefault="00E97473" w:rsidP="0009593A">
      <w:pPr>
        <w:spacing w:after="0" w:line="360" w:lineRule="auto"/>
        <w:ind w:firstLine="709"/>
        <w:jc w:val="both"/>
        <w:sectPr w:rsidR="00E97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5F356E">
      <w:pPr>
        <w:pStyle w:val="3"/>
        <w:jc w:val="center"/>
      </w:pPr>
      <w:bookmarkStart w:id="13" w:name="_Toc397419403"/>
      <w:bookmarkStart w:id="14" w:name="_Toc511055666"/>
      <w:r>
        <w:t>Динамика цен предложения</w:t>
      </w:r>
      <w:bookmarkEnd w:id="13"/>
      <w:bookmarkEnd w:id="14"/>
    </w:p>
    <w:p w:rsidR="0009593A" w:rsidRDefault="0009593A" w:rsidP="0009593A">
      <w:pPr>
        <w:spacing w:after="0" w:line="360" w:lineRule="auto"/>
        <w:ind w:firstLine="709"/>
        <w:jc w:val="both"/>
      </w:pPr>
    </w:p>
    <w:p w:rsidR="00F15DB7" w:rsidRDefault="0009593A" w:rsidP="0009593A">
      <w:pPr>
        <w:spacing w:after="0" w:line="360" w:lineRule="auto"/>
        <w:ind w:firstLine="709"/>
        <w:jc w:val="both"/>
      </w:pPr>
      <w:r>
        <w:t xml:space="preserve">Анализируя полученные результаты, можно </w:t>
      </w:r>
      <w:r w:rsidRPr="00765E0E">
        <w:t xml:space="preserve">сделать вывод о том, что </w:t>
      </w:r>
      <w:r>
        <w:t xml:space="preserve">в </w:t>
      </w:r>
      <w:r w:rsidR="00A01F62">
        <w:t>марте</w:t>
      </w:r>
      <w:r>
        <w:t xml:space="preserve"> 201</w:t>
      </w:r>
      <w:r w:rsidR="00451D15">
        <w:t>8</w:t>
      </w:r>
      <w:r>
        <w:t xml:space="preserve"> года </w:t>
      </w:r>
      <w:r w:rsidR="00D646C0">
        <w:t>прошл</w:t>
      </w:r>
      <w:r w:rsidR="007C2198">
        <w:t>а</w:t>
      </w:r>
      <w:r w:rsidR="00D646C0">
        <w:t xml:space="preserve"> </w:t>
      </w:r>
      <w:r w:rsidR="00A01F62">
        <w:t>положительная</w:t>
      </w:r>
      <w:r w:rsidR="00F15DB7">
        <w:t xml:space="preserve"> </w:t>
      </w:r>
      <w:r w:rsidR="007C2198">
        <w:t>коррекция</w:t>
      </w:r>
      <w:r w:rsidRPr="00765E0E">
        <w:t xml:space="preserve"> </w:t>
      </w:r>
      <w:r w:rsidRPr="00937926">
        <w:t>средн</w:t>
      </w:r>
      <w:r w:rsidR="00D646C0">
        <w:t>ей</w:t>
      </w:r>
      <w:r w:rsidRPr="00937926">
        <w:t xml:space="preserve"> удельн</w:t>
      </w:r>
      <w:r w:rsidR="00D646C0">
        <w:t>ой</w:t>
      </w:r>
      <w:r w:rsidRPr="00937926">
        <w:t xml:space="preserve"> цен</w:t>
      </w:r>
      <w:r w:rsidR="00D646C0">
        <w:t>ы</w:t>
      </w:r>
      <w:r w:rsidRPr="00937926">
        <w:t xml:space="preserve"> предложения 1 </w:t>
      </w:r>
      <w:proofErr w:type="spellStart"/>
      <w:r w:rsidRPr="00937926">
        <w:t>кв</w:t>
      </w:r>
      <w:proofErr w:type="gramStart"/>
      <w:r w:rsidRPr="00937926">
        <w:t>.м</w:t>
      </w:r>
      <w:proofErr w:type="spellEnd"/>
      <w:proofErr w:type="gramEnd"/>
      <w:r w:rsidRPr="00937926">
        <w:t xml:space="preserve"> общей площади квартир</w:t>
      </w:r>
      <w:r>
        <w:t xml:space="preserve"> в многоквартирных домах на вторичном рынке города Самара по отношению к предыдущему периоду (</w:t>
      </w:r>
      <w:r w:rsidR="00A01F62">
        <w:t>февраль</w:t>
      </w:r>
      <w:r>
        <w:t xml:space="preserve"> 201</w:t>
      </w:r>
      <w:r w:rsidR="00BB361E">
        <w:t>8</w:t>
      </w:r>
      <w:r w:rsidR="006532DF">
        <w:t xml:space="preserve"> года)</w:t>
      </w:r>
      <w:r w:rsidR="005A2758">
        <w:t>.</w:t>
      </w:r>
    </w:p>
    <w:p w:rsidR="0009593A" w:rsidRDefault="00D73A33" w:rsidP="0009593A">
      <w:pPr>
        <w:spacing w:after="0" w:line="360" w:lineRule="auto"/>
        <w:ind w:firstLine="709"/>
        <w:jc w:val="both"/>
      </w:pPr>
      <w:r>
        <w:t>В</w:t>
      </w:r>
      <w:r w:rsidR="007C2198">
        <w:t xml:space="preserve">еличина </w:t>
      </w:r>
      <w:r w:rsidR="005A2758">
        <w:t>коррекции</w:t>
      </w:r>
      <w:r w:rsidR="007C2198">
        <w:t xml:space="preserve"> </w:t>
      </w:r>
      <w:r w:rsidR="007C2198" w:rsidRPr="007C2198">
        <w:t>средней удельной цены предложения</w:t>
      </w:r>
      <w:r w:rsidR="007C2198">
        <w:t xml:space="preserve"> </w:t>
      </w:r>
      <w:r>
        <w:t xml:space="preserve">составила </w:t>
      </w:r>
      <w:r w:rsidR="00A01F62">
        <w:t>2 058</w:t>
      </w:r>
      <w:r>
        <w:t xml:space="preserve"> руб. (</w:t>
      </w:r>
      <w:r w:rsidR="00A01F62">
        <w:t>3,67</w:t>
      </w:r>
      <w:r>
        <w:t>%)</w:t>
      </w:r>
      <w:r w:rsidR="002E75BE"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0</w:t>
        </w:r>
      </w:fldSimple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 w:rsidR="00FD0E96">
        <w:rPr>
          <w:b/>
        </w:rPr>
        <w:t xml:space="preserve"> и количества предложений </w:t>
      </w:r>
      <w:r>
        <w:rPr>
          <w:b/>
        </w:rPr>
        <w:t>в целом по г. Самара</w:t>
      </w:r>
    </w:p>
    <w:p w:rsidR="0009593A" w:rsidRDefault="00A01F62" w:rsidP="00FA0438">
      <w:pPr>
        <w:spacing w:after="0" w:line="360" w:lineRule="auto"/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4B683783" wp14:editId="545D143D">
            <wp:extent cx="5934973" cy="5253486"/>
            <wp:effectExtent l="0" t="0" r="27940" b="2349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A332A" w:rsidRDefault="007A332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lastRenderedPageBreak/>
        <w:t xml:space="preserve">Рисунок </w:t>
      </w:r>
      <w:fldSimple w:instr=" SEQ Рисунок \* ARABIC ">
        <w:r w:rsidR="005E751E">
          <w:rPr>
            <w:noProof/>
          </w:rPr>
          <w:t>21</w:t>
        </w:r>
      </w:fldSimple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</w:t>
      </w:r>
    </w:p>
    <w:p w:rsidR="0009593A" w:rsidRDefault="00A01F62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D930EC" wp14:editId="4AC54EF9">
            <wp:extent cx="5940425" cy="3703186"/>
            <wp:effectExtent l="0" t="0" r="22225" b="12065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512C91" w:rsidRDefault="001F50C3" w:rsidP="0009593A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737DC2">
        <w:t>март</w:t>
      </w:r>
      <w:r w:rsidR="00512C91">
        <w:t xml:space="preserve"> 201</w:t>
      </w:r>
      <w:r w:rsidR="00F667DA">
        <w:t>7</w:t>
      </w:r>
      <w:r w:rsidR="00512C91">
        <w:t xml:space="preserve"> года</w:t>
      </w:r>
      <w:r>
        <w:t>)</w:t>
      </w:r>
      <w:r w:rsidR="00512C91">
        <w:t xml:space="preserve"> общ</w:t>
      </w:r>
      <w:r w:rsidR="00252E1B">
        <w:t>ее</w:t>
      </w:r>
      <w:r w:rsidR="00512C91">
        <w:t xml:space="preserve"> </w:t>
      </w:r>
      <w:r w:rsidR="00252E1B">
        <w:t>падение</w:t>
      </w:r>
      <w:r w:rsidR="00512C91">
        <w:t xml:space="preserve"> средн</w:t>
      </w:r>
      <w:r w:rsidR="00800BBE">
        <w:t>е</w:t>
      </w:r>
      <w:r w:rsidR="00512C91">
        <w:t xml:space="preserve">й удельной </w:t>
      </w:r>
      <w:proofErr w:type="gramStart"/>
      <w:r w:rsidR="00512C91">
        <w:t xml:space="preserve">цены предложения одного квадратного метра общей </w:t>
      </w:r>
      <w:r w:rsidR="003B6CFB">
        <w:t xml:space="preserve">площади </w:t>
      </w:r>
      <w:r w:rsidR="003B6CFB" w:rsidRPr="003B6CFB">
        <w:t>квартир</w:t>
      </w:r>
      <w:proofErr w:type="gramEnd"/>
      <w:r w:rsidR="003B6CFB" w:rsidRPr="003B6CFB">
        <w:t xml:space="preserve"> в многоквартирных домах на вторичном рынке</w:t>
      </w:r>
      <w:r w:rsidR="00512C91">
        <w:t xml:space="preserve"> </w:t>
      </w:r>
      <w:r w:rsidR="00112CFB">
        <w:t xml:space="preserve">в г. Самара </w:t>
      </w:r>
      <w:r w:rsidR="00512C91">
        <w:t>составил</w:t>
      </w:r>
      <w:r w:rsidR="00252E1B">
        <w:t>о</w:t>
      </w:r>
      <w:r w:rsidR="00512C91">
        <w:t xml:space="preserve"> </w:t>
      </w:r>
      <w:r w:rsidR="00737DC2">
        <w:t>5 552</w:t>
      </w:r>
      <w:r w:rsidR="00112CFB">
        <w:t xml:space="preserve"> рубл</w:t>
      </w:r>
      <w:r w:rsidR="00737DC2">
        <w:t>я</w:t>
      </w:r>
      <w:r w:rsidR="00112CFB">
        <w:t xml:space="preserve"> (</w:t>
      </w:r>
      <w:r w:rsidR="00737DC2">
        <w:t>8,71</w:t>
      </w:r>
      <w:r w:rsidR="00112CFB">
        <w:t>%).</w:t>
      </w:r>
    </w:p>
    <w:p w:rsidR="00BD4655" w:rsidRDefault="00737DC2" w:rsidP="0009593A">
      <w:pPr>
        <w:spacing w:after="0" w:line="360" w:lineRule="auto"/>
        <w:ind w:firstLine="709"/>
        <w:jc w:val="both"/>
      </w:pPr>
      <w:r>
        <w:t>Положительная</w:t>
      </w:r>
      <w:r w:rsidR="00F667DA">
        <w:t xml:space="preserve"> коррекции средней удельной цены предложения, отмеченная в </w:t>
      </w:r>
      <w:r>
        <w:t>марте</w:t>
      </w:r>
      <w:r w:rsidR="00F667DA">
        <w:t xml:space="preserve"> на вторичном рынке Самары </w:t>
      </w:r>
      <w:r w:rsidR="00296E33">
        <w:t xml:space="preserve">была ожидаема после </w:t>
      </w:r>
      <w:r>
        <w:t>падения в феврале</w:t>
      </w:r>
      <w:r w:rsidR="00296E33">
        <w:t xml:space="preserve">, и </w:t>
      </w:r>
      <w:r>
        <w:t>отметила положительный тренд на вторичном рынке недвижимости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296E33" w:rsidRDefault="00296E33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4</w:t>
        </w:r>
      </w:fldSimple>
    </w:p>
    <w:p w:rsidR="0009593A" w:rsidRDefault="0009593A" w:rsidP="0009593A">
      <w:pPr>
        <w:spacing w:after="0" w:line="360" w:lineRule="auto"/>
        <w:jc w:val="center"/>
        <w:rPr>
          <w:b/>
        </w:rPr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 в зависимости от типа квартир</w:t>
      </w:r>
    </w:p>
    <w:p w:rsidR="00004D6E" w:rsidRDefault="00004D6E" w:rsidP="00004D6E">
      <w:pPr>
        <w:spacing w:after="0" w:line="360" w:lineRule="auto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819"/>
        <w:gridCol w:w="2851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737DC2" w:rsidRPr="00737DC2" w:rsidTr="00737DC2">
        <w:trPr>
          <w:trHeight w:val="34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8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типы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56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3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58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3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7%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59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4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36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%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3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94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6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40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9%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18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12</w:t>
            </w:r>
          </w:p>
        </w:tc>
      </w:tr>
      <w:tr w:rsidR="00737DC2" w:rsidRPr="00737DC2" w:rsidTr="00737DC2">
        <w:trPr>
          <w:trHeight w:val="3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C2" w:rsidRPr="00737DC2" w:rsidRDefault="00737DC2" w:rsidP="0073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8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C2" w:rsidRPr="00737DC2" w:rsidRDefault="00737DC2" w:rsidP="0073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7D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5%</w:t>
            </w:r>
          </w:p>
        </w:tc>
      </w:tr>
    </w:tbl>
    <w:p w:rsidR="0009593A" w:rsidRDefault="0009593A" w:rsidP="0009593A">
      <w:pPr>
        <w:spacing w:after="0" w:line="360" w:lineRule="auto"/>
        <w:jc w:val="center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5A18" w:rsidRDefault="002A5A18" w:rsidP="00F21023">
      <w:pPr>
        <w:spacing w:after="0" w:line="360" w:lineRule="auto"/>
        <w:ind w:firstLine="709"/>
        <w:jc w:val="both"/>
      </w:pPr>
    </w:p>
    <w:p w:rsidR="00004D6E" w:rsidRDefault="00004D6E" w:rsidP="00004D6E">
      <w:pPr>
        <w:pStyle w:val="2"/>
        <w:jc w:val="center"/>
      </w:pPr>
      <w:bookmarkStart w:id="15" w:name="_Toc511055667"/>
      <w:r>
        <w:t>Городской округ Тольятти</w:t>
      </w:r>
      <w:bookmarkEnd w:id="15"/>
    </w:p>
    <w:p w:rsidR="00004D6E" w:rsidRDefault="00004D6E" w:rsidP="00004D6E">
      <w:pPr>
        <w:pStyle w:val="3"/>
        <w:jc w:val="center"/>
      </w:pPr>
      <w:bookmarkStart w:id="16" w:name="_Toc511055668"/>
      <w:r>
        <w:t>Структура предложения</w:t>
      </w:r>
      <w:bookmarkEnd w:id="16"/>
    </w:p>
    <w:p w:rsidR="002A5A18" w:rsidRDefault="002A5A18" w:rsidP="00F21023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B54719">
        <w:t>4 </w:t>
      </w:r>
      <w:r w:rsidR="00A6130A">
        <w:t>186</w:t>
      </w:r>
      <w:r>
        <w:t xml:space="preserve"> уникальн</w:t>
      </w:r>
      <w:r w:rsidR="00D97534">
        <w:t>ых</w:t>
      </w:r>
      <w:r>
        <w:t xml:space="preserve"> предложени</w:t>
      </w:r>
      <w:r w:rsidR="002F0DF4">
        <w:t>й</w:t>
      </w:r>
      <w:r>
        <w:t>, опубликованны</w:t>
      </w:r>
      <w:r w:rsidR="00D97534">
        <w:t>х</w:t>
      </w:r>
      <w:r>
        <w:t xml:space="preserve"> в </w:t>
      </w:r>
      <w:r w:rsidR="00A6130A">
        <w:t>марте</w:t>
      </w:r>
      <w:r>
        <w:t xml:space="preserve"> 201</w:t>
      </w:r>
      <w:r w:rsidR="00020F4C">
        <w:t>8</w:t>
      </w:r>
      <w:r>
        <w:t xml:space="preserve"> года на сайте «Волга-Инфо недвижимость» (</w:t>
      </w:r>
      <w:hyperlink r:id="rId41" w:history="1">
        <w:r w:rsidR="00AF0A70" w:rsidRPr="00C65BC7">
          <w:rPr>
            <w:rStyle w:val="a9"/>
          </w:rPr>
          <w:t>http://www.volgainfo.net/togliatti/search/kvartiryi/</w:t>
        </w:r>
      </w:hyperlink>
      <w:r>
        <w:t>)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2</w:t>
        </w:r>
      </w:fldSimple>
    </w:p>
    <w:p w:rsidR="00DE2470" w:rsidRPr="002A4EE9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районов</w:t>
      </w:r>
    </w:p>
    <w:p w:rsidR="00DE2470" w:rsidRDefault="00E7186B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CE7ECE" wp14:editId="26E931B2">
            <wp:extent cx="4572000" cy="2743200"/>
            <wp:effectExtent l="38100" t="0" r="19050" b="19050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Наибольшее количество предложений (</w:t>
      </w:r>
      <w:r w:rsidR="00E7186B">
        <w:t>56,7</w:t>
      </w:r>
      <w:r>
        <w:t>%) приходится на «Новый город» (Автозаводск</w:t>
      </w:r>
      <w:r w:rsidR="00D70689">
        <w:t>и</w:t>
      </w:r>
      <w:r>
        <w:t xml:space="preserve">й район), что обусловлено структурой данного района </w:t>
      </w:r>
      <w:r w:rsidR="00DC1131">
        <w:noBreakHyphen/>
      </w:r>
      <w:r>
        <w:t xml:space="preserve"> плотная квартальная жилая застройка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>на вторичном рынке города Тольятти</w:t>
      </w:r>
      <w:r w:rsidRPr="00F84189">
        <w:t xml:space="preserve"> представлена </w:t>
      </w:r>
      <w:r>
        <w:t>с</w:t>
      </w:r>
      <w:r w:rsidRPr="00F84189">
        <w:t>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3</w:t>
        </w:r>
      </w:fldSimple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DE2470" w:rsidRDefault="00E7186B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CDFD" wp14:editId="4D463F0A">
            <wp:extent cx="4572000" cy="2505075"/>
            <wp:effectExtent l="38100" t="0" r="19050" b="9525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Тольятти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</w:t>
      </w:r>
      <w:r>
        <w:t>Тольятти</w:t>
      </w:r>
      <w:r w:rsidRPr="00F84189">
        <w:t xml:space="preserve"> приходится на </w:t>
      </w:r>
      <w:r>
        <w:t>«современную панель»</w:t>
      </w:r>
      <w:r w:rsidRPr="00F84189">
        <w:t xml:space="preserve"> </w:t>
      </w:r>
      <w:r w:rsidR="00CC5576">
        <w:t>–</w:t>
      </w:r>
      <w:r w:rsidRPr="00F84189">
        <w:t xml:space="preserve"> </w:t>
      </w:r>
      <w:r w:rsidR="00E7186B">
        <w:t>34,9</w:t>
      </w:r>
      <w:r w:rsidRPr="00F84189">
        <w:t>% от общего количества предложений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F71779" w:rsidRDefault="00F71779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м районе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4</w:t>
        </w:r>
      </w:fldSimple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районов</w:t>
      </w:r>
    </w:p>
    <w:p w:rsidR="00DE2470" w:rsidRDefault="00E7186B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8DA721" wp14:editId="7D2A896F">
            <wp:extent cx="5934973" cy="4390845"/>
            <wp:effectExtent l="0" t="0" r="27940" b="10160"/>
            <wp:docPr id="321" name="Диаграмма 3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</w:t>
      </w:r>
      <w:r>
        <w:t>Тольятти</w:t>
      </w:r>
      <w:r w:rsidRPr="00C176E8">
        <w:t xml:space="preserve"> приходится на «</w:t>
      </w:r>
      <w:r>
        <w:t>современную панель</w:t>
      </w:r>
      <w:r w:rsidRPr="00C176E8">
        <w:t>»</w:t>
      </w:r>
      <w:r>
        <w:t xml:space="preserve"> в «Новом городе»</w:t>
      </w:r>
      <w:r w:rsidRPr="00C176E8">
        <w:t xml:space="preserve"> </w:t>
      </w:r>
      <w:r w:rsidR="00CC5576">
        <w:t>–</w:t>
      </w:r>
      <w:r w:rsidRPr="00C176E8">
        <w:t xml:space="preserve"> </w:t>
      </w:r>
      <w:r w:rsidR="00E7186B">
        <w:t>21,9</w:t>
      </w:r>
      <w:r w:rsidRPr="00C176E8">
        <w:t>% от общего количества предложений</w:t>
      </w:r>
      <w:r>
        <w:t>, наименьшее – «</w:t>
      </w:r>
      <w:proofErr w:type="spellStart"/>
      <w:r>
        <w:t>сталинки</w:t>
      </w:r>
      <w:proofErr w:type="spellEnd"/>
      <w:r>
        <w:t xml:space="preserve">» </w:t>
      </w:r>
      <w:r w:rsidR="00FD7E34">
        <w:t xml:space="preserve">в </w:t>
      </w:r>
      <w:r w:rsidR="00E626BD">
        <w:t>«</w:t>
      </w:r>
      <w:r w:rsidR="001320C6">
        <w:t>Комсомольском</w:t>
      </w:r>
      <w:r w:rsidR="00E626BD">
        <w:t>»</w:t>
      </w:r>
      <w:r w:rsidR="00497219">
        <w:t xml:space="preserve"> </w:t>
      </w:r>
      <w:r w:rsidR="00CC5576">
        <w:t>–</w:t>
      </w:r>
      <w:r w:rsidR="00EA242F">
        <w:t xml:space="preserve"> </w:t>
      </w:r>
      <w:r>
        <w:t>0,</w:t>
      </w:r>
      <w:r w:rsidR="009924CA">
        <w:t>1</w:t>
      </w:r>
      <w:r>
        <w:t xml:space="preserve">% </w:t>
      </w:r>
      <w:r w:rsidRPr="00C176E8">
        <w:t>от общего количества предложений</w:t>
      </w:r>
      <w:r>
        <w:t>.</w:t>
      </w:r>
    </w:p>
    <w:p w:rsidR="00CD01F0" w:rsidRDefault="00CD01F0" w:rsidP="00DE2470">
      <w:pPr>
        <w:spacing w:after="0" w:line="360" w:lineRule="auto"/>
        <w:ind w:firstLine="709"/>
        <w:jc w:val="both"/>
      </w:pPr>
    </w:p>
    <w:p w:rsidR="00CD01F0" w:rsidRDefault="00CD01F0" w:rsidP="00DE2470">
      <w:pPr>
        <w:spacing w:after="0" w:line="360" w:lineRule="auto"/>
        <w:ind w:firstLine="709"/>
        <w:jc w:val="both"/>
      </w:pPr>
    </w:p>
    <w:p w:rsidR="008D5E5F" w:rsidRDefault="008D5E5F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Тольятти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5</w:t>
        </w:r>
      </w:fldSimple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DE2470" w:rsidRDefault="00E7186B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928C7C" wp14:editId="3077A76A">
            <wp:extent cx="5929314" cy="3505200"/>
            <wp:effectExtent l="0" t="0" r="14605" b="19050"/>
            <wp:docPr id="322" name="Диаграм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(квартиры в многоквартирных домах) города Тольятти приходится на «Новый город», при этом преобладает предложение </w:t>
      </w:r>
      <w:r w:rsidR="00906BF6">
        <w:t>одно</w:t>
      </w:r>
      <w:r w:rsidR="00395B46">
        <w:t>комнатных</w:t>
      </w:r>
      <w:r w:rsidR="00DA1941">
        <w:t xml:space="preserve"> </w:t>
      </w:r>
      <w:r>
        <w:t xml:space="preserve">квартир – </w:t>
      </w:r>
      <w:r w:rsidR="001320C6">
        <w:t>22,</w:t>
      </w:r>
      <w:r w:rsidR="00E7186B">
        <w:t>9</w:t>
      </w:r>
      <w:r>
        <w:t>%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Наименее представлены предложения </w:t>
      </w:r>
      <w:r w:rsidR="007361D3">
        <w:t>тре</w:t>
      </w:r>
      <w:r w:rsidR="00906BF6">
        <w:t>х</w:t>
      </w:r>
      <w:r w:rsidR="00B43307">
        <w:t>комнатны</w:t>
      </w:r>
      <w:r w:rsidR="001C1B0C">
        <w:t>х</w:t>
      </w:r>
      <w:r w:rsidR="008D5E5F">
        <w:t xml:space="preserve"> </w:t>
      </w:r>
      <w:r>
        <w:t>квартир в «Поволжском»</w:t>
      </w:r>
      <w:r w:rsidR="00FA2A18">
        <w:t xml:space="preserve"> </w:t>
      </w:r>
      <w:r w:rsidR="001712C8">
        <w:t>–</w:t>
      </w:r>
      <w:r w:rsidR="008D4D4F">
        <w:t xml:space="preserve"> </w:t>
      </w:r>
      <w:r w:rsidR="00650E1C">
        <w:t xml:space="preserve">по </w:t>
      </w:r>
      <w:r w:rsidR="008D4D4F">
        <w:t>0,</w:t>
      </w:r>
      <w:r w:rsidR="00E7186B">
        <w:t>3</w:t>
      </w:r>
      <w:r w:rsidR="008D4D4F">
        <w:t>%</w:t>
      </w:r>
      <w:r w:rsidR="00721EBC">
        <w:t xml:space="preserve"> от общего количества предложений</w:t>
      </w:r>
      <w:r>
        <w:t>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CD01F0">
      <w:pPr>
        <w:pStyle w:val="3"/>
        <w:jc w:val="center"/>
      </w:pPr>
      <w:bookmarkStart w:id="17" w:name="_Toc397683093"/>
      <w:bookmarkStart w:id="18" w:name="_Toc511055669"/>
      <w:r>
        <w:t>Анализ цен предложения</w:t>
      </w:r>
      <w:bookmarkEnd w:id="17"/>
      <w:bookmarkEnd w:id="18"/>
    </w:p>
    <w:p w:rsidR="00DE2470" w:rsidRDefault="00DE2470" w:rsidP="00DE2470">
      <w:pPr>
        <w:spacing w:after="0" w:line="360" w:lineRule="auto"/>
        <w:ind w:firstLine="709"/>
        <w:jc w:val="both"/>
      </w:pPr>
    </w:p>
    <w:p w:rsidR="00CD01F0" w:rsidRDefault="00CD01F0" w:rsidP="00CD01F0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Pr="00EE546D">
        <w:t xml:space="preserve"> </w:t>
      </w:r>
      <w:r>
        <w:t xml:space="preserve">цены </w:t>
      </w:r>
      <w:r w:rsidRPr="00EE546D">
        <w:t>предложени</w:t>
      </w:r>
      <w:r>
        <w:t>я</w:t>
      </w:r>
      <w:r w:rsidRPr="00EE546D">
        <w:t xml:space="preserve"> к продаже квартир в многоквартирных </w:t>
      </w:r>
      <w:proofErr w:type="gramStart"/>
      <w:r w:rsidRPr="00EE546D">
        <w:t>домах</w:t>
      </w:r>
      <w:proofErr w:type="gramEnd"/>
      <w:r w:rsidRPr="00EE546D">
        <w:t xml:space="preserve"> на вторичном рынке жилой недвижимости г. </w:t>
      </w:r>
      <w:r>
        <w:t>Тольятти представлены в таблице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5</w:t>
        </w:r>
      </w:fldSimple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012"/>
        <w:gridCol w:w="3455"/>
        <w:gridCol w:w="819"/>
        <w:gridCol w:w="805"/>
        <w:gridCol w:w="805"/>
        <w:gridCol w:w="805"/>
      </w:tblGrid>
      <w:tr w:rsidR="00E7186B" w:rsidRPr="00E7186B" w:rsidTr="004B1967">
        <w:trPr>
          <w:trHeight w:val="772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3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4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0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80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60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2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686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3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9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6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0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8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5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1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36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9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0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3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877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85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ов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2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295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1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18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07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98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88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0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77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057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853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5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76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56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1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26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809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6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580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2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1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312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2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843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00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,8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7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9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6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9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9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61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9%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186B" w:rsidRPr="00E7186B" w:rsidTr="004B1967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6B" w:rsidRPr="00E7186B" w:rsidRDefault="00E7186B" w:rsidP="00E7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71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одного квадратного метра общей площади у </w:t>
      </w:r>
      <w:r w:rsidR="005F076A">
        <w:t>двух</w:t>
      </w:r>
      <w:r w:rsidR="008D6D56">
        <w:t>комнатных</w:t>
      </w:r>
      <w:r>
        <w:t xml:space="preserve"> «</w:t>
      </w:r>
      <w:proofErr w:type="spellStart"/>
      <w:r>
        <w:t>элиток</w:t>
      </w:r>
      <w:proofErr w:type="spellEnd"/>
      <w:r>
        <w:t>» в «</w:t>
      </w:r>
      <w:r w:rsidR="001320C6">
        <w:t>Старом</w:t>
      </w:r>
      <w:r>
        <w:t xml:space="preserve"> городе», а минимальная</w:t>
      </w:r>
      <w:r w:rsidR="00D70689">
        <w:t xml:space="preserve"> –</w:t>
      </w:r>
      <w:r>
        <w:t xml:space="preserve"> у </w:t>
      </w:r>
      <w:r w:rsidR="008777BE">
        <w:t>тре</w:t>
      </w:r>
      <w:r w:rsidR="00CB25AA">
        <w:t>хкомнатных</w:t>
      </w:r>
      <w:r w:rsidR="00E16EDB">
        <w:t xml:space="preserve"> </w:t>
      </w:r>
      <w:r w:rsidR="008777BE">
        <w:t>квартир в «современных панельных» домах</w:t>
      </w:r>
      <w:r w:rsidR="00E16EDB">
        <w:t xml:space="preserve"> в «</w:t>
      </w:r>
      <w:r w:rsidR="008777BE">
        <w:t>Поволжском</w:t>
      </w:r>
      <w:r w:rsidR="00E16EDB">
        <w:t>»</w:t>
      </w:r>
      <w:r>
        <w:t>.</w:t>
      </w:r>
      <w:proofErr w:type="gramEnd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6</w:t>
        </w:r>
      </w:fldSimple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районах в зависимости от типа квартир</w:t>
      </w:r>
    </w:p>
    <w:p w:rsidR="00DE2470" w:rsidRDefault="00D962CA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CAC187" wp14:editId="499262D0">
            <wp:extent cx="8807569" cy="4347713"/>
            <wp:effectExtent l="0" t="0" r="12700" b="15240"/>
            <wp:docPr id="323" name="Диаграмма 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7</w:t>
        </w:r>
      </w:fldSimple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зависимости от типа квартир</w:t>
      </w:r>
    </w:p>
    <w:p w:rsidR="00DE2470" w:rsidRDefault="00D962CA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16B4BF" wp14:editId="2B56449B">
            <wp:extent cx="5940425" cy="2825212"/>
            <wp:effectExtent l="0" t="0" r="22225" b="13335"/>
            <wp:docPr id="324" name="Диаграмма 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8</w:t>
        </w:r>
      </w:fldSimple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разрезе ценовых зон</w:t>
      </w:r>
    </w:p>
    <w:p w:rsidR="00DE2470" w:rsidRDefault="00D962CA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5EAF12" wp14:editId="5AD46332">
            <wp:extent cx="5940425" cy="2943542"/>
            <wp:effectExtent l="0" t="0" r="22225" b="9525"/>
            <wp:docPr id="325" name="Диаграмма 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20452E">
      <w:pPr>
        <w:pStyle w:val="3"/>
        <w:jc w:val="center"/>
      </w:pPr>
      <w:bookmarkStart w:id="19" w:name="_Toc397683094"/>
      <w:bookmarkStart w:id="20" w:name="_Toc511055670"/>
      <w:r>
        <w:t>Динамика цен предложения</w:t>
      </w:r>
      <w:bookmarkEnd w:id="19"/>
      <w:bookmarkEnd w:id="20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6</w:t>
        </w:r>
      </w:fldSimple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 в зависимости от типа квартир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059"/>
        <w:gridCol w:w="838"/>
        <w:gridCol w:w="838"/>
        <w:gridCol w:w="838"/>
        <w:gridCol w:w="838"/>
        <w:gridCol w:w="838"/>
        <w:gridCol w:w="838"/>
        <w:gridCol w:w="838"/>
        <w:gridCol w:w="838"/>
        <w:gridCol w:w="837"/>
        <w:gridCol w:w="837"/>
        <w:gridCol w:w="837"/>
        <w:gridCol w:w="837"/>
        <w:gridCol w:w="837"/>
      </w:tblGrid>
      <w:tr w:rsidR="00EC5036" w:rsidRPr="00EC5036" w:rsidTr="00EC5036">
        <w:trPr>
          <w:trHeight w:val="22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8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47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6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9%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51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1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2%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05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0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5%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3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3</w:t>
            </w:r>
          </w:p>
        </w:tc>
      </w:tr>
      <w:tr w:rsidR="00EC5036" w:rsidRPr="00EC5036" w:rsidTr="00EC5036">
        <w:trPr>
          <w:trHeight w:val="22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6" w:rsidRPr="00EC5036" w:rsidRDefault="00EC5036" w:rsidP="00EC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36" w:rsidRPr="00EC5036" w:rsidRDefault="00EC5036" w:rsidP="00EC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C5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%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6449E1" w:rsidRDefault="006449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29</w:t>
        </w:r>
      </w:fldSimple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EC503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5ABD9C" wp14:editId="6256636A">
            <wp:extent cx="5940425" cy="2987073"/>
            <wp:effectExtent l="0" t="0" r="22225" b="22860"/>
            <wp:docPr id="326" name="Диаграмма 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0</w:t>
        </w:r>
      </w:fldSimple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EC503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66AAEB" wp14:editId="5A3E393F">
            <wp:extent cx="5934973" cy="2967486"/>
            <wp:effectExtent l="0" t="0" r="27940" b="23495"/>
            <wp:docPr id="327" name="Диаграмма 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3475B7" w:rsidP="00DE2470">
      <w:pPr>
        <w:spacing w:after="0" w:line="360" w:lineRule="auto"/>
        <w:ind w:firstLine="709"/>
        <w:jc w:val="both"/>
      </w:pPr>
      <w:r w:rsidRPr="003475B7">
        <w:t>Анализируя полученные результаты, можно сделать вывод о</w:t>
      </w:r>
      <w:r w:rsidR="003D17E1">
        <w:t xml:space="preserve"> незначительной </w:t>
      </w:r>
      <w:r w:rsidR="00BB361E">
        <w:t xml:space="preserve">отрицательной </w:t>
      </w:r>
      <w:r w:rsidR="00100B58">
        <w:t>динамик</w:t>
      </w:r>
      <w:r w:rsidR="00DF5AC0">
        <w:t>е</w:t>
      </w:r>
      <w:r w:rsidR="00100B58">
        <w:t xml:space="preserve"> </w:t>
      </w:r>
      <w:r w:rsidRPr="003475B7">
        <w:t xml:space="preserve">средней удельной </w:t>
      </w:r>
      <w:proofErr w:type="gramStart"/>
      <w:r w:rsidRPr="003475B7">
        <w:t>цены предложения одного квадратного метра общей площади квартир</w:t>
      </w:r>
      <w:proofErr w:type="gramEnd"/>
      <w:r w:rsidRPr="003475B7">
        <w:t xml:space="preserve"> в многоквартирных домах на вторичном рынке города Тольятти</w:t>
      </w:r>
      <w:r w:rsidR="00E44F0F">
        <w:t>.</w:t>
      </w:r>
      <w:r w:rsidRPr="003475B7">
        <w:t xml:space="preserve"> </w:t>
      </w:r>
      <w:r w:rsidR="00E44F0F">
        <w:t>П</w:t>
      </w:r>
      <w:r w:rsidRPr="003475B7">
        <w:t>о отношению к предыдущему периоду (</w:t>
      </w:r>
      <w:r w:rsidR="00261574">
        <w:t>февраль</w:t>
      </w:r>
      <w:r w:rsidRPr="003475B7">
        <w:t xml:space="preserve"> 201</w:t>
      </w:r>
      <w:r w:rsidR="00BB361E">
        <w:t>8</w:t>
      </w:r>
      <w:r w:rsidRPr="003475B7">
        <w:t xml:space="preserve"> года) </w:t>
      </w:r>
      <w:r w:rsidR="00BB361E">
        <w:t>снижение</w:t>
      </w:r>
      <w:r w:rsidR="00E44F0F">
        <w:t xml:space="preserve"> составил</w:t>
      </w:r>
      <w:r w:rsidR="00BB361E">
        <w:t>о</w:t>
      </w:r>
      <w:r w:rsidR="00E44F0F">
        <w:t xml:space="preserve"> </w:t>
      </w:r>
      <w:r w:rsidR="00261574">
        <w:t>76</w:t>
      </w:r>
      <w:r w:rsidR="00E44F0F">
        <w:t xml:space="preserve"> руб. (</w:t>
      </w:r>
      <w:r w:rsidR="00245DF9">
        <w:t>0,</w:t>
      </w:r>
      <w:r w:rsidR="00261574">
        <w:t>19</w:t>
      </w:r>
      <w:r w:rsidR="008A75E0">
        <w:t>%)</w:t>
      </w:r>
      <w:r w:rsidR="00E44F0F">
        <w:t>.</w:t>
      </w:r>
    </w:p>
    <w:p w:rsidR="00F2258C" w:rsidRDefault="00F2258C" w:rsidP="00F2258C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261574">
        <w:t>март</w:t>
      </w:r>
      <w:r>
        <w:t xml:space="preserve"> 201</w:t>
      </w:r>
      <w:r w:rsidR="00405EE5">
        <w:t>7</w:t>
      </w:r>
      <w:r>
        <w:t xml:space="preserve"> года) общее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о </w:t>
      </w:r>
      <w:r w:rsidR="00261574">
        <w:t>1 056</w:t>
      </w:r>
      <w:r>
        <w:t xml:space="preserve"> рубл</w:t>
      </w:r>
      <w:r w:rsidR="00AD4DD8">
        <w:t>я</w:t>
      </w:r>
      <w:r>
        <w:t xml:space="preserve"> (</w:t>
      </w:r>
      <w:r w:rsidR="00261574">
        <w:t>2,61</w:t>
      </w:r>
      <w:r>
        <w:t>%).</w:t>
      </w:r>
    </w:p>
    <w:p w:rsidR="00DE2470" w:rsidRDefault="00EF0945" w:rsidP="00DE2470">
      <w:pPr>
        <w:spacing w:after="0" w:line="360" w:lineRule="auto"/>
        <w:ind w:firstLine="709"/>
        <w:jc w:val="both"/>
      </w:pPr>
      <w:r>
        <w:t xml:space="preserve">Начиная с июля 2017 года вторичный рынок жилой недвижимости г. Тольятти характеризуется слабой разнонаправленной динамикой. Средняя удельная цена предложения </w:t>
      </w:r>
      <w:r w:rsidRPr="00EF0945">
        <w:t>одного квадратного метра общей площади квартир в многоквартирных домах</w:t>
      </w:r>
      <w:r>
        <w:t xml:space="preserve"> находилась в районе 39 000 руб.</w:t>
      </w:r>
    </w:p>
    <w:p w:rsidR="002A5A18" w:rsidRDefault="002A5A18" w:rsidP="00F21023">
      <w:pPr>
        <w:spacing w:after="0" w:line="360" w:lineRule="auto"/>
        <w:ind w:firstLine="709"/>
        <w:jc w:val="both"/>
      </w:pPr>
    </w:p>
    <w:p w:rsidR="00A5795B" w:rsidRDefault="00A5795B" w:rsidP="00F21023">
      <w:pPr>
        <w:spacing w:after="0" w:line="360" w:lineRule="auto"/>
        <w:ind w:firstLine="709"/>
        <w:jc w:val="both"/>
      </w:pPr>
    </w:p>
    <w:p w:rsidR="00714A46" w:rsidRDefault="00714A46" w:rsidP="00F21023">
      <w:pPr>
        <w:spacing w:after="0" w:line="360" w:lineRule="auto"/>
        <w:ind w:firstLine="709"/>
        <w:jc w:val="both"/>
        <w:sectPr w:rsidR="00714A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1"/>
        <w:jc w:val="center"/>
      </w:pPr>
      <w:bookmarkStart w:id="21" w:name="_Toc397419404"/>
      <w:bookmarkStart w:id="22" w:name="_Toc511055671"/>
      <w:r>
        <w:t>Новостройки</w:t>
      </w:r>
      <w:bookmarkEnd w:id="21"/>
      <w:bookmarkEnd w:id="22"/>
    </w:p>
    <w:p w:rsidR="0037324B" w:rsidRDefault="0037324B" w:rsidP="0037324B">
      <w:pPr>
        <w:pStyle w:val="2"/>
        <w:jc w:val="center"/>
      </w:pPr>
      <w:bookmarkStart w:id="23" w:name="_Toc511055672"/>
      <w:bookmarkStart w:id="24" w:name="_Toc397419405"/>
      <w:r>
        <w:t>Городской округ Самара</w:t>
      </w:r>
      <w:bookmarkEnd w:id="23"/>
    </w:p>
    <w:p w:rsidR="0037324B" w:rsidRDefault="0037324B" w:rsidP="0037324B">
      <w:pPr>
        <w:pStyle w:val="3"/>
        <w:jc w:val="center"/>
      </w:pPr>
      <w:bookmarkStart w:id="25" w:name="_Toc511055673"/>
      <w:r>
        <w:t xml:space="preserve">Структура </w:t>
      </w:r>
      <w:r w:rsidR="001A2B9E">
        <w:t xml:space="preserve">и анализ цены </w:t>
      </w:r>
      <w:r>
        <w:t>предложения</w:t>
      </w:r>
      <w:bookmarkEnd w:id="24"/>
      <w:bookmarkEnd w:id="25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При подготовке отчета было проанализировано </w:t>
      </w:r>
      <w:r w:rsidR="004C1121">
        <w:t>654</w:t>
      </w:r>
      <w:r w:rsidR="007C7F5F">
        <w:t xml:space="preserve"> </w:t>
      </w:r>
      <w:r>
        <w:t>предложени</w:t>
      </w:r>
      <w:r w:rsidR="004C1121">
        <w:t>я</w:t>
      </w:r>
      <w:r>
        <w:t xml:space="preserve"> к продаже одно-, дву</w:t>
      </w:r>
      <w:proofErr w:type="gramStart"/>
      <w:r>
        <w:t>х-</w:t>
      </w:r>
      <w:proofErr w:type="gramEnd"/>
      <w:r>
        <w:t xml:space="preserve"> и трехкомнатных квартир в сданных в эксплуатацию вновь построенных домах</w:t>
      </w:r>
      <w:r w:rsidR="00F873F8">
        <w:t xml:space="preserve"> и домах высокой степени готовности</w:t>
      </w:r>
      <w:r>
        <w:t>. В результате проведенного анализа были получены следующие результаты: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7</w:t>
        </w:r>
      </w:fldSimple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1537"/>
        <w:gridCol w:w="3692"/>
        <w:gridCol w:w="868"/>
        <w:gridCol w:w="868"/>
        <w:gridCol w:w="868"/>
        <w:gridCol w:w="868"/>
      </w:tblGrid>
      <w:tr w:rsidR="004C1121" w:rsidRPr="004C1121" w:rsidTr="004C1121">
        <w:trPr>
          <w:trHeight w:val="779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45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7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7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4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71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5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5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355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0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,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4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29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6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6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9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2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8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2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0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0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,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1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3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3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6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12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3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1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7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5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8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95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7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7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3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6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3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7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05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4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,45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51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1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0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3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3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8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52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9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8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43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8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88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6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0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3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,5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9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73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23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0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,5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1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0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0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2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84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7%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2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00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6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39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72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7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8</w:t>
            </w:r>
          </w:p>
        </w:tc>
      </w:tr>
      <w:tr w:rsidR="004C1121" w:rsidRPr="004C1121" w:rsidTr="004C1121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21" w:rsidRPr="004C1121" w:rsidRDefault="004C1121" w:rsidP="004C1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1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6%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1</w:t>
        </w:r>
      </w:fldSimple>
    </w:p>
    <w:p w:rsidR="0037324B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 xml:space="preserve">новостроек </w:t>
      </w:r>
      <w:r w:rsidRPr="002A4EE9">
        <w:rPr>
          <w:b/>
        </w:rPr>
        <w:t xml:space="preserve">в </w:t>
      </w:r>
      <w:proofErr w:type="gramStart"/>
      <w:r w:rsidRPr="002A4EE9">
        <w:rPr>
          <w:b/>
        </w:rPr>
        <w:t>разрезе</w:t>
      </w:r>
      <w:proofErr w:type="gramEnd"/>
      <w:r w:rsidRPr="002A4EE9">
        <w:rPr>
          <w:b/>
        </w:rPr>
        <w:t xml:space="preserve"> </w:t>
      </w:r>
      <w:r>
        <w:rPr>
          <w:b/>
        </w:rPr>
        <w:t>административных районов</w:t>
      </w:r>
    </w:p>
    <w:p w:rsidR="007C7F5F" w:rsidRPr="007C7F5F" w:rsidRDefault="007C7F5F" w:rsidP="0037324B">
      <w:pPr>
        <w:spacing w:after="0" w:line="360" w:lineRule="auto"/>
        <w:jc w:val="center"/>
      </w:pPr>
    </w:p>
    <w:p w:rsidR="0037324B" w:rsidRPr="002A4EE9" w:rsidRDefault="004C1121" w:rsidP="0037324B">
      <w:pPr>
        <w:spacing w:after="0"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513FCB" wp14:editId="71F9F018">
            <wp:extent cx="5193102" cy="3096883"/>
            <wp:effectExtent l="0" t="0" r="26670" b="27940"/>
            <wp:docPr id="329" name="Диаграмма 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E4ADE" w:rsidRDefault="008E4ADE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lastRenderedPageBreak/>
        <w:t xml:space="preserve">Рисунок </w:t>
      </w:r>
      <w:fldSimple w:instr=" SEQ Рисунок \* ARABIC ">
        <w:r w:rsidR="005E751E">
          <w:rPr>
            <w:noProof/>
          </w:rPr>
          <w:t>32</w:t>
        </w:r>
      </w:fldSimple>
    </w:p>
    <w:p w:rsidR="0037324B" w:rsidRPr="002A4EE9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>новостроек по количеству комнат в квартире</w:t>
      </w:r>
    </w:p>
    <w:p w:rsidR="0037324B" w:rsidRDefault="004C1121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8B95D0" wp14:editId="40E3B2E6">
            <wp:extent cx="5589917" cy="6556075"/>
            <wp:effectExtent l="0" t="0" r="10795" b="16510"/>
            <wp:docPr id="330" name="Диаграмма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7C7F5F" w:rsidRDefault="0037324B" w:rsidP="0037324B">
      <w:pPr>
        <w:spacing w:after="0" w:line="360" w:lineRule="auto"/>
        <w:ind w:firstLine="709"/>
        <w:jc w:val="both"/>
      </w:pPr>
      <w:r>
        <w:t>Принимая во внимание результаты проведенного анализа, можно предположить, что наибольшее количество предложений к продаже готовых новостроек приходится на Октябрьский район –</w:t>
      </w:r>
      <w:r w:rsidR="00447C4F">
        <w:t xml:space="preserve"> </w:t>
      </w:r>
      <w:r w:rsidR="003D4F1F">
        <w:t>3</w:t>
      </w:r>
      <w:r w:rsidR="004C1121">
        <w:t>7</w:t>
      </w:r>
      <w:r w:rsidR="003D4F1F">
        <w:t>,3</w:t>
      </w:r>
      <w:r>
        <w:t>%, при этом в структуре предложения на однокомнатны</w:t>
      </w:r>
      <w:r w:rsidR="003475B7">
        <w:t>е</w:t>
      </w:r>
      <w:r>
        <w:t xml:space="preserve"> квартиры приходится </w:t>
      </w:r>
      <w:r w:rsidR="004C1121">
        <w:t>27,5</w:t>
      </w:r>
      <w:r>
        <w:t xml:space="preserve">%. Наименьшее количество предложений приходится на </w:t>
      </w:r>
      <w:r w:rsidR="000132DD">
        <w:t>дву</w:t>
      </w:r>
      <w:proofErr w:type="gramStart"/>
      <w:r w:rsidR="000132DD">
        <w:t>х</w:t>
      </w:r>
      <w:r w:rsidR="004C1121">
        <w:t>-</w:t>
      </w:r>
      <w:proofErr w:type="gramEnd"/>
      <w:r w:rsidR="004C1121">
        <w:t xml:space="preserve"> и трех</w:t>
      </w:r>
      <w:r>
        <w:t xml:space="preserve">комнатные квартиры в </w:t>
      </w:r>
      <w:proofErr w:type="spellStart"/>
      <w:r w:rsidR="000132DD">
        <w:t>Красноглинском</w:t>
      </w:r>
      <w:proofErr w:type="spellEnd"/>
      <w:r w:rsidR="00745785">
        <w:t xml:space="preserve"> район</w:t>
      </w:r>
      <w:r w:rsidR="00954D50">
        <w:t>е</w:t>
      </w:r>
      <w:r>
        <w:t xml:space="preserve"> –</w:t>
      </w:r>
      <w:r w:rsidR="00784F0E">
        <w:t xml:space="preserve"> </w:t>
      </w:r>
      <w:r w:rsidR="003D4F1F">
        <w:t xml:space="preserve">по </w:t>
      </w:r>
      <w:r w:rsidR="0074117D">
        <w:t>0,</w:t>
      </w:r>
      <w:r w:rsidR="004C1121">
        <w:t>3</w:t>
      </w:r>
      <w:r>
        <w:t>%</w:t>
      </w:r>
      <w:r w:rsidR="00BC3857">
        <w:t xml:space="preserve"> от общего объема предложений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lastRenderedPageBreak/>
        <w:t xml:space="preserve">Рисунок </w:t>
      </w:r>
      <w:fldSimple w:instr=" SEQ Рисунок \* ARABIC ">
        <w:r w:rsidR="005E751E">
          <w:rPr>
            <w:noProof/>
          </w:rPr>
          <w:t>33</w:t>
        </w:r>
      </w:fldSimple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 в новостройках</w:t>
      </w:r>
    </w:p>
    <w:p w:rsidR="0037324B" w:rsidRDefault="004C1121" w:rsidP="0037324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24C8EA" wp14:editId="015CA222">
            <wp:extent cx="5940425" cy="3525384"/>
            <wp:effectExtent l="0" t="0" r="22225" b="18415"/>
            <wp:docPr id="331" name="Диаграмма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Наибольшее значение средней удельной цены предложения одного квадратного метра общей площади в новостройках </w:t>
      </w:r>
      <w:r w:rsidR="00F873F8">
        <w:t xml:space="preserve">высокой степени готовности </w:t>
      </w:r>
      <w:r>
        <w:t xml:space="preserve">у </w:t>
      </w:r>
      <w:r w:rsidR="003D4F1F">
        <w:t>двух</w:t>
      </w:r>
      <w:r>
        <w:t xml:space="preserve">комнатных квартир в </w:t>
      </w:r>
      <w:r w:rsidR="004C1121">
        <w:t>Самарском</w:t>
      </w:r>
      <w:r>
        <w:t xml:space="preserve"> районе, наименьшее </w:t>
      </w:r>
      <w:r w:rsidR="003475B7">
        <w:t xml:space="preserve">– </w:t>
      </w:r>
      <w:r>
        <w:t xml:space="preserve">у </w:t>
      </w:r>
      <w:r w:rsidR="003D4F1F">
        <w:t>дву</w:t>
      </w:r>
      <w:r w:rsidR="00571FBD">
        <w:t>х</w:t>
      </w:r>
      <w:r>
        <w:t xml:space="preserve">комнатных квартир в </w:t>
      </w:r>
      <w:proofErr w:type="spellStart"/>
      <w:r w:rsidR="004C1121">
        <w:t>Красноглинском</w:t>
      </w:r>
      <w:proofErr w:type="spellEnd"/>
      <w:r>
        <w:t xml:space="preserve"> районе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1A2B9E">
      <w:pPr>
        <w:pStyle w:val="3"/>
        <w:jc w:val="center"/>
      </w:pPr>
      <w:bookmarkStart w:id="26" w:name="_Toc397419406"/>
      <w:bookmarkStart w:id="27" w:name="_Toc511055674"/>
      <w:r>
        <w:lastRenderedPageBreak/>
        <w:t>Динамика цен предложения</w:t>
      </w:r>
      <w:bookmarkEnd w:id="26"/>
      <w:bookmarkEnd w:id="27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8</w:t>
        </w:r>
      </w:fldSimple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новостройках в целом по г. Сама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819"/>
        <w:gridCol w:w="2573"/>
        <w:gridCol w:w="742"/>
        <w:gridCol w:w="747"/>
        <w:gridCol w:w="755"/>
        <w:gridCol w:w="810"/>
        <w:gridCol w:w="768"/>
        <w:gridCol w:w="763"/>
        <w:gridCol w:w="728"/>
        <w:gridCol w:w="744"/>
        <w:gridCol w:w="744"/>
        <w:gridCol w:w="744"/>
        <w:gridCol w:w="744"/>
        <w:gridCol w:w="744"/>
        <w:gridCol w:w="744"/>
        <w:gridCol w:w="747"/>
      </w:tblGrid>
      <w:tr w:rsidR="003F1603" w:rsidRPr="003F1603" w:rsidTr="003F1603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8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6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7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8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22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5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6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0%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58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7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8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6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5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0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0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3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5%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43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56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2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6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6%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44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 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8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3</w:t>
            </w:r>
          </w:p>
        </w:tc>
      </w:tr>
      <w:tr w:rsidR="003F1603" w:rsidRPr="003F1603" w:rsidTr="003F1603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3" w:rsidRPr="003F1603" w:rsidRDefault="003F1603" w:rsidP="003F1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2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9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7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83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8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5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8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2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03" w:rsidRPr="003F1603" w:rsidRDefault="003F1603" w:rsidP="003F1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16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</w:tr>
    </w:tbl>
    <w:p w:rsidR="00F873F8" w:rsidRDefault="00F873F8" w:rsidP="0037324B">
      <w:pPr>
        <w:spacing w:after="0" w:line="360" w:lineRule="auto"/>
        <w:ind w:firstLine="709"/>
        <w:jc w:val="both"/>
      </w:pPr>
    </w:p>
    <w:p w:rsidR="00B5015F" w:rsidRDefault="00B5015F" w:rsidP="0037324B">
      <w:pPr>
        <w:spacing w:after="0" w:line="360" w:lineRule="auto"/>
        <w:ind w:firstLine="709"/>
        <w:jc w:val="both"/>
      </w:pPr>
    </w:p>
    <w:p w:rsidR="00834A4A" w:rsidRDefault="00834A4A" w:rsidP="0037324B">
      <w:pPr>
        <w:spacing w:after="0" w:line="360" w:lineRule="auto"/>
        <w:ind w:firstLine="709"/>
        <w:jc w:val="both"/>
        <w:sectPr w:rsidR="00834A4A" w:rsidSect="003732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A4A" w:rsidRDefault="00834A4A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4</w:t>
        </w:r>
      </w:fldSimple>
    </w:p>
    <w:p w:rsidR="00834A4A" w:rsidRDefault="00834A4A" w:rsidP="00834A4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«новостройках» в целом по г. Самара</w:t>
      </w:r>
    </w:p>
    <w:p w:rsidR="0037324B" w:rsidRDefault="003F1603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C49D2A" wp14:editId="1D794F8D">
            <wp:extent cx="5934973" cy="2915729"/>
            <wp:effectExtent l="0" t="0" r="27940" b="18415"/>
            <wp:docPr id="332" name="Диаграмма 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4953A8" w:rsidRDefault="004953A8" w:rsidP="004953A8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5</w:t>
        </w:r>
      </w:fldSimple>
    </w:p>
    <w:p w:rsidR="004953A8" w:rsidRDefault="004953A8" w:rsidP="004953A8">
      <w:pPr>
        <w:spacing w:after="0" w:line="360" w:lineRule="auto"/>
        <w:jc w:val="center"/>
      </w:pPr>
      <w:r>
        <w:rPr>
          <w:b/>
        </w:rPr>
        <w:t xml:space="preserve">Динамика относительного изменения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«новостройках» в целом по г. Самара</w:t>
      </w:r>
    </w:p>
    <w:p w:rsidR="004953A8" w:rsidRDefault="004953A8" w:rsidP="0037324B">
      <w:pPr>
        <w:spacing w:after="0" w:line="360" w:lineRule="auto"/>
        <w:ind w:firstLine="709"/>
        <w:jc w:val="both"/>
      </w:pPr>
    </w:p>
    <w:p w:rsidR="004953A8" w:rsidRDefault="003F1603" w:rsidP="004953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613CBE" wp14:editId="51EFA370">
            <wp:extent cx="5940425" cy="3278913"/>
            <wp:effectExtent l="0" t="0" r="22225" b="17145"/>
            <wp:docPr id="333" name="Диаграмма 3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 w:rsidSect="0083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pStyle w:val="1"/>
        <w:jc w:val="center"/>
      </w:pPr>
      <w:bookmarkStart w:id="28" w:name="_Toc397419407"/>
      <w:bookmarkStart w:id="29" w:name="_Toc511055675"/>
      <w:r>
        <w:lastRenderedPageBreak/>
        <w:t>Рынок аренды жилой недвижимости</w:t>
      </w:r>
      <w:bookmarkEnd w:id="28"/>
      <w:bookmarkEnd w:id="29"/>
    </w:p>
    <w:p w:rsidR="00E85BC0" w:rsidRDefault="00E85BC0" w:rsidP="00E85BC0">
      <w:pPr>
        <w:pStyle w:val="2"/>
        <w:jc w:val="center"/>
      </w:pPr>
      <w:bookmarkStart w:id="30" w:name="_Toc511055676"/>
      <w:bookmarkStart w:id="31" w:name="_Toc397419408"/>
      <w:r>
        <w:t>Городской округ Самара</w:t>
      </w:r>
      <w:bookmarkEnd w:id="30"/>
    </w:p>
    <w:p w:rsidR="0037324B" w:rsidRDefault="0037324B" w:rsidP="00E85BC0">
      <w:pPr>
        <w:pStyle w:val="3"/>
        <w:jc w:val="center"/>
      </w:pPr>
      <w:bookmarkStart w:id="32" w:name="_Toc511055677"/>
      <w:r>
        <w:t>Структура предложения</w:t>
      </w:r>
      <w:bookmarkEnd w:id="31"/>
      <w:bookmarkEnd w:id="32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9D2EB5">
        <w:t>1 </w:t>
      </w:r>
      <w:r w:rsidR="007257F8">
        <w:t>998</w:t>
      </w:r>
      <w:r w:rsidRPr="00670795">
        <w:t xml:space="preserve"> уникальн</w:t>
      </w:r>
      <w:r w:rsidR="00D70CCA">
        <w:t>ых</w:t>
      </w:r>
      <w:r w:rsidRPr="00670795">
        <w:t xml:space="preserve"> предложени</w:t>
      </w:r>
      <w:r w:rsidR="003D4F1F">
        <w:t>й</w:t>
      </w:r>
      <w:r>
        <w:t xml:space="preserve">, </w:t>
      </w:r>
      <w:r w:rsidRPr="00BA0696">
        <w:t>опубликованны</w:t>
      </w:r>
      <w:r w:rsidR="00D70CCA">
        <w:t>х</w:t>
      </w:r>
      <w:r w:rsidRPr="00BA0696">
        <w:t xml:space="preserve"> </w:t>
      </w:r>
      <w:r w:rsidR="004D4953">
        <w:t>на сайте «</w:t>
      </w:r>
      <w:r w:rsidR="004D4953">
        <w:rPr>
          <w:lang w:val="en-US"/>
        </w:rPr>
        <w:t>N</w:t>
      </w:r>
      <w:r w:rsidR="004D4953" w:rsidRPr="00C94DDE">
        <w:t>1.</w:t>
      </w:r>
      <w:r w:rsidR="004D4953">
        <w:rPr>
          <w:lang w:val="en-US"/>
        </w:rPr>
        <w:t>RU</w:t>
      </w:r>
      <w:r w:rsidR="004D4953">
        <w:t xml:space="preserve"> Недвижимость» (</w:t>
      </w:r>
      <w:hyperlink r:id="rId56" w:history="1">
        <w:r w:rsidR="004D4953" w:rsidRPr="00247139">
          <w:rPr>
            <w:rStyle w:val="a9"/>
          </w:rPr>
          <w:t>https://samara.n1.ru/</w:t>
        </w:r>
      </w:hyperlink>
      <w:r w:rsidR="004D4953">
        <w:t>)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37324B" w:rsidRDefault="0037324B" w:rsidP="0037324B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6</w:t>
        </w:r>
      </w:fldSimple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количеству комнат</w:t>
      </w:r>
    </w:p>
    <w:p w:rsidR="0037324B" w:rsidRDefault="007257F8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98AF9B" wp14:editId="4044A8F9">
            <wp:extent cx="3405188" cy="1724025"/>
            <wp:effectExtent l="38100" t="0" r="24130" b="9525"/>
            <wp:docPr id="334" name="Диаграмма 3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7324B" w:rsidRDefault="0037324B" w:rsidP="0037324B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7</w:t>
        </w:r>
      </w:fldSimple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37324B" w:rsidRDefault="007257F8" w:rsidP="0037324B">
      <w:pPr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5FB18F7A" wp14:editId="05542B8B">
            <wp:extent cx="5940425" cy="2637600"/>
            <wp:effectExtent l="0" t="0" r="22225" b="10795"/>
            <wp:docPr id="335" name="Диаграмма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lastRenderedPageBreak/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кирпичных домах «улучшенной» планировки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</w:t>
      </w:r>
    </w:p>
    <w:p w:rsidR="0037324B" w:rsidRDefault="0037324B" w:rsidP="0037324B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8</w:t>
        </w:r>
      </w:fldSimple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37324B" w:rsidRDefault="007257F8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960BE1" wp14:editId="46FC676C">
            <wp:extent cx="5748338" cy="5276851"/>
            <wp:effectExtent l="0" t="0" r="24130" b="19050"/>
            <wp:docPr id="336" name="Диаграмма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A582C" w:rsidRDefault="003A582C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Октябрьском </w:t>
      </w:r>
      <w:proofErr w:type="gramStart"/>
      <w:r>
        <w:t>район</w:t>
      </w:r>
      <w:r w:rsidR="00DC5B46">
        <w:t>е</w:t>
      </w:r>
      <w:proofErr w:type="gramEnd"/>
      <w:r>
        <w:t>.</w:t>
      </w:r>
    </w:p>
    <w:p w:rsidR="00F2763C" w:rsidRDefault="00F2763C" w:rsidP="0037324B">
      <w:pPr>
        <w:spacing w:after="0" w:line="360" w:lineRule="auto"/>
        <w:ind w:firstLine="709"/>
        <w:jc w:val="both"/>
      </w:pPr>
    </w:p>
    <w:p w:rsidR="00526A2D" w:rsidRDefault="00526A2D" w:rsidP="0037324B">
      <w:pPr>
        <w:spacing w:after="0" w:line="360" w:lineRule="auto"/>
        <w:ind w:firstLine="709"/>
        <w:jc w:val="both"/>
      </w:pPr>
    </w:p>
    <w:p w:rsidR="0037324B" w:rsidRDefault="0037324B" w:rsidP="00F2763C">
      <w:pPr>
        <w:pStyle w:val="3"/>
        <w:jc w:val="center"/>
      </w:pPr>
      <w:bookmarkStart w:id="33" w:name="_Toc397419409"/>
      <w:bookmarkStart w:id="34" w:name="_Toc511055678"/>
      <w:r>
        <w:lastRenderedPageBreak/>
        <w:t>Анализ арендной платы</w:t>
      </w:r>
      <w:bookmarkEnd w:id="33"/>
      <w:bookmarkEnd w:id="34"/>
    </w:p>
    <w:p w:rsidR="0037324B" w:rsidRDefault="0037324B" w:rsidP="0037324B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19</w:t>
        </w:r>
      </w:fldSimple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362"/>
        <w:gridCol w:w="2963"/>
        <w:gridCol w:w="844"/>
        <w:gridCol w:w="844"/>
        <w:gridCol w:w="845"/>
        <w:gridCol w:w="843"/>
      </w:tblGrid>
      <w:tr w:rsidR="00787005" w:rsidRPr="00787005" w:rsidTr="00787005">
        <w:trPr>
          <w:trHeight w:val="836"/>
          <w:tblHeader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2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867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31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76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111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9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2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1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2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3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4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9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6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5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2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667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5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3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667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1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5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4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уйбыше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833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8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00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250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7005" w:rsidRPr="00787005" w:rsidTr="00787005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05" w:rsidRPr="00787005" w:rsidRDefault="00787005" w:rsidP="00787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70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39</w:t>
        </w:r>
      </w:fldSimple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37324B" w:rsidRDefault="00787005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38F7AB" wp14:editId="172C6311">
            <wp:extent cx="5940425" cy="2961322"/>
            <wp:effectExtent l="0" t="0" r="22225" b="10795"/>
            <wp:docPr id="337" name="Диаграмма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арендная плата у </w:t>
      </w:r>
      <w:r w:rsidR="004D4953">
        <w:t>трехкомнатных кирпичных</w:t>
      </w:r>
      <w:r>
        <w:t xml:space="preserve"> «</w:t>
      </w:r>
      <w:proofErr w:type="spellStart"/>
      <w:r w:rsidR="004D4953">
        <w:t>улучшенок</w:t>
      </w:r>
      <w:proofErr w:type="spellEnd"/>
      <w:r>
        <w:t xml:space="preserve">» </w:t>
      </w:r>
      <w:r w:rsidR="006C0C66">
        <w:t>–</w:t>
      </w:r>
      <w:r>
        <w:t xml:space="preserve"> </w:t>
      </w:r>
      <w:r w:rsidR="00787005">
        <w:t>26 531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796301">
        <w:t>малосемеек</w:t>
      </w:r>
      <w:r>
        <w:t xml:space="preserve">» </w:t>
      </w:r>
      <w:r w:rsidR="006C0C66">
        <w:t>–</w:t>
      </w:r>
      <w:r>
        <w:t xml:space="preserve"> </w:t>
      </w:r>
      <w:r w:rsidR="00787005">
        <w:t>8 442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  <w:sectPr w:rsidR="00F2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2"/>
        <w:jc w:val="center"/>
      </w:pPr>
      <w:bookmarkStart w:id="35" w:name="_Toc511055679"/>
      <w:r>
        <w:t>Городской округ Тольятти</w:t>
      </w:r>
      <w:bookmarkEnd w:id="35"/>
    </w:p>
    <w:p w:rsidR="00F2763C" w:rsidRDefault="00F2763C" w:rsidP="00F2763C">
      <w:pPr>
        <w:pStyle w:val="3"/>
        <w:jc w:val="center"/>
      </w:pPr>
      <w:bookmarkStart w:id="36" w:name="_Toc511055680"/>
      <w:r>
        <w:t>Структура предложения</w:t>
      </w:r>
      <w:bookmarkEnd w:id="36"/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787005">
        <w:t>978</w:t>
      </w:r>
      <w:r w:rsidRPr="00670795">
        <w:t xml:space="preserve"> уникальных предложени</w:t>
      </w:r>
      <w:r w:rsidR="00A92B5A">
        <w:t>й</w:t>
      </w:r>
      <w:r>
        <w:t xml:space="preserve">, </w:t>
      </w:r>
      <w:r w:rsidRPr="00BA0696">
        <w:t>опубликованны</w:t>
      </w:r>
      <w:r w:rsidR="008D4048">
        <w:t>х</w:t>
      </w:r>
      <w:r>
        <w:t xml:space="preserve"> на сайте «Волга-Инфо недвижимость» (</w:t>
      </w:r>
      <w:hyperlink r:id="rId61" w:history="1">
        <w:r w:rsidR="008E02CF" w:rsidRPr="00460F21">
          <w:rPr>
            <w:rStyle w:val="a9"/>
          </w:rPr>
          <w:t>http://www.volgainfo.net/togliatti/search/arenda_zhilyih/</w:t>
        </w:r>
      </w:hyperlink>
      <w:r>
        <w:t>).</w:t>
      </w: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40</w:t>
        </w:r>
      </w:fldSimple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количеству комнат</w:t>
      </w:r>
    </w:p>
    <w:p w:rsidR="00F2763C" w:rsidRDefault="00787005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2588C82" wp14:editId="2EE3789D">
            <wp:extent cx="3633788" cy="1781175"/>
            <wp:effectExtent l="38100" t="0" r="24130" b="9525"/>
            <wp:docPr id="338" name="Диаграмма 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районам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41</w:t>
        </w:r>
      </w:fldSimple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районам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787005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96899C" wp14:editId="667593AC">
            <wp:extent cx="3674853" cy="2268748"/>
            <wp:effectExtent l="19050" t="0" r="20955" b="17780"/>
            <wp:docPr id="339" name="Диаграмма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42</w:t>
        </w:r>
      </w:fldSimple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F2763C" w:rsidRDefault="00AE258C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F315EE" wp14:editId="52C1F0CD">
            <wp:extent cx="5710687" cy="6366295"/>
            <wp:effectExtent l="0" t="0" r="23495" b="15875"/>
            <wp:docPr id="340" name="Диаграмма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</w:t>
      </w:r>
      <w:r w:rsidR="00A535B6">
        <w:t xml:space="preserve">«современных панельных» </w:t>
      </w:r>
      <w:r>
        <w:t>домах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: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fldSimple w:instr=" SEQ Рисунок \* ARABIC ">
        <w:r w:rsidR="005E751E">
          <w:rPr>
            <w:noProof/>
          </w:rPr>
          <w:t>43</w:t>
        </w:r>
      </w:fldSimple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F2763C" w:rsidRDefault="00AE258C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C291D0" wp14:editId="69EDE7FC">
            <wp:extent cx="5201729" cy="5193102"/>
            <wp:effectExtent l="0" t="0" r="18415" b="26670"/>
            <wp:docPr id="341" name="Диаграмма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Автозаводском </w:t>
      </w:r>
      <w:proofErr w:type="gramStart"/>
      <w:r>
        <w:t>районе</w:t>
      </w:r>
      <w:proofErr w:type="gramEnd"/>
      <w:r>
        <w:t xml:space="preserve"> («Новый город»)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3"/>
        <w:jc w:val="center"/>
      </w:pPr>
      <w:bookmarkStart w:id="37" w:name="_Toc397683097"/>
      <w:bookmarkStart w:id="38" w:name="_Toc511055681"/>
      <w:r>
        <w:lastRenderedPageBreak/>
        <w:t>Анализ арендной платы</w:t>
      </w:r>
      <w:bookmarkEnd w:id="37"/>
      <w:bookmarkEnd w:id="38"/>
    </w:p>
    <w:p w:rsidR="00F2763C" w:rsidRDefault="00F2763C" w:rsidP="00F2763C">
      <w:pPr>
        <w:pStyle w:val="aa"/>
      </w:pPr>
      <w:r>
        <w:t xml:space="preserve">Таблица </w:t>
      </w:r>
      <w:fldSimple w:instr=" SEQ Таблица \* ARABIC ">
        <w:r w:rsidR="005E751E">
          <w:rPr>
            <w:noProof/>
          </w:rPr>
          <w:t>20</w:t>
        </w:r>
      </w:fldSimple>
    </w:p>
    <w:p w:rsidR="00F2763C" w:rsidRDefault="00F2763C" w:rsidP="00F2763C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132"/>
        <w:gridCol w:w="3063"/>
        <w:gridCol w:w="875"/>
        <w:gridCol w:w="875"/>
        <w:gridCol w:w="875"/>
        <w:gridCol w:w="875"/>
      </w:tblGrid>
      <w:tr w:rsidR="00AE258C" w:rsidRPr="00AE258C" w:rsidTr="00AE258C">
        <w:trPr>
          <w:trHeight w:val="284"/>
          <w:tblHeader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19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6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6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49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9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3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94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3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3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0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17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6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275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0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75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7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4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1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9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8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69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775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29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0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67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629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86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сомоль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6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7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0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9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50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7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33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58C" w:rsidRPr="00AE258C" w:rsidTr="00AE258C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8C" w:rsidRPr="00AE258C" w:rsidRDefault="00AE258C" w:rsidP="00AE2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25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763C" w:rsidRDefault="00F2763C" w:rsidP="00F2763C">
      <w:pPr>
        <w:spacing w:after="0" w:line="360" w:lineRule="auto"/>
        <w:ind w:firstLine="709"/>
        <w:jc w:val="both"/>
      </w:pPr>
    </w:p>
    <w:p w:rsidR="00861390" w:rsidRDefault="00861390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lastRenderedPageBreak/>
        <w:t xml:space="preserve">Рисунок </w:t>
      </w:r>
      <w:fldSimple w:instr=" SEQ Рисунок \* ARABIC ">
        <w:r w:rsidR="005E751E">
          <w:rPr>
            <w:noProof/>
          </w:rPr>
          <w:t>44</w:t>
        </w:r>
      </w:fldSimple>
    </w:p>
    <w:p w:rsidR="00F2763C" w:rsidRDefault="00F2763C" w:rsidP="00F2763C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F2763C" w:rsidRDefault="00AE258C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330E60" wp14:editId="55D4B105">
            <wp:extent cx="5940425" cy="4077444"/>
            <wp:effectExtent l="0" t="0" r="22225" b="18415"/>
            <wp:docPr id="342" name="Диаграмма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proofErr w:type="gramStart"/>
      <w:r>
        <w:t>Таким образом, в результате проведенного анализа можно сделать предположение, что максимальная средняя арендная плата у трехкомнатных «</w:t>
      </w:r>
      <w:proofErr w:type="spellStart"/>
      <w:r w:rsidR="00AE258C">
        <w:t>элиток</w:t>
      </w:r>
      <w:proofErr w:type="spellEnd"/>
      <w:r>
        <w:t xml:space="preserve">» </w:t>
      </w:r>
      <w:r w:rsidR="00517854">
        <w:t>–</w:t>
      </w:r>
      <w:r>
        <w:t xml:space="preserve"> </w:t>
      </w:r>
      <w:r w:rsidR="00AE258C">
        <w:t>36 563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8D4048">
        <w:t>малометражек</w:t>
      </w:r>
      <w:r>
        <w:t xml:space="preserve">» </w:t>
      </w:r>
      <w:r w:rsidR="00517854">
        <w:t>–</w:t>
      </w:r>
      <w:r>
        <w:t xml:space="preserve"> </w:t>
      </w:r>
      <w:r w:rsidR="00AE258C">
        <w:t>8 105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  <w:sectPr w:rsidR="00DE1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4A4" w:rsidRDefault="00D214A4" w:rsidP="00D214A4">
      <w:pPr>
        <w:pStyle w:val="1"/>
        <w:jc w:val="center"/>
      </w:pPr>
      <w:bookmarkStart w:id="39" w:name="_Toc511055682"/>
      <w:r>
        <w:lastRenderedPageBreak/>
        <w:t>Приложения</w:t>
      </w:r>
      <w:bookmarkEnd w:id="39"/>
    </w:p>
    <w:p w:rsidR="00F42902" w:rsidRDefault="00F42902" w:rsidP="00F42902">
      <w:pPr>
        <w:pStyle w:val="aa"/>
      </w:pPr>
      <w:r>
        <w:t xml:space="preserve">Приложение </w:t>
      </w:r>
      <w:fldSimple w:instr=" SEQ Приложение \* ARABIC ">
        <w:r w:rsidR="005E751E">
          <w:rPr>
            <w:noProof/>
          </w:rPr>
          <w:t>1</w:t>
        </w:r>
      </w:fldSimple>
    </w:p>
    <w:p w:rsidR="00F42902" w:rsidRDefault="00F42902" w:rsidP="00F42902">
      <w:pPr>
        <w:pStyle w:val="2"/>
        <w:jc w:val="center"/>
      </w:pPr>
      <w:bookmarkStart w:id="40" w:name="_Toc397419411"/>
      <w:bookmarkStart w:id="41" w:name="_Toc511055683"/>
      <w:r w:rsidRPr="00D214A4">
        <w:t xml:space="preserve">Дискретная пространственно-параметрическая модель вторичного рынка жилой недвижимости г. Самары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 </w:t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444A70">
        <w:t>март</w:t>
      </w:r>
      <w:r w:rsidRPr="00D214A4">
        <w:t xml:space="preserve"> 201</w:t>
      </w:r>
      <w:r w:rsidR="00A019EA">
        <w:t>8</w:t>
      </w:r>
      <w:r w:rsidRPr="00D214A4">
        <w:t xml:space="preserve"> года</w:t>
      </w:r>
      <w:bookmarkEnd w:id="40"/>
      <w:bookmarkEnd w:id="41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A01F62" w:rsidRPr="00A01F62" w:rsidTr="00A01F62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4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,0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6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1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06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3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6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0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0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34%</w:t>
            </w:r>
          </w:p>
        </w:tc>
      </w:tr>
      <w:tr w:rsidR="00A01F62" w:rsidRPr="00A01F62" w:rsidTr="00A01F6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</w:tr>
      <w:tr w:rsidR="00A01F62" w:rsidRPr="00A01F62" w:rsidTr="00A01F6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7,58</w:t>
            </w:r>
          </w:p>
        </w:tc>
      </w:tr>
      <w:tr w:rsidR="00A01F62" w:rsidRPr="00A01F62" w:rsidTr="00A01F6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058</w:t>
            </w:r>
          </w:p>
        </w:tc>
      </w:tr>
      <w:tr w:rsidR="00A01F62" w:rsidRPr="00A01F62" w:rsidTr="00A01F6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A01F62" w:rsidRPr="00A01F62" w:rsidTr="00A01F6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6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3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7 191</w:t>
            </w:r>
          </w:p>
        </w:tc>
      </w:tr>
      <w:tr w:rsidR="00A01F62" w:rsidRPr="00A01F62" w:rsidTr="00A01F6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8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 35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8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 79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9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41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6,0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4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6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 28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9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43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29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0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0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89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,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1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57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06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6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51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0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9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1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28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9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81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4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0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21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0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2 1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42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26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20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3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7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8,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4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2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2 3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24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6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59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 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54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47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88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6,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36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2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2 3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1 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8 37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2 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21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8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0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99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78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2,3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06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00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 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6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09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8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18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1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7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39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1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6 86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6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0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64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98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39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,2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4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4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9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4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50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9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59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17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7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28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2,7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9 68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6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8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70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69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5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7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72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0,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1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2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9 68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3 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8 5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5 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1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44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6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69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38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9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,5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4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11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 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53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84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8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19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60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26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,4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66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1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20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78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7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6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0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 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30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2 1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68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62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75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58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03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7,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5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2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4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97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4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42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02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08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0,1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05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2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4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 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80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6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9 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4 1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 4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78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5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0,7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1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 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0 46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3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01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55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01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29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,1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56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1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99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3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2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91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5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3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9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44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8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6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5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87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,3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5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7 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35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9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6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2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14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6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13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,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2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6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 28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6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01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5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9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4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0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94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6,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2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2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6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 28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58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2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33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01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82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,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33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6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6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43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69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80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9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14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8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5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5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1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1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08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02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6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8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30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83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0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3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06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8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75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51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2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94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71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,7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27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1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41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8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0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91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6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5 27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44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2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88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31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58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,4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7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6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37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8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6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7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,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8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76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73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0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38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7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44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,0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98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98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2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64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83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84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3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 3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1 2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01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79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69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3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8,9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4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8 06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96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83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9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53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7,7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43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1 25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91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33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2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98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42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,3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67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9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9 98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3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6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1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5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,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8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45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27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4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9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0,4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 3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15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23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98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21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16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10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7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вет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,1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7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0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28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3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26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4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96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3,8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 0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4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05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2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57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48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4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,9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51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8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5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58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2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41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9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94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7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18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9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9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 54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 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99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 12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4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90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81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8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78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9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13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3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18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73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8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 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,2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5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2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3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4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84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2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96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9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,5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03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22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36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26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52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0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75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,5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5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3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 22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21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81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24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0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57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7,9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 4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40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10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69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3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07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,1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33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78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 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44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2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25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2,99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4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4,5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 03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87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14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0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07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57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92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3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5,3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64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2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4 87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7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56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6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494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 1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0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40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1,6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2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69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6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01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4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31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50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90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,09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0,1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6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4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07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9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2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3 862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8 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84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721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 707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,04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6,0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3 038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5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106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4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729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0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1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9 730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 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82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 823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6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3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0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,50%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2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5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48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8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9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F62" w:rsidRPr="00A01F62" w:rsidTr="00A01F6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19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2" w:rsidRPr="00A01F62" w:rsidRDefault="00A01F62" w:rsidP="00A0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F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A0A4D" w:rsidRDefault="004A0A4D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  <w:sectPr w:rsidR="00F42902" w:rsidSect="00D214A4">
          <w:footerReference w:type="default" r:id="rId67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20452E" w:rsidRDefault="0020452E" w:rsidP="0020452E">
      <w:pPr>
        <w:pStyle w:val="aa"/>
      </w:pPr>
      <w:r>
        <w:t xml:space="preserve">Приложение </w:t>
      </w:r>
      <w:fldSimple w:instr=" SEQ Приложение \* ARABIC ">
        <w:r w:rsidR="005E751E">
          <w:rPr>
            <w:noProof/>
          </w:rPr>
          <w:t>2</w:t>
        </w:r>
      </w:fldSimple>
    </w:p>
    <w:p w:rsidR="0020452E" w:rsidRDefault="0020452E" w:rsidP="0020452E">
      <w:pPr>
        <w:pStyle w:val="2"/>
        <w:jc w:val="center"/>
      </w:pPr>
      <w:bookmarkStart w:id="42" w:name="_Toc511055684"/>
      <w:r w:rsidRPr="00D214A4">
        <w:t>Дискретная пространственно-параметрическая модель вторичного рынка жилой недвижимости</w:t>
      </w:r>
      <w:r>
        <w:br/>
      </w:r>
      <w:r w:rsidRPr="00D214A4">
        <w:t>г.</w:t>
      </w:r>
      <w:r>
        <w:t> Тольятти</w:t>
      </w:r>
      <w:r w:rsidRPr="00D214A4">
        <w:t xml:space="preserve">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</w:t>
      </w:r>
      <w:r>
        <w:br/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444A70">
        <w:t>март</w:t>
      </w:r>
      <w:r w:rsidRPr="00D214A4">
        <w:t xml:space="preserve"> 201</w:t>
      </w:r>
      <w:r w:rsidR="00A019EA">
        <w:t>8</w:t>
      </w:r>
      <w:r w:rsidRPr="00D214A4">
        <w:t xml:space="preserve"> года</w:t>
      </w:r>
      <w:bookmarkEnd w:id="42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D962CA" w:rsidRPr="00D962CA" w:rsidTr="00D962CA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13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,6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47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01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76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89%</w:t>
            </w:r>
          </w:p>
        </w:tc>
      </w:tr>
      <w:tr w:rsidR="00D962CA" w:rsidRPr="00D962CA" w:rsidTr="00D962C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D962CA" w:rsidRPr="00D962CA" w:rsidTr="00D962C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1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1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1,61</w:t>
            </w:r>
          </w:p>
        </w:tc>
      </w:tr>
      <w:tr w:rsidR="00D962CA" w:rsidRPr="00D962CA" w:rsidTr="00D962C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283</w:t>
            </w:r>
          </w:p>
        </w:tc>
      </w:tr>
      <w:tr w:rsidR="00D962CA" w:rsidRPr="00D962CA" w:rsidTr="00D962C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D962CA" w:rsidRPr="00D962CA" w:rsidTr="00D962C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 104</w:t>
            </w:r>
          </w:p>
        </w:tc>
      </w:tr>
      <w:tr w:rsidR="00D962CA" w:rsidRPr="00D962CA" w:rsidTr="00D962CA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 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32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64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31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3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6,7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51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28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84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63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9,2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 49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6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44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10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0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,3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03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 44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32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01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29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2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,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51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8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68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7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15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93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6,2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29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 23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69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8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76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70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85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,46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р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9,3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3 91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90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84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9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96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0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0,9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28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3 91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 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48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 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60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6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43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07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73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5,6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51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25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01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12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2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0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1,3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99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9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00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55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42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0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01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,0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 83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43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03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37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29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,6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14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33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93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76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80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36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80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5,5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41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 23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87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6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 01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25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,85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Нов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3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5,4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24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36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47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6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7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2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4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1,8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61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44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 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 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 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 29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2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 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32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04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63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91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4,6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95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51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8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85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80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4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9,2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24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 49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93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92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62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12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,9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98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 44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20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73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7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49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,0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87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88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19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74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34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3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37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сомоль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,1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37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2 66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28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72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6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33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2,7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63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2 66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51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27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9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18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16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3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современная </w:t>
            </w: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7,3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03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 92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17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83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10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20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7,7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46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05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45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12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34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07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3,8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37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2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75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85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15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15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,55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4,5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45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31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7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56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75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3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2,56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Шлюзово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4,8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29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65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52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14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7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94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36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3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,4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71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0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80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17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30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30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0,06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5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8,6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25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46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58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69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8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02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3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6,9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03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65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31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42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81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62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54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0,67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51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 44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84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2 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5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99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20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78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9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9,5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29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8 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065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1 9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4 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7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6 82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 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 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532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 07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0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2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4,57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волж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7,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76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 46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 37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25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2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59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8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3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7,00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2 05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41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0 769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 46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8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9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5 37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 251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8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1 423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2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3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5,59%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62CA" w:rsidRPr="00D962CA" w:rsidTr="00D962C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CA" w:rsidRPr="00D962CA" w:rsidRDefault="00D962CA" w:rsidP="00D96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42902" w:rsidRDefault="00F42902" w:rsidP="00E93559">
      <w:pPr>
        <w:spacing w:after="0" w:line="360" w:lineRule="auto"/>
        <w:ind w:firstLine="709"/>
        <w:jc w:val="both"/>
      </w:pPr>
    </w:p>
    <w:p w:rsidR="00BE62F0" w:rsidRDefault="00BE62F0" w:rsidP="00283868">
      <w:pPr>
        <w:spacing w:after="0" w:line="360" w:lineRule="auto"/>
        <w:ind w:firstLine="709"/>
        <w:jc w:val="both"/>
      </w:pPr>
    </w:p>
    <w:p w:rsidR="00186E8C" w:rsidRDefault="00186E8C" w:rsidP="00283868">
      <w:pPr>
        <w:spacing w:after="0" w:line="360" w:lineRule="auto"/>
        <w:ind w:firstLine="709"/>
        <w:jc w:val="both"/>
      </w:pPr>
    </w:p>
    <w:sectPr w:rsidR="00186E8C" w:rsidSect="00D214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5E" w:rsidRDefault="00812B5E" w:rsidP="00E93559">
      <w:pPr>
        <w:spacing w:after="0" w:line="240" w:lineRule="auto"/>
      </w:pPr>
      <w:r>
        <w:separator/>
      </w:r>
    </w:p>
  </w:endnote>
  <w:endnote w:type="continuationSeparator" w:id="0">
    <w:p w:rsidR="00812B5E" w:rsidRDefault="00812B5E" w:rsidP="00E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5" w:rsidRDefault="00787005">
    <w:pPr>
      <w:pStyle w:val="a5"/>
    </w:pPr>
    <w:r w:rsidRPr="00473CD6">
      <w:rPr>
        <w:rFonts w:ascii="Times New Roman" w:eastAsia="Calibri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6431" behindDoc="1" locked="0" layoutInCell="1" allowOverlap="1" wp14:anchorId="5E0EE03D" wp14:editId="7BBD5E72">
          <wp:simplePos x="0" y="0"/>
          <wp:positionH relativeFrom="column">
            <wp:posOffset>1053465</wp:posOffset>
          </wp:positionH>
          <wp:positionV relativeFrom="page">
            <wp:posOffset>6426200</wp:posOffset>
          </wp:positionV>
          <wp:extent cx="5737860" cy="45732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57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70824"/>
      <w:docPartObj>
        <w:docPartGallery w:val="Page Numbers (Bottom of Page)"/>
        <w:docPartUnique/>
      </w:docPartObj>
    </w:sdtPr>
    <w:sdtEndPr/>
    <w:sdtContent>
      <w:p w:rsidR="00787005" w:rsidRDefault="00787005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166D62" wp14:editId="046F4C2E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8895</wp:posOffset>
                  </wp:positionV>
                  <wp:extent cx="3630295" cy="495300"/>
                  <wp:effectExtent l="0" t="0" r="8255" b="0"/>
                  <wp:wrapNone/>
                  <wp:docPr id="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005" w:rsidRDefault="00787005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787005" w:rsidRDefault="00787005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787005" w:rsidRPr="00720E56" w:rsidRDefault="00787005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3.65pt;margin-top:3.85pt;width:285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" stroked="f">
                  <v:textbox>
                    <w:txbxContent>
                      <w:p w:rsidR="00787005" w:rsidRDefault="00787005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787005" w:rsidRDefault="00787005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787005" w:rsidRPr="00720E56" w:rsidRDefault="00787005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787005" w:rsidRDefault="00787005">
        <w:pPr>
          <w:pStyle w:val="a5"/>
          <w:jc w:val="right"/>
        </w:pPr>
      </w:p>
      <w:p w:rsidR="00787005" w:rsidRPr="00720E56" w:rsidRDefault="00787005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1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8183"/>
      <w:docPartObj>
        <w:docPartGallery w:val="Page Numbers (Bottom of Page)"/>
        <w:docPartUnique/>
      </w:docPartObj>
    </w:sdtPr>
    <w:sdtEndPr/>
    <w:sdtContent>
      <w:p w:rsidR="00787005" w:rsidRDefault="00787005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3D89572" wp14:editId="46E9F50E">
                  <wp:simplePos x="0" y="0"/>
                  <wp:positionH relativeFrom="column">
                    <wp:posOffset>2771665</wp:posOffset>
                  </wp:positionH>
                  <wp:positionV relativeFrom="paragraph">
                    <wp:posOffset>160213</wp:posOffset>
                  </wp:positionV>
                  <wp:extent cx="3630295" cy="495300"/>
                  <wp:effectExtent l="0" t="0" r="8255" b="0"/>
                  <wp:wrapNone/>
                  <wp:docPr id="2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005" w:rsidRDefault="00787005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787005" w:rsidRDefault="00787005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787005" w:rsidRPr="00720E56" w:rsidRDefault="00787005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8.25pt;margin-top:12.6pt;width:285.8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" stroked="f">
                  <v:textbox>
                    <w:txbxContent>
                      <w:p w:rsidR="00787005" w:rsidRDefault="00787005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787005" w:rsidRDefault="00787005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787005" w:rsidRPr="00720E56" w:rsidRDefault="00787005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787005" w:rsidRDefault="00787005">
        <w:pPr>
          <w:pStyle w:val="a5"/>
          <w:jc w:val="right"/>
        </w:pPr>
      </w:p>
      <w:p w:rsidR="00787005" w:rsidRPr="00720E56" w:rsidRDefault="00787005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1E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5E" w:rsidRDefault="00812B5E" w:rsidP="00E93559">
      <w:pPr>
        <w:spacing w:after="0" w:line="240" w:lineRule="auto"/>
      </w:pPr>
      <w:r>
        <w:separator/>
      </w:r>
    </w:p>
  </w:footnote>
  <w:footnote w:type="continuationSeparator" w:id="0">
    <w:p w:rsidR="00812B5E" w:rsidRDefault="00812B5E" w:rsidP="00E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5" w:rsidRDefault="00787005" w:rsidP="00720E56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C051EC2" wp14:editId="7B79D084">
          <wp:simplePos x="0" y="0"/>
          <wp:positionH relativeFrom="column">
            <wp:posOffset>2820035</wp:posOffset>
          </wp:positionH>
          <wp:positionV relativeFrom="paragraph">
            <wp:posOffset>-146050</wp:posOffset>
          </wp:positionV>
          <wp:extent cx="3342640" cy="246380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FD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14234" wp14:editId="61958E18">
              <wp:simplePos x="0" y="0"/>
              <wp:positionH relativeFrom="column">
                <wp:posOffset>2690495</wp:posOffset>
              </wp:positionH>
              <wp:positionV relativeFrom="paragraph">
                <wp:posOffset>117475</wp:posOffset>
              </wp:positionV>
              <wp:extent cx="3601720" cy="685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005" w:rsidRPr="000A6FD9" w:rsidRDefault="00787005" w:rsidP="00E93559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4431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10, г. Самара, ул. Мичурина, 21, 2 этаж офис 201</w:t>
                          </w:r>
                        </w:p>
                        <w:p w:rsidR="00787005" w:rsidRPr="008D453B" w:rsidRDefault="00787005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тел. 8(846)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321-36-63, </w:t>
                          </w:r>
                        </w:p>
                        <w:p w:rsidR="00787005" w:rsidRPr="000A6FD9" w:rsidRDefault="00787005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8-800-500-36-63, 8-800-500-75-53. Звонок бесплатный.</w:t>
                          </w:r>
                        </w:p>
                        <w:p w:rsidR="00787005" w:rsidRPr="00C055E1" w:rsidRDefault="00787005" w:rsidP="00720E5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E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-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: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,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www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1.85pt;margin-top:9.25pt;width:28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" stroked="f">
              <v:textbox>
                <w:txbxContent>
                  <w:p w:rsidR="00787005" w:rsidRPr="000A6FD9" w:rsidRDefault="00787005" w:rsidP="00E93559">
                    <w:pPr>
                      <w:pStyle w:val="a5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431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0, г. Самара, ул. Мичурина, 21, 2 этаж офис 201</w:t>
                    </w:r>
                  </w:p>
                  <w:p w:rsidR="00787005" w:rsidRPr="008D453B" w:rsidRDefault="00787005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тел. 8(846)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321-36-63, </w:t>
                    </w:r>
                  </w:p>
                  <w:p w:rsidR="00787005" w:rsidRPr="000A6FD9" w:rsidRDefault="00787005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8-800-500-36-63, 8-800-500-75-53. Звонок бесплатный.</w:t>
                    </w:r>
                  </w:p>
                  <w:p w:rsidR="00787005" w:rsidRPr="00C055E1" w:rsidRDefault="00787005" w:rsidP="00720E5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E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-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: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,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www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96"/>
        <w:szCs w:val="96"/>
        <w:lang w:eastAsia="ru-RU"/>
      </w:rPr>
      <w:drawing>
        <wp:anchor distT="0" distB="0" distL="114300" distR="114300" simplePos="0" relativeHeight="251659264" behindDoc="1" locked="0" layoutInCell="1" allowOverlap="1" wp14:anchorId="41791A51" wp14:editId="5DF368F8">
          <wp:simplePos x="0" y="0"/>
          <wp:positionH relativeFrom="column">
            <wp:posOffset>-717483</wp:posOffset>
          </wp:positionH>
          <wp:positionV relativeFrom="paragraph">
            <wp:posOffset>-209550</wp:posOffset>
          </wp:positionV>
          <wp:extent cx="3031490" cy="10096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5" w:rsidRPr="009E7B29" w:rsidRDefault="00787005" w:rsidP="00EF675B">
    <w:pPr>
      <w:pStyle w:val="a3"/>
      <w:jc w:val="center"/>
      <w:rPr>
        <w:color w:val="A6A6A6" w:themeColor="background1" w:themeShade="A6"/>
      </w:rPr>
    </w:pPr>
    <w:r w:rsidRPr="009E7B29">
      <w:rPr>
        <w:color w:val="A6A6A6" w:themeColor="background1" w:themeShade="A6"/>
      </w:rPr>
      <w:t>АНАЛИЗ РЫНКА ЖИЛОЙ НЕДВИЖИМОСТИ САМАР</w:t>
    </w:r>
    <w:r>
      <w:rPr>
        <w:color w:val="A6A6A6" w:themeColor="background1" w:themeShade="A6"/>
      </w:rPr>
      <w:t>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CA"/>
    <w:multiLevelType w:val="hybridMultilevel"/>
    <w:tmpl w:val="663C98B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F2790"/>
    <w:multiLevelType w:val="hybridMultilevel"/>
    <w:tmpl w:val="F638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B6ED5"/>
    <w:multiLevelType w:val="hybridMultilevel"/>
    <w:tmpl w:val="5CE2B8D4"/>
    <w:lvl w:ilvl="0" w:tplc="211E07E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1EA"/>
    <w:multiLevelType w:val="hybridMultilevel"/>
    <w:tmpl w:val="AD566D86"/>
    <w:lvl w:ilvl="0" w:tplc="51DCD8BE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B2AC4"/>
    <w:multiLevelType w:val="hybridMultilevel"/>
    <w:tmpl w:val="C5A044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D26F8"/>
    <w:multiLevelType w:val="hybridMultilevel"/>
    <w:tmpl w:val="70F8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232D2"/>
    <w:multiLevelType w:val="hybridMultilevel"/>
    <w:tmpl w:val="CBB8D424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3712"/>
    <w:multiLevelType w:val="hybridMultilevel"/>
    <w:tmpl w:val="CEA06C6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B2A60"/>
    <w:multiLevelType w:val="hybridMultilevel"/>
    <w:tmpl w:val="CFE63C3E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03957"/>
    <w:multiLevelType w:val="hybridMultilevel"/>
    <w:tmpl w:val="EAA2CAD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F4425"/>
    <w:multiLevelType w:val="hybridMultilevel"/>
    <w:tmpl w:val="EC669D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10D78"/>
    <w:multiLevelType w:val="hybridMultilevel"/>
    <w:tmpl w:val="B0D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A0FB8"/>
    <w:multiLevelType w:val="hybridMultilevel"/>
    <w:tmpl w:val="90EE9F4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800013"/>
    <w:multiLevelType w:val="hybridMultilevel"/>
    <w:tmpl w:val="5C349088"/>
    <w:lvl w:ilvl="0" w:tplc="E068A02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72C01"/>
    <w:multiLevelType w:val="hybridMultilevel"/>
    <w:tmpl w:val="D90C2D8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C2967"/>
    <w:multiLevelType w:val="hybridMultilevel"/>
    <w:tmpl w:val="08109D1C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276DF"/>
    <w:multiLevelType w:val="hybridMultilevel"/>
    <w:tmpl w:val="43465CC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C46E65"/>
    <w:multiLevelType w:val="hybridMultilevel"/>
    <w:tmpl w:val="BBC06284"/>
    <w:lvl w:ilvl="0" w:tplc="44920980">
      <w:numFmt w:val="bullet"/>
      <w:lvlText w:val="•"/>
      <w:lvlJc w:val="left"/>
      <w:pPr>
        <w:ind w:left="2119" w:hanging="14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6D35D38"/>
    <w:multiLevelType w:val="hybridMultilevel"/>
    <w:tmpl w:val="FD5A2A5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8C6D38"/>
    <w:multiLevelType w:val="hybridMultilevel"/>
    <w:tmpl w:val="9A4AAF6C"/>
    <w:lvl w:ilvl="0" w:tplc="658E5AA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59"/>
    <w:rsid w:val="0000015D"/>
    <w:rsid w:val="000027E1"/>
    <w:rsid w:val="00003685"/>
    <w:rsid w:val="00004D6E"/>
    <w:rsid w:val="00005A60"/>
    <w:rsid w:val="00005AC5"/>
    <w:rsid w:val="000107F6"/>
    <w:rsid w:val="000108A0"/>
    <w:rsid w:val="0001298F"/>
    <w:rsid w:val="000132DD"/>
    <w:rsid w:val="0001518E"/>
    <w:rsid w:val="00015CDB"/>
    <w:rsid w:val="00016257"/>
    <w:rsid w:val="00016799"/>
    <w:rsid w:val="00017E65"/>
    <w:rsid w:val="00020F4C"/>
    <w:rsid w:val="0002353C"/>
    <w:rsid w:val="00023BFC"/>
    <w:rsid w:val="00025401"/>
    <w:rsid w:val="0002574E"/>
    <w:rsid w:val="00026B45"/>
    <w:rsid w:val="00026E0A"/>
    <w:rsid w:val="00026F9E"/>
    <w:rsid w:val="000317FC"/>
    <w:rsid w:val="000318A7"/>
    <w:rsid w:val="00031AB5"/>
    <w:rsid w:val="0003217C"/>
    <w:rsid w:val="00032AB8"/>
    <w:rsid w:val="00035B35"/>
    <w:rsid w:val="00036DE1"/>
    <w:rsid w:val="000371FD"/>
    <w:rsid w:val="00042230"/>
    <w:rsid w:val="00042F12"/>
    <w:rsid w:val="00043FB1"/>
    <w:rsid w:val="00045365"/>
    <w:rsid w:val="000453A1"/>
    <w:rsid w:val="000453BD"/>
    <w:rsid w:val="000457FA"/>
    <w:rsid w:val="00050898"/>
    <w:rsid w:val="00050CC0"/>
    <w:rsid w:val="000530D8"/>
    <w:rsid w:val="00053488"/>
    <w:rsid w:val="00053951"/>
    <w:rsid w:val="00054544"/>
    <w:rsid w:val="000559F5"/>
    <w:rsid w:val="00056359"/>
    <w:rsid w:val="00056957"/>
    <w:rsid w:val="000578E1"/>
    <w:rsid w:val="0006122D"/>
    <w:rsid w:val="00063014"/>
    <w:rsid w:val="00064BE6"/>
    <w:rsid w:val="00064E0E"/>
    <w:rsid w:val="00065DD3"/>
    <w:rsid w:val="00066186"/>
    <w:rsid w:val="00066461"/>
    <w:rsid w:val="00066BA4"/>
    <w:rsid w:val="0007084A"/>
    <w:rsid w:val="00070DEB"/>
    <w:rsid w:val="00071299"/>
    <w:rsid w:val="0007343E"/>
    <w:rsid w:val="00073B57"/>
    <w:rsid w:val="000741B3"/>
    <w:rsid w:val="00075A83"/>
    <w:rsid w:val="00077717"/>
    <w:rsid w:val="000802B5"/>
    <w:rsid w:val="00080D25"/>
    <w:rsid w:val="00082029"/>
    <w:rsid w:val="0008245F"/>
    <w:rsid w:val="00082BB9"/>
    <w:rsid w:val="00082CC5"/>
    <w:rsid w:val="00083C3A"/>
    <w:rsid w:val="00083E4A"/>
    <w:rsid w:val="00084B5A"/>
    <w:rsid w:val="000858E1"/>
    <w:rsid w:val="00085D3A"/>
    <w:rsid w:val="00087D0E"/>
    <w:rsid w:val="00091098"/>
    <w:rsid w:val="00092D7B"/>
    <w:rsid w:val="0009322D"/>
    <w:rsid w:val="00094A09"/>
    <w:rsid w:val="0009501A"/>
    <w:rsid w:val="0009593A"/>
    <w:rsid w:val="00096874"/>
    <w:rsid w:val="000974E8"/>
    <w:rsid w:val="00097C5D"/>
    <w:rsid w:val="000A159A"/>
    <w:rsid w:val="000A175F"/>
    <w:rsid w:val="000A2A14"/>
    <w:rsid w:val="000A44C2"/>
    <w:rsid w:val="000A4E48"/>
    <w:rsid w:val="000B26A2"/>
    <w:rsid w:val="000B2E7C"/>
    <w:rsid w:val="000B4073"/>
    <w:rsid w:val="000B5DF4"/>
    <w:rsid w:val="000B7A37"/>
    <w:rsid w:val="000C1022"/>
    <w:rsid w:val="000C2FDE"/>
    <w:rsid w:val="000C4012"/>
    <w:rsid w:val="000C5401"/>
    <w:rsid w:val="000D09AB"/>
    <w:rsid w:val="000D0CAC"/>
    <w:rsid w:val="000D0FB9"/>
    <w:rsid w:val="000D46C4"/>
    <w:rsid w:val="000D4D4E"/>
    <w:rsid w:val="000D4F4B"/>
    <w:rsid w:val="000D7581"/>
    <w:rsid w:val="000E0EB5"/>
    <w:rsid w:val="000E1967"/>
    <w:rsid w:val="000E19E5"/>
    <w:rsid w:val="000E321A"/>
    <w:rsid w:val="000E3317"/>
    <w:rsid w:val="000E4E30"/>
    <w:rsid w:val="000E61EE"/>
    <w:rsid w:val="000F1710"/>
    <w:rsid w:val="000F1FED"/>
    <w:rsid w:val="000F3500"/>
    <w:rsid w:val="000F48D2"/>
    <w:rsid w:val="000F63E2"/>
    <w:rsid w:val="00100B58"/>
    <w:rsid w:val="00102925"/>
    <w:rsid w:val="00105B6B"/>
    <w:rsid w:val="00110264"/>
    <w:rsid w:val="00110296"/>
    <w:rsid w:val="001107E0"/>
    <w:rsid w:val="0011266C"/>
    <w:rsid w:val="00112941"/>
    <w:rsid w:val="00112CFB"/>
    <w:rsid w:val="00112EBE"/>
    <w:rsid w:val="00113665"/>
    <w:rsid w:val="00113AAD"/>
    <w:rsid w:val="00113DC7"/>
    <w:rsid w:val="0011499E"/>
    <w:rsid w:val="001159A4"/>
    <w:rsid w:val="00117F0F"/>
    <w:rsid w:val="00120F92"/>
    <w:rsid w:val="00121EAC"/>
    <w:rsid w:val="0012238C"/>
    <w:rsid w:val="00126A6A"/>
    <w:rsid w:val="00127B4C"/>
    <w:rsid w:val="001320C6"/>
    <w:rsid w:val="00132F4F"/>
    <w:rsid w:val="00135BDB"/>
    <w:rsid w:val="00136A15"/>
    <w:rsid w:val="00136D07"/>
    <w:rsid w:val="00141A5B"/>
    <w:rsid w:val="00143D8C"/>
    <w:rsid w:val="001455E8"/>
    <w:rsid w:val="001466B3"/>
    <w:rsid w:val="001467C8"/>
    <w:rsid w:val="00147870"/>
    <w:rsid w:val="00147FDC"/>
    <w:rsid w:val="0015113E"/>
    <w:rsid w:val="0015184D"/>
    <w:rsid w:val="00151B3F"/>
    <w:rsid w:val="001526AC"/>
    <w:rsid w:val="001526DA"/>
    <w:rsid w:val="00152F03"/>
    <w:rsid w:val="00152F4D"/>
    <w:rsid w:val="00153167"/>
    <w:rsid w:val="001538F9"/>
    <w:rsid w:val="00153DB8"/>
    <w:rsid w:val="001546CB"/>
    <w:rsid w:val="001557BB"/>
    <w:rsid w:val="0015777B"/>
    <w:rsid w:val="001617B4"/>
    <w:rsid w:val="00161FBE"/>
    <w:rsid w:val="001629C0"/>
    <w:rsid w:val="0016349B"/>
    <w:rsid w:val="00163693"/>
    <w:rsid w:val="00165446"/>
    <w:rsid w:val="00166CE6"/>
    <w:rsid w:val="00167A45"/>
    <w:rsid w:val="00167B17"/>
    <w:rsid w:val="001712C8"/>
    <w:rsid w:val="00172F90"/>
    <w:rsid w:val="00176640"/>
    <w:rsid w:val="0017725B"/>
    <w:rsid w:val="0018061A"/>
    <w:rsid w:val="00180D6B"/>
    <w:rsid w:val="00182B48"/>
    <w:rsid w:val="001841F1"/>
    <w:rsid w:val="00184707"/>
    <w:rsid w:val="00186E8C"/>
    <w:rsid w:val="0019041A"/>
    <w:rsid w:val="001906CD"/>
    <w:rsid w:val="001908CB"/>
    <w:rsid w:val="00190FB1"/>
    <w:rsid w:val="0019161A"/>
    <w:rsid w:val="00194B02"/>
    <w:rsid w:val="00195033"/>
    <w:rsid w:val="00195399"/>
    <w:rsid w:val="001A0893"/>
    <w:rsid w:val="001A0994"/>
    <w:rsid w:val="001A2B9E"/>
    <w:rsid w:val="001A3F3D"/>
    <w:rsid w:val="001A4218"/>
    <w:rsid w:val="001A5C74"/>
    <w:rsid w:val="001A6272"/>
    <w:rsid w:val="001B10B8"/>
    <w:rsid w:val="001B160E"/>
    <w:rsid w:val="001B2911"/>
    <w:rsid w:val="001B4294"/>
    <w:rsid w:val="001B720D"/>
    <w:rsid w:val="001B72C3"/>
    <w:rsid w:val="001B770D"/>
    <w:rsid w:val="001B7BAE"/>
    <w:rsid w:val="001B7EB7"/>
    <w:rsid w:val="001C1B0C"/>
    <w:rsid w:val="001C319B"/>
    <w:rsid w:val="001C423A"/>
    <w:rsid w:val="001C46FB"/>
    <w:rsid w:val="001C7D1C"/>
    <w:rsid w:val="001D090A"/>
    <w:rsid w:val="001D135E"/>
    <w:rsid w:val="001D1366"/>
    <w:rsid w:val="001D59EF"/>
    <w:rsid w:val="001D715E"/>
    <w:rsid w:val="001E1135"/>
    <w:rsid w:val="001E280E"/>
    <w:rsid w:val="001E359A"/>
    <w:rsid w:val="001E4969"/>
    <w:rsid w:val="001E5488"/>
    <w:rsid w:val="001E615F"/>
    <w:rsid w:val="001E751C"/>
    <w:rsid w:val="001E7B9A"/>
    <w:rsid w:val="001E7EEE"/>
    <w:rsid w:val="001F0438"/>
    <w:rsid w:val="001F0AB5"/>
    <w:rsid w:val="001F1BE9"/>
    <w:rsid w:val="001F1C4D"/>
    <w:rsid w:val="001F2874"/>
    <w:rsid w:val="001F2A43"/>
    <w:rsid w:val="001F3F14"/>
    <w:rsid w:val="001F411C"/>
    <w:rsid w:val="001F497A"/>
    <w:rsid w:val="001F50C3"/>
    <w:rsid w:val="001F6120"/>
    <w:rsid w:val="001F7557"/>
    <w:rsid w:val="002033B7"/>
    <w:rsid w:val="002035DF"/>
    <w:rsid w:val="002037D6"/>
    <w:rsid w:val="0020452E"/>
    <w:rsid w:val="00204ED2"/>
    <w:rsid w:val="002058A5"/>
    <w:rsid w:val="002058DF"/>
    <w:rsid w:val="00205B84"/>
    <w:rsid w:val="002063B1"/>
    <w:rsid w:val="0020640D"/>
    <w:rsid w:val="00206E35"/>
    <w:rsid w:val="00211E75"/>
    <w:rsid w:val="00213A6D"/>
    <w:rsid w:val="00216290"/>
    <w:rsid w:val="00217DB4"/>
    <w:rsid w:val="00220332"/>
    <w:rsid w:val="00220FCE"/>
    <w:rsid w:val="00221BAA"/>
    <w:rsid w:val="00221C70"/>
    <w:rsid w:val="0022315A"/>
    <w:rsid w:val="002238E7"/>
    <w:rsid w:val="00225E52"/>
    <w:rsid w:val="00225FBD"/>
    <w:rsid w:val="00226895"/>
    <w:rsid w:val="002309B1"/>
    <w:rsid w:val="002316FF"/>
    <w:rsid w:val="00232E3A"/>
    <w:rsid w:val="002348C6"/>
    <w:rsid w:val="002360C5"/>
    <w:rsid w:val="00237EC8"/>
    <w:rsid w:val="002416DA"/>
    <w:rsid w:val="00241CEA"/>
    <w:rsid w:val="00242E1B"/>
    <w:rsid w:val="00243799"/>
    <w:rsid w:val="002437A5"/>
    <w:rsid w:val="00243AE0"/>
    <w:rsid w:val="00243B6D"/>
    <w:rsid w:val="0024518C"/>
    <w:rsid w:val="0024551A"/>
    <w:rsid w:val="00245707"/>
    <w:rsid w:val="00245DF9"/>
    <w:rsid w:val="00246379"/>
    <w:rsid w:val="002473BC"/>
    <w:rsid w:val="0025157F"/>
    <w:rsid w:val="00252E1B"/>
    <w:rsid w:val="00253311"/>
    <w:rsid w:val="00256BBE"/>
    <w:rsid w:val="00257DB9"/>
    <w:rsid w:val="00260A3F"/>
    <w:rsid w:val="00261574"/>
    <w:rsid w:val="00263DB6"/>
    <w:rsid w:val="00263DBF"/>
    <w:rsid w:val="002644CA"/>
    <w:rsid w:val="00264EFF"/>
    <w:rsid w:val="00267A6E"/>
    <w:rsid w:val="0027179E"/>
    <w:rsid w:val="00271EBF"/>
    <w:rsid w:val="00272A18"/>
    <w:rsid w:val="002745EF"/>
    <w:rsid w:val="00275B7C"/>
    <w:rsid w:val="002766D9"/>
    <w:rsid w:val="00283868"/>
    <w:rsid w:val="00283BDA"/>
    <w:rsid w:val="002849B0"/>
    <w:rsid w:val="002856CE"/>
    <w:rsid w:val="00291676"/>
    <w:rsid w:val="00291E45"/>
    <w:rsid w:val="00292861"/>
    <w:rsid w:val="0029348D"/>
    <w:rsid w:val="00293B57"/>
    <w:rsid w:val="0029454C"/>
    <w:rsid w:val="00294D4F"/>
    <w:rsid w:val="00294D87"/>
    <w:rsid w:val="002968C8"/>
    <w:rsid w:val="00296E33"/>
    <w:rsid w:val="00296EB9"/>
    <w:rsid w:val="0029764F"/>
    <w:rsid w:val="002A0E0A"/>
    <w:rsid w:val="002A1BD1"/>
    <w:rsid w:val="002A2D00"/>
    <w:rsid w:val="002A31E0"/>
    <w:rsid w:val="002A3CB2"/>
    <w:rsid w:val="002A45CB"/>
    <w:rsid w:val="002A45D3"/>
    <w:rsid w:val="002A4A2B"/>
    <w:rsid w:val="002A4EE9"/>
    <w:rsid w:val="002A5A18"/>
    <w:rsid w:val="002A7477"/>
    <w:rsid w:val="002B153A"/>
    <w:rsid w:val="002B166A"/>
    <w:rsid w:val="002B1DCF"/>
    <w:rsid w:val="002B2989"/>
    <w:rsid w:val="002B2A00"/>
    <w:rsid w:val="002B3384"/>
    <w:rsid w:val="002B4209"/>
    <w:rsid w:val="002B4C4B"/>
    <w:rsid w:val="002B4C67"/>
    <w:rsid w:val="002B4D5E"/>
    <w:rsid w:val="002B5A16"/>
    <w:rsid w:val="002C053C"/>
    <w:rsid w:val="002C20B7"/>
    <w:rsid w:val="002C2A15"/>
    <w:rsid w:val="002C3E9B"/>
    <w:rsid w:val="002C5825"/>
    <w:rsid w:val="002C5A3C"/>
    <w:rsid w:val="002C5B7A"/>
    <w:rsid w:val="002C6134"/>
    <w:rsid w:val="002C7BF2"/>
    <w:rsid w:val="002D1E26"/>
    <w:rsid w:val="002D255E"/>
    <w:rsid w:val="002D42A9"/>
    <w:rsid w:val="002D4A16"/>
    <w:rsid w:val="002D4EE8"/>
    <w:rsid w:val="002D7A9C"/>
    <w:rsid w:val="002E0821"/>
    <w:rsid w:val="002E0B6A"/>
    <w:rsid w:val="002E1E54"/>
    <w:rsid w:val="002E3360"/>
    <w:rsid w:val="002E48F8"/>
    <w:rsid w:val="002E4EB7"/>
    <w:rsid w:val="002E630E"/>
    <w:rsid w:val="002E6658"/>
    <w:rsid w:val="002E66BB"/>
    <w:rsid w:val="002E75BE"/>
    <w:rsid w:val="002F0C9D"/>
    <w:rsid w:val="002F0CF4"/>
    <w:rsid w:val="002F0DF4"/>
    <w:rsid w:val="002F2946"/>
    <w:rsid w:val="002F2C43"/>
    <w:rsid w:val="002F2DC7"/>
    <w:rsid w:val="002F386E"/>
    <w:rsid w:val="002F3B1C"/>
    <w:rsid w:val="002F44AC"/>
    <w:rsid w:val="002F4A0E"/>
    <w:rsid w:val="002F59B7"/>
    <w:rsid w:val="002F5B07"/>
    <w:rsid w:val="002F62B5"/>
    <w:rsid w:val="002F73E0"/>
    <w:rsid w:val="002F7F3E"/>
    <w:rsid w:val="00300E09"/>
    <w:rsid w:val="00301D94"/>
    <w:rsid w:val="0030688F"/>
    <w:rsid w:val="00306B6A"/>
    <w:rsid w:val="00307759"/>
    <w:rsid w:val="003077EB"/>
    <w:rsid w:val="0031116A"/>
    <w:rsid w:val="00312C57"/>
    <w:rsid w:val="003131A1"/>
    <w:rsid w:val="00314C25"/>
    <w:rsid w:val="0031571E"/>
    <w:rsid w:val="003161AC"/>
    <w:rsid w:val="003169C3"/>
    <w:rsid w:val="00316BF4"/>
    <w:rsid w:val="003176E0"/>
    <w:rsid w:val="003178DB"/>
    <w:rsid w:val="00320DE0"/>
    <w:rsid w:val="00320FD0"/>
    <w:rsid w:val="00321425"/>
    <w:rsid w:val="00323E32"/>
    <w:rsid w:val="003255C7"/>
    <w:rsid w:val="00326BAF"/>
    <w:rsid w:val="00327174"/>
    <w:rsid w:val="00327822"/>
    <w:rsid w:val="00330C88"/>
    <w:rsid w:val="00331855"/>
    <w:rsid w:val="00332B69"/>
    <w:rsid w:val="0033303E"/>
    <w:rsid w:val="003336B7"/>
    <w:rsid w:val="003336F9"/>
    <w:rsid w:val="003373EE"/>
    <w:rsid w:val="0034240C"/>
    <w:rsid w:val="00343F5F"/>
    <w:rsid w:val="003440B6"/>
    <w:rsid w:val="00345A7A"/>
    <w:rsid w:val="003468D0"/>
    <w:rsid w:val="003475B7"/>
    <w:rsid w:val="0035049B"/>
    <w:rsid w:val="0035187F"/>
    <w:rsid w:val="0035195F"/>
    <w:rsid w:val="00354614"/>
    <w:rsid w:val="003616C3"/>
    <w:rsid w:val="00362E62"/>
    <w:rsid w:val="00364940"/>
    <w:rsid w:val="00364BDE"/>
    <w:rsid w:val="00365E81"/>
    <w:rsid w:val="00366F1A"/>
    <w:rsid w:val="00370B66"/>
    <w:rsid w:val="00371CA5"/>
    <w:rsid w:val="00371E68"/>
    <w:rsid w:val="003728F1"/>
    <w:rsid w:val="00373107"/>
    <w:rsid w:val="0037324B"/>
    <w:rsid w:val="003733CF"/>
    <w:rsid w:val="00373A66"/>
    <w:rsid w:val="00373E60"/>
    <w:rsid w:val="00374D62"/>
    <w:rsid w:val="00375D59"/>
    <w:rsid w:val="00376132"/>
    <w:rsid w:val="003826E1"/>
    <w:rsid w:val="0038336F"/>
    <w:rsid w:val="00383714"/>
    <w:rsid w:val="003838A1"/>
    <w:rsid w:val="00385858"/>
    <w:rsid w:val="00387171"/>
    <w:rsid w:val="003873F0"/>
    <w:rsid w:val="00387F11"/>
    <w:rsid w:val="003908D6"/>
    <w:rsid w:val="00391059"/>
    <w:rsid w:val="003923CF"/>
    <w:rsid w:val="00393D2D"/>
    <w:rsid w:val="00393E30"/>
    <w:rsid w:val="00394F5D"/>
    <w:rsid w:val="00395B46"/>
    <w:rsid w:val="003A073D"/>
    <w:rsid w:val="003A109C"/>
    <w:rsid w:val="003A1AF8"/>
    <w:rsid w:val="003A36D5"/>
    <w:rsid w:val="003A39FE"/>
    <w:rsid w:val="003A582C"/>
    <w:rsid w:val="003A653D"/>
    <w:rsid w:val="003A773F"/>
    <w:rsid w:val="003B0AF5"/>
    <w:rsid w:val="003B1637"/>
    <w:rsid w:val="003B3426"/>
    <w:rsid w:val="003B382E"/>
    <w:rsid w:val="003B515E"/>
    <w:rsid w:val="003B59D9"/>
    <w:rsid w:val="003B5E22"/>
    <w:rsid w:val="003B6CFB"/>
    <w:rsid w:val="003B6EA6"/>
    <w:rsid w:val="003C0D59"/>
    <w:rsid w:val="003C2397"/>
    <w:rsid w:val="003C2B66"/>
    <w:rsid w:val="003C3736"/>
    <w:rsid w:val="003C568B"/>
    <w:rsid w:val="003C66C9"/>
    <w:rsid w:val="003C7384"/>
    <w:rsid w:val="003C7BB7"/>
    <w:rsid w:val="003D0873"/>
    <w:rsid w:val="003D137F"/>
    <w:rsid w:val="003D17E1"/>
    <w:rsid w:val="003D35A0"/>
    <w:rsid w:val="003D3A15"/>
    <w:rsid w:val="003D4228"/>
    <w:rsid w:val="003D4F1F"/>
    <w:rsid w:val="003D5713"/>
    <w:rsid w:val="003D59DC"/>
    <w:rsid w:val="003D70A9"/>
    <w:rsid w:val="003D736C"/>
    <w:rsid w:val="003E13AF"/>
    <w:rsid w:val="003E291C"/>
    <w:rsid w:val="003E34EB"/>
    <w:rsid w:val="003E4403"/>
    <w:rsid w:val="003E5274"/>
    <w:rsid w:val="003E5416"/>
    <w:rsid w:val="003E7919"/>
    <w:rsid w:val="003E7FF2"/>
    <w:rsid w:val="003F0117"/>
    <w:rsid w:val="003F1603"/>
    <w:rsid w:val="003F1B9F"/>
    <w:rsid w:val="003F2FFA"/>
    <w:rsid w:val="003F3C09"/>
    <w:rsid w:val="003F4792"/>
    <w:rsid w:val="003F487C"/>
    <w:rsid w:val="003F62B6"/>
    <w:rsid w:val="00401498"/>
    <w:rsid w:val="00401782"/>
    <w:rsid w:val="00402345"/>
    <w:rsid w:val="00403593"/>
    <w:rsid w:val="00405C4A"/>
    <w:rsid w:val="00405EE5"/>
    <w:rsid w:val="00410008"/>
    <w:rsid w:val="00411886"/>
    <w:rsid w:val="004122DF"/>
    <w:rsid w:val="00417D89"/>
    <w:rsid w:val="004216A4"/>
    <w:rsid w:val="00426056"/>
    <w:rsid w:val="00426C8D"/>
    <w:rsid w:val="004271C1"/>
    <w:rsid w:val="0043092E"/>
    <w:rsid w:val="00431FA1"/>
    <w:rsid w:val="004326C1"/>
    <w:rsid w:val="004333A6"/>
    <w:rsid w:val="004353C4"/>
    <w:rsid w:val="004362C6"/>
    <w:rsid w:val="00437052"/>
    <w:rsid w:val="00437209"/>
    <w:rsid w:val="0043744A"/>
    <w:rsid w:val="00441DA8"/>
    <w:rsid w:val="00442FA5"/>
    <w:rsid w:val="00444A70"/>
    <w:rsid w:val="0044516E"/>
    <w:rsid w:val="00446004"/>
    <w:rsid w:val="00446BA7"/>
    <w:rsid w:val="00447518"/>
    <w:rsid w:val="004475C3"/>
    <w:rsid w:val="00447C4F"/>
    <w:rsid w:val="004506E5"/>
    <w:rsid w:val="004508E5"/>
    <w:rsid w:val="00450E0F"/>
    <w:rsid w:val="00451D15"/>
    <w:rsid w:val="0045240F"/>
    <w:rsid w:val="00453672"/>
    <w:rsid w:val="00453B19"/>
    <w:rsid w:val="004543F9"/>
    <w:rsid w:val="004552D4"/>
    <w:rsid w:val="004578E7"/>
    <w:rsid w:val="00460B20"/>
    <w:rsid w:val="00463A38"/>
    <w:rsid w:val="004644EC"/>
    <w:rsid w:val="004647F7"/>
    <w:rsid w:val="00466241"/>
    <w:rsid w:val="004665E8"/>
    <w:rsid w:val="00466F50"/>
    <w:rsid w:val="00470FF4"/>
    <w:rsid w:val="00471B4B"/>
    <w:rsid w:val="0047206F"/>
    <w:rsid w:val="004743D8"/>
    <w:rsid w:val="00474AFB"/>
    <w:rsid w:val="00476631"/>
    <w:rsid w:val="00481167"/>
    <w:rsid w:val="004825E0"/>
    <w:rsid w:val="00482FB2"/>
    <w:rsid w:val="00483077"/>
    <w:rsid w:val="0048319E"/>
    <w:rsid w:val="004831A6"/>
    <w:rsid w:val="004839F6"/>
    <w:rsid w:val="00483E47"/>
    <w:rsid w:val="00483F9B"/>
    <w:rsid w:val="004848DD"/>
    <w:rsid w:val="0048545A"/>
    <w:rsid w:val="00487030"/>
    <w:rsid w:val="004870B7"/>
    <w:rsid w:val="00487A63"/>
    <w:rsid w:val="00490D11"/>
    <w:rsid w:val="00491E26"/>
    <w:rsid w:val="00492221"/>
    <w:rsid w:val="00492C33"/>
    <w:rsid w:val="00494637"/>
    <w:rsid w:val="004953A8"/>
    <w:rsid w:val="00497219"/>
    <w:rsid w:val="0049749A"/>
    <w:rsid w:val="004A0871"/>
    <w:rsid w:val="004A0A4D"/>
    <w:rsid w:val="004A2C5C"/>
    <w:rsid w:val="004A396A"/>
    <w:rsid w:val="004A4842"/>
    <w:rsid w:val="004A4C83"/>
    <w:rsid w:val="004A7FBB"/>
    <w:rsid w:val="004B1967"/>
    <w:rsid w:val="004B4892"/>
    <w:rsid w:val="004C1121"/>
    <w:rsid w:val="004C185C"/>
    <w:rsid w:val="004C221C"/>
    <w:rsid w:val="004C3FBC"/>
    <w:rsid w:val="004C642D"/>
    <w:rsid w:val="004D0EAA"/>
    <w:rsid w:val="004D1A01"/>
    <w:rsid w:val="004D2259"/>
    <w:rsid w:val="004D2A4D"/>
    <w:rsid w:val="004D2DBF"/>
    <w:rsid w:val="004D3036"/>
    <w:rsid w:val="004D3485"/>
    <w:rsid w:val="004D4953"/>
    <w:rsid w:val="004D75B4"/>
    <w:rsid w:val="004E3D3F"/>
    <w:rsid w:val="004E48CD"/>
    <w:rsid w:val="004E4E8D"/>
    <w:rsid w:val="004E6ADE"/>
    <w:rsid w:val="004F08BB"/>
    <w:rsid w:val="004F0EBF"/>
    <w:rsid w:val="004F43BD"/>
    <w:rsid w:val="004F4F12"/>
    <w:rsid w:val="004F4F46"/>
    <w:rsid w:val="004F6229"/>
    <w:rsid w:val="004F6459"/>
    <w:rsid w:val="004F6E27"/>
    <w:rsid w:val="004F7F9E"/>
    <w:rsid w:val="005003E0"/>
    <w:rsid w:val="00500970"/>
    <w:rsid w:val="00500A7A"/>
    <w:rsid w:val="00501ED7"/>
    <w:rsid w:val="00502548"/>
    <w:rsid w:val="00502D1E"/>
    <w:rsid w:val="0050376C"/>
    <w:rsid w:val="00503981"/>
    <w:rsid w:val="005064A4"/>
    <w:rsid w:val="005065F0"/>
    <w:rsid w:val="00506AE8"/>
    <w:rsid w:val="00511BD2"/>
    <w:rsid w:val="00512735"/>
    <w:rsid w:val="00512C31"/>
    <w:rsid w:val="00512C91"/>
    <w:rsid w:val="00513B35"/>
    <w:rsid w:val="00514035"/>
    <w:rsid w:val="00515E59"/>
    <w:rsid w:val="00517854"/>
    <w:rsid w:val="0052066B"/>
    <w:rsid w:val="00522126"/>
    <w:rsid w:val="00523034"/>
    <w:rsid w:val="005251E4"/>
    <w:rsid w:val="00525E2C"/>
    <w:rsid w:val="00525E7E"/>
    <w:rsid w:val="00526690"/>
    <w:rsid w:val="00526A2D"/>
    <w:rsid w:val="00531517"/>
    <w:rsid w:val="00531765"/>
    <w:rsid w:val="005350FF"/>
    <w:rsid w:val="00540374"/>
    <w:rsid w:val="00543572"/>
    <w:rsid w:val="00545877"/>
    <w:rsid w:val="00545D84"/>
    <w:rsid w:val="00547981"/>
    <w:rsid w:val="005507DF"/>
    <w:rsid w:val="00550AF0"/>
    <w:rsid w:val="00550C92"/>
    <w:rsid w:val="005515C2"/>
    <w:rsid w:val="0055375F"/>
    <w:rsid w:val="00554685"/>
    <w:rsid w:val="00554706"/>
    <w:rsid w:val="00554DCE"/>
    <w:rsid w:val="0055609B"/>
    <w:rsid w:val="005562FA"/>
    <w:rsid w:val="00556D52"/>
    <w:rsid w:val="00557DD7"/>
    <w:rsid w:val="00561B01"/>
    <w:rsid w:val="005623BE"/>
    <w:rsid w:val="005654BD"/>
    <w:rsid w:val="0056658E"/>
    <w:rsid w:val="00567796"/>
    <w:rsid w:val="005705E2"/>
    <w:rsid w:val="005710AA"/>
    <w:rsid w:val="00571612"/>
    <w:rsid w:val="00571FBD"/>
    <w:rsid w:val="00572CC5"/>
    <w:rsid w:val="00573560"/>
    <w:rsid w:val="00576283"/>
    <w:rsid w:val="0058055C"/>
    <w:rsid w:val="0058171D"/>
    <w:rsid w:val="005822C5"/>
    <w:rsid w:val="00584692"/>
    <w:rsid w:val="00584882"/>
    <w:rsid w:val="00585190"/>
    <w:rsid w:val="005868CB"/>
    <w:rsid w:val="005869E8"/>
    <w:rsid w:val="005878BB"/>
    <w:rsid w:val="00591A91"/>
    <w:rsid w:val="00594308"/>
    <w:rsid w:val="0059503A"/>
    <w:rsid w:val="005968AA"/>
    <w:rsid w:val="005968E7"/>
    <w:rsid w:val="005975E8"/>
    <w:rsid w:val="005A0619"/>
    <w:rsid w:val="005A0DD1"/>
    <w:rsid w:val="005A0F26"/>
    <w:rsid w:val="005A1B59"/>
    <w:rsid w:val="005A2758"/>
    <w:rsid w:val="005A33A2"/>
    <w:rsid w:val="005A44C6"/>
    <w:rsid w:val="005A6B61"/>
    <w:rsid w:val="005A7B6D"/>
    <w:rsid w:val="005B0790"/>
    <w:rsid w:val="005B093B"/>
    <w:rsid w:val="005B14C5"/>
    <w:rsid w:val="005B31B6"/>
    <w:rsid w:val="005B3F30"/>
    <w:rsid w:val="005B4083"/>
    <w:rsid w:val="005B4F90"/>
    <w:rsid w:val="005B51A0"/>
    <w:rsid w:val="005B5452"/>
    <w:rsid w:val="005B5BF3"/>
    <w:rsid w:val="005C23A9"/>
    <w:rsid w:val="005C4AB5"/>
    <w:rsid w:val="005C5B14"/>
    <w:rsid w:val="005C6EDE"/>
    <w:rsid w:val="005C73F9"/>
    <w:rsid w:val="005C7660"/>
    <w:rsid w:val="005D09B4"/>
    <w:rsid w:val="005D0A4A"/>
    <w:rsid w:val="005D0FCB"/>
    <w:rsid w:val="005D2D83"/>
    <w:rsid w:val="005D2EDB"/>
    <w:rsid w:val="005D3039"/>
    <w:rsid w:val="005D346C"/>
    <w:rsid w:val="005D386A"/>
    <w:rsid w:val="005D49B1"/>
    <w:rsid w:val="005D5556"/>
    <w:rsid w:val="005D625F"/>
    <w:rsid w:val="005D6741"/>
    <w:rsid w:val="005D6FEE"/>
    <w:rsid w:val="005D7FF0"/>
    <w:rsid w:val="005E0805"/>
    <w:rsid w:val="005E17BB"/>
    <w:rsid w:val="005E2743"/>
    <w:rsid w:val="005E2B3D"/>
    <w:rsid w:val="005E2D60"/>
    <w:rsid w:val="005E3CBC"/>
    <w:rsid w:val="005E54A5"/>
    <w:rsid w:val="005E751E"/>
    <w:rsid w:val="005E79C1"/>
    <w:rsid w:val="005F076A"/>
    <w:rsid w:val="005F356E"/>
    <w:rsid w:val="005F5759"/>
    <w:rsid w:val="005F5E97"/>
    <w:rsid w:val="005F7994"/>
    <w:rsid w:val="005F7CCC"/>
    <w:rsid w:val="00600E7C"/>
    <w:rsid w:val="006035E0"/>
    <w:rsid w:val="00605BBF"/>
    <w:rsid w:val="00605DCA"/>
    <w:rsid w:val="00606C71"/>
    <w:rsid w:val="00606CFB"/>
    <w:rsid w:val="0061011C"/>
    <w:rsid w:val="00610753"/>
    <w:rsid w:val="006111BD"/>
    <w:rsid w:val="00611A49"/>
    <w:rsid w:val="00613747"/>
    <w:rsid w:val="00613D0C"/>
    <w:rsid w:val="006150E2"/>
    <w:rsid w:val="00615B4C"/>
    <w:rsid w:val="0061623C"/>
    <w:rsid w:val="0061752F"/>
    <w:rsid w:val="00617593"/>
    <w:rsid w:val="00620126"/>
    <w:rsid w:val="00621BE2"/>
    <w:rsid w:val="00622598"/>
    <w:rsid w:val="00623690"/>
    <w:rsid w:val="00623F8C"/>
    <w:rsid w:val="006244C2"/>
    <w:rsid w:val="0062776F"/>
    <w:rsid w:val="00630177"/>
    <w:rsid w:val="00630356"/>
    <w:rsid w:val="00634302"/>
    <w:rsid w:val="00634A50"/>
    <w:rsid w:val="00635775"/>
    <w:rsid w:val="00635A34"/>
    <w:rsid w:val="00635BFC"/>
    <w:rsid w:val="00635D56"/>
    <w:rsid w:val="00637C1E"/>
    <w:rsid w:val="00641C0E"/>
    <w:rsid w:val="00642CC2"/>
    <w:rsid w:val="006434FE"/>
    <w:rsid w:val="00643B03"/>
    <w:rsid w:val="006449E1"/>
    <w:rsid w:val="00645FC5"/>
    <w:rsid w:val="00646B83"/>
    <w:rsid w:val="006506CB"/>
    <w:rsid w:val="006507A6"/>
    <w:rsid w:val="00650E1C"/>
    <w:rsid w:val="00650EDA"/>
    <w:rsid w:val="00651571"/>
    <w:rsid w:val="0065210E"/>
    <w:rsid w:val="006532DF"/>
    <w:rsid w:val="00656559"/>
    <w:rsid w:val="00660647"/>
    <w:rsid w:val="00661F0A"/>
    <w:rsid w:val="006663D1"/>
    <w:rsid w:val="00666498"/>
    <w:rsid w:val="00667A0B"/>
    <w:rsid w:val="0067024A"/>
    <w:rsid w:val="00670795"/>
    <w:rsid w:val="00670BEA"/>
    <w:rsid w:val="006713DF"/>
    <w:rsid w:val="006714D2"/>
    <w:rsid w:val="00672F9C"/>
    <w:rsid w:val="006731C8"/>
    <w:rsid w:val="00673878"/>
    <w:rsid w:val="00673DF9"/>
    <w:rsid w:val="00674515"/>
    <w:rsid w:val="00674ADE"/>
    <w:rsid w:val="00675ED7"/>
    <w:rsid w:val="0067644F"/>
    <w:rsid w:val="00677098"/>
    <w:rsid w:val="00677A37"/>
    <w:rsid w:val="006810E7"/>
    <w:rsid w:val="00681916"/>
    <w:rsid w:val="00681D80"/>
    <w:rsid w:val="00683C5B"/>
    <w:rsid w:val="00684119"/>
    <w:rsid w:val="00684244"/>
    <w:rsid w:val="00685F92"/>
    <w:rsid w:val="00686A2A"/>
    <w:rsid w:val="00686B53"/>
    <w:rsid w:val="006871E6"/>
    <w:rsid w:val="006872FF"/>
    <w:rsid w:val="00687DE0"/>
    <w:rsid w:val="00690561"/>
    <w:rsid w:val="00692447"/>
    <w:rsid w:val="00693A94"/>
    <w:rsid w:val="006943B4"/>
    <w:rsid w:val="00694EE1"/>
    <w:rsid w:val="00695CDB"/>
    <w:rsid w:val="00696E4C"/>
    <w:rsid w:val="00697142"/>
    <w:rsid w:val="00697D78"/>
    <w:rsid w:val="006A24BB"/>
    <w:rsid w:val="006A382F"/>
    <w:rsid w:val="006A4A8C"/>
    <w:rsid w:val="006B2511"/>
    <w:rsid w:val="006B4888"/>
    <w:rsid w:val="006B5A6A"/>
    <w:rsid w:val="006C0C66"/>
    <w:rsid w:val="006C1105"/>
    <w:rsid w:val="006C15B3"/>
    <w:rsid w:val="006C186F"/>
    <w:rsid w:val="006C2209"/>
    <w:rsid w:val="006C4758"/>
    <w:rsid w:val="006C599E"/>
    <w:rsid w:val="006C5D9C"/>
    <w:rsid w:val="006C608D"/>
    <w:rsid w:val="006C6535"/>
    <w:rsid w:val="006C6902"/>
    <w:rsid w:val="006D1746"/>
    <w:rsid w:val="006D190D"/>
    <w:rsid w:val="006D1A38"/>
    <w:rsid w:val="006D29B5"/>
    <w:rsid w:val="006D3102"/>
    <w:rsid w:val="006D3885"/>
    <w:rsid w:val="006D39C3"/>
    <w:rsid w:val="006D4AB1"/>
    <w:rsid w:val="006D5287"/>
    <w:rsid w:val="006D5764"/>
    <w:rsid w:val="006D5EA4"/>
    <w:rsid w:val="006D646C"/>
    <w:rsid w:val="006D690D"/>
    <w:rsid w:val="006D7881"/>
    <w:rsid w:val="006E1A80"/>
    <w:rsid w:val="006E1E2E"/>
    <w:rsid w:val="006E3A90"/>
    <w:rsid w:val="006E41BF"/>
    <w:rsid w:val="006E46D6"/>
    <w:rsid w:val="006E5126"/>
    <w:rsid w:val="006E51CC"/>
    <w:rsid w:val="006F0D73"/>
    <w:rsid w:val="006F0F03"/>
    <w:rsid w:val="006F380F"/>
    <w:rsid w:val="006F3D79"/>
    <w:rsid w:val="006F5321"/>
    <w:rsid w:val="006F5F00"/>
    <w:rsid w:val="006F76E3"/>
    <w:rsid w:val="0070041C"/>
    <w:rsid w:val="007011B2"/>
    <w:rsid w:val="00701CCC"/>
    <w:rsid w:val="00702F95"/>
    <w:rsid w:val="007032C4"/>
    <w:rsid w:val="00706936"/>
    <w:rsid w:val="0070775B"/>
    <w:rsid w:val="00707A82"/>
    <w:rsid w:val="007114F5"/>
    <w:rsid w:val="00711D4A"/>
    <w:rsid w:val="00712A03"/>
    <w:rsid w:val="00714A46"/>
    <w:rsid w:val="00720835"/>
    <w:rsid w:val="00720DED"/>
    <w:rsid w:val="00720E56"/>
    <w:rsid w:val="00721EBC"/>
    <w:rsid w:val="00722D59"/>
    <w:rsid w:val="00723EC4"/>
    <w:rsid w:val="00723FE6"/>
    <w:rsid w:val="007244F9"/>
    <w:rsid w:val="00724D80"/>
    <w:rsid w:val="007257F8"/>
    <w:rsid w:val="00725CFD"/>
    <w:rsid w:val="00726E1F"/>
    <w:rsid w:val="007302DC"/>
    <w:rsid w:val="00730AD5"/>
    <w:rsid w:val="007323C0"/>
    <w:rsid w:val="00732B1F"/>
    <w:rsid w:val="00733833"/>
    <w:rsid w:val="007358CC"/>
    <w:rsid w:val="007361D3"/>
    <w:rsid w:val="00736841"/>
    <w:rsid w:val="00736B7E"/>
    <w:rsid w:val="00737DC2"/>
    <w:rsid w:val="0074117D"/>
    <w:rsid w:val="0074225E"/>
    <w:rsid w:val="007426F2"/>
    <w:rsid w:val="00744207"/>
    <w:rsid w:val="00744A45"/>
    <w:rsid w:val="00744B05"/>
    <w:rsid w:val="007452E6"/>
    <w:rsid w:val="00745785"/>
    <w:rsid w:val="0074687F"/>
    <w:rsid w:val="00747BBC"/>
    <w:rsid w:val="00752554"/>
    <w:rsid w:val="0075255D"/>
    <w:rsid w:val="00752756"/>
    <w:rsid w:val="0075482F"/>
    <w:rsid w:val="007569DA"/>
    <w:rsid w:val="00760461"/>
    <w:rsid w:val="00760B76"/>
    <w:rsid w:val="0076240B"/>
    <w:rsid w:val="00763097"/>
    <w:rsid w:val="00764C38"/>
    <w:rsid w:val="00764C77"/>
    <w:rsid w:val="00765E0E"/>
    <w:rsid w:val="00767FA6"/>
    <w:rsid w:val="0077026A"/>
    <w:rsid w:val="00770740"/>
    <w:rsid w:val="0077211E"/>
    <w:rsid w:val="007728A5"/>
    <w:rsid w:val="00772F5E"/>
    <w:rsid w:val="007750E7"/>
    <w:rsid w:val="00775927"/>
    <w:rsid w:val="0077640C"/>
    <w:rsid w:val="00776913"/>
    <w:rsid w:val="00776FA4"/>
    <w:rsid w:val="007808C6"/>
    <w:rsid w:val="00780A20"/>
    <w:rsid w:val="0078103F"/>
    <w:rsid w:val="00782056"/>
    <w:rsid w:val="00782BE1"/>
    <w:rsid w:val="00783FCE"/>
    <w:rsid w:val="00784720"/>
    <w:rsid w:val="00784E23"/>
    <w:rsid w:val="00784F0E"/>
    <w:rsid w:val="00785A34"/>
    <w:rsid w:val="007862A7"/>
    <w:rsid w:val="0078665F"/>
    <w:rsid w:val="00787005"/>
    <w:rsid w:val="00787721"/>
    <w:rsid w:val="00787FFD"/>
    <w:rsid w:val="00790C31"/>
    <w:rsid w:val="00791668"/>
    <w:rsid w:val="007938C7"/>
    <w:rsid w:val="00795705"/>
    <w:rsid w:val="00796301"/>
    <w:rsid w:val="007A0400"/>
    <w:rsid w:val="007A10CA"/>
    <w:rsid w:val="007A2958"/>
    <w:rsid w:val="007A29E8"/>
    <w:rsid w:val="007A332A"/>
    <w:rsid w:val="007A5022"/>
    <w:rsid w:val="007A61E8"/>
    <w:rsid w:val="007A6424"/>
    <w:rsid w:val="007A6A16"/>
    <w:rsid w:val="007A76C5"/>
    <w:rsid w:val="007B2C58"/>
    <w:rsid w:val="007B5BF2"/>
    <w:rsid w:val="007B7109"/>
    <w:rsid w:val="007C2198"/>
    <w:rsid w:val="007C282E"/>
    <w:rsid w:val="007C3191"/>
    <w:rsid w:val="007C3D0E"/>
    <w:rsid w:val="007C4912"/>
    <w:rsid w:val="007C4EE4"/>
    <w:rsid w:val="007C60E3"/>
    <w:rsid w:val="007C7F5F"/>
    <w:rsid w:val="007D0B27"/>
    <w:rsid w:val="007D11EB"/>
    <w:rsid w:val="007D12CA"/>
    <w:rsid w:val="007D2AFA"/>
    <w:rsid w:val="007D63C1"/>
    <w:rsid w:val="007D6743"/>
    <w:rsid w:val="007D7E52"/>
    <w:rsid w:val="007E03AF"/>
    <w:rsid w:val="007E21AC"/>
    <w:rsid w:val="007E3AD9"/>
    <w:rsid w:val="007F0A21"/>
    <w:rsid w:val="007F0FB3"/>
    <w:rsid w:val="007F1055"/>
    <w:rsid w:val="007F2130"/>
    <w:rsid w:val="007F2B93"/>
    <w:rsid w:val="007F35A0"/>
    <w:rsid w:val="007F45FB"/>
    <w:rsid w:val="007F4E0B"/>
    <w:rsid w:val="00800BBE"/>
    <w:rsid w:val="00800D1E"/>
    <w:rsid w:val="008028EC"/>
    <w:rsid w:val="00802B92"/>
    <w:rsid w:val="00810725"/>
    <w:rsid w:val="008107BB"/>
    <w:rsid w:val="00810E12"/>
    <w:rsid w:val="0081112C"/>
    <w:rsid w:val="008128B2"/>
    <w:rsid w:val="00812B5E"/>
    <w:rsid w:val="008130C6"/>
    <w:rsid w:val="00814D45"/>
    <w:rsid w:val="00817C60"/>
    <w:rsid w:val="008203F4"/>
    <w:rsid w:val="00820405"/>
    <w:rsid w:val="008213B8"/>
    <w:rsid w:val="0082544C"/>
    <w:rsid w:val="00826278"/>
    <w:rsid w:val="00826739"/>
    <w:rsid w:val="00826E1B"/>
    <w:rsid w:val="00827B59"/>
    <w:rsid w:val="00830B64"/>
    <w:rsid w:val="00831CF4"/>
    <w:rsid w:val="0083372F"/>
    <w:rsid w:val="00834A32"/>
    <w:rsid w:val="00834A4A"/>
    <w:rsid w:val="00836AED"/>
    <w:rsid w:val="00836B44"/>
    <w:rsid w:val="00840260"/>
    <w:rsid w:val="00840341"/>
    <w:rsid w:val="0084066D"/>
    <w:rsid w:val="00841D1B"/>
    <w:rsid w:val="008432D4"/>
    <w:rsid w:val="00843D1A"/>
    <w:rsid w:val="00843ED7"/>
    <w:rsid w:val="008443A0"/>
    <w:rsid w:val="008455C3"/>
    <w:rsid w:val="008458E0"/>
    <w:rsid w:val="008462ED"/>
    <w:rsid w:val="00850137"/>
    <w:rsid w:val="00850DC6"/>
    <w:rsid w:val="008528B5"/>
    <w:rsid w:val="00853D60"/>
    <w:rsid w:val="00853D7E"/>
    <w:rsid w:val="00854541"/>
    <w:rsid w:val="008558D9"/>
    <w:rsid w:val="00855FF1"/>
    <w:rsid w:val="00857809"/>
    <w:rsid w:val="00857ADE"/>
    <w:rsid w:val="00861390"/>
    <w:rsid w:val="008613F3"/>
    <w:rsid w:val="00861E7E"/>
    <w:rsid w:val="00861EB2"/>
    <w:rsid w:val="008623E3"/>
    <w:rsid w:val="008626FE"/>
    <w:rsid w:val="0086422E"/>
    <w:rsid w:val="00864B9E"/>
    <w:rsid w:val="00866E5E"/>
    <w:rsid w:val="00870A94"/>
    <w:rsid w:val="0087276C"/>
    <w:rsid w:val="00872D72"/>
    <w:rsid w:val="00873331"/>
    <w:rsid w:val="00874D44"/>
    <w:rsid w:val="0087609E"/>
    <w:rsid w:val="008763C7"/>
    <w:rsid w:val="008777BE"/>
    <w:rsid w:val="008779A9"/>
    <w:rsid w:val="00880BB9"/>
    <w:rsid w:val="00881068"/>
    <w:rsid w:val="008812C6"/>
    <w:rsid w:val="0088186F"/>
    <w:rsid w:val="00882667"/>
    <w:rsid w:val="00882D31"/>
    <w:rsid w:val="00885060"/>
    <w:rsid w:val="0088529C"/>
    <w:rsid w:val="00885C2F"/>
    <w:rsid w:val="0089047F"/>
    <w:rsid w:val="008929E8"/>
    <w:rsid w:val="00892D1C"/>
    <w:rsid w:val="0089451F"/>
    <w:rsid w:val="00896562"/>
    <w:rsid w:val="008A062F"/>
    <w:rsid w:val="008A0DC7"/>
    <w:rsid w:val="008A2FF3"/>
    <w:rsid w:val="008A3FBB"/>
    <w:rsid w:val="008A5178"/>
    <w:rsid w:val="008A5EA7"/>
    <w:rsid w:val="008A75E0"/>
    <w:rsid w:val="008B02FB"/>
    <w:rsid w:val="008B07FC"/>
    <w:rsid w:val="008B1190"/>
    <w:rsid w:val="008B3F08"/>
    <w:rsid w:val="008B4B90"/>
    <w:rsid w:val="008B4E68"/>
    <w:rsid w:val="008B5EDC"/>
    <w:rsid w:val="008B5F0E"/>
    <w:rsid w:val="008B616B"/>
    <w:rsid w:val="008B77BD"/>
    <w:rsid w:val="008C3C17"/>
    <w:rsid w:val="008C6C37"/>
    <w:rsid w:val="008D15D9"/>
    <w:rsid w:val="008D175C"/>
    <w:rsid w:val="008D2275"/>
    <w:rsid w:val="008D24B4"/>
    <w:rsid w:val="008D2D5F"/>
    <w:rsid w:val="008D2DCC"/>
    <w:rsid w:val="008D3AA5"/>
    <w:rsid w:val="008D4048"/>
    <w:rsid w:val="008D4BAB"/>
    <w:rsid w:val="008D4D4F"/>
    <w:rsid w:val="008D575F"/>
    <w:rsid w:val="008D5E23"/>
    <w:rsid w:val="008D5E5F"/>
    <w:rsid w:val="008D6D56"/>
    <w:rsid w:val="008D7919"/>
    <w:rsid w:val="008E02CF"/>
    <w:rsid w:val="008E105C"/>
    <w:rsid w:val="008E24BB"/>
    <w:rsid w:val="008E3D6E"/>
    <w:rsid w:val="008E4ADE"/>
    <w:rsid w:val="008E5535"/>
    <w:rsid w:val="008E5E1F"/>
    <w:rsid w:val="008E61CA"/>
    <w:rsid w:val="008F1772"/>
    <w:rsid w:val="008F2882"/>
    <w:rsid w:val="008F28B1"/>
    <w:rsid w:val="008F2C9E"/>
    <w:rsid w:val="008F548D"/>
    <w:rsid w:val="008F599A"/>
    <w:rsid w:val="00901D6C"/>
    <w:rsid w:val="00901FA8"/>
    <w:rsid w:val="00902981"/>
    <w:rsid w:val="0090335F"/>
    <w:rsid w:val="009039BE"/>
    <w:rsid w:val="00903D12"/>
    <w:rsid w:val="009040F6"/>
    <w:rsid w:val="00905628"/>
    <w:rsid w:val="00906BF6"/>
    <w:rsid w:val="009101A3"/>
    <w:rsid w:val="00911D98"/>
    <w:rsid w:val="00911F48"/>
    <w:rsid w:val="00913719"/>
    <w:rsid w:val="00914E9E"/>
    <w:rsid w:val="0092052F"/>
    <w:rsid w:val="00921A55"/>
    <w:rsid w:val="0092272F"/>
    <w:rsid w:val="00922E4D"/>
    <w:rsid w:val="00922EC9"/>
    <w:rsid w:val="0092424E"/>
    <w:rsid w:val="00924B6B"/>
    <w:rsid w:val="009253FD"/>
    <w:rsid w:val="00926410"/>
    <w:rsid w:val="00926BEF"/>
    <w:rsid w:val="009270F7"/>
    <w:rsid w:val="0093095B"/>
    <w:rsid w:val="00930E44"/>
    <w:rsid w:val="00934527"/>
    <w:rsid w:val="00934D47"/>
    <w:rsid w:val="00935100"/>
    <w:rsid w:val="00935F83"/>
    <w:rsid w:val="00935FC4"/>
    <w:rsid w:val="0093669E"/>
    <w:rsid w:val="0093710E"/>
    <w:rsid w:val="009373BF"/>
    <w:rsid w:val="00937926"/>
    <w:rsid w:val="00937EA1"/>
    <w:rsid w:val="009428B5"/>
    <w:rsid w:val="00943744"/>
    <w:rsid w:val="00943795"/>
    <w:rsid w:val="009446CF"/>
    <w:rsid w:val="009472EF"/>
    <w:rsid w:val="00947D0F"/>
    <w:rsid w:val="00947ECD"/>
    <w:rsid w:val="009501AB"/>
    <w:rsid w:val="0095197B"/>
    <w:rsid w:val="00951AF2"/>
    <w:rsid w:val="00951CE2"/>
    <w:rsid w:val="00951D6D"/>
    <w:rsid w:val="00952824"/>
    <w:rsid w:val="0095330D"/>
    <w:rsid w:val="00954D50"/>
    <w:rsid w:val="00955050"/>
    <w:rsid w:val="0095561C"/>
    <w:rsid w:val="0095564A"/>
    <w:rsid w:val="00957A2F"/>
    <w:rsid w:val="00960831"/>
    <w:rsid w:val="00960FE5"/>
    <w:rsid w:val="00961171"/>
    <w:rsid w:val="00961C33"/>
    <w:rsid w:val="009627C4"/>
    <w:rsid w:val="00962D20"/>
    <w:rsid w:val="00964D97"/>
    <w:rsid w:val="00965510"/>
    <w:rsid w:val="00965C92"/>
    <w:rsid w:val="009667DD"/>
    <w:rsid w:val="00967FF3"/>
    <w:rsid w:val="00970A08"/>
    <w:rsid w:val="009710A9"/>
    <w:rsid w:val="00971136"/>
    <w:rsid w:val="00972258"/>
    <w:rsid w:val="00972EE2"/>
    <w:rsid w:val="00974DF8"/>
    <w:rsid w:val="0097685B"/>
    <w:rsid w:val="009807CF"/>
    <w:rsid w:val="00982366"/>
    <w:rsid w:val="0098236D"/>
    <w:rsid w:val="00983C8F"/>
    <w:rsid w:val="00984D61"/>
    <w:rsid w:val="009868F3"/>
    <w:rsid w:val="00987CC6"/>
    <w:rsid w:val="00987F1A"/>
    <w:rsid w:val="009907D1"/>
    <w:rsid w:val="00990F9F"/>
    <w:rsid w:val="00991AF2"/>
    <w:rsid w:val="009922D8"/>
    <w:rsid w:val="009924CA"/>
    <w:rsid w:val="0099281A"/>
    <w:rsid w:val="00992949"/>
    <w:rsid w:val="00995B30"/>
    <w:rsid w:val="00996958"/>
    <w:rsid w:val="009977B2"/>
    <w:rsid w:val="00997E91"/>
    <w:rsid w:val="009A028C"/>
    <w:rsid w:val="009A09ED"/>
    <w:rsid w:val="009A12CD"/>
    <w:rsid w:val="009A1D52"/>
    <w:rsid w:val="009A3BEB"/>
    <w:rsid w:val="009A4011"/>
    <w:rsid w:val="009A4C6A"/>
    <w:rsid w:val="009A6BD9"/>
    <w:rsid w:val="009B01FB"/>
    <w:rsid w:val="009B0268"/>
    <w:rsid w:val="009B03B9"/>
    <w:rsid w:val="009B573F"/>
    <w:rsid w:val="009B6B46"/>
    <w:rsid w:val="009C4F16"/>
    <w:rsid w:val="009C75DE"/>
    <w:rsid w:val="009C7A6B"/>
    <w:rsid w:val="009D0420"/>
    <w:rsid w:val="009D07A9"/>
    <w:rsid w:val="009D0CA8"/>
    <w:rsid w:val="009D2EB5"/>
    <w:rsid w:val="009D2F13"/>
    <w:rsid w:val="009D3DB0"/>
    <w:rsid w:val="009D56DC"/>
    <w:rsid w:val="009E163D"/>
    <w:rsid w:val="009E19A0"/>
    <w:rsid w:val="009E2848"/>
    <w:rsid w:val="009E2C0C"/>
    <w:rsid w:val="009E45BB"/>
    <w:rsid w:val="009E4929"/>
    <w:rsid w:val="009E4D4D"/>
    <w:rsid w:val="009E7421"/>
    <w:rsid w:val="009E7B29"/>
    <w:rsid w:val="009F10D5"/>
    <w:rsid w:val="009F1535"/>
    <w:rsid w:val="009F336D"/>
    <w:rsid w:val="009F4363"/>
    <w:rsid w:val="009F70FE"/>
    <w:rsid w:val="009F7213"/>
    <w:rsid w:val="009F7BAF"/>
    <w:rsid w:val="00A00504"/>
    <w:rsid w:val="00A00A8A"/>
    <w:rsid w:val="00A019EA"/>
    <w:rsid w:val="00A01F62"/>
    <w:rsid w:val="00A03198"/>
    <w:rsid w:val="00A037E9"/>
    <w:rsid w:val="00A05E57"/>
    <w:rsid w:val="00A132FE"/>
    <w:rsid w:val="00A1477F"/>
    <w:rsid w:val="00A1508B"/>
    <w:rsid w:val="00A20B1D"/>
    <w:rsid w:val="00A227C7"/>
    <w:rsid w:val="00A22E4F"/>
    <w:rsid w:val="00A23182"/>
    <w:rsid w:val="00A249EE"/>
    <w:rsid w:val="00A24DE7"/>
    <w:rsid w:val="00A25173"/>
    <w:rsid w:val="00A25824"/>
    <w:rsid w:val="00A269BE"/>
    <w:rsid w:val="00A27601"/>
    <w:rsid w:val="00A3090B"/>
    <w:rsid w:val="00A30CCE"/>
    <w:rsid w:val="00A31362"/>
    <w:rsid w:val="00A328C4"/>
    <w:rsid w:val="00A33321"/>
    <w:rsid w:val="00A35177"/>
    <w:rsid w:val="00A37548"/>
    <w:rsid w:val="00A40446"/>
    <w:rsid w:val="00A40779"/>
    <w:rsid w:val="00A4083D"/>
    <w:rsid w:val="00A41740"/>
    <w:rsid w:val="00A424D9"/>
    <w:rsid w:val="00A424F0"/>
    <w:rsid w:val="00A4287E"/>
    <w:rsid w:val="00A4461D"/>
    <w:rsid w:val="00A447A1"/>
    <w:rsid w:val="00A44AE5"/>
    <w:rsid w:val="00A44E20"/>
    <w:rsid w:val="00A4702B"/>
    <w:rsid w:val="00A472E9"/>
    <w:rsid w:val="00A52BDF"/>
    <w:rsid w:val="00A52F0B"/>
    <w:rsid w:val="00A535B6"/>
    <w:rsid w:val="00A55070"/>
    <w:rsid w:val="00A56075"/>
    <w:rsid w:val="00A56199"/>
    <w:rsid w:val="00A5795B"/>
    <w:rsid w:val="00A57F98"/>
    <w:rsid w:val="00A6130A"/>
    <w:rsid w:val="00A61C02"/>
    <w:rsid w:val="00A61EA8"/>
    <w:rsid w:val="00A61EAA"/>
    <w:rsid w:val="00A61FFB"/>
    <w:rsid w:val="00A624AA"/>
    <w:rsid w:val="00A62503"/>
    <w:rsid w:val="00A64517"/>
    <w:rsid w:val="00A664CD"/>
    <w:rsid w:val="00A71FBB"/>
    <w:rsid w:val="00A72021"/>
    <w:rsid w:val="00A727B0"/>
    <w:rsid w:val="00A72C13"/>
    <w:rsid w:val="00A765A6"/>
    <w:rsid w:val="00A8013D"/>
    <w:rsid w:val="00A80274"/>
    <w:rsid w:val="00A8035C"/>
    <w:rsid w:val="00A80F30"/>
    <w:rsid w:val="00A823C9"/>
    <w:rsid w:val="00A82E83"/>
    <w:rsid w:val="00A839F4"/>
    <w:rsid w:val="00A9095F"/>
    <w:rsid w:val="00A92B5A"/>
    <w:rsid w:val="00A92CE7"/>
    <w:rsid w:val="00A960B6"/>
    <w:rsid w:val="00A9684A"/>
    <w:rsid w:val="00A968A2"/>
    <w:rsid w:val="00A9788D"/>
    <w:rsid w:val="00A97934"/>
    <w:rsid w:val="00A97F03"/>
    <w:rsid w:val="00AA24D7"/>
    <w:rsid w:val="00AA2E31"/>
    <w:rsid w:val="00AA2EC2"/>
    <w:rsid w:val="00AA335B"/>
    <w:rsid w:val="00AA3401"/>
    <w:rsid w:val="00AA4DE2"/>
    <w:rsid w:val="00AA6869"/>
    <w:rsid w:val="00AB0B9A"/>
    <w:rsid w:val="00AB17D3"/>
    <w:rsid w:val="00AB219A"/>
    <w:rsid w:val="00AB2B80"/>
    <w:rsid w:val="00AB52BA"/>
    <w:rsid w:val="00AB5B6D"/>
    <w:rsid w:val="00AB5D99"/>
    <w:rsid w:val="00AB61B6"/>
    <w:rsid w:val="00AC079C"/>
    <w:rsid w:val="00AC0D30"/>
    <w:rsid w:val="00AC226D"/>
    <w:rsid w:val="00AC2759"/>
    <w:rsid w:val="00AC3F6E"/>
    <w:rsid w:val="00AC54C9"/>
    <w:rsid w:val="00AC5CD3"/>
    <w:rsid w:val="00AC63F2"/>
    <w:rsid w:val="00AC6AD9"/>
    <w:rsid w:val="00AD006B"/>
    <w:rsid w:val="00AD058A"/>
    <w:rsid w:val="00AD2051"/>
    <w:rsid w:val="00AD2198"/>
    <w:rsid w:val="00AD2C5E"/>
    <w:rsid w:val="00AD3E76"/>
    <w:rsid w:val="00AD4DD8"/>
    <w:rsid w:val="00AE00EF"/>
    <w:rsid w:val="00AE258C"/>
    <w:rsid w:val="00AE2D5A"/>
    <w:rsid w:val="00AE5FFD"/>
    <w:rsid w:val="00AF0266"/>
    <w:rsid w:val="00AF0A70"/>
    <w:rsid w:val="00AF209B"/>
    <w:rsid w:val="00AF4DAB"/>
    <w:rsid w:val="00AF68CC"/>
    <w:rsid w:val="00AF7D3E"/>
    <w:rsid w:val="00AF7DC7"/>
    <w:rsid w:val="00B02259"/>
    <w:rsid w:val="00B02D56"/>
    <w:rsid w:val="00B04EB0"/>
    <w:rsid w:val="00B04F8D"/>
    <w:rsid w:val="00B050C9"/>
    <w:rsid w:val="00B057CF"/>
    <w:rsid w:val="00B0635E"/>
    <w:rsid w:val="00B075B3"/>
    <w:rsid w:val="00B111BF"/>
    <w:rsid w:val="00B11AA3"/>
    <w:rsid w:val="00B134C8"/>
    <w:rsid w:val="00B14FA8"/>
    <w:rsid w:val="00B1526B"/>
    <w:rsid w:val="00B17D7D"/>
    <w:rsid w:val="00B2234F"/>
    <w:rsid w:val="00B23040"/>
    <w:rsid w:val="00B23905"/>
    <w:rsid w:val="00B23F0A"/>
    <w:rsid w:val="00B25B1B"/>
    <w:rsid w:val="00B26D90"/>
    <w:rsid w:val="00B328FF"/>
    <w:rsid w:val="00B33473"/>
    <w:rsid w:val="00B33DEF"/>
    <w:rsid w:val="00B35609"/>
    <w:rsid w:val="00B36101"/>
    <w:rsid w:val="00B36BFD"/>
    <w:rsid w:val="00B379DE"/>
    <w:rsid w:val="00B40273"/>
    <w:rsid w:val="00B40E66"/>
    <w:rsid w:val="00B427C2"/>
    <w:rsid w:val="00B428E0"/>
    <w:rsid w:val="00B42A85"/>
    <w:rsid w:val="00B43307"/>
    <w:rsid w:val="00B43A6E"/>
    <w:rsid w:val="00B446F2"/>
    <w:rsid w:val="00B44BD7"/>
    <w:rsid w:val="00B455DB"/>
    <w:rsid w:val="00B4568D"/>
    <w:rsid w:val="00B4779B"/>
    <w:rsid w:val="00B47875"/>
    <w:rsid w:val="00B5015F"/>
    <w:rsid w:val="00B52555"/>
    <w:rsid w:val="00B52A1E"/>
    <w:rsid w:val="00B53F02"/>
    <w:rsid w:val="00B542E4"/>
    <w:rsid w:val="00B54719"/>
    <w:rsid w:val="00B556D4"/>
    <w:rsid w:val="00B556FD"/>
    <w:rsid w:val="00B56081"/>
    <w:rsid w:val="00B56ECD"/>
    <w:rsid w:val="00B56F08"/>
    <w:rsid w:val="00B57164"/>
    <w:rsid w:val="00B574FF"/>
    <w:rsid w:val="00B57C51"/>
    <w:rsid w:val="00B60A6A"/>
    <w:rsid w:val="00B617C6"/>
    <w:rsid w:val="00B61C5B"/>
    <w:rsid w:val="00B61F29"/>
    <w:rsid w:val="00B62B64"/>
    <w:rsid w:val="00B63267"/>
    <w:rsid w:val="00B63618"/>
    <w:rsid w:val="00B64447"/>
    <w:rsid w:val="00B64C15"/>
    <w:rsid w:val="00B65748"/>
    <w:rsid w:val="00B65870"/>
    <w:rsid w:val="00B65A56"/>
    <w:rsid w:val="00B65C51"/>
    <w:rsid w:val="00B65F01"/>
    <w:rsid w:val="00B67BC8"/>
    <w:rsid w:val="00B7129A"/>
    <w:rsid w:val="00B71C64"/>
    <w:rsid w:val="00B726A3"/>
    <w:rsid w:val="00B72A99"/>
    <w:rsid w:val="00B760D6"/>
    <w:rsid w:val="00B77801"/>
    <w:rsid w:val="00B80109"/>
    <w:rsid w:val="00B81086"/>
    <w:rsid w:val="00B8170E"/>
    <w:rsid w:val="00B81775"/>
    <w:rsid w:val="00B81AC4"/>
    <w:rsid w:val="00B82F9D"/>
    <w:rsid w:val="00B8515F"/>
    <w:rsid w:val="00B861AB"/>
    <w:rsid w:val="00B86A33"/>
    <w:rsid w:val="00B87295"/>
    <w:rsid w:val="00B87E02"/>
    <w:rsid w:val="00B928D9"/>
    <w:rsid w:val="00B930A2"/>
    <w:rsid w:val="00B94021"/>
    <w:rsid w:val="00B946D8"/>
    <w:rsid w:val="00B9673B"/>
    <w:rsid w:val="00B97BA1"/>
    <w:rsid w:val="00BA0696"/>
    <w:rsid w:val="00BA272C"/>
    <w:rsid w:val="00BA2F4D"/>
    <w:rsid w:val="00BA3898"/>
    <w:rsid w:val="00BA3D3D"/>
    <w:rsid w:val="00BA3E73"/>
    <w:rsid w:val="00BA49CB"/>
    <w:rsid w:val="00BA57D6"/>
    <w:rsid w:val="00BB043A"/>
    <w:rsid w:val="00BB361E"/>
    <w:rsid w:val="00BB66B1"/>
    <w:rsid w:val="00BB7493"/>
    <w:rsid w:val="00BB7561"/>
    <w:rsid w:val="00BC111D"/>
    <w:rsid w:val="00BC2C4D"/>
    <w:rsid w:val="00BC2C8F"/>
    <w:rsid w:val="00BC3857"/>
    <w:rsid w:val="00BC4428"/>
    <w:rsid w:val="00BC541A"/>
    <w:rsid w:val="00BC5FF7"/>
    <w:rsid w:val="00BC720C"/>
    <w:rsid w:val="00BD0409"/>
    <w:rsid w:val="00BD0A17"/>
    <w:rsid w:val="00BD0D2F"/>
    <w:rsid w:val="00BD4655"/>
    <w:rsid w:val="00BD5105"/>
    <w:rsid w:val="00BD7480"/>
    <w:rsid w:val="00BE0EBB"/>
    <w:rsid w:val="00BE23B3"/>
    <w:rsid w:val="00BE33F5"/>
    <w:rsid w:val="00BE37A0"/>
    <w:rsid w:val="00BE56CA"/>
    <w:rsid w:val="00BE62F0"/>
    <w:rsid w:val="00BF0123"/>
    <w:rsid w:val="00BF226E"/>
    <w:rsid w:val="00BF292C"/>
    <w:rsid w:val="00BF4D22"/>
    <w:rsid w:val="00BF5C91"/>
    <w:rsid w:val="00BF6334"/>
    <w:rsid w:val="00C0059D"/>
    <w:rsid w:val="00C0094E"/>
    <w:rsid w:val="00C01794"/>
    <w:rsid w:val="00C02D38"/>
    <w:rsid w:val="00C03107"/>
    <w:rsid w:val="00C033F6"/>
    <w:rsid w:val="00C03801"/>
    <w:rsid w:val="00C03B9B"/>
    <w:rsid w:val="00C04627"/>
    <w:rsid w:val="00C04D0F"/>
    <w:rsid w:val="00C055E1"/>
    <w:rsid w:val="00C064C4"/>
    <w:rsid w:val="00C10821"/>
    <w:rsid w:val="00C116D4"/>
    <w:rsid w:val="00C12B15"/>
    <w:rsid w:val="00C1430C"/>
    <w:rsid w:val="00C17034"/>
    <w:rsid w:val="00C176E8"/>
    <w:rsid w:val="00C179BD"/>
    <w:rsid w:val="00C20AC1"/>
    <w:rsid w:val="00C21B76"/>
    <w:rsid w:val="00C231F4"/>
    <w:rsid w:val="00C23F77"/>
    <w:rsid w:val="00C243A7"/>
    <w:rsid w:val="00C248FD"/>
    <w:rsid w:val="00C275C1"/>
    <w:rsid w:val="00C30288"/>
    <w:rsid w:val="00C30530"/>
    <w:rsid w:val="00C30BAF"/>
    <w:rsid w:val="00C31B58"/>
    <w:rsid w:val="00C31BAD"/>
    <w:rsid w:val="00C31D24"/>
    <w:rsid w:val="00C342C0"/>
    <w:rsid w:val="00C34E9E"/>
    <w:rsid w:val="00C35666"/>
    <w:rsid w:val="00C359A4"/>
    <w:rsid w:val="00C4093B"/>
    <w:rsid w:val="00C413DB"/>
    <w:rsid w:val="00C42B62"/>
    <w:rsid w:val="00C42FFB"/>
    <w:rsid w:val="00C52638"/>
    <w:rsid w:val="00C53540"/>
    <w:rsid w:val="00C541B3"/>
    <w:rsid w:val="00C54BCA"/>
    <w:rsid w:val="00C5523F"/>
    <w:rsid w:val="00C604DD"/>
    <w:rsid w:val="00C62220"/>
    <w:rsid w:val="00C62E67"/>
    <w:rsid w:val="00C660A6"/>
    <w:rsid w:val="00C66BF1"/>
    <w:rsid w:val="00C66FE5"/>
    <w:rsid w:val="00C70B24"/>
    <w:rsid w:val="00C70F38"/>
    <w:rsid w:val="00C7144F"/>
    <w:rsid w:val="00C71D4B"/>
    <w:rsid w:val="00C743C2"/>
    <w:rsid w:val="00C76DCC"/>
    <w:rsid w:val="00C77FB0"/>
    <w:rsid w:val="00C80C2B"/>
    <w:rsid w:val="00C81083"/>
    <w:rsid w:val="00C81198"/>
    <w:rsid w:val="00C811C9"/>
    <w:rsid w:val="00C821E3"/>
    <w:rsid w:val="00C82FF0"/>
    <w:rsid w:val="00C84110"/>
    <w:rsid w:val="00C85A45"/>
    <w:rsid w:val="00C86E3C"/>
    <w:rsid w:val="00C86F2F"/>
    <w:rsid w:val="00C91076"/>
    <w:rsid w:val="00C91960"/>
    <w:rsid w:val="00C924B3"/>
    <w:rsid w:val="00C93A27"/>
    <w:rsid w:val="00C94D60"/>
    <w:rsid w:val="00C94DDE"/>
    <w:rsid w:val="00C94FE4"/>
    <w:rsid w:val="00CA1C9C"/>
    <w:rsid w:val="00CA1D8E"/>
    <w:rsid w:val="00CA5643"/>
    <w:rsid w:val="00CA7609"/>
    <w:rsid w:val="00CA7840"/>
    <w:rsid w:val="00CA7C1C"/>
    <w:rsid w:val="00CA7C70"/>
    <w:rsid w:val="00CB2264"/>
    <w:rsid w:val="00CB25AA"/>
    <w:rsid w:val="00CB3811"/>
    <w:rsid w:val="00CB5865"/>
    <w:rsid w:val="00CC3298"/>
    <w:rsid w:val="00CC45F9"/>
    <w:rsid w:val="00CC4832"/>
    <w:rsid w:val="00CC5576"/>
    <w:rsid w:val="00CC67F3"/>
    <w:rsid w:val="00CC6C6F"/>
    <w:rsid w:val="00CC70BA"/>
    <w:rsid w:val="00CC72EC"/>
    <w:rsid w:val="00CD01F0"/>
    <w:rsid w:val="00CD081C"/>
    <w:rsid w:val="00CD22C5"/>
    <w:rsid w:val="00CD3C7B"/>
    <w:rsid w:val="00CD47AA"/>
    <w:rsid w:val="00CD48A2"/>
    <w:rsid w:val="00CD5D6B"/>
    <w:rsid w:val="00CD60D1"/>
    <w:rsid w:val="00CD63CD"/>
    <w:rsid w:val="00CE2229"/>
    <w:rsid w:val="00CE3365"/>
    <w:rsid w:val="00CE47C4"/>
    <w:rsid w:val="00CE6140"/>
    <w:rsid w:val="00CE7500"/>
    <w:rsid w:val="00CE7951"/>
    <w:rsid w:val="00CF1106"/>
    <w:rsid w:val="00CF4667"/>
    <w:rsid w:val="00CF4691"/>
    <w:rsid w:val="00CF6FAA"/>
    <w:rsid w:val="00CF7327"/>
    <w:rsid w:val="00D019AB"/>
    <w:rsid w:val="00D023AE"/>
    <w:rsid w:val="00D034AB"/>
    <w:rsid w:val="00D04CE1"/>
    <w:rsid w:val="00D05CAF"/>
    <w:rsid w:val="00D06DD5"/>
    <w:rsid w:val="00D07A4F"/>
    <w:rsid w:val="00D10037"/>
    <w:rsid w:val="00D1067B"/>
    <w:rsid w:val="00D10EF6"/>
    <w:rsid w:val="00D1304C"/>
    <w:rsid w:val="00D172F7"/>
    <w:rsid w:val="00D21258"/>
    <w:rsid w:val="00D213AF"/>
    <w:rsid w:val="00D214A4"/>
    <w:rsid w:val="00D21707"/>
    <w:rsid w:val="00D22827"/>
    <w:rsid w:val="00D242CA"/>
    <w:rsid w:val="00D247AC"/>
    <w:rsid w:val="00D25F09"/>
    <w:rsid w:val="00D310D7"/>
    <w:rsid w:val="00D37450"/>
    <w:rsid w:val="00D37EC8"/>
    <w:rsid w:val="00D40193"/>
    <w:rsid w:val="00D417C4"/>
    <w:rsid w:val="00D422F3"/>
    <w:rsid w:val="00D43A3F"/>
    <w:rsid w:val="00D45DFA"/>
    <w:rsid w:val="00D463DE"/>
    <w:rsid w:val="00D5086E"/>
    <w:rsid w:val="00D52789"/>
    <w:rsid w:val="00D527B6"/>
    <w:rsid w:val="00D5283F"/>
    <w:rsid w:val="00D528CF"/>
    <w:rsid w:val="00D53359"/>
    <w:rsid w:val="00D53B97"/>
    <w:rsid w:val="00D569AA"/>
    <w:rsid w:val="00D56F39"/>
    <w:rsid w:val="00D57D96"/>
    <w:rsid w:val="00D602CE"/>
    <w:rsid w:val="00D604FC"/>
    <w:rsid w:val="00D60960"/>
    <w:rsid w:val="00D61959"/>
    <w:rsid w:val="00D634B6"/>
    <w:rsid w:val="00D63A08"/>
    <w:rsid w:val="00D641A5"/>
    <w:rsid w:val="00D646C0"/>
    <w:rsid w:val="00D657D8"/>
    <w:rsid w:val="00D67C01"/>
    <w:rsid w:val="00D700F6"/>
    <w:rsid w:val="00D70689"/>
    <w:rsid w:val="00D70CCA"/>
    <w:rsid w:val="00D72B7E"/>
    <w:rsid w:val="00D72CE4"/>
    <w:rsid w:val="00D733FA"/>
    <w:rsid w:val="00D7360E"/>
    <w:rsid w:val="00D73A33"/>
    <w:rsid w:val="00D73FB8"/>
    <w:rsid w:val="00D75668"/>
    <w:rsid w:val="00D75A0E"/>
    <w:rsid w:val="00D7611C"/>
    <w:rsid w:val="00D7692A"/>
    <w:rsid w:val="00D80574"/>
    <w:rsid w:val="00D81C40"/>
    <w:rsid w:val="00D81E3E"/>
    <w:rsid w:val="00D82012"/>
    <w:rsid w:val="00D82119"/>
    <w:rsid w:val="00D84358"/>
    <w:rsid w:val="00D85879"/>
    <w:rsid w:val="00D911A4"/>
    <w:rsid w:val="00D9239C"/>
    <w:rsid w:val="00D9259B"/>
    <w:rsid w:val="00D93535"/>
    <w:rsid w:val="00D93B4C"/>
    <w:rsid w:val="00D9480B"/>
    <w:rsid w:val="00D959FF"/>
    <w:rsid w:val="00D95D6C"/>
    <w:rsid w:val="00D962CA"/>
    <w:rsid w:val="00D971B5"/>
    <w:rsid w:val="00D97534"/>
    <w:rsid w:val="00D97CC0"/>
    <w:rsid w:val="00DA0E10"/>
    <w:rsid w:val="00DA1941"/>
    <w:rsid w:val="00DA2455"/>
    <w:rsid w:val="00DA2F2F"/>
    <w:rsid w:val="00DA2F3A"/>
    <w:rsid w:val="00DA37D6"/>
    <w:rsid w:val="00DA4362"/>
    <w:rsid w:val="00DA58A4"/>
    <w:rsid w:val="00DA6DAB"/>
    <w:rsid w:val="00DA7CB0"/>
    <w:rsid w:val="00DB012D"/>
    <w:rsid w:val="00DB0A8F"/>
    <w:rsid w:val="00DB1195"/>
    <w:rsid w:val="00DB1FA2"/>
    <w:rsid w:val="00DB2ACA"/>
    <w:rsid w:val="00DB3441"/>
    <w:rsid w:val="00DB3C48"/>
    <w:rsid w:val="00DB7603"/>
    <w:rsid w:val="00DC00E8"/>
    <w:rsid w:val="00DC086F"/>
    <w:rsid w:val="00DC1131"/>
    <w:rsid w:val="00DC18D1"/>
    <w:rsid w:val="00DC52A3"/>
    <w:rsid w:val="00DC5678"/>
    <w:rsid w:val="00DC5B46"/>
    <w:rsid w:val="00DD1663"/>
    <w:rsid w:val="00DD2397"/>
    <w:rsid w:val="00DD2864"/>
    <w:rsid w:val="00DD3509"/>
    <w:rsid w:val="00DD3A2D"/>
    <w:rsid w:val="00DD3B6B"/>
    <w:rsid w:val="00DD5E54"/>
    <w:rsid w:val="00DD6DAB"/>
    <w:rsid w:val="00DD70DB"/>
    <w:rsid w:val="00DE02B2"/>
    <w:rsid w:val="00DE0562"/>
    <w:rsid w:val="00DE16AF"/>
    <w:rsid w:val="00DE1A69"/>
    <w:rsid w:val="00DE20AF"/>
    <w:rsid w:val="00DE2206"/>
    <w:rsid w:val="00DE2223"/>
    <w:rsid w:val="00DE2470"/>
    <w:rsid w:val="00DE2A03"/>
    <w:rsid w:val="00DE4470"/>
    <w:rsid w:val="00DE6722"/>
    <w:rsid w:val="00DE6D89"/>
    <w:rsid w:val="00DF1BAD"/>
    <w:rsid w:val="00DF27BD"/>
    <w:rsid w:val="00DF4B35"/>
    <w:rsid w:val="00DF4E6A"/>
    <w:rsid w:val="00DF5AC0"/>
    <w:rsid w:val="00DF5B17"/>
    <w:rsid w:val="00DF5C1F"/>
    <w:rsid w:val="00DF5CD0"/>
    <w:rsid w:val="00DF5D5F"/>
    <w:rsid w:val="00DF6586"/>
    <w:rsid w:val="00E01709"/>
    <w:rsid w:val="00E01C3E"/>
    <w:rsid w:val="00E01E2C"/>
    <w:rsid w:val="00E03071"/>
    <w:rsid w:val="00E0329B"/>
    <w:rsid w:val="00E03453"/>
    <w:rsid w:val="00E0537B"/>
    <w:rsid w:val="00E05BA6"/>
    <w:rsid w:val="00E0637F"/>
    <w:rsid w:val="00E0739C"/>
    <w:rsid w:val="00E103CB"/>
    <w:rsid w:val="00E110BA"/>
    <w:rsid w:val="00E118C5"/>
    <w:rsid w:val="00E13CD7"/>
    <w:rsid w:val="00E160FB"/>
    <w:rsid w:val="00E16EDB"/>
    <w:rsid w:val="00E16F8E"/>
    <w:rsid w:val="00E1768D"/>
    <w:rsid w:val="00E177D3"/>
    <w:rsid w:val="00E17AE4"/>
    <w:rsid w:val="00E217F3"/>
    <w:rsid w:val="00E24000"/>
    <w:rsid w:val="00E2615F"/>
    <w:rsid w:val="00E261F1"/>
    <w:rsid w:val="00E33E76"/>
    <w:rsid w:val="00E34600"/>
    <w:rsid w:val="00E3470D"/>
    <w:rsid w:val="00E354E4"/>
    <w:rsid w:val="00E35556"/>
    <w:rsid w:val="00E375F2"/>
    <w:rsid w:val="00E40EAA"/>
    <w:rsid w:val="00E41138"/>
    <w:rsid w:val="00E41747"/>
    <w:rsid w:val="00E42505"/>
    <w:rsid w:val="00E4279D"/>
    <w:rsid w:val="00E431B9"/>
    <w:rsid w:val="00E43810"/>
    <w:rsid w:val="00E44F0F"/>
    <w:rsid w:val="00E4733C"/>
    <w:rsid w:val="00E475BF"/>
    <w:rsid w:val="00E501D2"/>
    <w:rsid w:val="00E52C46"/>
    <w:rsid w:val="00E52C6D"/>
    <w:rsid w:val="00E55B88"/>
    <w:rsid w:val="00E605C7"/>
    <w:rsid w:val="00E626BD"/>
    <w:rsid w:val="00E63ADA"/>
    <w:rsid w:val="00E6435D"/>
    <w:rsid w:val="00E665CE"/>
    <w:rsid w:val="00E67DF2"/>
    <w:rsid w:val="00E70172"/>
    <w:rsid w:val="00E7110B"/>
    <w:rsid w:val="00E7186B"/>
    <w:rsid w:val="00E727DD"/>
    <w:rsid w:val="00E73135"/>
    <w:rsid w:val="00E73C5F"/>
    <w:rsid w:val="00E7639B"/>
    <w:rsid w:val="00E768DC"/>
    <w:rsid w:val="00E77292"/>
    <w:rsid w:val="00E80747"/>
    <w:rsid w:val="00E80D8F"/>
    <w:rsid w:val="00E80DFB"/>
    <w:rsid w:val="00E8293B"/>
    <w:rsid w:val="00E8344A"/>
    <w:rsid w:val="00E858AE"/>
    <w:rsid w:val="00E85BC0"/>
    <w:rsid w:val="00E85F6B"/>
    <w:rsid w:val="00E86DB7"/>
    <w:rsid w:val="00E87CEF"/>
    <w:rsid w:val="00E9024F"/>
    <w:rsid w:val="00E919EB"/>
    <w:rsid w:val="00E93559"/>
    <w:rsid w:val="00E939AB"/>
    <w:rsid w:val="00E93ABB"/>
    <w:rsid w:val="00E9465B"/>
    <w:rsid w:val="00E95BE1"/>
    <w:rsid w:val="00E97035"/>
    <w:rsid w:val="00E97473"/>
    <w:rsid w:val="00E97BF7"/>
    <w:rsid w:val="00EA242F"/>
    <w:rsid w:val="00EA2ABE"/>
    <w:rsid w:val="00EA2C78"/>
    <w:rsid w:val="00EA3CCC"/>
    <w:rsid w:val="00EA7CC3"/>
    <w:rsid w:val="00EB18F3"/>
    <w:rsid w:val="00EB21DE"/>
    <w:rsid w:val="00EB22C7"/>
    <w:rsid w:val="00EB2382"/>
    <w:rsid w:val="00EB3E08"/>
    <w:rsid w:val="00EB4E0F"/>
    <w:rsid w:val="00EB6A4B"/>
    <w:rsid w:val="00EB7459"/>
    <w:rsid w:val="00EC19CE"/>
    <w:rsid w:val="00EC2FCE"/>
    <w:rsid w:val="00EC5036"/>
    <w:rsid w:val="00EC6770"/>
    <w:rsid w:val="00EC72AC"/>
    <w:rsid w:val="00ED0633"/>
    <w:rsid w:val="00ED2108"/>
    <w:rsid w:val="00ED410B"/>
    <w:rsid w:val="00ED529B"/>
    <w:rsid w:val="00ED57FF"/>
    <w:rsid w:val="00ED5C92"/>
    <w:rsid w:val="00ED7AAC"/>
    <w:rsid w:val="00EE083B"/>
    <w:rsid w:val="00EE1070"/>
    <w:rsid w:val="00EE1E4E"/>
    <w:rsid w:val="00EE238F"/>
    <w:rsid w:val="00EE2529"/>
    <w:rsid w:val="00EE39D9"/>
    <w:rsid w:val="00EE3D0C"/>
    <w:rsid w:val="00EE3E7F"/>
    <w:rsid w:val="00EE546D"/>
    <w:rsid w:val="00EE5CC6"/>
    <w:rsid w:val="00EE6E4D"/>
    <w:rsid w:val="00EE754A"/>
    <w:rsid w:val="00EF03DB"/>
    <w:rsid w:val="00EF0945"/>
    <w:rsid w:val="00EF2AEE"/>
    <w:rsid w:val="00EF50CA"/>
    <w:rsid w:val="00EF5EE3"/>
    <w:rsid w:val="00EF675B"/>
    <w:rsid w:val="00EF7325"/>
    <w:rsid w:val="00EF7B11"/>
    <w:rsid w:val="00F00552"/>
    <w:rsid w:val="00F007A7"/>
    <w:rsid w:val="00F00EC4"/>
    <w:rsid w:val="00F028E9"/>
    <w:rsid w:val="00F02E05"/>
    <w:rsid w:val="00F03F12"/>
    <w:rsid w:val="00F043B1"/>
    <w:rsid w:val="00F04467"/>
    <w:rsid w:val="00F047E2"/>
    <w:rsid w:val="00F0515C"/>
    <w:rsid w:val="00F05EAA"/>
    <w:rsid w:val="00F05F78"/>
    <w:rsid w:val="00F06667"/>
    <w:rsid w:val="00F073CB"/>
    <w:rsid w:val="00F1047E"/>
    <w:rsid w:val="00F123C0"/>
    <w:rsid w:val="00F128D7"/>
    <w:rsid w:val="00F12AF8"/>
    <w:rsid w:val="00F1366E"/>
    <w:rsid w:val="00F15DB7"/>
    <w:rsid w:val="00F1664E"/>
    <w:rsid w:val="00F2039C"/>
    <w:rsid w:val="00F20BAC"/>
    <w:rsid w:val="00F21023"/>
    <w:rsid w:val="00F215A2"/>
    <w:rsid w:val="00F2258C"/>
    <w:rsid w:val="00F2295E"/>
    <w:rsid w:val="00F22A6F"/>
    <w:rsid w:val="00F232B4"/>
    <w:rsid w:val="00F24A4F"/>
    <w:rsid w:val="00F2519F"/>
    <w:rsid w:val="00F25D60"/>
    <w:rsid w:val="00F2763C"/>
    <w:rsid w:val="00F31389"/>
    <w:rsid w:val="00F3359D"/>
    <w:rsid w:val="00F345B8"/>
    <w:rsid w:val="00F34A6A"/>
    <w:rsid w:val="00F35B67"/>
    <w:rsid w:val="00F360A2"/>
    <w:rsid w:val="00F36BC8"/>
    <w:rsid w:val="00F401DA"/>
    <w:rsid w:val="00F412B3"/>
    <w:rsid w:val="00F42692"/>
    <w:rsid w:val="00F42815"/>
    <w:rsid w:val="00F42902"/>
    <w:rsid w:val="00F47968"/>
    <w:rsid w:val="00F50BCE"/>
    <w:rsid w:val="00F50F7B"/>
    <w:rsid w:val="00F54466"/>
    <w:rsid w:val="00F55DD9"/>
    <w:rsid w:val="00F57050"/>
    <w:rsid w:val="00F570F7"/>
    <w:rsid w:val="00F57323"/>
    <w:rsid w:val="00F6330B"/>
    <w:rsid w:val="00F63D13"/>
    <w:rsid w:val="00F63F0B"/>
    <w:rsid w:val="00F667DA"/>
    <w:rsid w:val="00F67023"/>
    <w:rsid w:val="00F705C9"/>
    <w:rsid w:val="00F71779"/>
    <w:rsid w:val="00F726C0"/>
    <w:rsid w:val="00F7298A"/>
    <w:rsid w:val="00F72BF8"/>
    <w:rsid w:val="00F73352"/>
    <w:rsid w:val="00F7506C"/>
    <w:rsid w:val="00F75BEF"/>
    <w:rsid w:val="00F761FE"/>
    <w:rsid w:val="00F7620F"/>
    <w:rsid w:val="00F809E2"/>
    <w:rsid w:val="00F8116E"/>
    <w:rsid w:val="00F84189"/>
    <w:rsid w:val="00F84636"/>
    <w:rsid w:val="00F8695C"/>
    <w:rsid w:val="00F873F8"/>
    <w:rsid w:val="00F876AF"/>
    <w:rsid w:val="00F90922"/>
    <w:rsid w:val="00F915F7"/>
    <w:rsid w:val="00F92729"/>
    <w:rsid w:val="00F9479F"/>
    <w:rsid w:val="00F94D93"/>
    <w:rsid w:val="00F94EE2"/>
    <w:rsid w:val="00F95CF0"/>
    <w:rsid w:val="00F969F5"/>
    <w:rsid w:val="00FA01A6"/>
    <w:rsid w:val="00FA0438"/>
    <w:rsid w:val="00FA0C79"/>
    <w:rsid w:val="00FA1E71"/>
    <w:rsid w:val="00FA2625"/>
    <w:rsid w:val="00FA2A18"/>
    <w:rsid w:val="00FA3B3D"/>
    <w:rsid w:val="00FA4A1D"/>
    <w:rsid w:val="00FA5594"/>
    <w:rsid w:val="00FB003B"/>
    <w:rsid w:val="00FB1B99"/>
    <w:rsid w:val="00FB1F3A"/>
    <w:rsid w:val="00FB29A7"/>
    <w:rsid w:val="00FB4071"/>
    <w:rsid w:val="00FB5CB7"/>
    <w:rsid w:val="00FB6288"/>
    <w:rsid w:val="00FB737E"/>
    <w:rsid w:val="00FC38CE"/>
    <w:rsid w:val="00FC4173"/>
    <w:rsid w:val="00FC431F"/>
    <w:rsid w:val="00FC4434"/>
    <w:rsid w:val="00FC5695"/>
    <w:rsid w:val="00FC6DE3"/>
    <w:rsid w:val="00FC726E"/>
    <w:rsid w:val="00FD0E96"/>
    <w:rsid w:val="00FD6774"/>
    <w:rsid w:val="00FD769E"/>
    <w:rsid w:val="00FD7B5D"/>
    <w:rsid w:val="00FD7E34"/>
    <w:rsid w:val="00FE1039"/>
    <w:rsid w:val="00FE1083"/>
    <w:rsid w:val="00FE2C58"/>
    <w:rsid w:val="00FE4578"/>
    <w:rsid w:val="00FE593D"/>
    <w:rsid w:val="00FE6CF9"/>
    <w:rsid w:val="00FE7FF4"/>
    <w:rsid w:val="00FF043A"/>
    <w:rsid w:val="00FF0851"/>
    <w:rsid w:val="00FF0A6A"/>
    <w:rsid w:val="00FF0E26"/>
    <w:rsid w:val="00FF1FE9"/>
    <w:rsid w:val="00FF30B6"/>
    <w:rsid w:val="00FF31F5"/>
    <w:rsid w:val="00FF4307"/>
    <w:rsid w:val="00FF4722"/>
    <w:rsid w:val="00FF69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0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chart" Target="charts/chart35.xml"/><Relationship Id="rId63" Type="http://schemas.openxmlformats.org/officeDocument/2006/relationships/chart" Target="charts/chart4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lgainfo.net/togliatti/search/kvartiryi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3.xml"/><Relationship Id="rId58" Type="http://schemas.openxmlformats.org/officeDocument/2006/relationships/chart" Target="charts/chart37.xml"/><Relationship Id="rId66" Type="http://schemas.openxmlformats.org/officeDocument/2006/relationships/chart" Target="charts/chart44.xml"/><Relationship Id="rId5" Type="http://schemas.openxmlformats.org/officeDocument/2006/relationships/settings" Target="settings.xml"/><Relationship Id="rId15" Type="http://schemas.openxmlformats.org/officeDocument/2006/relationships/hyperlink" Target="https://samara.n1.ru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samara.n1.ru/" TargetMode="External"/><Relationship Id="rId36" Type="http://schemas.openxmlformats.org/officeDocument/2006/relationships/chart" Target="charts/chart17.xml"/><Relationship Id="rId49" Type="http://schemas.openxmlformats.org/officeDocument/2006/relationships/chart" Target="charts/chart29.xml"/><Relationship Id="rId57" Type="http://schemas.openxmlformats.org/officeDocument/2006/relationships/chart" Target="charts/chart36.xml"/><Relationship Id="rId61" Type="http://schemas.openxmlformats.org/officeDocument/2006/relationships/hyperlink" Target="http://www.volgainfo.net/togliatti/search/arenda_zhilyih/" TargetMode="Externa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24.xml"/><Relationship Id="rId52" Type="http://schemas.openxmlformats.org/officeDocument/2006/relationships/chart" Target="charts/chart32.xml"/><Relationship Id="rId60" Type="http://schemas.openxmlformats.org/officeDocument/2006/relationships/chart" Target="charts/chart39.xml"/><Relationship Id="rId65" Type="http://schemas.openxmlformats.org/officeDocument/2006/relationships/chart" Target="charts/chart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hyperlink" Target="http://samarastat.gks.ru/wps/wcm/connect/rosstat_ts/samarastat/ru/statistics/" TargetMode="Externa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hyperlink" Target="https://samara.n1.ru/" TargetMode="External"/><Relationship Id="rId64" Type="http://schemas.openxmlformats.org/officeDocument/2006/relationships/chart" Target="charts/chart42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vito.ru/" TargetMode="External"/><Relationship Id="rId25" Type="http://schemas.openxmlformats.org/officeDocument/2006/relationships/chart" Target="charts/chart8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8.xml"/><Relationship Id="rId67" Type="http://schemas.openxmlformats.org/officeDocument/2006/relationships/footer" Target="footer3.xml"/><Relationship Id="rId20" Type="http://schemas.openxmlformats.org/officeDocument/2006/relationships/chart" Target="charts/chart3.xml"/><Relationship Id="rId41" Type="http://schemas.openxmlformats.org/officeDocument/2006/relationships/hyperlink" Target="http://www.volgainfo.net/togliatti/search/kvartiryi/" TargetMode="External"/><Relationship Id="rId54" Type="http://schemas.openxmlformats.org/officeDocument/2006/relationships/chart" Target="charts/chart34.xml"/><Relationship Id="rId62" Type="http://schemas.openxmlformats.org/officeDocument/2006/relationships/chart" Target="charts/chart4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4;&#1090;&#108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&#1076;&#1080;&#1085;&#1072;&#1084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4;&#1090;&#1086;&#10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&#1076;&#1080;&#1085;&#1072;&#1084;&#1080;&#1082;&#1072;_&#1058;&#1086;&#1083;&#1100;&#1103;&#1090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&#1076;&#1080;&#1085;&#1072;&#1084;&#1080;&#1082;&#1072;_&#1058;&#1086;&#1083;&#1100;&#1103;&#1090;&#109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85;&#1086;&#1074;&#1086;&#1089;&#1090;&#1088;&#1086;&#1081;&#1082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85;&#1086;&#1074;&#1086;&#1089;&#1090;&#1088;&#1086;&#1081;&#1082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85;&#1086;&#1074;&#1086;&#1089;&#1090;&#1088;&#1086;&#1081;&#1082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&#1076;&#1080;&#1085;&#1072;&#1084;&#1080;&#1082;&#1072;_&#1085;&#1086;&#1074;&#1086;&#1089;&#1090;&#1088;&#1086;&#1081;&#1082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&#1076;&#1080;&#1085;&#1072;&#1084;&#1080;&#1082;&#1072;_&#1085;&#1086;&#1074;&#1086;&#1089;&#1090;&#1088;&#1086;&#1081;&#1082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2;&#1088;&#1077;&#1085;&#1076;&#1072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2;&#1088;&#1077;&#1085;&#1076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2;&#1088;&#1077;&#1085;&#1076;&#107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7;&#1072;&#1084;&#1072;&#1088;&#1072;\2018_03_&#1057;&#1072;&#1084;&#1072;&#1088;&#1072;_&#1044;&#1055;&#1055;&#1052;_&#1072;&#1088;&#1077;&#1085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2;&#1088;&#1077;&#1085;&#1076;&#1072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2;&#1088;&#1077;&#1085;&#1076;&#1072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2;&#1088;&#1077;&#1085;&#1076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2;&#1088;&#1077;&#1085;&#1076;&#1072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8;&#1086;&#1083;&#1100;&#1103;&#1090;&#1090;&#1080;\2018_03_&#1058;&#1086;&#1083;&#1100;&#1103;&#1090;&#1090;&#1080;_&#1044;&#1055;&#1055;&#1052;_&#1072;&#1088;&#1077;&#1085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8\2018_03\&#1054;&#1073;&#1083;&#1072;&#1089;&#1090;&#1100;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03_2018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3_2018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3_2018'!$B$51:$B$52</c:f>
              <c:numCache>
                <c:formatCode>#,##0</c:formatCode>
                <c:ptCount val="2"/>
                <c:pt idx="0">
                  <c:v>1600</c:v>
                </c:pt>
                <c:pt idx="1">
                  <c:v>1674</c:v>
                </c:pt>
              </c:numCache>
            </c:numRef>
          </c:val>
        </c:ser>
        <c:ser>
          <c:idx val="1"/>
          <c:order val="1"/>
          <c:tx>
            <c:strRef>
              <c:f>'03_2018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3_2018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3_2018'!$C$51:$C$52</c:f>
              <c:numCache>
                <c:formatCode>#,##0</c:formatCode>
                <c:ptCount val="2"/>
                <c:pt idx="0">
                  <c:v>1375</c:v>
                </c:pt>
                <c:pt idx="1">
                  <c:v>1373</c:v>
                </c:pt>
              </c:numCache>
            </c:numRef>
          </c:val>
        </c:ser>
        <c:ser>
          <c:idx val="2"/>
          <c:order val="2"/>
          <c:tx>
            <c:strRef>
              <c:f>'03_2018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3_2018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3_2018'!$D$51:$D$52</c:f>
              <c:numCache>
                <c:formatCode>#,##0</c:formatCode>
                <c:ptCount val="2"/>
                <c:pt idx="0">
                  <c:v>1042</c:v>
                </c:pt>
                <c:pt idx="1">
                  <c:v>1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62112"/>
        <c:axId val="164256000"/>
      </c:barChart>
      <c:catAx>
        <c:axId val="151562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64256000"/>
        <c:crosses val="autoZero"/>
        <c:auto val="1"/>
        <c:lblAlgn val="ctr"/>
        <c:lblOffset val="100"/>
        <c:noMultiLvlLbl val="0"/>
      </c:catAx>
      <c:valAx>
        <c:axId val="16425600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5156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13:$M$21</c:f>
              <c:numCache>
                <c:formatCode>0.0%</c:formatCode>
                <c:ptCount val="9"/>
                <c:pt idx="0">
                  <c:v>4.7547921334329099E-2</c:v>
                </c:pt>
                <c:pt idx="1">
                  <c:v>8.439133681852129E-2</c:v>
                </c:pt>
                <c:pt idx="2">
                  <c:v>0.17824246950460543</c:v>
                </c:pt>
                <c:pt idx="3">
                  <c:v>9.4597958675628577E-2</c:v>
                </c:pt>
                <c:pt idx="4">
                  <c:v>0.1217326362957431</c:v>
                </c:pt>
                <c:pt idx="5">
                  <c:v>0.20960916106547176</c:v>
                </c:pt>
                <c:pt idx="6">
                  <c:v>0.12546676624346528</c:v>
                </c:pt>
                <c:pt idx="7">
                  <c:v>7.2940004978839929E-2</c:v>
                </c:pt>
                <c:pt idx="8">
                  <c:v>6.547174508339556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8.1901916853373169E-2</c:v>
                </c:pt>
                <c:pt idx="1">
                  <c:v>0.38834951456310679</c:v>
                </c:pt>
                <c:pt idx="2">
                  <c:v>0.17649987552900173</c:v>
                </c:pt>
                <c:pt idx="3">
                  <c:v>0.24421209858103063</c:v>
                </c:pt>
                <c:pt idx="4">
                  <c:v>7.0450585013691808E-2</c:v>
                </c:pt>
                <c:pt idx="5">
                  <c:v>3.858600945979586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9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90:$B$98</c:f>
              <c:numCache>
                <c:formatCode>0.0%</c:formatCode>
                <c:ptCount val="9"/>
                <c:pt idx="0">
                  <c:v>1.1700273836196167E-2</c:v>
                </c:pt>
                <c:pt idx="1">
                  <c:v>2.5889967637540454E-2</c:v>
                </c:pt>
                <c:pt idx="2">
                  <c:v>3.2611401543440381E-2</c:v>
                </c:pt>
                <c:pt idx="3">
                  <c:v>0</c:v>
                </c:pt>
                <c:pt idx="4">
                  <c:v>0</c:v>
                </c:pt>
                <c:pt idx="5">
                  <c:v>1.1700273836196167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89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90:$C$98</c:f>
              <c:numCache>
                <c:formatCode>0.0%</c:formatCode>
                <c:ptCount val="9"/>
                <c:pt idx="0">
                  <c:v>1.8421707742096092E-2</c:v>
                </c:pt>
                <c:pt idx="1">
                  <c:v>2.7632561613144136E-2</c:v>
                </c:pt>
                <c:pt idx="2">
                  <c:v>9.9576798605924818E-2</c:v>
                </c:pt>
                <c:pt idx="3">
                  <c:v>4.5307443365695796E-2</c:v>
                </c:pt>
                <c:pt idx="4">
                  <c:v>3.1117749564351507E-2</c:v>
                </c:pt>
                <c:pt idx="5">
                  <c:v>6.4973861090365945E-2</c:v>
                </c:pt>
                <c:pt idx="6">
                  <c:v>4.1573313417973615E-2</c:v>
                </c:pt>
                <c:pt idx="7">
                  <c:v>3.3358227532984813E-2</c:v>
                </c:pt>
                <c:pt idx="8">
                  <c:v>2.6387851630570076E-2</c:v>
                </c:pt>
              </c:numCache>
            </c:numRef>
          </c:val>
        </c:ser>
        <c:ser>
          <c:idx val="2"/>
          <c:order val="2"/>
          <c:tx>
            <c:strRef>
              <c:f>Лист2!$D$89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90:$D$98</c:f>
              <c:numCache>
                <c:formatCode>0.0%</c:formatCode>
                <c:ptCount val="9"/>
                <c:pt idx="0">
                  <c:v>0</c:v>
                </c:pt>
                <c:pt idx="1">
                  <c:v>1.4687577794373911E-2</c:v>
                </c:pt>
                <c:pt idx="2">
                  <c:v>9.9576798605924815E-3</c:v>
                </c:pt>
                <c:pt idx="3">
                  <c:v>1.4438635797859098E-2</c:v>
                </c:pt>
                <c:pt idx="4">
                  <c:v>3.1615633557381131E-2</c:v>
                </c:pt>
                <c:pt idx="5">
                  <c:v>7.4931540950958428E-2</c:v>
                </c:pt>
                <c:pt idx="6">
                  <c:v>7.2193178989295491E-3</c:v>
                </c:pt>
                <c:pt idx="7">
                  <c:v>1.1700273836196167E-2</c:v>
                </c:pt>
                <c:pt idx="8">
                  <c:v>1.1949215832710979E-2</c:v>
                </c:pt>
              </c:numCache>
            </c:numRef>
          </c:val>
        </c:ser>
        <c:ser>
          <c:idx val="3"/>
          <c:order val="3"/>
          <c:tx>
            <c:strRef>
              <c:f>Лист2!$E$89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90:$E$98</c:f>
              <c:numCache>
                <c:formatCode>0.0%</c:formatCode>
                <c:ptCount val="9"/>
                <c:pt idx="0">
                  <c:v>3.7341299477221808E-3</c:v>
                </c:pt>
                <c:pt idx="1">
                  <c:v>6.2235499128703011E-3</c:v>
                </c:pt>
                <c:pt idx="2">
                  <c:v>2.4147373661936769E-2</c:v>
                </c:pt>
                <c:pt idx="3">
                  <c:v>3.0868807567836692E-2</c:v>
                </c:pt>
                <c:pt idx="4">
                  <c:v>3.9083893452825494E-2</c:v>
                </c:pt>
                <c:pt idx="5">
                  <c:v>3.4851879512073684E-2</c:v>
                </c:pt>
                <c:pt idx="6">
                  <c:v>6.2733383121732642E-2</c:v>
                </c:pt>
                <c:pt idx="7">
                  <c:v>2.1906895693303459E-2</c:v>
                </c:pt>
                <c:pt idx="8">
                  <c:v>2.0662185710729399E-2</c:v>
                </c:pt>
              </c:numCache>
            </c:numRef>
          </c:val>
        </c:ser>
        <c:ser>
          <c:idx val="4"/>
          <c:order val="4"/>
          <c:tx>
            <c:strRef>
              <c:f>Лист2!$F$89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90:$F$98</c:f>
              <c:numCache>
                <c:formatCode>0.0%</c:formatCode>
                <c:ptCount val="9"/>
                <c:pt idx="0">
                  <c:v>1.3193925815285038E-2</c:v>
                </c:pt>
                <c:pt idx="1">
                  <c:v>9.9576798605924815E-3</c:v>
                </c:pt>
                <c:pt idx="2">
                  <c:v>9.9576798605924815E-3</c:v>
                </c:pt>
                <c:pt idx="3">
                  <c:v>2.9873039581777448E-3</c:v>
                </c:pt>
                <c:pt idx="4">
                  <c:v>9.2108538710480459E-3</c:v>
                </c:pt>
                <c:pt idx="5">
                  <c:v>8.215085884988798E-3</c:v>
                </c:pt>
                <c:pt idx="6">
                  <c:v>6.2235499128703011E-3</c:v>
                </c:pt>
                <c:pt idx="7">
                  <c:v>5.2277819268110532E-3</c:v>
                </c:pt>
                <c:pt idx="8">
                  <c:v>5.4767239233258647E-3</c:v>
                </c:pt>
              </c:numCache>
            </c:numRef>
          </c:val>
        </c:ser>
        <c:ser>
          <c:idx val="5"/>
          <c:order val="5"/>
          <c:tx>
            <c:strRef>
              <c:f>Лист2!$G$89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90:$G$98</c:f>
              <c:numCache>
                <c:formatCode>0.0%</c:formatCode>
                <c:ptCount val="9"/>
                <c:pt idx="0">
                  <c:v>4.978839930296241E-4</c:v>
                </c:pt>
                <c:pt idx="1">
                  <c:v>0</c:v>
                </c:pt>
                <c:pt idx="2">
                  <c:v>1.9915359721184964E-3</c:v>
                </c:pt>
                <c:pt idx="3">
                  <c:v>9.9576798605924819E-4</c:v>
                </c:pt>
                <c:pt idx="4">
                  <c:v>1.0704505850136919E-2</c:v>
                </c:pt>
                <c:pt idx="5">
                  <c:v>1.4936519790888723E-2</c:v>
                </c:pt>
                <c:pt idx="6">
                  <c:v>7.7172018919591731E-3</c:v>
                </c:pt>
                <c:pt idx="7">
                  <c:v>7.468259895444362E-4</c:v>
                </c:pt>
                <c:pt idx="8">
                  <c:v>9.957679860592481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95808"/>
        <c:axId val="167897344"/>
      </c:barChart>
      <c:catAx>
        <c:axId val="16789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897344"/>
        <c:crosses val="autoZero"/>
        <c:auto val="1"/>
        <c:lblAlgn val="ctr"/>
        <c:lblOffset val="100"/>
        <c:noMultiLvlLbl val="0"/>
      </c:catAx>
      <c:valAx>
        <c:axId val="1678973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67895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J$1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3:$J$21</c:f>
              <c:numCache>
                <c:formatCode>0.0%</c:formatCode>
                <c:ptCount val="9"/>
                <c:pt idx="0">
                  <c:v>1.4687577794373911E-2</c:v>
                </c:pt>
                <c:pt idx="1">
                  <c:v>2.7632561613144136E-2</c:v>
                </c:pt>
                <c:pt idx="2">
                  <c:v>7.1695294996265868E-2</c:v>
                </c:pt>
                <c:pt idx="3">
                  <c:v>3.6345531491162562E-2</c:v>
                </c:pt>
                <c:pt idx="4">
                  <c:v>5.128205128205128E-2</c:v>
                </c:pt>
                <c:pt idx="5">
                  <c:v>8.6631814787154593E-2</c:v>
                </c:pt>
                <c:pt idx="6">
                  <c:v>5.0286283295992031E-2</c:v>
                </c:pt>
                <c:pt idx="7">
                  <c:v>3.1864575553895942E-2</c:v>
                </c:pt>
                <c:pt idx="8">
                  <c:v>2.788150360965895E-2</c:v>
                </c:pt>
              </c:numCache>
            </c:numRef>
          </c:val>
        </c:ser>
        <c:ser>
          <c:idx val="1"/>
          <c:order val="1"/>
          <c:tx>
            <c:strRef>
              <c:f>Лист2!$K$1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3:$K$21</c:f>
              <c:numCache>
                <c:formatCode>0.0%</c:formatCode>
                <c:ptCount val="9"/>
                <c:pt idx="0">
                  <c:v>1.5185461787403536E-2</c:v>
                </c:pt>
                <c:pt idx="1">
                  <c:v>2.9375155588747821E-2</c:v>
                </c:pt>
                <c:pt idx="2">
                  <c:v>6.2733383121732642E-2</c:v>
                </c:pt>
                <c:pt idx="3">
                  <c:v>3.3607169529499624E-2</c:v>
                </c:pt>
                <c:pt idx="4">
                  <c:v>3.9332835449340305E-2</c:v>
                </c:pt>
                <c:pt idx="5">
                  <c:v>6.5222803086880762E-2</c:v>
                </c:pt>
                <c:pt idx="6">
                  <c:v>5.3024645257654969E-2</c:v>
                </c:pt>
                <c:pt idx="7">
                  <c:v>2.663679362708489E-2</c:v>
                </c:pt>
                <c:pt idx="8">
                  <c:v>1.7176997759522031E-2</c:v>
                </c:pt>
              </c:numCache>
            </c:numRef>
          </c:val>
        </c:ser>
        <c:ser>
          <c:idx val="2"/>
          <c:order val="2"/>
          <c:tx>
            <c:strRef>
              <c:f>Лист2!$L$1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3:$L$21</c:f>
              <c:numCache>
                <c:formatCode>0.0%</c:formatCode>
                <c:ptCount val="9"/>
                <c:pt idx="0">
                  <c:v>1.7674881752551656E-2</c:v>
                </c:pt>
                <c:pt idx="1">
                  <c:v>2.7383619616629325E-2</c:v>
                </c:pt>
                <c:pt idx="2">
                  <c:v>4.3813791386606918E-2</c:v>
                </c:pt>
                <c:pt idx="3">
                  <c:v>2.4645257654966394E-2</c:v>
                </c:pt>
                <c:pt idx="4">
                  <c:v>3.1117749564351507E-2</c:v>
                </c:pt>
                <c:pt idx="5">
                  <c:v>5.7754543191436393E-2</c:v>
                </c:pt>
                <c:pt idx="6">
                  <c:v>2.2155837689818273E-2</c:v>
                </c:pt>
                <c:pt idx="7">
                  <c:v>1.4438635797859098E-2</c:v>
                </c:pt>
                <c:pt idx="8">
                  <c:v>2.04132437142145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73632"/>
        <c:axId val="167975168"/>
      </c:barChart>
      <c:catAx>
        <c:axId val="16797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75168"/>
        <c:crosses val="autoZero"/>
        <c:auto val="1"/>
        <c:lblAlgn val="ctr"/>
        <c:lblOffset val="100"/>
        <c:noMultiLvlLbl val="0"/>
      </c:catAx>
      <c:valAx>
        <c:axId val="1679751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67973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C$2:$C$55</c:f>
              <c:numCache>
                <c:formatCode>#,##0</c:formatCode>
                <c:ptCount val="54"/>
                <c:pt idx="0">
                  <c:v>101236.563609655</c:v>
                </c:pt>
                <c:pt idx="1">
                  <c:v>75203.516612714375</c:v>
                </c:pt>
                <c:pt idx="3">
                  <c:v>58508.840815691496</c:v>
                </c:pt>
                <c:pt idx="4">
                  <c:v>51478.099440501705</c:v>
                </c:pt>
                <c:pt idx="5">
                  <c:v>57777.777777777781</c:v>
                </c:pt>
                <c:pt idx="6">
                  <c:v>93851.564887334302</c:v>
                </c:pt>
                <c:pt idx="7">
                  <c:v>75269.167430251618</c:v>
                </c:pt>
                <c:pt idx="8">
                  <c:v>66776.33523064584</c:v>
                </c:pt>
                <c:pt idx="9">
                  <c:v>73739.738467569085</c:v>
                </c:pt>
                <c:pt idx="10">
                  <c:v>53500.941087897612</c:v>
                </c:pt>
                <c:pt idx="12">
                  <c:v>77535.783107518306</c:v>
                </c:pt>
                <c:pt idx="13">
                  <c:v>63789.428927925692</c:v>
                </c:pt>
                <c:pt idx="14">
                  <c:v>66456.593881492066</c:v>
                </c:pt>
                <c:pt idx="15">
                  <c:v>60992.059406578919</c:v>
                </c:pt>
                <c:pt idx="16">
                  <c:v>74807.952289779496</c:v>
                </c:pt>
                <c:pt idx="17">
                  <c:v>60760.639913629042</c:v>
                </c:pt>
                <c:pt idx="19">
                  <c:v>62258.322386351843</c:v>
                </c:pt>
                <c:pt idx="20">
                  <c:v>63851.352836665756</c:v>
                </c:pt>
                <c:pt idx="21">
                  <c:v>58605.748209930702</c:v>
                </c:pt>
                <c:pt idx="22">
                  <c:v>44588.329079079085</c:v>
                </c:pt>
                <c:pt idx="23">
                  <c:v>55274.708328143446</c:v>
                </c:pt>
                <c:pt idx="25">
                  <c:v>55430.376537659889</c:v>
                </c:pt>
                <c:pt idx="26">
                  <c:v>54161.833342563143</c:v>
                </c:pt>
                <c:pt idx="27">
                  <c:v>52389.674776757442</c:v>
                </c:pt>
                <c:pt idx="28">
                  <c:v>43358.451931140837</c:v>
                </c:pt>
                <c:pt idx="29">
                  <c:v>54115.155802987691</c:v>
                </c:pt>
                <c:pt idx="30">
                  <c:v>72766.715375003143</c:v>
                </c:pt>
                <c:pt idx="31">
                  <c:v>60118.940815720525</c:v>
                </c:pt>
                <c:pt idx="32">
                  <c:v>60104.815620006062</c:v>
                </c:pt>
                <c:pt idx="33">
                  <c:v>53970.255970913939</c:v>
                </c:pt>
                <c:pt idx="34">
                  <c:v>43343.324696316718</c:v>
                </c:pt>
                <c:pt idx="35">
                  <c:v>59029.541046915678</c:v>
                </c:pt>
                <c:pt idx="37">
                  <c:v>61559.969873870839</c:v>
                </c:pt>
                <c:pt idx="38">
                  <c:v>63763.054830287205</c:v>
                </c:pt>
                <c:pt idx="39">
                  <c:v>56197.533318612324</c:v>
                </c:pt>
                <c:pt idx="40">
                  <c:v>43986.539320822165</c:v>
                </c:pt>
                <c:pt idx="41">
                  <c:v>58679.533094021419</c:v>
                </c:pt>
                <c:pt idx="43">
                  <c:v>45407.05572013132</c:v>
                </c:pt>
                <c:pt idx="44">
                  <c:v>47492.991583479037</c:v>
                </c:pt>
                <c:pt idx="45">
                  <c:v>46079.2853747302</c:v>
                </c:pt>
                <c:pt idx="46">
                  <c:v>32036.266748552825</c:v>
                </c:pt>
                <c:pt idx="47">
                  <c:v>43157.894736842107</c:v>
                </c:pt>
                <c:pt idx="49">
                  <c:v>47848.257081011223</c:v>
                </c:pt>
                <c:pt idx="50">
                  <c:v>44905.402801694479</c:v>
                </c:pt>
                <c:pt idx="51">
                  <c:v>42048.930415860894</c:v>
                </c:pt>
                <c:pt idx="52">
                  <c:v>34250.346947517493</c:v>
                </c:pt>
                <c:pt idx="53">
                  <c:v>48294.930875576036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7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D$2:$D$55</c:f>
              <c:numCache>
                <c:formatCode>#,##0</c:formatCode>
                <c:ptCount val="54"/>
                <c:pt idx="0">
                  <c:v>93778.899551802184</c:v>
                </c:pt>
                <c:pt idx="1">
                  <c:v>70949.620904429568</c:v>
                </c:pt>
                <c:pt idx="3">
                  <c:v>67163.664862073245</c:v>
                </c:pt>
                <c:pt idx="4">
                  <c:v>55397.453399794569</c:v>
                </c:pt>
                <c:pt idx="6">
                  <c:v>103800.97789666615</c:v>
                </c:pt>
                <c:pt idx="7">
                  <c:v>75790.126955121596</c:v>
                </c:pt>
                <c:pt idx="8">
                  <c:v>64982.291316731928</c:v>
                </c:pt>
                <c:pt idx="9">
                  <c:v>70176.412595519621</c:v>
                </c:pt>
                <c:pt idx="10">
                  <c:v>66156.706037827113</c:v>
                </c:pt>
                <c:pt idx="12">
                  <c:v>82866.839853075173</c:v>
                </c:pt>
                <c:pt idx="13">
                  <c:v>63766.750459195471</c:v>
                </c:pt>
                <c:pt idx="14">
                  <c:v>64425.213934063766</c:v>
                </c:pt>
                <c:pt idx="15">
                  <c:v>55313.222678960352</c:v>
                </c:pt>
                <c:pt idx="16">
                  <c:v>51825.061754849354</c:v>
                </c:pt>
                <c:pt idx="19">
                  <c:v>64315.105606180048</c:v>
                </c:pt>
                <c:pt idx="20">
                  <c:v>62214.221780224099</c:v>
                </c:pt>
                <c:pt idx="21">
                  <c:v>54976.317711495984</c:v>
                </c:pt>
                <c:pt idx="22">
                  <c:v>48442.993704052285</c:v>
                </c:pt>
                <c:pt idx="25">
                  <c:v>57671.427465988148</c:v>
                </c:pt>
                <c:pt idx="26">
                  <c:v>53667.880636776012</c:v>
                </c:pt>
                <c:pt idx="27">
                  <c:v>46880.268145356182</c:v>
                </c:pt>
                <c:pt idx="28">
                  <c:v>44689.624914059641</c:v>
                </c:pt>
                <c:pt idx="30">
                  <c:v>71723.319561154436</c:v>
                </c:pt>
                <c:pt idx="31">
                  <c:v>58737.9615742967</c:v>
                </c:pt>
                <c:pt idx="32">
                  <c:v>56813.44772334936</c:v>
                </c:pt>
                <c:pt idx="33">
                  <c:v>48833.865458411878</c:v>
                </c:pt>
                <c:pt idx="34">
                  <c:v>42641.932078525351</c:v>
                </c:pt>
                <c:pt idx="35">
                  <c:v>47263.905915150193</c:v>
                </c:pt>
                <c:pt idx="37">
                  <c:v>55508.754130013142</c:v>
                </c:pt>
                <c:pt idx="38">
                  <c:v>57707.917282521092</c:v>
                </c:pt>
                <c:pt idx="39">
                  <c:v>51187.352763065828</c:v>
                </c:pt>
                <c:pt idx="40">
                  <c:v>40155.844260517784</c:v>
                </c:pt>
                <c:pt idx="41">
                  <c:v>42484.373820892884</c:v>
                </c:pt>
                <c:pt idx="43">
                  <c:v>48015.853639280082</c:v>
                </c:pt>
                <c:pt idx="44">
                  <c:v>45981.737880792309</c:v>
                </c:pt>
                <c:pt idx="45">
                  <c:v>40819.243289038168</c:v>
                </c:pt>
                <c:pt idx="46">
                  <c:v>34570.099493130154</c:v>
                </c:pt>
                <c:pt idx="49">
                  <c:v>47813.98661996283</c:v>
                </c:pt>
                <c:pt idx="50">
                  <c:v>39623.944210230613</c:v>
                </c:pt>
                <c:pt idx="51">
                  <c:v>40200.561790580767</c:v>
                </c:pt>
                <c:pt idx="52">
                  <c:v>30647.183511628777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5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E$2:$E$55</c:f>
              <c:numCache>
                <c:formatCode>#,##0</c:formatCode>
                <c:ptCount val="54"/>
                <c:pt idx="0">
                  <c:v>88372.739586798285</c:v>
                </c:pt>
                <c:pt idx="1">
                  <c:v>68001.094095105887</c:v>
                </c:pt>
                <c:pt idx="3">
                  <c:v>76864.215304528348</c:v>
                </c:pt>
                <c:pt idx="4">
                  <c:v>55949.008007962701</c:v>
                </c:pt>
                <c:pt idx="6">
                  <c:v>88550.08222677547</c:v>
                </c:pt>
                <c:pt idx="7">
                  <c:v>68535.675908842633</c:v>
                </c:pt>
                <c:pt idx="8">
                  <c:v>59202.506090466806</c:v>
                </c:pt>
                <c:pt idx="10">
                  <c:v>65683.948668156168</c:v>
                </c:pt>
                <c:pt idx="12">
                  <c:v>89802.960773808081</c:v>
                </c:pt>
                <c:pt idx="13">
                  <c:v>61317.85418892256</c:v>
                </c:pt>
                <c:pt idx="14">
                  <c:v>65217.040192726425</c:v>
                </c:pt>
                <c:pt idx="15">
                  <c:v>56446.94962030396</c:v>
                </c:pt>
                <c:pt idx="16">
                  <c:v>50926.391824857914</c:v>
                </c:pt>
                <c:pt idx="19">
                  <c:v>62589.04287767088</c:v>
                </c:pt>
                <c:pt idx="20">
                  <c:v>55696.92788500285</c:v>
                </c:pt>
                <c:pt idx="21">
                  <c:v>51025.145028685525</c:v>
                </c:pt>
                <c:pt idx="22">
                  <c:v>56754.877204042161</c:v>
                </c:pt>
                <c:pt idx="25">
                  <c:v>50445.549414485802</c:v>
                </c:pt>
                <c:pt idx="26">
                  <c:v>48378.113478730775</c:v>
                </c:pt>
                <c:pt idx="27">
                  <c:v>45732.987864450472</c:v>
                </c:pt>
                <c:pt idx="28">
                  <c:v>38987.533554868489</c:v>
                </c:pt>
                <c:pt idx="30">
                  <c:v>70966.128839072713</c:v>
                </c:pt>
                <c:pt idx="31">
                  <c:v>57913.878848673303</c:v>
                </c:pt>
                <c:pt idx="32">
                  <c:v>53382.566091644534</c:v>
                </c:pt>
                <c:pt idx="33">
                  <c:v>48275.979037616315</c:v>
                </c:pt>
                <c:pt idx="34">
                  <c:v>41229.659418613832</c:v>
                </c:pt>
                <c:pt idx="37">
                  <c:v>57412.005863290833</c:v>
                </c:pt>
                <c:pt idx="38">
                  <c:v>56586.224969151837</c:v>
                </c:pt>
                <c:pt idx="39">
                  <c:v>49991.37731331215</c:v>
                </c:pt>
                <c:pt idx="40">
                  <c:v>42132.670889963258</c:v>
                </c:pt>
                <c:pt idx="43">
                  <c:v>45366.135845282763</c:v>
                </c:pt>
                <c:pt idx="44">
                  <c:v>43214.070922658851</c:v>
                </c:pt>
                <c:pt idx="45">
                  <c:v>42683.083046527739</c:v>
                </c:pt>
                <c:pt idx="46">
                  <c:v>40443.554006968639</c:v>
                </c:pt>
                <c:pt idx="49">
                  <c:v>44569.496448784215</c:v>
                </c:pt>
                <c:pt idx="50">
                  <c:v>41016.086757132653</c:v>
                </c:pt>
                <c:pt idx="51">
                  <c:v>33861.634922290585</c:v>
                </c:pt>
                <c:pt idx="52">
                  <c:v>29728.7015824185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15744"/>
        <c:axId val="168017280"/>
      </c:barChart>
      <c:catAx>
        <c:axId val="16801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17280"/>
        <c:crosses val="autoZero"/>
        <c:auto val="1"/>
        <c:lblAlgn val="ctr"/>
        <c:lblOffset val="100"/>
        <c:noMultiLvlLbl val="0"/>
      </c:catAx>
      <c:valAx>
        <c:axId val="1680172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01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2472825602569"/>
          <c:y val="6.334848387853953E-2"/>
          <c:w val="6.0446658523276034E-2"/>
          <c:h val="0.2310263960907325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7:$B$32</c:f>
              <c:numCache>
                <c:formatCode>#,##0</c:formatCode>
                <c:ptCount val="6"/>
                <c:pt idx="0">
                  <c:v>83049.169821123811</c:v>
                </c:pt>
                <c:pt idx="1">
                  <c:v>60040.373992205692</c:v>
                </c:pt>
                <c:pt idx="2">
                  <c:v>58318.653378340117</c:v>
                </c:pt>
                <c:pt idx="3">
                  <c:v>54291.66796863854</c:v>
                </c:pt>
                <c:pt idx="4">
                  <c:v>45442.614422541563</c:v>
                </c:pt>
                <c:pt idx="5">
                  <c:v>56792.068285859874</c:v>
                </c:pt>
              </c:numCache>
            </c:numRef>
          </c:val>
        </c:ser>
        <c:ser>
          <c:idx val="1"/>
          <c:order val="1"/>
          <c:tx>
            <c:strRef>
              <c:f>Лист2!$C$2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7:$C$32</c:f>
              <c:numCache>
                <c:formatCode>#,##0</c:formatCode>
                <c:ptCount val="6"/>
                <c:pt idx="0">
                  <c:v>89785.901324522565</c:v>
                </c:pt>
                <c:pt idx="1">
                  <c:v>60927.336282773074</c:v>
                </c:pt>
                <c:pt idx="2">
                  <c:v>56156.855016987378</c:v>
                </c:pt>
                <c:pt idx="3">
                  <c:v>50491.530812205514</c:v>
                </c:pt>
                <c:pt idx="4">
                  <c:v>48802.902491318317</c:v>
                </c:pt>
                <c:pt idx="5">
                  <c:v>44396.186658595798</c:v>
                </c:pt>
              </c:numCache>
            </c:numRef>
          </c:val>
        </c:ser>
        <c:ser>
          <c:idx val="2"/>
          <c:order val="2"/>
          <c:tx>
            <c:strRef>
              <c:f>Лист2!$D$2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7:$D$32</c:f>
              <c:numCache>
                <c:formatCode>#,##0</c:formatCode>
                <c:ptCount val="6"/>
                <c:pt idx="0">
                  <c:v>87191.270846204396</c:v>
                </c:pt>
                <c:pt idx="1">
                  <c:v>58438.963401585679</c:v>
                </c:pt>
                <c:pt idx="2">
                  <c:v>52573.428928203284</c:v>
                </c:pt>
                <c:pt idx="3">
                  <c:v>47288.601783572056</c:v>
                </c:pt>
                <c:pt idx="4">
                  <c:v>49425.46895774567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08416"/>
        <c:axId val="168109952"/>
      </c:barChart>
      <c:catAx>
        <c:axId val="16810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09952"/>
        <c:crosses val="autoZero"/>
        <c:auto val="1"/>
        <c:lblAlgn val="ctr"/>
        <c:lblOffset val="100"/>
        <c:noMultiLvlLbl val="0"/>
      </c:catAx>
      <c:valAx>
        <c:axId val="1681099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108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38:$B$46</c:f>
              <c:numCache>
                <c:formatCode>#,##0</c:formatCode>
                <c:ptCount val="9"/>
                <c:pt idx="0">
                  <c:v>74991.07326072405</c:v>
                </c:pt>
                <c:pt idx="1">
                  <c:v>77733.756832407031</c:v>
                </c:pt>
                <c:pt idx="2">
                  <c:v>66447.789453117148</c:v>
                </c:pt>
                <c:pt idx="3">
                  <c:v>60910.515368163266</c:v>
                </c:pt>
                <c:pt idx="4">
                  <c:v>53549.442687550996</c:v>
                </c:pt>
                <c:pt idx="5">
                  <c:v>59629.739276308617</c:v>
                </c:pt>
                <c:pt idx="6">
                  <c:v>58485.142133016576</c:v>
                </c:pt>
                <c:pt idx="7">
                  <c:v>44866.525217170711</c:v>
                </c:pt>
                <c:pt idx="8">
                  <c:v>44936.210836336584</c:v>
                </c:pt>
              </c:numCache>
            </c:numRef>
          </c:val>
        </c:ser>
        <c:ser>
          <c:idx val="1"/>
          <c:order val="1"/>
          <c:tx>
            <c:strRef>
              <c:f>Лист2!$C$37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38:$C$46</c:f>
              <c:numCache>
                <c:formatCode>#,##0</c:formatCode>
                <c:ptCount val="9"/>
                <c:pt idx="0">
                  <c:v>69039.30341167211</c:v>
                </c:pt>
                <c:pt idx="1">
                  <c:v>78377.576588566109</c:v>
                </c:pt>
                <c:pt idx="2">
                  <c:v>63900.214590143514</c:v>
                </c:pt>
                <c:pt idx="3">
                  <c:v>59478.087663044025</c:v>
                </c:pt>
                <c:pt idx="4">
                  <c:v>50927.624667798722</c:v>
                </c:pt>
                <c:pt idx="5">
                  <c:v>55080.916887091225</c:v>
                </c:pt>
                <c:pt idx="6">
                  <c:v>51876.037258806493</c:v>
                </c:pt>
                <c:pt idx="7">
                  <c:v>44035.085568661445</c:v>
                </c:pt>
                <c:pt idx="8">
                  <c:v>40726.91405023593</c:v>
                </c:pt>
              </c:numCache>
            </c:numRef>
          </c:val>
        </c:ser>
        <c:ser>
          <c:idx val="2"/>
          <c:order val="2"/>
          <c:tx>
            <c:strRef>
              <c:f>Лист2!$D$37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38:$D$46</c:f>
              <c:numCache>
                <c:formatCode>#,##0</c:formatCode>
                <c:ptCount val="9"/>
                <c:pt idx="0">
                  <c:v>71240.408405247334</c:v>
                </c:pt>
                <c:pt idx="1">
                  <c:v>74708.75307782476</c:v>
                </c:pt>
                <c:pt idx="2">
                  <c:v>65972.2291943616</c:v>
                </c:pt>
                <c:pt idx="3">
                  <c:v>58017.313843255419</c:v>
                </c:pt>
                <c:pt idx="4">
                  <c:v>47170.907171516425</c:v>
                </c:pt>
                <c:pt idx="5">
                  <c:v>54015.220206515805</c:v>
                </c:pt>
                <c:pt idx="6">
                  <c:v>52285.191107836807</c:v>
                </c:pt>
                <c:pt idx="7">
                  <c:v>43320.752900103558</c:v>
                </c:pt>
                <c:pt idx="8">
                  <c:v>40142.876834316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49376"/>
        <c:axId val="168150912"/>
      </c:barChart>
      <c:catAx>
        <c:axId val="16814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50912"/>
        <c:crosses val="autoZero"/>
        <c:auto val="1"/>
        <c:lblAlgn val="ctr"/>
        <c:lblOffset val="100"/>
        <c:noMultiLvlLbl val="0"/>
      </c:catAx>
      <c:valAx>
        <c:axId val="1681509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149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3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54:$B$62</c:f>
              <c:numCache>
                <c:formatCode>#,##0</c:formatCode>
                <c:ptCount val="9"/>
                <c:pt idx="0">
                  <c:v>93513.437459731984</c:v>
                </c:pt>
                <c:pt idx="1">
                  <c:v>94089.699011048244</c:v>
                </c:pt>
                <c:pt idx="2">
                  <c:v>82306.739242866141</c:v>
                </c:pt>
                <c:pt idx="3">
                  <c:v>0</c:v>
                </c:pt>
                <c:pt idx="4">
                  <c:v>0</c:v>
                </c:pt>
                <c:pt idx="5">
                  <c:v>72167.70221742814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3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54:$C$62</c:f>
              <c:numCache>
                <c:formatCode>#,##0</c:formatCode>
                <c:ptCount val="9"/>
                <c:pt idx="0">
                  <c:v>71470.31382460086</c:v>
                </c:pt>
                <c:pt idx="1">
                  <c:v>73819.024276348544</c:v>
                </c:pt>
                <c:pt idx="2">
                  <c:v>63219.945260980654</c:v>
                </c:pt>
                <c:pt idx="3">
                  <c:v>62955.799735000386</c:v>
                </c:pt>
                <c:pt idx="4">
                  <c:v>54963.219731559569</c:v>
                </c:pt>
                <c:pt idx="5">
                  <c:v>59283.89501078843</c:v>
                </c:pt>
                <c:pt idx="6">
                  <c:v>58703.854756203807</c:v>
                </c:pt>
                <c:pt idx="7">
                  <c:v>46259.400721584025</c:v>
                </c:pt>
                <c:pt idx="8">
                  <c:v>46728.896221963645</c:v>
                </c:pt>
              </c:numCache>
            </c:numRef>
          </c:val>
        </c:ser>
        <c:ser>
          <c:idx val="2"/>
          <c:order val="2"/>
          <c:tx>
            <c:strRef>
              <c:f>Лист2!$D$53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54:$D$62</c:f>
              <c:numCache>
                <c:formatCode>#,##0</c:formatCode>
                <c:ptCount val="9"/>
                <c:pt idx="0">
                  <c:v>0</c:v>
                </c:pt>
                <c:pt idx="1">
                  <c:v>63563.637629284895</c:v>
                </c:pt>
                <c:pt idx="2">
                  <c:v>65317.778864499604</c:v>
                </c:pt>
                <c:pt idx="3">
                  <c:v>60278.446338457266</c:v>
                </c:pt>
                <c:pt idx="4">
                  <c:v>51573.132361905387</c:v>
                </c:pt>
                <c:pt idx="5">
                  <c:v>56142.699109300091</c:v>
                </c:pt>
                <c:pt idx="6">
                  <c:v>57506.648250852944</c:v>
                </c:pt>
                <c:pt idx="7">
                  <c:v>45189.859269506596</c:v>
                </c:pt>
                <c:pt idx="8">
                  <c:v>42213.553546299205</c:v>
                </c:pt>
              </c:numCache>
            </c:numRef>
          </c:val>
        </c:ser>
        <c:ser>
          <c:idx val="3"/>
          <c:order val="3"/>
          <c:tx>
            <c:strRef>
              <c:f>Лист2!$E$53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54:$E$62</c:f>
              <c:numCache>
                <c:formatCode>#,##0</c:formatCode>
                <c:ptCount val="9"/>
                <c:pt idx="0">
                  <c:v>66218.833601770355</c:v>
                </c:pt>
                <c:pt idx="1">
                  <c:v>71601.742944339392</c:v>
                </c:pt>
                <c:pt idx="2">
                  <c:v>57034.184688669891</c:v>
                </c:pt>
                <c:pt idx="3">
                  <c:v>55414.222939179446</c:v>
                </c:pt>
                <c:pt idx="4">
                  <c:v>48787.025059537642</c:v>
                </c:pt>
                <c:pt idx="5">
                  <c:v>50597.386763955605</c:v>
                </c:pt>
                <c:pt idx="6">
                  <c:v>52910.003604476718</c:v>
                </c:pt>
                <c:pt idx="7">
                  <c:v>42955.086196735559</c:v>
                </c:pt>
                <c:pt idx="8">
                  <c:v>39363.464079952813</c:v>
                </c:pt>
              </c:numCache>
            </c:numRef>
          </c:val>
        </c:ser>
        <c:ser>
          <c:idx val="4"/>
          <c:order val="4"/>
          <c:tx>
            <c:strRef>
              <c:f>Лист2!$F$53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54:$F$62</c:f>
              <c:numCache>
                <c:formatCode>#,##0</c:formatCode>
                <c:ptCount val="9"/>
                <c:pt idx="0">
                  <c:v>54738.99969919429</c:v>
                </c:pt>
                <c:pt idx="1">
                  <c:v>64385.632471217556</c:v>
                </c:pt>
                <c:pt idx="2">
                  <c:v>53741.416088096004</c:v>
                </c:pt>
                <c:pt idx="3">
                  <c:v>51635.269297803927</c:v>
                </c:pt>
                <c:pt idx="4">
                  <c:v>42362.388575796009</c:v>
                </c:pt>
                <c:pt idx="5">
                  <c:v>42276.871138563925</c:v>
                </c:pt>
                <c:pt idx="6">
                  <c:v>41564.404449888149</c:v>
                </c:pt>
                <c:pt idx="7">
                  <c:v>35003.271427062238</c:v>
                </c:pt>
                <c:pt idx="8">
                  <c:v>31584.898711863767</c:v>
                </c:pt>
              </c:numCache>
            </c:numRef>
          </c:val>
        </c:ser>
        <c:ser>
          <c:idx val="5"/>
          <c:order val="5"/>
          <c:tx>
            <c:strRef>
              <c:f>Лист2!$G$53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54:$G$62</c:f>
              <c:numCache>
                <c:formatCode>#,##0</c:formatCode>
                <c:ptCount val="9"/>
                <c:pt idx="0">
                  <c:v>57777.777777777781</c:v>
                </c:pt>
                <c:pt idx="1">
                  <c:v>0</c:v>
                </c:pt>
                <c:pt idx="2">
                  <c:v>60760.639913629042</c:v>
                </c:pt>
                <c:pt idx="3">
                  <c:v>55274.708328143446</c:v>
                </c:pt>
                <c:pt idx="4">
                  <c:v>54115.155802987691</c:v>
                </c:pt>
                <c:pt idx="5">
                  <c:v>57852.977533739133</c:v>
                </c:pt>
                <c:pt idx="6">
                  <c:v>53977.712659887329</c:v>
                </c:pt>
                <c:pt idx="7">
                  <c:v>43157.894736842107</c:v>
                </c:pt>
                <c:pt idx="8">
                  <c:v>48294.930875576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92640"/>
        <c:axId val="168210816"/>
      </c:barChart>
      <c:catAx>
        <c:axId val="16819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10816"/>
        <c:crosses val="autoZero"/>
        <c:auto val="1"/>
        <c:lblAlgn val="ctr"/>
        <c:lblOffset val="100"/>
        <c:noMultiLvlLbl val="0"/>
      </c:catAx>
      <c:valAx>
        <c:axId val="1682108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192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M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54:$L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54:$M$62</c:f>
              <c:numCache>
                <c:formatCode>#,##0</c:formatCode>
                <c:ptCount val="9"/>
                <c:pt idx="0">
                  <c:v>71696.020038048504</c:v>
                </c:pt>
                <c:pt idx="1">
                  <c:v>76976.294644273483</c:v>
                </c:pt>
                <c:pt idx="2">
                  <c:v>65434.2594656726</c:v>
                </c:pt>
                <c:pt idx="3">
                  <c:v>59647.871444065917</c:v>
                </c:pt>
                <c:pt idx="4">
                  <c:v>51071.806314084359</c:v>
                </c:pt>
                <c:pt idx="5">
                  <c:v>56667.31660390141</c:v>
                </c:pt>
                <c:pt idx="6">
                  <c:v>54597.175903953634</c:v>
                </c:pt>
                <c:pt idx="7">
                  <c:v>44256.904613824699</c:v>
                </c:pt>
                <c:pt idx="8">
                  <c:v>42337.371040113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24256"/>
        <c:axId val="168225792"/>
      </c:barChart>
      <c:catAx>
        <c:axId val="168224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8225792"/>
        <c:crosses val="autoZero"/>
        <c:auto val="1"/>
        <c:lblAlgn val="ctr"/>
        <c:lblOffset val="100"/>
        <c:noMultiLvlLbl val="0"/>
      </c:catAx>
      <c:valAx>
        <c:axId val="1682257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22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cat>
            <c:strRef>
              <c:f>Лист2!$P$54:$P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Q$54:$Q$62</c:f>
              <c:numCache>
                <c:formatCode>0%</c:formatCode>
                <c:ptCount val="9"/>
                <c:pt idx="0">
                  <c:v>0.23282058978601108</c:v>
                </c:pt>
                <c:pt idx="1">
                  <c:v>0.32361546585896139</c:v>
                </c:pt>
                <c:pt idx="2">
                  <c:v>0.12514895950808899</c:v>
                </c:pt>
                <c:pt idx="3">
                  <c:v>2.5651410135862633E-2</c:v>
                </c:pt>
                <c:pt idx="4">
                  <c:v>-0.12181492992006006</c:v>
                </c:pt>
                <c:pt idx="5">
                  <c:v>-2.5599543180529753E-2</c:v>
                </c:pt>
                <c:pt idx="6">
                  <c:v>-6.1195829798605043E-2</c:v>
                </c:pt>
                <c:pt idx="7">
                  <c:v>-0.23899787994977115</c:v>
                </c:pt>
                <c:pt idx="8">
                  <c:v>-0.272004461224444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37312"/>
        <c:axId val="168247296"/>
      </c:barChart>
      <c:catAx>
        <c:axId val="168237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8247296"/>
        <c:crosses val="autoZero"/>
        <c:auto val="1"/>
        <c:lblAlgn val="ctr"/>
        <c:lblOffset val="100"/>
        <c:noMultiLvlLbl val="0"/>
      </c:catAx>
      <c:valAx>
        <c:axId val="168247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23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3_2018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3_2018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3_2018'!$B$53:$B$60</c:f>
              <c:numCache>
                <c:formatCode>#,##0</c:formatCode>
                <c:ptCount val="8"/>
                <c:pt idx="0">
                  <c:v>183</c:v>
                </c:pt>
                <c:pt idx="1">
                  <c:v>307</c:v>
                </c:pt>
                <c:pt idx="2">
                  <c:v>154</c:v>
                </c:pt>
                <c:pt idx="3">
                  <c:v>54</c:v>
                </c:pt>
                <c:pt idx="4">
                  <c:v>50</c:v>
                </c:pt>
                <c:pt idx="5">
                  <c:v>92</c:v>
                </c:pt>
                <c:pt idx="6">
                  <c:v>134</c:v>
                </c:pt>
                <c:pt idx="7">
                  <c:v>45</c:v>
                </c:pt>
              </c:numCache>
            </c:numRef>
          </c:val>
        </c:ser>
        <c:ser>
          <c:idx val="1"/>
          <c:order val="1"/>
          <c:tx>
            <c:strRef>
              <c:f>'03_2018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3_2018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3_2018'!$C$53:$C$60</c:f>
              <c:numCache>
                <c:formatCode>#,##0</c:formatCode>
                <c:ptCount val="8"/>
                <c:pt idx="0">
                  <c:v>275</c:v>
                </c:pt>
                <c:pt idx="1">
                  <c:v>403</c:v>
                </c:pt>
                <c:pt idx="2">
                  <c:v>139</c:v>
                </c:pt>
                <c:pt idx="3">
                  <c:v>84</c:v>
                </c:pt>
                <c:pt idx="4">
                  <c:v>62</c:v>
                </c:pt>
                <c:pt idx="5">
                  <c:v>138</c:v>
                </c:pt>
                <c:pt idx="6">
                  <c:v>174</c:v>
                </c:pt>
                <c:pt idx="7">
                  <c:v>46</c:v>
                </c:pt>
              </c:numCache>
            </c:numRef>
          </c:val>
        </c:ser>
        <c:ser>
          <c:idx val="2"/>
          <c:order val="2"/>
          <c:tx>
            <c:strRef>
              <c:f>'03_2018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3_2018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3_2018'!$D$53:$D$60</c:f>
              <c:numCache>
                <c:formatCode>#,##0</c:formatCode>
                <c:ptCount val="8"/>
                <c:pt idx="0">
                  <c:v>156</c:v>
                </c:pt>
                <c:pt idx="1">
                  <c:v>310</c:v>
                </c:pt>
                <c:pt idx="2">
                  <c:v>91</c:v>
                </c:pt>
                <c:pt idx="3">
                  <c:v>55</c:v>
                </c:pt>
                <c:pt idx="4">
                  <c:v>33</c:v>
                </c:pt>
                <c:pt idx="5">
                  <c:v>57</c:v>
                </c:pt>
                <c:pt idx="6">
                  <c:v>106</c:v>
                </c:pt>
                <c:pt idx="7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80256"/>
        <c:axId val="173303296"/>
      </c:barChart>
      <c:catAx>
        <c:axId val="1732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303296"/>
        <c:crosses val="autoZero"/>
        <c:auto val="1"/>
        <c:lblAlgn val="ctr"/>
        <c:lblOffset val="100"/>
        <c:noMultiLvlLbl val="0"/>
      </c:catAx>
      <c:valAx>
        <c:axId val="173303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3280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2:$B$2</c:f>
              <c:strCache>
                <c:ptCount val="1"/>
                <c:pt idx="0">
                  <c:v>Самара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4_итог'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'2014_итог'!$C$2:$BA$2</c:f>
              <c:numCache>
                <c:formatCode>#,##0"р."</c:formatCode>
                <c:ptCount val="13"/>
                <c:pt idx="0">
                  <c:v>63708.030107905848</c:v>
                </c:pt>
                <c:pt idx="1">
                  <c:v>58383.158201037331</c:v>
                </c:pt>
                <c:pt idx="2">
                  <c:v>55876.721733024286</c:v>
                </c:pt>
                <c:pt idx="3">
                  <c:v>55683.15776947674</c:v>
                </c:pt>
                <c:pt idx="4">
                  <c:v>55344.351975285004</c:v>
                </c:pt>
                <c:pt idx="5">
                  <c:v>55421.739402893902</c:v>
                </c:pt>
                <c:pt idx="6">
                  <c:v>55918.059073083088</c:v>
                </c:pt>
                <c:pt idx="7">
                  <c:v>55740.466881635526</c:v>
                </c:pt>
                <c:pt idx="8">
                  <c:v>56483.008417520825</c:v>
                </c:pt>
                <c:pt idx="9">
                  <c:v>56579.332838963084</c:v>
                </c:pt>
                <c:pt idx="10">
                  <c:v>57156.930345269662</c:v>
                </c:pt>
                <c:pt idx="11">
                  <c:v>56098.352465023287</c:v>
                </c:pt>
                <c:pt idx="12">
                  <c:v>58156.0858344305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63520"/>
        <c:axId val="168365056"/>
      </c:lineChart>
      <c:lineChart>
        <c:grouping val="standard"/>
        <c:varyColors val="0"/>
        <c:ser>
          <c:idx val="1"/>
          <c:order val="1"/>
          <c:tx>
            <c:strRef>
              <c:f>'2014_итог'!$A$3:$B$3</c:f>
              <c:strCache>
                <c:ptCount val="1"/>
                <c:pt idx="0">
                  <c:v>Самара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'2014_итог'!$C$3:$BA$3</c:f>
              <c:numCache>
                <c:formatCode>#,##0</c:formatCode>
                <c:ptCount val="13"/>
                <c:pt idx="0">
                  <c:v>1221</c:v>
                </c:pt>
                <c:pt idx="1">
                  <c:v>1423</c:v>
                </c:pt>
                <c:pt idx="2">
                  <c:v>5643</c:v>
                </c:pt>
                <c:pt idx="3">
                  <c:v>5457</c:v>
                </c:pt>
                <c:pt idx="4">
                  <c:v>5512</c:v>
                </c:pt>
                <c:pt idx="5">
                  <c:v>5028</c:v>
                </c:pt>
                <c:pt idx="6">
                  <c:v>4901</c:v>
                </c:pt>
                <c:pt idx="7">
                  <c:v>5130</c:v>
                </c:pt>
                <c:pt idx="8">
                  <c:v>5674</c:v>
                </c:pt>
                <c:pt idx="9">
                  <c:v>5320</c:v>
                </c:pt>
                <c:pt idx="10">
                  <c:v>3264</c:v>
                </c:pt>
                <c:pt idx="11">
                  <c:v>3668</c:v>
                </c:pt>
                <c:pt idx="12">
                  <c:v>4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72480"/>
        <c:axId val="168370944"/>
      </c:lineChart>
      <c:dateAx>
        <c:axId val="1683635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8365056"/>
        <c:crosses val="autoZero"/>
        <c:auto val="1"/>
        <c:lblOffset val="100"/>
        <c:baseTimeUnit val="months"/>
      </c:dateAx>
      <c:valAx>
        <c:axId val="168365056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68363520"/>
        <c:crosses val="autoZero"/>
        <c:crossBetween val="between"/>
      </c:valAx>
      <c:valAx>
        <c:axId val="16837094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68372480"/>
        <c:crosses val="max"/>
        <c:crossBetween val="between"/>
      </c:valAx>
      <c:dateAx>
        <c:axId val="16837248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6837094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D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1839620457711275"/>
                  <c:y val="0.2220537663253015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trendlineLbl>
          </c:trendline>
          <c:cat>
            <c:numRef>
              <c:f>Динамика!$E$1:$BG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Динамика!$E$4:$BG$4</c:f>
              <c:numCache>
                <c:formatCode>0.00%</c:formatCode>
                <c:ptCount val="13"/>
                <c:pt idx="0">
                  <c:v>3.2820016108274362E-2</c:v>
                </c:pt>
                <c:pt idx="1">
                  <c:v>-8.3582429057208071E-2</c:v>
                </c:pt>
                <c:pt idx="2">
                  <c:v>-4.2930813358577652E-2</c:v>
                </c:pt>
                <c:pt idx="3">
                  <c:v>-3.4641252661955142E-3</c:v>
                </c:pt>
                <c:pt idx="4">
                  <c:v>-6.084529106527352E-3</c:v>
                </c:pt>
                <c:pt idx="5">
                  <c:v>1.3982895245291875E-3</c:v>
                </c:pt>
                <c:pt idx="6">
                  <c:v>8.9553246710851291E-3</c:v>
                </c:pt>
                <c:pt idx="7">
                  <c:v>-3.1759362608679755E-3</c:v>
                </c:pt>
                <c:pt idx="8">
                  <c:v>1.3321408617945027E-2</c:v>
                </c:pt>
                <c:pt idx="9">
                  <c:v>1.7053698827483106E-3</c:v>
                </c:pt>
                <c:pt idx="10">
                  <c:v>1.020863056039463E-2</c:v>
                </c:pt>
                <c:pt idx="11">
                  <c:v>-1.8520551643550327E-2</c:v>
                </c:pt>
                <c:pt idx="12">
                  <c:v>3.6680816440914137E-2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406400"/>
        <c:axId val="168416384"/>
      </c:lineChart>
      <c:dateAx>
        <c:axId val="1684064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8416384"/>
        <c:crosses val="autoZero"/>
        <c:auto val="1"/>
        <c:lblOffset val="100"/>
        <c:baseTimeUnit val="months"/>
      </c:dateAx>
      <c:valAx>
        <c:axId val="16841638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68406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2:$I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2:$J$16</c:f>
              <c:numCache>
                <c:formatCode>0.0%</c:formatCode>
                <c:ptCount val="5"/>
                <c:pt idx="0">
                  <c:v>0.29025322503583373</c:v>
                </c:pt>
                <c:pt idx="1">
                  <c:v>0.56665074056378406</c:v>
                </c:pt>
                <c:pt idx="2">
                  <c:v>7.0711896798853327E-2</c:v>
                </c:pt>
                <c:pt idx="3">
                  <c:v>5.4706163401815576E-2</c:v>
                </c:pt>
                <c:pt idx="4">
                  <c:v>1.767797419971333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2.7950310559006212E-2</c:v>
                </c:pt>
                <c:pt idx="1">
                  <c:v>0.30984233158146202</c:v>
                </c:pt>
                <c:pt idx="2">
                  <c:v>0.34878165312947923</c:v>
                </c:pt>
                <c:pt idx="3">
                  <c:v>0.22623029144768275</c:v>
                </c:pt>
                <c:pt idx="4">
                  <c:v>7.5250836120401343E-2</c:v>
                </c:pt>
                <c:pt idx="5">
                  <c:v>1.194457716196846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1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52:$B$56</c:f>
              <c:numCache>
                <c:formatCode>0.0%</c:formatCode>
                <c:ptCount val="5"/>
                <c:pt idx="0">
                  <c:v>6.9278547539417101E-3</c:v>
                </c:pt>
                <c:pt idx="1">
                  <c:v>2.10224558050645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1</c:f>
              <c:strCache>
                <c:ptCount val="1"/>
                <c:pt idx="0">
                  <c:v>"улучше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52:$C$56</c:f>
              <c:numCache>
                <c:formatCode>0.0%</c:formatCode>
                <c:ptCount val="5"/>
                <c:pt idx="0">
                  <c:v>8.8867654085045392E-2</c:v>
                </c:pt>
                <c:pt idx="1">
                  <c:v>0.1954132823698041</c:v>
                </c:pt>
                <c:pt idx="2">
                  <c:v>2.0783564261825132E-2</c:v>
                </c:pt>
                <c:pt idx="3">
                  <c:v>4.7778308647873869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51</c:f>
              <c:strCache>
                <c:ptCount val="1"/>
                <c:pt idx="0">
                  <c:v>"современная панель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52:$D$56</c:f>
              <c:numCache>
                <c:formatCode>0.0%</c:formatCode>
                <c:ptCount val="5"/>
                <c:pt idx="0">
                  <c:v>5.327281414237936E-2</c:v>
                </c:pt>
                <c:pt idx="1">
                  <c:v>0.21858576206402294</c:v>
                </c:pt>
                <c:pt idx="2">
                  <c:v>3.5117056856187288E-2</c:v>
                </c:pt>
                <c:pt idx="3">
                  <c:v>2.41280458671763E-2</c:v>
                </c:pt>
                <c:pt idx="4">
                  <c:v>1.7677974199713332E-2</c:v>
                </c:pt>
              </c:numCache>
            </c:numRef>
          </c:val>
        </c:ser>
        <c:ser>
          <c:idx val="3"/>
          <c:order val="3"/>
          <c:tx>
            <c:strRef>
              <c:f>Лист2!$E$51</c:f>
              <c:strCache>
                <c:ptCount val="1"/>
                <c:pt idx="0">
                  <c:v>"старая планировка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E$52:$E$56</c:f>
              <c:numCache>
                <c:formatCode>0.0%</c:formatCode>
                <c:ptCount val="5"/>
                <c:pt idx="0">
                  <c:v>0.11729574773053034</c:v>
                </c:pt>
                <c:pt idx="1">
                  <c:v>8.3373148590539889E-2</c:v>
                </c:pt>
                <c:pt idx="2">
                  <c:v>1.098901098901099E-2</c:v>
                </c:pt>
                <c:pt idx="3">
                  <c:v>1.4572384137601528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F$51</c:f>
              <c:strCache>
                <c:ptCount val="1"/>
                <c:pt idx="0">
                  <c:v>"малометраж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F$52:$F$56</c:f>
              <c:numCache>
                <c:formatCode>0.0%</c:formatCode>
                <c:ptCount val="5"/>
                <c:pt idx="0">
                  <c:v>1.6244624940277116E-2</c:v>
                </c:pt>
                <c:pt idx="1">
                  <c:v>4.8256091734352601E-2</c:v>
                </c:pt>
                <c:pt idx="2">
                  <c:v>2.3889154323936935E-3</c:v>
                </c:pt>
                <c:pt idx="3">
                  <c:v>8.3612040133779261E-3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51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G$52:$G$56</c:f>
              <c:numCache>
                <c:formatCode>0.0%</c:formatCode>
                <c:ptCount val="5"/>
                <c:pt idx="0">
                  <c:v>7.6445293836598181E-3</c:v>
                </c:pt>
                <c:pt idx="1">
                  <c:v>0</c:v>
                </c:pt>
                <c:pt idx="2">
                  <c:v>1.433349259436216E-3</c:v>
                </c:pt>
                <c:pt idx="3">
                  <c:v>2.86669851887243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40448"/>
        <c:axId val="172841984"/>
      </c:barChart>
      <c:catAx>
        <c:axId val="17284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841984"/>
        <c:crosses val="autoZero"/>
        <c:auto val="1"/>
        <c:lblAlgn val="ctr"/>
        <c:lblOffset val="100"/>
        <c:noMultiLvlLbl val="0"/>
      </c:catAx>
      <c:valAx>
        <c:axId val="172841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72840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N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2:$N$16</c:f>
              <c:numCache>
                <c:formatCode>0.0%</c:formatCode>
                <c:ptCount val="5"/>
                <c:pt idx="0">
                  <c:v>0.1254180602006689</c:v>
                </c:pt>
                <c:pt idx="1">
                  <c:v>0.22861920688007645</c:v>
                </c:pt>
                <c:pt idx="2">
                  <c:v>2.150023889154324E-2</c:v>
                </c:pt>
                <c:pt idx="3">
                  <c:v>1.7200191113234592E-2</c:v>
                </c:pt>
                <c:pt idx="4">
                  <c:v>7.16674629718108E-3</c:v>
                </c:pt>
              </c:numCache>
            </c:numRef>
          </c:val>
        </c:ser>
        <c:ser>
          <c:idx val="1"/>
          <c:order val="1"/>
          <c:tx>
            <c:strRef>
              <c:f>Лист2!$O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2:$O$16</c:f>
              <c:numCache>
                <c:formatCode>0.0%</c:formatCode>
                <c:ptCount val="5"/>
                <c:pt idx="0">
                  <c:v>0.10774008600095557</c:v>
                </c:pt>
                <c:pt idx="1">
                  <c:v>0.16316292403248925</c:v>
                </c:pt>
                <c:pt idx="2">
                  <c:v>2.7233635929288104E-2</c:v>
                </c:pt>
                <c:pt idx="3">
                  <c:v>2.197802197802198E-2</c:v>
                </c:pt>
                <c:pt idx="4">
                  <c:v>7.883420926899188E-3</c:v>
                </c:pt>
              </c:numCache>
            </c:numRef>
          </c:val>
        </c:ser>
        <c:ser>
          <c:idx val="2"/>
          <c:order val="2"/>
          <c:tx>
            <c:strRef>
              <c:f>Лист2!$P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P$12:$P$16</c:f>
              <c:numCache>
                <c:formatCode>0.0%</c:formatCode>
                <c:ptCount val="5"/>
                <c:pt idx="0">
                  <c:v>5.7095078834209272E-2</c:v>
                </c:pt>
                <c:pt idx="1">
                  <c:v>0.17486860965121834</c:v>
                </c:pt>
                <c:pt idx="2">
                  <c:v>2.197802197802198E-2</c:v>
                </c:pt>
                <c:pt idx="3">
                  <c:v>1.5527950310559006E-2</c:v>
                </c:pt>
                <c:pt idx="4">
                  <c:v>2.627806975633062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69120"/>
        <c:axId val="172870656"/>
      </c:barChart>
      <c:catAx>
        <c:axId val="1728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870656"/>
        <c:crosses val="autoZero"/>
        <c:auto val="1"/>
        <c:lblAlgn val="ctr"/>
        <c:lblOffset val="100"/>
        <c:noMultiLvlLbl val="0"/>
      </c:catAx>
      <c:valAx>
        <c:axId val="1728706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72869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C$2:$C$31</c:f>
              <c:numCache>
                <c:formatCode>#,##0</c:formatCode>
                <c:ptCount val="30"/>
                <c:pt idx="0">
                  <c:v>54499.77287009365</c:v>
                </c:pt>
                <c:pt idx="1">
                  <c:v>37164.331510588912</c:v>
                </c:pt>
                <c:pt idx="2">
                  <c:v>40619.939362444791</c:v>
                </c:pt>
                <c:pt idx="3">
                  <c:v>35293.161199005328</c:v>
                </c:pt>
                <c:pt idx="4">
                  <c:v>38712.887189708199</c:v>
                </c:pt>
                <c:pt idx="5">
                  <c:v>37129.308034638918</c:v>
                </c:pt>
                <c:pt idx="6">
                  <c:v>53172.963874556539</c:v>
                </c:pt>
                <c:pt idx="7">
                  <c:v>43375.836859799885</c:v>
                </c:pt>
                <c:pt idx="8">
                  <c:v>42521.770601048891</c:v>
                </c:pt>
                <c:pt idx="9">
                  <c:v>39688.387930468649</c:v>
                </c:pt>
                <c:pt idx="10">
                  <c:v>38052.737991987284</c:v>
                </c:pt>
                <c:pt idx="13">
                  <c:v>44148.9054278318</c:v>
                </c:pt>
                <c:pt idx="14">
                  <c:v>43672.859050309358</c:v>
                </c:pt>
                <c:pt idx="15">
                  <c:v>39767.445445920304</c:v>
                </c:pt>
                <c:pt idx="16">
                  <c:v>40041.666666666664</c:v>
                </c:pt>
                <c:pt idx="19">
                  <c:v>37092.20913245681</c:v>
                </c:pt>
                <c:pt idx="20">
                  <c:v>39163.56906176421</c:v>
                </c:pt>
                <c:pt idx="21">
                  <c:v>34166.705233301196</c:v>
                </c:pt>
                <c:pt idx="22">
                  <c:v>31537.936179981636</c:v>
                </c:pt>
                <c:pt idx="23">
                  <c:v>34239.431253728981</c:v>
                </c:pt>
                <c:pt idx="26">
                  <c:v>29984.951935319579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D$2:$D$31</c:f>
              <c:numCache>
                <c:formatCode>#,##0</c:formatCode>
                <c:ptCount val="30"/>
                <c:pt idx="0">
                  <c:v>56339.63640818555</c:v>
                </c:pt>
                <c:pt idx="1">
                  <c:v>37108.021742710494</c:v>
                </c:pt>
                <c:pt idx="2">
                  <c:v>40986.60698182846</c:v>
                </c:pt>
                <c:pt idx="3">
                  <c:v>32980.619805910712</c:v>
                </c:pt>
                <c:pt idx="4">
                  <c:v>34083.79164694604</c:v>
                </c:pt>
                <c:pt idx="5">
                  <c:v>39425.595294893537</c:v>
                </c:pt>
                <c:pt idx="6">
                  <c:v>52948.237264607662</c:v>
                </c:pt>
                <c:pt idx="7">
                  <c:v>42617.110556161992</c:v>
                </c:pt>
                <c:pt idx="8">
                  <c:v>41477.900214365916</c:v>
                </c:pt>
                <c:pt idx="9">
                  <c:v>36996.211193549971</c:v>
                </c:pt>
                <c:pt idx="10">
                  <c:v>37936.804079312082</c:v>
                </c:pt>
                <c:pt idx="13">
                  <c:v>40447.554518044009</c:v>
                </c:pt>
                <c:pt idx="14">
                  <c:v>42847.194571456283</c:v>
                </c:pt>
                <c:pt idx="15">
                  <c:v>37981.12251056984</c:v>
                </c:pt>
                <c:pt idx="16">
                  <c:v>35736.586493987052</c:v>
                </c:pt>
                <c:pt idx="17">
                  <c:v>34449.152542372882</c:v>
                </c:pt>
                <c:pt idx="19">
                  <c:v>33693.708540032276</c:v>
                </c:pt>
                <c:pt idx="20">
                  <c:v>34355.840862188175</c:v>
                </c:pt>
                <c:pt idx="21">
                  <c:v>31264.743344614879</c:v>
                </c:pt>
                <c:pt idx="22">
                  <c:v>33320.924189246325</c:v>
                </c:pt>
                <c:pt idx="23">
                  <c:v>33776.957813261804</c:v>
                </c:pt>
                <c:pt idx="26">
                  <c:v>28528.696020087547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E$2:$E$31</c:f>
              <c:numCache>
                <c:formatCode>#,##0</c:formatCode>
                <c:ptCount val="30"/>
                <c:pt idx="0">
                  <c:v>55483.712643548235</c:v>
                </c:pt>
                <c:pt idx="1">
                  <c:v>40250.782509264573</c:v>
                </c:pt>
                <c:pt idx="2">
                  <c:v>40008.780612280549</c:v>
                </c:pt>
                <c:pt idx="3">
                  <c:v>32435.803981778088</c:v>
                </c:pt>
                <c:pt idx="4">
                  <c:v>35934.434980309328</c:v>
                </c:pt>
                <c:pt idx="5">
                  <c:v>35877.158138874074</c:v>
                </c:pt>
                <c:pt idx="6">
                  <c:v>56295.443116264643</c:v>
                </c:pt>
                <c:pt idx="7">
                  <c:v>43518.237507976533</c:v>
                </c:pt>
                <c:pt idx="8">
                  <c:v>37936.574482187694</c:v>
                </c:pt>
                <c:pt idx="9">
                  <c:v>34206.71123860318</c:v>
                </c:pt>
                <c:pt idx="10">
                  <c:v>35197.621043649953</c:v>
                </c:pt>
                <c:pt idx="13">
                  <c:v>40509.704583041479</c:v>
                </c:pt>
                <c:pt idx="14">
                  <c:v>41177.322841413414</c:v>
                </c:pt>
                <c:pt idx="15">
                  <c:v>33057.020923538374</c:v>
                </c:pt>
                <c:pt idx="16">
                  <c:v>32853.354978354982</c:v>
                </c:pt>
                <c:pt idx="17">
                  <c:v>34475.744850834977</c:v>
                </c:pt>
                <c:pt idx="19">
                  <c:v>32808.676307007787</c:v>
                </c:pt>
                <c:pt idx="20">
                  <c:v>32580.498336769415</c:v>
                </c:pt>
                <c:pt idx="21">
                  <c:v>29311.820022724085</c:v>
                </c:pt>
                <c:pt idx="22">
                  <c:v>31843.470978691836</c:v>
                </c:pt>
                <c:pt idx="23">
                  <c:v>28000.353812853813</c:v>
                </c:pt>
                <c:pt idx="26">
                  <c:v>25460.684126579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44000"/>
        <c:axId val="172958080"/>
      </c:barChart>
      <c:catAx>
        <c:axId val="17294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58080"/>
        <c:crosses val="autoZero"/>
        <c:auto val="1"/>
        <c:lblAlgn val="ctr"/>
        <c:lblOffset val="100"/>
        <c:noMultiLvlLbl val="0"/>
      </c:catAx>
      <c:valAx>
        <c:axId val="172958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294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7178467231893"/>
          <c:y val="7.0815619878501102E-2"/>
          <c:w val="8.4950999624363907E-2"/>
          <c:h val="0.14701555598233149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3:$B$28</c:f>
              <c:numCache>
                <c:formatCode>#,##0</c:formatCode>
                <c:ptCount val="6"/>
                <c:pt idx="0">
                  <c:v>53485.154226447623</c:v>
                </c:pt>
                <c:pt idx="1">
                  <c:v>41599.988774758662</c:v>
                </c:pt>
                <c:pt idx="2">
                  <c:v>41474.753346291443</c:v>
                </c:pt>
                <c:pt idx="3">
                  <c:v>36710.34136744147</c:v>
                </c:pt>
                <c:pt idx="4">
                  <c:v>37825.431646867451</c:v>
                </c:pt>
                <c:pt idx="5">
                  <c:v>36341.159821663481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3:$C$28</c:f>
              <c:numCache>
                <c:formatCode>#,##0</c:formatCode>
                <c:ptCount val="6"/>
                <c:pt idx="0">
                  <c:v>53902.068273738929</c:v>
                </c:pt>
                <c:pt idx="1">
                  <c:v>40466.410477748126</c:v>
                </c:pt>
                <c:pt idx="2">
                  <c:v>39882.423483474042</c:v>
                </c:pt>
                <c:pt idx="3">
                  <c:v>34312.961653940816</c:v>
                </c:pt>
                <c:pt idx="4">
                  <c:v>36895.251282641184</c:v>
                </c:pt>
                <c:pt idx="5">
                  <c:v>37689.41016247536</c:v>
                </c:pt>
              </c:numCache>
            </c:numRef>
          </c:val>
        </c:ser>
        <c:ser>
          <c:idx val="2"/>
          <c:order val="2"/>
          <c:tx>
            <c:strRef>
              <c:f>Лист2!$D$2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3:$D$28</c:f>
              <c:numCache>
                <c:formatCode>#,##0</c:formatCode>
                <c:ptCount val="6"/>
                <c:pt idx="0">
                  <c:v>56104.447710919616</c:v>
                </c:pt>
                <c:pt idx="1">
                  <c:v>42280.37625845462</c:v>
                </c:pt>
                <c:pt idx="2">
                  <c:v>37859.529057480606</c:v>
                </c:pt>
                <c:pt idx="3">
                  <c:v>33320.741203778554</c:v>
                </c:pt>
                <c:pt idx="4">
                  <c:v>34685.658603508877</c:v>
                </c:pt>
                <c:pt idx="5">
                  <c:v>33694.04811203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52448"/>
        <c:axId val="173353984"/>
      </c:barChart>
      <c:catAx>
        <c:axId val="17335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353984"/>
        <c:crosses val="autoZero"/>
        <c:auto val="1"/>
        <c:lblAlgn val="ctr"/>
        <c:lblOffset val="100"/>
        <c:noMultiLvlLbl val="0"/>
      </c:catAx>
      <c:valAx>
        <c:axId val="1733539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3352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33:$B$37</c:f>
              <c:numCache>
                <c:formatCode>#,##0</c:formatCode>
                <c:ptCount val="5"/>
                <c:pt idx="0">
                  <c:v>37652.587134009234</c:v>
                </c:pt>
                <c:pt idx="1">
                  <c:v>42542.878662302297</c:v>
                </c:pt>
                <c:pt idx="2">
                  <c:v>43244.83015992846</c:v>
                </c:pt>
                <c:pt idx="3">
                  <c:v>36244.601460389611</c:v>
                </c:pt>
                <c:pt idx="4">
                  <c:v>29984.951935319579</c:v>
                </c:pt>
              </c:numCache>
            </c:numRef>
          </c:val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33:$C$37</c:f>
              <c:numCache>
                <c:formatCode>#,##0</c:formatCode>
                <c:ptCount val="5"/>
                <c:pt idx="0">
                  <c:v>35973.765474786043</c:v>
                </c:pt>
                <c:pt idx="1">
                  <c:v>41213.906206285326</c:v>
                </c:pt>
                <c:pt idx="2">
                  <c:v>40687.062432698876</c:v>
                </c:pt>
                <c:pt idx="3">
                  <c:v>33164.64336670284</c:v>
                </c:pt>
                <c:pt idx="4">
                  <c:v>28528.696020087547</c:v>
                </c:pt>
              </c:numCache>
            </c:numRef>
          </c:val>
        </c:ser>
        <c:ser>
          <c:idx val="2"/>
          <c:order val="2"/>
          <c:tx>
            <c:strRef>
              <c:f>Лист2!$D$3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33:$D$37</c:f>
              <c:numCache>
                <c:formatCode>#,##0</c:formatCode>
                <c:ptCount val="5"/>
                <c:pt idx="0">
                  <c:v>37904.060590449772</c:v>
                </c:pt>
                <c:pt idx="1">
                  <c:v>39368.730467890957</c:v>
                </c:pt>
                <c:pt idx="2">
                  <c:v>39288.493378639978</c:v>
                </c:pt>
                <c:pt idx="3">
                  <c:v>31526.393188708033</c:v>
                </c:pt>
                <c:pt idx="4">
                  <c:v>25460.684126579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774336"/>
        <c:axId val="173775872"/>
      </c:barChart>
      <c:catAx>
        <c:axId val="17377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775872"/>
        <c:crosses val="autoZero"/>
        <c:auto val="1"/>
        <c:lblAlgn val="ctr"/>
        <c:lblOffset val="100"/>
        <c:noMultiLvlLbl val="0"/>
      </c:catAx>
      <c:valAx>
        <c:axId val="173775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3774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6847772828013083"/>
                  <c:y val="0.142054520412671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9,6778x - 355553
R² = 0,8529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Динамика!$C$2:$BA$2</c:f>
              <c:numCache>
                <c:formatCode>#,##0</c:formatCode>
                <c:ptCount val="13"/>
                <c:pt idx="0">
                  <c:v>40403.121119093994</c:v>
                </c:pt>
                <c:pt idx="1">
                  <c:v>39821.878435073275</c:v>
                </c:pt>
                <c:pt idx="2">
                  <c:v>39365.954152094651</c:v>
                </c:pt>
                <c:pt idx="3">
                  <c:v>39017.886449274927</c:v>
                </c:pt>
                <c:pt idx="4">
                  <c:v>38904.204764857393</c:v>
                </c:pt>
                <c:pt idx="5">
                  <c:v>39201.089241513262</c:v>
                </c:pt>
                <c:pt idx="6">
                  <c:v>39059.913864226997</c:v>
                </c:pt>
                <c:pt idx="7">
                  <c:v>39103.084769253386</c:v>
                </c:pt>
                <c:pt idx="8">
                  <c:v>38946.513969632564</c:v>
                </c:pt>
                <c:pt idx="9">
                  <c:v>39277.565323834351</c:v>
                </c:pt>
                <c:pt idx="10">
                  <c:v>39425.788825803706</c:v>
                </c:pt>
                <c:pt idx="11">
                  <c:v>39422.752121771933</c:v>
                </c:pt>
                <c:pt idx="12">
                  <c:v>39347.187960734576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257664"/>
        <c:axId val="174259200"/>
      </c:lineChart>
      <c:dateAx>
        <c:axId val="17425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74259200"/>
        <c:crosses val="autoZero"/>
        <c:auto val="1"/>
        <c:lblOffset val="100"/>
        <c:baseTimeUnit val="months"/>
      </c:dateAx>
      <c:valAx>
        <c:axId val="1742592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4257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3_2018'!$D$103</c:f>
              <c:strCache>
                <c:ptCount val="1"/>
                <c:pt idx="0">
                  <c:v>Активность рынка</c:v>
                </c:pt>
              </c:strCache>
            </c:strRef>
          </c:tx>
          <c:invertIfNegative val="0"/>
          <c:cat>
            <c:strRef>
              <c:f>'03_2018'!$A$104:$A$113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3_2018'!$D$104:$D$113</c:f>
              <c:numCache>
                <c:formatCode>0.0</c:formatCode>
                <c:ptCount val="10"/>
                <c:pt idx="0">
                  <c:v>3.4525733145391411</c:v>
                </c:pt>
                <c:pt idx="1">
                  <c:v>5.91644052464948</c:v>
                </c:pt>
                <c:pt idx="2">
                  <c:v>5.8825220115542702</c:v>
                </c:pt>
                <c:pt idx="3">
                  <c:v>5.9310256604080775</c:v>
                </c:pt>
                <c:pt idx="4">
                  <c:v>6.6618090975330482</c:v>
                </c:pt>
                <c:pt idx="5">
                  <c:v>3.3121674961386645</c:v>
                </c:pt>
                <c:pt idx="6">
                  <c:v>5.48764334102865</c:v>
                </c:pt>
                <c:pt idx="7">
                  <c:v>6.0910904537544033</c:v>
                </c:pt>
                <c:pt idx="8">
                  <c:v>5.6881414616050447</c:v>
                </c:pt>
                <c:pt idx="9">
                  <c:v>4.2094455852156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789376"/>
        <c:axId val="174974080"/>
      </c:barChart>
      <c:catAx>
        <c:axId val="17478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974080"/>
        <c:crosses val="autoZero"/>
        <c:auto val="1"/>
        <c:lblAlgn val="ctr"/>
        <c:lblOffset val="100"/>
        <c:noMultiLvlLbl val="0"/>
      </c:catAx>
      <c:valAx>
        <c:axId val="1749740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47893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9.0742270758169333E-3"/>
                  <c:y val="0.3927308066083576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5E-05x + 2,0376
R² = 0,7355</a:t>
                    </a:r>
                  </a:p>
                </c:rich>
              </c:tx>
              <c:numFmt formatCode="General" sourceLinked="0"/>
            </c:trendlineLbl>
          </c:trendline>
          <c:cat>
            <c:numRef>
              <c:f>Динамик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Динамика!$C$4:$BA$4</c:f>
              <c:numCache>
                <c:formatCode>0.00%</c:formatCode>
                <c:ptCount val="13"/>
                <c:pt idx="0">
                  <c:v>-1.1532920774448315E-2</c:v>
                </c:pt>
                <c:pt idx="1">
                  <c:v>-1.4386083746040878E-2</c:v>
                </c:pt>
                <c:pt idx="2">
                  <c:v>-1.1449090321592324E-2</c:v>
                </c:pt>
                <c:pt idx="3">
                  <c:v>-8.8418459635177839E-3</c:v>
                </c:pt>
                <c:pt idx="4">
                  <c:v>-2.9135787394667105E-3</c:v>
                </c:pt>
                <c:pt idx="5">
                  <c:v>7.6311668224625356E-3</c:v>
                </c:pt>
                <c:pt idx="6">
                  <c:v>-3.6013126170168406E-3</c:v>
                </c:pt>
                <c:pt idx="7">
                  <c:v>1.1052483417257862E-3</c:v>
                </c:pt>
                <c:pt idx="8">
                  <c:v>-4.0040523796202676E-3</c:v>
                </c:pt>
                <c:pt idx="9">
                  <c:v>8.5001536840990412E-3</c:v>
                </c:pt>
                <c:pt idx="10">
                  <c:v>3.7737446490709453E-3</c:v>
                </c:pt>
                <c:pt idx="11">
                  <c:v>-7.7023291662966075E-5</c:v>
                </c:pt>
                <c:pt idx="12">
                  <c:v>-1.9167652426687162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330240"/>
        <c:axId val="174331776"/>
      </c:lineChart>
      <c:dateAx>
        <c:axId val="1743302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74331776"/>
        <c:crosses val="autoZero"/>
        <c:auto val="1"/>
        <c:lblOffset val="100"/>
        <c:baseTimeUnit val="months"/>
      </c:dateAx>
      <c:valAx>
        <c:axId val="174331776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4330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86446020919953E-2"/>
          <c:y val="0.83414644597996679"/>
          <c:w val="0.96972468418897961"/>
          <c:h val="0.134755400472900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I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H$2:$H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I$2:$I$10</c:f>
              <c:numCache>
                <c:formatCode>0.0%</c:formatCode>
                <c:ptCount val="9"/>
                <c:pt idx="0">
                  <c:v>6.1162079510703364E-3</c:v>
                </c:pt>
                <c:pt idx="1">
                  <c:v>2.7522935779816515E-2</c:v>
                </c:pt>
                <c:pt idx="2">
                  <c:v>0.37308868501529052</c:v>
                </c:pt>
                <c:pt idx="3">
                  <c:v>0.16819571865443425</c:v>
                </c:pt>
                <c:pt idx="4">
                  <c:v>7.3394495412844041E-2</c:v>
                </c:pt>
                <c:pt idx="5">
                  <c:v>7.0336391437308868E-2</c:v>
                </c:pt>
                <c:pt idx="6">
                  <c:v>4.5871559633027525E-2</c:v>
                </c:pt>
                <c:pt idx="7">
                  <c:v>0.15596330275229359</c:v>
                </c:pt>
                <c:pt idx="8">
                  <c:v>7.9510703363914373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Q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Q$2:$Q$10</c:f>
              <c:numCache>
                <c:formatCode>0.0%</c:formatCode>
                <c:ptCount val="9"/>
                <c:pt idx="0">
                  <c:v>0</c:v>
                </c:pt>
                <c:pt idx="1">
                  <c:v>1.3761467889908258E-2</c:v>
                </c:pt>
                <c:pt idx="2">
                  <c:v>0.27522935779816515</c:v>
                </c:pt>
                <c:pt idx="3">
                  <c:v>9.7859327217125383E-2</c:v>
                </c:pt>
                <c:pt idx="4">
                  <c:v>3.9755351681957186E-2</c:v>
                </c:pt>
                <c:pt idx="5">
                  <c:v>4.2813455657492352E-2</c:v>
                </c:pt>
                <c:pt idx="6">
                  <c:v>2.7522935779816515E-2</c:v>
                </c:pt>
                <c:pt idx="7">
                  <c:v>0.14984709480122324</c:v>
                </c:pt>
                <c:pt idx="8">
                  <c:v>4.8929663608562692E-2</c:v>
                </c:pt>
              </c:numCache>
            </c:numRef>
          </c:val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R$2:$R$10</c:f>
              <c:numCache>
                <c:formatCode>0.0%</c:formatCode>
                <c:ptCount val="9"/>
                <c:pt idx="0">
                  <c:v>6.1162079510703364E-3</c:v>
                </c:pt>
                <c:pt idx="1">
                  <c:v>6.1162079510703364E-3</c:v>
                </c:pt>
                <c:pt idx="2">
                  <c:v>5.3516819571865444E-2</c:v>
                </c:pt>
                <c:pt idx="3">
                  <c:v>4.8929663608562692E-2</c:v>
                </c:pt>
                <c:pt idx="4">
                  <c:v>1.9877675840978593E-2</c:v>
                </c:pt>
                <c:pt idx="5">
                  <c:v>1.6819571865443424E-2</c:v>
                </c:pt>
                <c:pt idx="6">
                  <c:v>1.3761467889908258E-2</c:v>
                </c:pt>
                <c:pt idx="7">
                  <c:v>3.0581039755351682E-3</c:v>
                </c:pt>
                <c:pt idx="8">
                  <c:v>1.9877675840978593E-2</c:v>
                </c:pt>
              </c:numCache>
            </c:numRef>
          </c:val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S$2:$S$10</c:f>
              <c:numCache>
                <c:formatCode>0.0%</c:formatCode>
                <c:ptCount val="9"/>
                <c:pt idx="0">
                  <c:v>0</c:v>
                </c:pt>
                <c:pt idx="1">
                  <c:v>7.6452599388379203E-3</c:v>
                </c:pt>
                <c:pt idx="2">
                  <c:v>4.4342507645259939E-2</c:v>
                </c:pt>
                <c:pt idx="3">
                  <c:v>2.1406727828746176E-2</c:v>
                </c:pt>
                <c:pt idx="4">
                  <c:v>1.3761467889908258E-2</c:v>
                </c:pt>
                <c:pt idx="5">
                  <c:v>1.0703363914373088E-2</c:v>
                </c:pt>
                <c:pt idx="6">
                  <c:v>4.5871559633027525E-3</c:v>
                </c:pt>
                <c:pt idx="7">
                  <c:v>3.0581039755351682E-3</c:v>
                </c:pt>
                <c:pt idx="8">
                  <c:v>1.07033639143730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753280"/>
        <c:axId val="174754816"/>
      </c:barChart>
      <c:catAx>
        <c:axId val="174753280"/>
        <c:scaling>
          <c:orientation val="minMax"/>
        </c:scaling>
        <c:delete val="0"/>
        <c:axPos val="l"/>
        <c:majorTickMark val="out"/>
        <c:minorTickMark val="none"/>
        <c:tickLblPos val="nextTo"/>
        <c:crossAx val="174754816"/>
        <c:crosses val="autoZero"/>
        <c:auto val="1"/>
        <c:lblAlgn val="ctr"/>
        <c:lblOffset val="100"/>
        <c:noMultiLvlLbl val="0"/>
      </c:catAx>
      <c:valAx>
        <c:axId val="17475481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74753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B$17:$B$25</c:f>
              <c:numCache>
                <c:formatCode>#,##0</c:formatCode>
                <c:ptCount val="9"/>
                <c:pt idx="0">
                  <c:v>0</c:v>
                </c:pt>
                <c:pt idx="1">
                  <c:v>56599.579114549248</c:v>
                </c:pt>
                <c:pt idx="2">
                  <c:v>50635.028929712404</c:v>
                </c:pt>
                <c:pt idx="3">
                  <c:v>49853.295204952199</c:v>
                </c:pt>
                <c:pt idx="4">
                  <c:v>39146.643501680839</c:v>
                </c:pt>
                <c:pt idx="5">
                  <c:v>46496.783458767844</c:v>
                </c:pt>
                <c:pt idx="6">
                  <c:v>44875.938078295294</c:v>
                </c:pt>
                <c:pt idx="7">
                  <c:v>39472.52780159541</c:v>
                </c:pt>
                <c:pt idx="8">
                  <c:v>40090.595028805074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C$17:$C$25</c:f>
              <c:numCache>
                <c:formatCode>#,##0</c:formatCode>
                <c:ptCount val="9"/>
                <c:pt idx="0">
                  <c:v>57340.728492030685</c:v>
                </c:pt>
                <c:pt idx="1">
                  <c:v>50630.416952367865</c:v>
                </c:pt>
                <c:pt idx="2">
                  <c:v>48311.65461581511</c:v>
                </c:pt>
                <c:pt idx="3">
                  <c:v>46388.69040146262</c:v>
                </c:pt>
                <c:pt idx="4">
                  <c:v>40247.697908309383</c:v>
                </c:pt>
                <c:pt idx="5">
                  <c:v>47794.680388191991</c:v>
                </c:pt>
                <c:pt idx="6">
                  <c:v>42245.625191642721</c:v>
                </c:pt>
                <c:pt idx="7">
                  <c:v>36900</c:v>
                </c:pt>
                <c:pt idx="8">
                  <c:v>39709.588995717437</c:v>
                </c:pt>
              </c:numCache>
            </c:numRef>
          </c:val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D$17:$D$25</c:f>
              <c:numCache>
                <c:formatCode>#,##0</c:formatCode>
                <c:ptCount val="9"/>
                <c:pt idx="0">
                  <c:v>0</c:v>
                </c:pt>
                <c:pt idx="1">
                  <c:v>51824.294681658277</c:v>
                </c:pt>
                <c:pt idx="2">
                  <c:v>45910.695002689594</c:v>
                </c:pt>
                <c:pt idx="3">
                  <c:v>43036.111349245744</c:v>
                </c:pt>
                <c:pt idx="4">
                  <c:v>36917.855430802272</c:v>
                </c:pt>
                <c:pt idx="5">
                  <c:v>44394.133343268346</c:v>
                </c:pt>
                <c:pt idx="6">
                  <c:v>39373.428333561496</c:v>
                </c:pt>
                <c:pt idx="7">
                  <c:v>39907.763401109056</c:v>
                </c:pt>
                <c:pt idx="8">
                  <c:v>39339.461048628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909696"/>
        <c:axId val="174981120"/>
      </c:barChart>
      <c:catAx>
        <c:axId val="17490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981120"/>
        <c:crosses val="autoZero"/>
        <c:auto val="1"/>
        <c:lblAlgn val="ctr"/>
        <c:lblOffset val="100"/>
        <c:noMultiLvlLbl val="0"/>
      </c:catAx>
      <c:valAx>
        <c:axId val="174981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4909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C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4.4140657251997152E-2"/>
                  <c:y val="8.6011487727614966E-2"/>
                </c:manualLayout>
              </c:layout>
              <c:numFmt formatCode="General" sourceLinked="0"/>
            </c:trendlineLbl>
          </c:trendline>
          <c:cat>
            <c:numRef>
              <c:f>Динамика!$D$1:$BF$1</c:f>
              <c:numCache>
                <c:formatCode>mmm\-yy</c:formatCode>
                <c:ptCount val="14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  <c:pt idx="13">
                  <c:v>43160</c:v>
                </c:pt>
              </c:numCache>
            </c:numRef>
          </c:cat>
          <c:val>
            <c:numRef>
              <c:f>Динамика!$D$2:$BF$2</c:f>
              <c:numCache>
                <c:formatCode>#,##0</c:formatCode>
                <c:ptCount val="14"/>
                <c:pt idx="0">
                  <c:v>52187.177591070387</c:v>
                </c:pt>
                <c:pt idx="1">
                  <c:v>51108.403170446269</c:v>
                </c:pt>
                <c:pt idx="2">
                  <c:v>52136.288449490246</c:v>
                </c:pt>
                <c:pt idx="3">
                  <c:v>49416.930601938941</c:v>
                </c:pt>
                <c:pt idx="4">
                  <c:v>48145.425776942342</c:v>
                </c:pt>
                <c:pt idx="5">
                  <c:v>45283.179045020479</c:v>
                </c:pt>
                <c:pt idx="6">
                  <c:v>46175.878449839118</c:v>
                </c:pt>
                <c:pt idx="7">
                  <c:v>46097.554191167466</c:v>
                </c:pt>
                <c:pt idx="8">
                  <c:v>46127.635138049729</c:v>
                </c:pt>
                <c:pt idx="9">
                  <c:v>46859.084946428644</c:v>
                </c:pt>
                <c:pt idx="10">
                  <c:v>47090.179195866804</c:v>
                </c:pt>
                <c:pt idx="11">
                  <c:v>45694.129886094503</c:v>
                </c:pt>
                <c:pt idx="12">
                  <c:v>45642.669015245134</c:v>
                </c:pt>
                <c:pt idx="13">
                  <c:v>45915.60384861937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5061248"/>
        <c:axId val="175091712"/>
      </c:lineChart>
      <c:dateAx>
        <c:axId val="1750612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75091712"/>
        <c:crosses val="autoZero"/>
        <c:auto val="1"/>
        <c:lblOffset val="100"/>
        <c:baseTimeUnit val="months"/>
      </c:dateAx>
      <c:valAx>
        <c:axId val="175091712"/>
        <c:scaling>
          <c:orientation val="minMax"/>
          <c:min val="4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506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16323713688336"/>
          <c:y val="0.59805233450588868"/>
          <c:w val="0.55098587669598509"/>
          <c:h val="0.1915290588676415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75897823829362E-2"/>
          <c:y val="2.7878266629100742E-2"/>
          <c:w val="0.89340314480266536"/>
          <c:h val="0.93754961420782856"/>
        </c:manualLayout>
      </c:layout>
      <c:lineChart>
        <c:grouping val="standard"/>
        <c:varyColors val="0"/>
        <c:ser>
          <c:idx val="0"/>
          <c:order val="0"/>
          <c:tx>
            <c:strRef>
              <c:f>Динамика!$J$52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trendline>
            <c:spPr>
              <a:ln w="28575">
                <a:solidFill>
                  <a:srgbClr val="00B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6.1499215432079091E-2"/>
                  <c:y val="0.41328445583698648"/>
                </c:manualLayout>
              </c:layout>
              <c:numFmt formatCode="General" sourceLinked="0"/>
            </c:trendlineLbl>
          </c:trendline>
          <c:cat>
            <c:numRef>
              <c:f>Динамика!$K$51:$BF$51</c:f>
              <c:numCache>
                <c:formatCode>mmm\-yy</c:formatCode>
                <c:ptCount val="14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  <c:pt idx="13">
                  <c:v>43160</c:v>
                </c:pt>
              </c:numCache>
            </c:numRef>
          </c:cat>
          <c:val>
            <c:numRef>
              <c:f>Динамика!$K$52:$BF$52</c:f>
              <c:numCache>
                <c:formatCode>0.00%</c:formatCode>
                <c:ptCount val="14"/>
                <c:pt idx="0">
                  <c:v>9.1201829663992446E-3</c:v>
                </c:pt>
                <c:pt idx="1">
                  <c:v>-2.0671254327589945E-2</c:v>
                </c:pt>
                <c:pt idx="2">
                  <c:v>2.0111864493515586E-2</c:v>
                </c:pt>
                <c:pt idx="3">
                  <c:v>-5.215863899068738E-2</c:v>
                </c:pt>
                <c:pt idx="4">
                  <c:v>-2.5730145711371017E-2</c:v>
                </c:pt>
                <c:pt idx="5">
                  <c:v>-5.9450024290628276E-2</c:v>
                </c:pt>
                <c:pt idx="6">
                  <c:v>1.9713708790876149E-2</c:v>
                </c:pt>
                <c:pt idx="7">
                  <c:v>-1.6962158880579859E-3</c:v>
                </c:pt>
                <c:pt idx="8">
                  <c:v>6.5254973740073866E-4</c:v>
                </c:pt>
                <c:pt idx="9">
                  <c:v>1.5857084504545892E-2</c:v>
                </c:pt>
                <c:pt idx="10">
                  <c:v>4.9316850660305637E-3</c:v>
                </c:pt>
                <c:pt idx="11">
                  <c:v>-2.9646294272221308E-2</c:v>
                </c:pt>
                <c:pt idx="12">
                  <c:v>-1.1262031026227992E-3</c:v>
                </c:pt>
                <c:pt idx="13">
                  <c:v>5.9798175536815148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5125632"/>
        <c:axId val="175127168"/>
      </c:lineChart>
      <c:dateAx>
        <c:axId val="1751256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75127168"/>
        <c:crosses val="autoZero"/>
        <c:auto val="1"/>
        <c:lblOffset val="100"/>
        <c:baseTimeUnit val="months"/>
      </c:dateAx>
      <c:valAx>
        <c:axId val="1751271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5125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160955083043769"/>
          <c:y val="0.76518086744293623"/>
          <c:w val="0.60401738996967069"/>
          <c:h val="0.1899957985477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7072072072072072</c:v>
                </c:pt>
                <c:pt idx="1">
                  <c:v>0.2642642642642643</c:v>
                </c:pt>
                <c:pt idx="2">
                  <c:v>2.8528528528528531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38188188188188188</c:v>
                </c:pt>
                <c:pt idx="2">
                  <c:v>0.1041041041041041</c:v>
                </c:pt>
                <c:pt idx="3">
                  <c:v>0.16966966966966968</c:v>
                </c:pt>
                <c:pt idx="4">
                  <c:v>8.5085085085085093E-3</c:v>
                </c:pt>
                <c:pt idx="5">
                  <c:v>4.3043043043043044E-2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3563563563563563</c:v>
                </c:pt>
                <c:pt idx="2">
                  <c:v>5.8558558558558557E-2</c:v>
                </c:pt>
                <c:pt idx="3">
                  <c:v>6.356356356356356E-2</c:v>
                </c:pt>
                <c:pt idx="4">
                  <c:v>6.5065065065065065E-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1.4514514514514515E-2</c:v>
                </c:pt>
                <c:pt idx="2">
                  <c:v>8.5085085085085093E-3</c:v>
                </c:pt>
                <c:pt idx="3">
                  <c:v>4.5045045045045045E-3</c:v>
                </c:pt>
                <c:pt idx="4">
                  <c:v>1.001001001001001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175936"/>
        <c:axId val="175185920"/>
      </c:barChart>
      <c:catAx>
        <c:axId val="175175936"/>
        <c:scaling>
          <c:orientation val="minMax"/>
        </c:scaling>
        <c:delete val="0"/>
        <c:axPos val="l"/>
        <c:majorTickMark val="out"/>
        <c:minorTickMark val="none"/>
        <c:tickLblPos val="nextTo"/>
        <c:crossAx val="175185920"/>
        <c:crosses val="autoZero"/>
        <c:auto val="1"/>
        <c:lblAlgn val="ctr"/>
        <c:lblOffset val="100"/>
        <c:noMultiLvlLbl val="0"/>
      </c:catAx>
      <c:valAx>
        <c:axId val="1751859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7517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2:$J$20</c:f>
              <c:numCache>
                <c:formatCode>0.0%</c:formatCode>
                <c:ptCount val="9"/>
                <c:pt idx="0">
                  <c:v>2.1021021021021023E-2</c:v>
                </c:pt>
                <c:pt idx="1">
                  <c:v>5.0050050050050053E-2</c:v>
                </c:pt>
                <c:pt idx="2">
                  <c:v>0.18568568568568569</c:v>
                </c:pt>
                <c:pt idx="3">
                  <c:v>9.8598598598598597E-2</c:v>
                </c:pt>
                <c:pt idx="4">
                  <c:v>6.2562562562562568E-2</c:v>
                </c:pt>
                <c:pt idx="5">
                  <c:v>0.12112112112112113</c:v>
                </c:pt>
                <c:pt idx="6">
                  <c:v>0.13713713713713713</c:v>
                </c:pt>
                <c:pt idx="7">
                  <c:v>1.8018018018018018E-2</c:v>
                </c:pt>
                <c:pt idx="8">
                  <c:v>1.3013013013013013E-2</c:v>
                </c:pt>
              </c:numCache>
            </c:numRef>
          </c:val>
        </c:ser>
        <c:ser>
          <c:idx val="1"/>
          <c:order val="1"/>
          <c:tx>
            <c:strRef>
              <c:f>Лист2!$K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2:$K$20</c:f>
              <c:numCache>
                <c:formatCode>0.0%</c:formatCode>
                <c:ptCount val="9"/>
                <c:pt idx="0">
                  <c:v>1.001001001001001E-2</c:v>
                </c:pt>
                <c:pt idx="1">
                  <c:v>2.5025025025025027E-2</c:v>
                </c:pt>
                <c:pt idx="2">
                  <c:v>6.6566566566566565E-2</c:v>
                </c:pt>
                <c:pt idx="3">
                  <c:v>3.5535535535535533E-2</c:v>
                </c:pt>
                <c:pt idx="4">
                  <c:v>2.952952952952953E-2</c:v>
                </c:pt>
                <c:pt idx="5">
                  <c:v>4.7547547547547545E-2</c:v>
                </c:pt>
                <c:pt idx="6">
                  <c:v>4.3043043043043044E-2</c:v>
                </c:pt>
                <c:pt idx="7">
                  <c:v>2.5025025025025025E-3</c:v>
                </c:pt>
                <c:pt idx="8">
                  <c:v>4.5045045045045045E-3</c:v>
                </c:pt>
              </c:numCache>
            </c:numRef>
          </c:val>
        </c:ser>
        <c:ser>
          <c:idx val="2"/>
          <c:order val="2"/>
          <c:tx>
            <c:strRef>
              <c:f>Лист2!$L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2:$L$20</c:f>
              <c:numCache>
                <c:formatCode>0.0%</c:formatCode>
                <c:ptCount val="9"/>
                <c:pt idx="0">
                  <c:v>1.001001001001001E-3</c:v>
                </c:pt>
                <c:pt idx="1">
                  <c:v>3.003003003003003E-3</c:v>
                </c:pt>
                <c:pt idx="2">
                  <c:v>8.0080080080080079E-3</c:v>
                </c:pt>
                <c:pt idx="3">
                  <c:v>3.003003003003003E-3</c:v>
                </c:pt>
                <c:pt idx="4">
                  <c:v>4.004004004004004E-3</c:v>
                </c:pt>
                <c:pt idx="5">
                  <c:v>5.005005005005005E-3</c:v>
                </c:pt>
                <c:pt idx="6">
                  <c:v>1.5015015015015015E-3</c:v>
                </c:pt>
                <c:pt idx="7">
                  <c:v>0</c:v>
                </c:pt>
                <c:pt idx="8">
                  <c:v>3.003003003003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257856"/>
        <c:axId val="175296512"/>
      </c:barChart>
      <c:catAx>
        <c:axId val="175257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75296512"/>
        <c:crosses val="autoZero"/>
        <c:auto val="1"/>
        <c:lblAlgn val="ctr"/>
        <c:lblOffset val="100"/>
        <c:noMultiLvlLbl val="0"/>
      </c:catAx>
      <c:valAx>
        <c:axId val="1752965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7525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4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5:$B$30</c:f>
              <c:numCache>
                <c:formatCode>#,##0</c:formatCode>
                <c:ptCount val="6"/>
                <c:pt idx="0">
                  <c:v>0</c:v>
                </c:pt>
                <c:pt idx="1">
                  <c:v>10507.979030144168</c:v>
                </c:pt>
                <c:pt idx="2">
                  <c:v>9852.8846153846152</c:v>
                </c:pt>
                <c:pt idx="3">
                  <c:v>9660.758112094396</c:v>
                </c:pt>
                <c:pt idx="4">
                  <c:v>10823.529411764706</c:v>
                </c:pt>
                <c:pt idx="5">
                  <c:v>8441.8604651162786</c:v>
                </c:pt>
              </c:numCache>
            </c:numRef>
          </c:val>
        </c:ser>
        <c:ser>
          <c:idx val="1"/>
          <c:order val="1"/>
          <c:tx>
            <c:strRef>
              <c:f>Лист2!$C$24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5:$C$30</c:f>
              <c:numCache>
                <c:formatCode>#,##0</c:formatCode>
                <c:ptCount val="6"/>
                <c:pt idx="0">
                  <c:v>0</c:v>
                </c:pt>
                <c:pt idx="1">
                  <c:v>15263.837638376384</c:v>
                </c:pt>
                <c:pt idx="2">
                  <c:v>13064.957264957266</c:v>
                </c:pt>
                <c:pt idx="3">
                  <c:v>13196.818897637795</c:v>
                </c:pt>
                <c:pt idx="4">
                  <c:v>12961.53846153846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4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5:$D$30</c:f>
              <c:numCache>
                <c:formatCode>#,##0</c:formatCode>
                <c:ptCount val="6"/>
                <c:pt idx="0">
                  <c:v>0</c:v>
                </c:pt>
                <c:pt idx="1">
                  <c:v>26531.03448275862</c:v>
                </c:pt>
                <c:pt idx="2">
                  <c:v>19176.470588235294</c:v>
                </c:pt>
                <c:pt idx="3">
                  <c:v>18111.111111111109</c:v>
                </c:pt>
                <c:pt idx="4">
                  <c:v>2250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388928"/>
        <c:axId val="175394816"/>
      </c:barChart>
      <c:catAx>
        <c:axId val="17538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394816"/>
        <c:crosses val="autoZero"/>
        <c:auto val="1"/>
        <c:lblAlgn val="ctr"/>
        <c:lblOffset val="100"/>
        <c:noMultiLvlLbl val="0"/>
      </c:catAx>
      <c:valAx>
        <c:axId val="1753948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5388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3_2018'!$B$28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3_2018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3_2018'!$B$29:$B$38</c:f>
              <c:numCache>
                <c:formatCode>#,##0</c:formatCode>
                <c:ptCount val="10"/>
                <c:pt idx="0">
                  <c:v>59659.326844473391</c:v>
                </c:pt>
                <c:pt idx="1">
                  <c:v>40550.978317072571</c:v>
                </c:pt>
                <c:pt idx="2">
                  <c:v>40393.228024953176</c:v>
                </c:pt>
                <c:pt idx="3">
                  <c:v>36709.854953376365</c:v>
                </c:pt>
                <c:pt idx="4">
                  <c:v>30156.820151858836</c:v>
                </c:pt>
                <c:pt idx="5">
                  <c:v>41002.743499488803</c:v>
                </c:pt>
                <c:pt idx="6">
                  <c:v>24674.880105599659</c:v>
                </c:pt>
                <c:pt idx="7">
                  <c:v>31031.119456706616</c:v>
                </c:pt>
                <c:pt idx="8">
                  <c:v>26070.831959390369</c:v>
                </c:pt>
                <c:pt idx="9">
                  <c:v>29203.967684479936</c:v>
                </c:pt>
              </c:numCache>
            </c:numRef>
          </c:val>
        </c:ser>
        <c:ser>
          <c:idx val="1"/>
          <c:order val="1"/>
          <c:tx>
            <c:strRef>
              <c:f>'03_2018'!$C$28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3_2018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3_2018'!$C$29:$C$38</c:f>
              <c:numCache>
                <c:formatCode>#,##0</c:formatCode>
                <c:ptCount val="10"/>
                <c:pt idx="0">
                  <c:v>57193.90512011564</c:v>
                </c:pt>
                <c:pt idx="1">
                  <c:v>38604.65072377905</c:v>
                </c:pt>
                <c:pt idx="2">
                  <c:v>38577.342147429728</c:v>
                </c:pt>
                <c:pt idx="3">
                  <c:v>35351.50959149038</c:v>
                </c:pt>
                <c:pt idx="4">
                  <c:v>27970.842107018987</c:v>
                </c:pt>
                <c:pt idx="5">
                  <c:v>36866.210453345033</c:v>
                </c:pt>
                <c:pt idx="6">
                  <c:v>23151.444352702376</c:v>
                </c:pt>
                <c:pt idx="7">
                  <c:v>31741.801283696423</c:v>
                </c:pt>
                <c:pt idx="8">
                  <c:v>27929.435364073313</c:v>
                </c:pt>
                <c:pt idx="9">
                  <c:v>28253.581278064466</c:v>
                </c:pt>
              </c:numCache>
            </c:numRef>
          </c:val>
        </c:ser>
        <c:ser>
          <c:idx val="2"/>
          <c:order val="2"/>
          <c:tx>
            <c:strRef>
              <c:f>'03_2018'!$D$28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3_2018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3_2018'!$D$29:$D$38</c:f>
              <c:numCache>
                <c:formatCode>#,##0</c:formatCode>
                <c:ptCount val="10"/>
                <c:pt idx="0">
                  <c:v>57117.518527439373</c:v>
                </c:pt>
                <c:pt idx="1">
                  <c:v>38473.051498776978</c:v>
                </c:pt>
                <c:pt idx="2">
                  <c:v>38738.055758794719</c:v>
                </c:pt>
                <c:pt idx="3">
                  <c:v>36682.25295350438</c:v>
                </c:pt>
                <c:pt idx="4">
                  <c:v>28254.283266721832</c:v>
                </c:pt>
                <c:pt idx="5">
                  <c:v>37225.309969921844</c:v>
                </c:pt>
                <c:pt idx="6">
                  <c:v>22639.783388726162</c:v>
                </c:pt>
                <c:pt idx="7">
                  <c:v>33315.092816191769</c:v>
                </c:pt>
                <c:pt idx="8">
                  <c:v>27748.001824702624</c:v>
                </c:pt>
                <c:pt idx="9">
                  <c:v>26008.097051892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323200"/>
        <c:axId val="177627520"/>
      </c:barChart>
      <c:catAx>
        <c:axId val="17632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27520"/>
        <c:crosses val="autoZero"/>
        <c:auto val="1"/>
        <c:lblAlgn val="ctr"/>
        <c:lblOffset val="100"/>
        <c:noMultiLvlLbl val="0"/>
      </c:catAx>
      <c:valAx>
        <c:axId val="1776275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6323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58282208588957052</c:v>
                </c:pt>
                <c:pt idx="1">
                  <c:v>0.29141104294478531</c:v>
                </c:pt>
                <c:pt idx="2">
                  <c:v>0.125766871165644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1:$I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1:$J$15</c:f>
              <c:numCache>
                <c:formatCode>0.0%</c:formatCode>
                <c:ptCount val="5"/>
                <c:pt idx="0">
                  <c:v>0.24335378323108384</c:v>
                </c:pt>
                <c:pt idx="1">
                  <c:v>0.65746421267893662</c:v>
                </c:pt>
                <c:pt idx="2">
                  <c:v>7.0552147239263799E-2</c:v>
                </c:pt>
                <c:pt idx="3">
                  <c:v>2.8629856850715747E-2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2.0449897750511249E-3</c:v>
                </c:pt>
                <c:pt idx="1">
                  <c:v>0.21676891615541921</c:v>
                </c:pt>
                <c:pt idx="2">
                  <c:v>0.23210633946830267</c:v>
                </c:pt>
                <c:pt idx="3">
                  <c:v>9.3047034764826175E-2</c:v>
                </c:pt>
                <c:pt idx="4">
                  <c:v>3.8854805725971372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1.3292433537832311E-2</c:v>
                </c:pt>
                <c:pt idx="1">
                  <c:v>9.4069529652351741E-2</c:v>
                </c:pt>
                <c:pt idx="2">
                  <c:v>8.4867075664621677E-2</c:v>
                </c:pt>
                <c:pt idx="3">
                  <c:v>8.0777096114519428E-2</c:v>
                </c:pt>
                <c:pt idx="4">
                  <c:v>1.8404907975460124E-2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1.6359918200408999E-2</c:v>
                </c:pt>
                <c:pt idx="1">
                  <c:v>4.1922290388548056E-2</c:v>
                </c:pt>
                <c:pt idx="2">
                  <c:v>4.9079754601226995E-2</c:v>
                </c:pt>
                <c:pt idx="3">
                  <c:v>1.2269938650306749E-2</c:v>
                </c:pt>
                <c:pt idx="4">
                  <c:v>6.1349693251533744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549440"/>
        <c:axId val="175555328"/>
      </c:barChart>
      <c:catAx>
        <c:axId val="175549440"/>
        <c:scaling>
          <c:orientation val="minMax"/>
        </c:scaling>
        <c:delete val="0"/>
        <c:axPos val="l"/>
        <c:majorTickMark val="out"/>
        <c:minorTickMark val="none"/>
        <c:tickLblPos val="nextTo"/>
        <c:crossAx val="175555328"/>
        <c:crosses val="autoZero"/>
        <c:auto val="1"/>
        <c:lblAlgn val="ctr"/>
        <c:lblOffset val="100"/>
        <c:noMultiLvlLbl val="0"/>
      </c:catAx>
      <c:valAx>
        <c:axId val="1755553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75549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M$1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M$11:$M$15</c:f>
              <c:numCache>
                <c:formatCode>0.0%</c:formatCode>
                <c:ptCount val="5"/>
                <c:pt idx="0">
                  <c:v>0.14314928425357873</c:v>
                </c:pt>
                <c:pt idx="1">
                  <c:v>0.3834355828220859</c:v>
                </c:pt>
                <c:pt idx="2">
                  <c:v>4.0899795501022497E-2</c:v>
                </c:pt>
                <c:pt idx="3">
                  <c:v>1.5337423312883436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N$1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1:$N$15</c:f>
              <c:numCache>
                <c:formatCode>0.0%</c:formatCode>
                <c:ptCount val="5"/>
                <c:pt idx="0">
                  <c:v>7.9754601226993863E-2</c:v>
                </c:pt>
                <c:pt idx="1">
                  <c:v>0.18302658486707565</c:v>
                </c:pt>
                <c:pt idx="2">
                  <c:v>2.1472392638036811E-2</c:v>
                </c:pt>
                <c:pt idx="3">
                  <c:v>7.1574642126789366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O$1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1:$O$15</c:f>
              <c:numCache>
                <c:formatCode>0.0%</c:formatCode>
                <c:ptCount val="5"/>
                <c:pt idx="0">
                  <c:v>2.0449897750511249E-2</c:v>
                </c:pt>
                <c:pt idx="1">
                  <c:v>9.1002044989775058E-2</c:v>
                </c:pt>
                <c:pt idx="2">
                  <c:v>8.1799591002044997E-3</c:v>
                </c:pt>
                <c:pt idx="3">
                  <c:v>6.1349693251533744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619072"/>
        <c:axId val="175641344"/>
      </c:barChart>
      <c:catAx>
        <c:axId val="175619072"/>
        <c:scaling>
          <c:orientation val="minMax"/>
        </c:scaling>
        <c:delete val="0"/>
        <c:axPos val="l"/>
        <c:majorTickMark val="out"/>
        <c:minorTickMark val="none"/>
        <c:tickLblPos val="nextTo"/>
        <c:crossAx val="175641344"/>
        <c:crosses val="autoZero"/>
        <c:auto val="1"/>
        <c:lblAlgn val="ctr"/>
        <c:lblOffset val="100"/>
        <c:noMultiLvlLbl val="0"/>
      </c:catAx>
      <c:valAx>
        <c:axId val="1756413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75619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1:$B$26</c:f>
              <c:numCache>
                <c:formatCode>#,##0</c:formatCode>
                <c:ptCount val="6"/>
                <c:pt idx="0">
                  <c:v>23500</c:v>
                </c:pt>
                <c:pt idx="1">
                  <c:v>11404.245283018869</c:v>
                </c:pt>
                <c:pt idx="2">
                  <c:v>8934.3612334801765</c:v>
                </c:pt>
                <c:pt idx="3">
                  <c:v>7950.5494505494507</c:v>
                </c:pt>
                <c:pt idx="4">
                  <c:v>8105.263157894736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2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1:$C$26</c:f>
              <c:numCache>
                <c:formatCode>#,##0</c:formatCode>
                <c:ptCount val="6"/>
                <c:pt idx="0">
                  <c:v>26846.153846153848</c:v>
                </c:pt>
                <c:pt idx="1">
                  <c:v>16858.695652173912</c:v>
                </c:pt>
                <c:pt idx="2">
                  <c:v>12307.22891566265</c:v>
                </c:pt>
                <c:pt idx="3">
                  <c:v>10126.569620253165</c:v>
                </c:pt>
                <c:pt idx="4">
                  <c:v>10916.666666666666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1:$D$26</c:f>
              <c:numCache>
                <c:formatCode>#,##0</c:formatCode>
                <c:ptCount val="6"/>
                <c:pt idx="0">
                  <c:v>36562.5</c:v>
                </c:pt>
                <c:pt idx="1">
                  <c:v>26048.780487804877</c:v>
                </c:pt>
                <c:pt idx="2">
                  <c:v>16593.75</c:v>
                </c:pt>
                <c:pt idx="3">
                  <c:v>14333.333333333334</c:v>
                </c:pt>
                <c:pt idx="4">
                  <c:v>12416.66666666666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92800"/>
        <c:axId val="175710976"/>
      </c:barChart>
      <c:catAx>
        <c:axId val="17569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10976"/>
        <c:crosses val="autoZero"/>
        <c:auto val="1"/>
        <c:lblAlgn val="ctr"/>
        <c:lblOffset val="100"/>
        <c:noMultiLvlLbl val="0"/>
      </c:catAx>
      <c:valAx>
        <c:axId val="1757109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569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8.5824682477164665E-3"/>
                  <c:y val="0.46151429544589367"/>
                </c:manualLayout>
              </c:layout>
              <c:numFmt formatCode="General" sourceLinked="0"/>
            </c:trendlineLbl>
          </c:trendline>
          <c:xVal>
            <c:numRef>
              <c:f>'03_2018'!$B$77:$B$86</c:f>
              <c:numCache>
                <c:formatCode>#,##0.0</c:formatCode>
                <c:ptCount val="10"/>
                <c:pt idx="0">
                  <c:v>1163.48</c:v>
                </c:pt>
                <c:pt idx="1">
                  <c:v>707.52</c:v>
                </c:pt>
                <c:pt idx="2">
                  <c:v>104.377</c:v>
                </c:pt>
                <c:pt idx="3">
                  <c:v>171.977</c:v>
                </c:pt>
                <c:pt idx="4">
                  <c:v>57.642000000000003</c:v>
                </c:pt>
                <c:pt idx="5">
                  <c:v>58.27</c:v>
                </c:pt>
                <c:pt idx="6">
                  <c:v>26.422999999999998</c:v>
                </c:pt>
                <c:pt idx="7">
                  <c:v>47.118000000000002</c:v>
                </c:pt>
                <c:pt idx="8">
                  <c:v>72.783000000000001</c:v>
                </c:pt>
                <c:pt idx="9">
                  <c:v>29.22</c:v>
                </c:pt>
              </c:numCache>
            </c:numRef>
          </c:xVal>
          <c:yVal>
            <c:numRef>
              <c:f>'03_2018'!$C$77:$C$86</c:f>
              <c:numCache>
                <c:formatCode>#,##0</c:formatCode>
                <c:ptCount val="10"/>
                <c:pt idx="0">
                  <c:v>58156.085834430509</c:v>
                </c:pt>
                <c:pt idx="1">
                  <c:v>39347.187960734576</c:v>
                </c:pt>
                <c:pt idx="2">
                  <c:v>39159.391722282729</c:v>
                </c:pt>
                <c:pt idx="3">
                  <c:v>36164.786521219074</c:v>
                </c:pt>
                <c:pt idx="4">
                  <c:v>28914.680035243702</c:v>
                </c:pt>
                <c:pt idx="5">
                  <c:v>38125.916452844984</c:v>
                </c:pt>
                <c:pt idx="6">
                  <c:v>23560.32004810686</c:v>
                </c:pt>
                <c:pt idx="7">
                  <c:v>31826.452465818962</c:v>
                </c:pt>
                <c:pt idx="8">
                  <c:v>27281.404418660721</c:v>
                </c:pt>
                <c:pt idx="9">
                  <c:v>28017.0926036838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896832"/>
        <c:axId val="178791552"/>
      </c:scatterChart>
      <c:valAx>
        <c:axId val="177896832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178791552"/>
        <c:crosses val="autoZero"/>
        <c:crossBetween val="midCat"/>
      </c:valAx>
      <c:valAx>
        <c:axId val="178791552"/>
        <c:scaling>
          <c:orientation val="minMax"/>
          <c:min val="1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78968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2</c:f>
              <c:strCache>
                <c:ptCount val="1"/>
                <c:pt idx="0">
                  <c:v>Средневзвешенная цена предложения 1 кв.м общей площади жилья по городским округам Самарской области в целом</c:v>
                </c:pt>
              </c:strCache>
            </c:strRef>
          </c:tx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5.3676421312251954E-3"/>
                  <c:y val="0.2653743401434131"/>
                </c:manualLayout>
              </c:layout>
              <c:numFmt formatCode="General" sourceLinked="0"/>
            </c:trendlineLbl>
          </c:trendline>
          <c:cat>
            <c:numRef>
              <c:f>Города!$B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B$12:$BA$12</c:f>
              <c:numCache>
                <c:formatCode>#,##0"р."</c:formatCode>
                <c:ptCount val="13"/>
                <c:pt idx="0">
                  <c:v>41532.583500798777</c:v>
                </c:pt>
                <c:pt idx="1">
                  <c:v>40933.197644006228</c:v>
                </c:pt>
                <c:pt idx="2">
                  <c:v>44881.682565469448</c:v>
                </c:pt>
                <c:pt idx="3">
                  <c:v>44544.797021696279</c:v>
                </c:pt>
                <c:pt idx="4">
                  <c:v>44475.657210491554</c:v>
                </c:pt>
                <c:pt idx="5">
                  <c:v>44107.847718944831</c:v>
                </c:pt>
                <c:pt idx="6">
                  <c:v>44058.312450553196</c:v>
                </c:pt>
                <c:pt idx="7">
                  <c:v>44138.722900885346</c:v>
                </c:pt>
                <c:pt idx="8">
                  <c:v>45079.257884215978</c:v>
                </c:pt>
                <c:pt idx="9">
                  <c:v>45553.470724422616</c:v>
                </c:pt>
                <c:pt idx="10">
                  <c:v>43635.014439461986</c:v>
                </c:pt>
                <c:pt idx="11">
                  <c:v>43271.715176624115</c:v>
                </c:pt>
                <c:pt idx="12">
                  <c:v>44364.82961107302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516992"/>
        <c:axId val="164518528"/>
      </c:lineChart>
      <c:dateAx>
        <c:axId val="164516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4518528"/>
        <c:crosses val="autoZero"/>
        <c:auto val="1"/>
        <c:lblOffset val="100"/>
        <c:baseTimeUnit val="months"/>
      </c:dateAx>
      <c:valAx>
        <c:axId val="164518528"/>
        <c:scaling>
          <c:orientation val="minMax"/>
          <c:min val="35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64516992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14239932625244275"/>
          <c:y val="0.54891016320801622"/>
          <c:w val="0.60158400314124238"/>
          <c:h val="0.26644813283231683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4</c:f>
              <c:strCache>
                <c:ptCount val="1"/>
                <c:pt idx="0">
                  <c:v>Динамика средневзвешенной цены предложения, %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1.563733209819361E-2"/>
                  <c:y val="-0.31010944386668648"/>
                </c:manualLayout>
              </c:layout>
              <c:numFmt formatCode="General" sourceLinked="0"/>
            </c:trendlineLbl>
          </c:trendline>
          <c:cat>
            <c:numRef>
              <c:f>Города!$B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B$14:$BA$14</c:f>
              <c:numCache>
                <c:formatCode>0.00%</c:formatCode>
                <c:ptCount val="13"/>
                <c:pt idx="0">
                  <c:v>-3.6884005131789646E-2</c:v>
                </c:pt>
                <c:pt idx="1">
                  <c:v>-1.4431701721156386E-2</c:v>
                </c:pt>
                <c:pt idx="2">
                  <c:v>9.6461677775652316E-2</c:v>
                </c:pt>
                <c:pt idx="3">
                  <c:v>-7.5060809781752292E-3</c:v>
                </c:pt>
                <c:pt idx="4">
                  <c:v>-1.5521411214658549E-3</c:v>
                </c:pt>
                <c:pt idx="5">
                  <c:v>-8.2699057105773029E-3</c:v>
                </c:pt>
                <c:pt idx="6">
                  <c:v>-1.1230488666614162E-3</c:v>
                </c:pt>
                <c:pt idx="7">
                  <c:v>1.8250914721800896E-3</c:v>
                </c:pt>
                <c:pt idx="8">
                  <c:v>2.1308613424149758E-2</c:v>
                </c:pt>
                <c:pt idx="9">
                  <c:v>1.0519535202301498E-2</c:v>
                </c:pt>
                <c:pt idx="10">
                  <c:v>-4.2114382382989021E-2</c:v>
                </c:pt>
                <c:pt idx="11">
                  <c:v>-8.3258655349341525E-3</c:v>
                </c:pt>
                <c:pt idx="12">
                  <c:v>2.52616386937077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43872"/>
        <c:axId val="164557952"/>
      </c:lineChart>
      <c:dateAx>
        <c:axId val="1645438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4557952"/>
        <c:crosses val="autoZero"/>
        <c:auto val="1"/>
        <c:lblOffset val="100"/>
        <c:baseTimeUnit val="months"/>
      </c:dateAx>
      <c:valAx>
        <c:axId val="164557952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64543872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0.51318202871699858"/>
          <c:y val="5.0167596974906435E-2"/>
          <c:w val="0.41311141894406228"/>
          <c:h val="0.21682534966148098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орода!$A$2</c:f>
              <c:strCache>
                <c:ptCount val="1"/>
                <c:pt idx="0">
                  <c:v>Самара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2:$BA$2</c:f>
              <c:numCache>
                <c:formatCode>#,##0"р."</c:formatCode>
                <c:ptCount val="13"/>
                <c:pt idx="0">
                  <c:v>63708.030107905848</c:v>
                </c:pt>
                <c:pt idx="1">
                  <c:v>58383.158201037331</c:v>
                </c:pt>
                <c:pt idx="2">
                  <c:v>55876.721733024286</c:v>
                </c:pt>
                <c:pt idx="3">
                  <c:v>55683.15776947674</c:v>
                </c:pt>
                <c:pt idx="4">
                  <c:v>55344.351975285004</c:v>
                </c:pt>
                <c:pt idx="5">
                  <c:v>55421.739402893902</c:v>
                </c:pt>
                <c:pt idx="6">
                  <c:v>55918.059073083088</c:v>
                </c:pt>
                <c:pt idx="7">
                  <c:v>55740.466881635526</c:v>
                </c:pt>
                <c:pt idx="8">
                  <c:v>56483.008417520825</c:v>
                </c:pt>
                <c:pt idx="9">
                  <c:v>56579.332838963084</c:v>
                </c:pt>
                <c:pt idx="10">
                  <c:v>57156.930345269662</c:v>
                </c:pt>
                <c:pt idx="11">
                  <c:v>56098.352465023287</c:v>
                </c:pt>
                <c:pt idx="12">
                  <c:v>58156.0858344305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орода!$A$3</c:f>
              <c:strCache>
                <c:ptCount val="1"/>
                <c:pt idx="0">
                  <c:v>Тольятти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3:$BA$3</c:f>
              <c:numCache>
                <c:formatCode>#,##0"р."</c:formatCode>
                <c:ptCount val="13"/>
                <c:pt idx="0">
                  <c:v>40403.121119093994</c:v>
                </c:pt>
                <c:pt idx="1">
                  <c:v>39821.878435073275</c:v>
                </c:pt>
                <c:pt idx="2">
                  <c:v>39365.954152094651</c:v>
                </c:pt>
                <c:pt idx="3">
                  <c:v>39017.886449274927</c:v>
                </c:pt>
                <c:pt idx="4">
                  <c:v>38904.204764857393</c:v>
                </c:pt>
                <c:pt idx="5">
                  <c:v>39201.089241513262</c:v>
                </c:pt>
                <c:pt idx="6">
                  <c:v>39059.913864226997</c:v>
                </c:pt>
                <c:pt idx="7">
                  <c:v>39103.084769253386</c:v>
                </c:pt>
                <c:pt idx="8">
                  <c:v>38946.513969632564</c:v>
                </c:pt>
                <c:pt idx="9">
                  <c:v>39277.565323834351</c:v>
                </c:pt>
                <c:pt idx="10">
                  <c:v>39425.788825803706</c:v>
                </c:pt>
                <c:pt idx="11">
                  <c:v>39422.752121771933</c:v>
                </c:pt>
                <c:pt idx="12">
                  <c:v>39347.1879607345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орода!$A$4</c:f>
              <c:strCache>
                <c:ptCount val="1"/>
                <c:pt idx="0">
                  <c:v>Новокуйбышевск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4:$BA$4</c:f>
              <c:numCache>
                <c:formatCode>#,##0"р."</c:formatCode>
                <c:ptCount val="13"/>
                <c:pt idx="0">
                  <c:v>40890.106008483155</c:v>
                </c:pt>
                <c:pt idx="1">
                  <c:v>40509.516831318411</c:v>
                </c:pt>
                <c:pt idx="2">
                  <c:v>40047.398817614761</c:v>
                </c:pt>
                <c:pt idx="3">
                  <c:v>39831.14853236972</c:v>
                </c:pt>
                <c:pt idx="4">
                  <c:v>39221.888747165518</c:v>
                </c:pt>
                <c:pt idx="5">
                  <c:v>39711.845610386597</c:v>
                </c:pt>
                <c:pt idx="6">
                  <c:v>39537.574089094764</c:v>
                </c:pt>
                <c:pt idx="7">
                  <c:v>39356.95703020037</c:v>
                </c:pt>
                <c:pt idx="8">
                  <c:v>39092.271352095886</c:v>
                </c:pt>
                <c:pt idx="9">
                  <c:v>39168.514115860082</c:v>
                </c:pt>
                <c:pt idx="10">
                  <c:v>39376.566725715034</c:v>
                </c:pt>
                <c:pt idx="11">
                  <c:v>39681.166833212803</c:v>
                </c:pt>
                <c:pt idx="12">
                  <c:v>39159.3917222827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Города!$A$5</c:f>
              <c:strCache>
                <c:ptCount val="1"/>
                <c:pt idx="0">
                  <c:v>Сызрань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5:$BA$5</c:f>
              <c:numCache>
                <c:formatCode>#,##0"р."</c:formatCode>
                <c:ptCount val="13"/>
                <c:pt idx="0">
                  <c:v>38693.599428919348</c:v>
                </c:pt>
                <c:pt idx="1">
                  <c:v>38076.310277237491</c:v>
                </c:pt>
                <c:pt idx="2">
                  <c:v>37951.4826303999</c:v>
                </c:pt>
                <c:pt idx="3">
                  <c:v>37621.780565862777</c:v>
                </c:pt>
                <c:pt idx="4">
                  <c:v>36948.457322315749</c:v>
                </c:pt>
                <c:pt idx="5">
                  <c:v>37045.66014213326</c:v>
                </c:pt>
                <c:pt idx="6">
                  <c:v>36607.522907033112</c:v>
                </c:pt>
                <c:pt idx="7">
                  <c:v>36655.308325412872</c:v>
                </c:pt>
                <c:pt idx="8">
                  <c:v>36582.684827413788</c:v>
                </c:pt>
                <c:pt idx="9">
                  <c:v>36686.292771348446</c:v>
                </c:pt>
                <c:pt idx="10">
                  <c:v>36715.583329787085</c:v>
                </c:pt>
                <c:pt idx="11">
                  <c:v>36461.640388062704</c:v>
                </c:pt>
                <c:pt idx="12">
                  <c:v>36164.7865212190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Города!$A$6</c:f>
              <c:strCache>
                <c:ptCount val="1"/>
                <c:pt idx="0">
                  <c:v>Жигулевск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6:$BA$6</c:f>
              <c:numCache>
                <c:formatCode>#,##0"р."</c:formatCode>
                <c:ptCount val="13"/>
                <c:pt idx="0">
                  <c:v>30339.970636545768</c:v>
                </c:pt>
                <c:pt idx="1">
                  <c:v>29897.856913734238</c:v>
                </c:pt>
                <c:pt idx="2">
                  <c:v>29877.776218610503</c:v>
                </c:pt>
                <c:pt idx="3">
                  <c:v>29486.220933917975</c:v>
                </c:pt>
                <c:pt idx="4">
                  <c:v>29125.063006449254</c:v>
                </c:pt>
                <c:pt idx="5">
                  <c:v>29470.028790091663</c:v>
                </c:pt>
                <c:pt idx="6">
                  <c:v>28827.214962537622</c:v>
                </c:pt>
                <c:pt idx="7">
                  <c:v>28623.883369242598</c:v>
                </c:pt>
                <c:pt idx="8">
                  <c:v>29050.175398028026</c:v>
                </c:pt>
                <c:pt idx="9">
                  <c:v>29121.291060924486</c:v>
                </c:pt>
                <c:pt idx="10">
                  <c:v>28791.987343971185</c:v>
                </c:pt>
                <c:pt idx="11">
                  <c:v>28659.884212807974</c:v>
                </c:pt>
                <c:pt idx="12">
                  <c:v>28914.6800352437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Города!$A$7</c:f>
              <c:strCache>
                <c:ptCount val="1"/>
                <c:pt idx="0">
                  <c:v>Кинель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7:$BA$7</c:f>
              <c:numCache>
                <c:formatCode>#,##0"р."</c:formatCode>
                <c:ptCount val="13"/>
                <c:pt idx="0">
                  <c:v>38914.732267932799</c:v>
                </c:pt>
                <c:pt idx="1">
                  <c:v>39093.903662492718</c:v>
                </c:pt>
                <c:pt idx="2">
                  <c:v>38916.088615907494</c:v>
                </c:pt>
                <c:pt idx="3">
                  <c:v>38181.005788636183</c:v>
                </c:pt>
                <c:pt idx="4">
                  <c:v>37697.059833319137</c:v>
                </c:pt>
                <c:pt idx="5">
                  <c:v>37486.287226968103</c:v>
                </c:pt>
                <c:pt idx="6">
                  <c:v>37735.724594468142</c:v>
                </c:pt>
                <c:pt idx="7">
                  <c:v>37460.441909381036</c:v>
                </c:pt>
                <c:pt idx="8">
                  <c:v>38278.884826459835</c:v>
                </c:pt>
                <c:pt idx="9">
                  <c:v>37825.29358777895</c:v>
                </c:pt>
                <c:pt idx="10">
                  <c:v>37646.633796293325</c:v>
                </c:pt>
                <c:pt idx="11">
                  <c:v>38294.50273332846</c:v>
                </c:pt>
                <c:pt idx="12">
                  <c:v>38125.91645284498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Города!$A$8</c:f>
              <c:strCache>
                <c:ptCount val="1"/>
                <c:pt idx="0">
                  <c:v>Октябрьск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8:$BA$8</c:f>
              <c:numCache>
                <c:formatCode>#,##0"р."</c:formatCode>
                <c:ptCount val="13"/>
                <c:pt idx="0">
                  <c:v>23883.511680304622</c:v>
                </c:pt>
                <c:pt idx="1">
                  <c:v>24203.240886776108</c:v>
                </c:pt>
                <c:pt idx="2">
                  <c:v>24375.011114785808</c:v>
                </c:pt>
                <c:pt idx="3">
                  <c:v>23738.761505131431</c:v>
                </c:pt>
                <c:pt idx="4">
                  <c:v>23314.270566550345</c:v>
                </c:pt>
                <c:pt idx="5">
                  <c:v>23013.856198327081</c:v>
                </c:pt>
                <c:pt idx="6">
                  <c:v>23285.54807686037</c:v>
                </c:pt>
                <c:pt idx="7">
                  <c:v>23106.384944626843</c:v>
                </c:pt>
                <c:pt idx="8">
                  <c:v>23230.225248554492</c:v>
                </c:pt>
                <c:pt idx="9">
                  <c:v>23055.781822495694</c:v>
                </c:pt>
                <c:pt idx="10">
                  <c:v>24308.275974355976</c:v>
                </c:pt>
                <c:pt idx="11">
                  <c:v>23323.127604373985</c:v>
                </c:pt>
                <c:pt idx="12">
                  <c:v>23560.3200481068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Города!$A$9</c:f>
              <c:strCache>
                <c:ptCount val="1"/>
                <c:pt idx="0">
                  <c:v>Отрадный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9:$BA$9</c:f>
              <c:numCache>
                <c:formatCode>#,##0"р."</c:formatCode>
                <c:ptCount val="13"/>
                <c:pt idx="0">
                  <c:v>32816.493854189808</c:v>
                </c:pt>
                <c:pt idx="1">
                  <c:v>32442.99447712487</c:v>
                </c:pt>
                <c:pt idx="2">
                  <c:v>32028.996899170954</c:v>
                </c:pt>
                <c:pt idx="3">
                  <c:v>31569.032739312795</c:v>
                </c:pt>
                <c:pt idx="4">
                  <c:v>31569.844623737223</c:v>
                </c:pt>
                <c:pt idx="5">
                  <c:v>31950.018882830809</c:v>
                </c:pt>
                <c:pt idx="6">
                  <c:v>31527.808277801854</c:v>
                </c:pt>
                <c:pt idx="7">
                  <c:v>31250.184420061178</c:v>
                </c:pt>
                <c:pt idx="8">
                  <c:v>31440.214182924166</c:v>
                </c:pt>
                <c:pt idx="9">
                  <c:v>31501.471438308483</c:v>
                </c:pt>
                <c:pt idx="10">
                  <c:v>32085.997816737174</c:v>
                </c:pt>
                <c:pt idx="11">
                  <c:v>31199.278024125077</c:v>
                </c:pt>
                <c:pt idx="12">
                  <c:v>31826.45246581896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Города!$A$10</c:f>
              <c:strCache>
                <c:ptCount val="1"/>
                <c:pt idx="0">
                  <c:v>Чапаевск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10:$BA$10</c:f>
              <c:numCache>
                <c:formatCode>#,##0"р."</c:formatCode>
                <c:ptCount val="13"/>
                <c:pt idx="0">
                  <c:v>28626.913134270875</c:v>
                </c:pt>
                <c:pt idx="1">
                  <c:v>27517.892732683631</c:v>
                </c:pt>
                <c:pt idx="2">
                  <c:v>27495.101492835871</c:v>
                </c:pt>
                <c:pt idx="3">
                  <c:v>27507.963889010432</c:v>
                </c:pt>
                <c:pt idx="4">
                  <c:v>27019.613262659866</c:v>
                </c:pt>
                <c:pt idx="5">
                  <c:v>27496.766892007996</c:v>
                </c:pt>
                <c:pt idx="6">
                  <c:v>26863.180214125536</c:v>
                </c:pt>
                <c:pt idx="7">
                  <c:v>26644.793133649022</c:v>
                </c:pt>
                <c:pt idx="8">
                  <c:v>26528.526092807719</c:v>
                </c:pt>
                <c:pt idx="9">
                  <c:v>26633.688250707266</c:v>
                </c:pt>
                <c:pt idx="10">
                  <c:v>26809.797209357308</c:v>
                </c:pt>
                <c:pt idx="11">
                  <c:v>26492.69249980287</c:v>
                </c:pt>
                <c:pt idx="12">
                  <c:v>27281.40441866072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Города!$A$11</c:f>
              <c:strCache>
                <c:ptCount val="1"/>
                <c:pt idx="0">
                  <c:v>Похвистнево</c:v>
                </c:pt>
              </c:strCache>
            </c:strRef>
          </c:tx>
          <c:cat>
            <c:numRef>
              <c:f>Города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орода!$C$11:$BA$11</c:f>
              <c:numCache>
                <c:formatCode>#,##0"р."</c:formatCode>
                <c:ptCount val="13"/>
                <c:pt idx="0">
                  <c:v>28856.614764283793</c:v>
                </c:pt>
                <c:pt idx="1">
                  <c:v>29558.948737899169</c:v>
                </c:pt>
                <c:pt idx="2">
                  <c:v>29739.288538599132</c:v>
                </c:pt>
                <c:pt idx="3">
                  <c:v>28495.183412331076</c:v>
                </c:pt>
                <c:pt idx="4">
                  <c:v>28466.791962806798</c:v>
                </c:pt>
                <c:pt idx="5">
                  <c:v>27989.005348861963</c:v>
                </c:pt>
                <c:pt idx="6">
                  <c:v>27900.062824050961</c:v>
                </c:pt>
                <c:pt idx="7">
                  <c:v>27889.221031918594</c:v>
                </c:pt>
                <c:pt idx="8">
                  <c:v>27263.768250438399</c:v>
                </c:pt>
                <c:pt idx="9">
                  <c:v>27950.582506838986</c:v>
                </c:pt>
                <c:pt idx="10">
                  <c:v>28396.97280719351</c:v>
                </c:pt>
                <c:pt idx="11">
                  <c:v>28125.366158806515</c:v>
                </c:pt>
                <c:pt idx="12">
                  <c:v>28017.0926036838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82784"/>
        <c:axId val="164984320"/>
      </c:lineChart>
      <c:dateAx>
        <c:axId val="1649827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4984320"/>
        <c:crosses val="autoZero"/>
        <c:auto val="1"/>
        <c:lblOffset val="100"/>
        <c:baseTimeUnit val="months"/>
      </c:dateAx>
      <c:valAx>
        <c:axId val="164984320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6498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6:$B$6</c:f>
              <c:strCache>
                <c:ptCount val="1"/>
                <c:pt idx="0">
                  <c:v>По городским округам в целом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cat>
            <c:numRef>
              <c:f>'2014_итог'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'2014_итог'!$C$6:$BA$6</c:f>
              <c:numCache>
                <c:formatCode>#,##0"р."</c:formatCode>
                <c:ptCount val="13"/>
                <c:pt idx="0">
                  <c:v>41532.583500798777</c:v>
                </c:pt>
                <c:pt idx="1">
                  <c:v>40933.197644006228</c:v>
                </c:pt>
                <c:pt idx="2">
                  <c:v>44881.682565469448</c:v>
                </c:pt>
                <c:pt idx="3">
                  <c:v>44544.797021696279</c:v>
                </c:pt>
                <c:pt idx="4">
                  <c:v>44475.657210491554</c:v>
                </c:pt>
                <c:pt idx="5">
                  <c:v>44107.847718944831</c:v>
                </c:pt>
                <c:pt idx="6">
                  <c:v>44058.312450553196</c:v>
                </c:pt>
                <c:pt idx="7">
                  <c:v>44138.722900885346</c:v>
                </c:pt>
                <c:pt idx="8">
                  <c:v>45079.257884215978</c:v>
                </c:pt>
                <c:pt idx="9">
                  <c:v>45553.470724422616</c:v>
                </c:pt>
                <c:pt idx="10">
                  <c:v>43635.014439461986</c:v>
                </c:pt>
                <c:pt idx="11">
                  <c:v>43271.715176624115</c:v>
                </c:pt>
                <c:pt idx="12">
                  <c:v>44364.8296110730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39104"/>
        <c:axId val="165049088"/>
      </c:lineChart>
      <c:lineChart>
        <c:grouping val="standard"/>
        <c:varyColors val="0"/>
        <c:ser>
          <c:idx val="1"/>
          <c:order val="1"/>
          <c:tx>
            <c:strRef>
              <c:f>'2014_итог'!$A$7:$B$7</c:f>
              <c:strCache>
                <c:ptCount val="1"/>
                <c:pt idx="0">
                  <c:v>По городским округам в целом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BA$1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'2014_итог'!$C$7:$BA$7</c:f>
              <c:numCache>
                <c:formatCode>#,##0</c:formatCode>
                <c:ptCount val="13"/>
                <c:pt idx="0">
                  <c:v>10355</c:v>
                </c:pt>
                <c:pt idx="1">
                  <c:v>9627</c:v>
                </c:pt>
                <c:pt idx="2">
                  <c:v>14183</c:v>
                </c:pt>
                <c:pt idx="3">
                  <c:v>13820</c:v>
                </c:pt>
                <c:pt idx="4">
                  <c:v>13474</c:v>
                </c:pt>
                <c:pt idx="5">
                  <c:v>13039</c:v>
                </c:pt>
                <c:pt idx="6">
                  <c:v>13017</c:v>
                </c:pt>
                <c:pt idx="7">
                  <c:v>13301</c:v>
                </c:pt>
                <c:pt idx="8">
                  <c:v>13556</c:v>
                </c:pt>
                <c:pt idx="9">
                  <c:v>12241</c:v>
                </c:pt>
                <c:pt idx="10">
                  <c:v>10271</c:v>
                </c:pt>
                <c:pt idx="11">
                  <c:v>11350</c:v>
                </c:pt>
                <c:pt idx="12">
                  <c:v>113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52416"/>
        <c:axId val="165050624"/>
      </c:lineChart>
      <c:dateAx>
        <c:axId val="1650391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5049088"/>
        <c:crosses val="autoZero"/>
        <c:auto val="1"/>
        <c:lblOffset val="100"/>
        <c:baseTimeUnit val="months"/>
      </c:dateAx>
      <c:valAx>
        <c:axId val="165049088"/>
        <c:scaling>
          <c:orientation val="minMax"/>
          <c:min val="40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65039104"/>
        <c:crosses val="autoZero"/>
        <c:crossBetween val="between"/>
      </c:valAx>
      <c:valAx>
        <c:axId val="16505062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65052416"/>
        <c:crosses val="max"/>
        <c:crossBetween val="between"/>
      </c:valAx>
      <c:dateAx>
        <c:axId val="16505241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6505062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E4C9-56C7-4FDF-9D87-D17B2026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3</TotalTime>
  <Pages>110</Pages>
  <Words>21488</Words>
  <Characters>12248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Spaces>14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eev</dc:creator>
  <cp:keywords/>
  <dc:description/>
  <cp:lastModifiedBy>patrikeev</cp:lastModifiedBy>
  <cp:revision>1042</cp:revision>
  <cp:lastPrinted>2018-04-10T07:35:00Z</cp:lastPrinted>
  <dcterms:created xsi:type="dcterms:W3CDTF">2014-10-13T09:03:00Z</dcterms:created>
  <dcterms:modified xsi:type="dcterms:W3CDTF">2018-04-10T07:36:00Z</dcterms:modified>
</cp:coreProperties>
</file>